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FADDA" w14:textId="77777777" w:rsidR="0046215E" w:rsidRP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36ED836D" w14:textId="21D71E06" w:rsidR="0046215E" w:rsidRP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Е</w:t>
      </w: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14:paraId="50D7B068" w14:textId="37B3956A" w:rsidR="0046215E" w:rsidRP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7D976E61" w14:textId="77777777" w:rsidR="0046215E" w:rsidRPr="0046215E" w:rsidRDefault="0046215E" w:rsidP="00462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26EF5" w14:textId="77777777" w:rsidR="0046215E" w:rsidRP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02178041" w14:textId="77777777" w:rsidR="0046215E" w:rsidRPr="0046215E" w:rsidRDefault="0046215E" w:rsidP="00462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FE985" w14:textId="7D1DE780" w:rsidR="0046215E" w:rsidRPr="0046215E" w:rsidRDefault="00F6342F" w:rsidP="0046215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04</w:t>
      </w:r>
      <w:r w:rsidR="00CC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="0046215E" w:rsidRPr="0046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</w:p>
    <w:p w14:paraId="43CE7E17" w14:textId="2CE7EEFB" w:rsidR="0046215E" w:rsidRP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21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о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ая Ювала</w:t>
      </w:r>
      <w:r w:rsidRPr="004621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жевниковкий район Томская область</w:t>
      </w:r>
    </w:p>
    <w:p w14:paraId="63C822FA" w14:textId="77777777" w:rsidR="0046215E" w:rsidRPr="0046215E" w:rsidRDefault="0046215E" w:rsidP="00462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FF2BCDF" w14:textId="103C1B47" w:rsidR="0046215E" w:rsidRP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поселения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ювалинское </w:t>
      </w: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E4467A3" w14:textId="77777777" w:rsidR="0046215E" w:rsidRPr="0046215E" w:rsidRDefault="0046215E" w:rsidP="0046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8D3FF" w14:textId="150CECC5" w:rsidR="0046215E" w:rsidRPr="0046215E" w:rsidRDefault="0046215E" w:rsidP="00462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отчет об исполнении бюджета поселения за </w:t>
      </w:r>
      <w:bookmarkStart w:id="0" w:name="_Hlk1163107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</w:p>
    <w:p w14:paraId="71F9BA2C" w14:textId="77777777" w:rsidR="0046215E" w:rsidRPr="0046215E" w:rsidRDefault="0046215E" w:rsidP="0046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81057" w14:textId="77777777" w:rsidR="0046215E" w:rsidRPr="0046215E" w:rsidRDefault="0046215E" w:rsidP="0046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774791E0" w14:textId="77777777" w:rsidR="0046215E" w:rsidRPr="0046215E" w:rsidRDefault="0046215E" w:rsidP="0046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AC8D6" w14:textId="424DAAE9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тчет об исполнении бюджета муниципального образования </w:t>
      </w:r>
      <w:r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роювалинское сельское поселение» за 1 квартал 2023 года по доходам в сумме </w:t>
      </w:r>
      <w:r w:rsidR="00EF6DCC"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3490</w:t>
      </w:r>
      <w:r w:rsid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6DCC"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258</w:t>
      </w:r>
      <w:r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</w:t>
      </w:r>
      <w:r w:rsidR="00360681"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3163</w:t>
      </w:r>
      <w:r w:rsid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681"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034</w:t>
      </w:r>
      <w:r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официтом </w:t>
      </w:r>
      <w:r w:rsidR="00EF6DCC"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327</w:t>
      </w:r>
      <w:r w:rsid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6DCC"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979921" w14:textId="175372EF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</w:t>
      </w:r>
      <w:r w:rsidRPr="00302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оступлении до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группам, подгруппам,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гласно приложению 1.</w:t>
      </w:r>
    </w:p>
    <w:p w14:paraId="4FDA433B" w14:textId="30921D0C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Start w:id="1" w:name="_Hlk132364246"/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по расходам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а поселен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bookmarkEnd w:id="1"/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2.</w:t>
      </w:r>
    </w:p>
    <w:p w14:paraId="035209C6" w14:textId="774D4DC7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тчет по расходам бюджета </w:t>
      </w:r>
      <w:r w:rsidR="00360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едомственной структуре расходов бюджета поселения </w:t>
      </w:r>
      <w:r w:rsidR="00360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6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гласно приложению 3.</w:t>
      </w:r>
    </w:p>
    <w:p w14:paraId="7D4DB483" w14:textId="27AF3B7A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дить отчет о реализацию муниципальных программ за </w:t>
      </w:r>
      <w:r w:rsidR="0036068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23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приложению 4.</w:t>
      </w:r>
    </w:p>
    <w:p w14:paraId="2912FFA7" w14:textId="546EFA05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твердить отчет о программе приватизации (продажа) муниципального имущества за </w:t>
      </w:r>
      <w:r w:rsidR="0036068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23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гласно приложению 5.</w:t>
      </w:r>
    </w:p>
    <w:p w14:paraId="1B648587" w14:textId="6A2A32E6" w:rsidR="00302722" w:rsidRPr="00302722" w:rsidRDefault="00EF6DCC" w:rsidP="00302722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отчет по источникам финансирования дефицита бюджета </w:t>
      </w:r>
      <w:proofErr w:type="gramStart"/>
      <w:r w:rsid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ювалинского 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гласно приложению </w:t>
      </w:r>
      <w:r w:rsidRP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633C5E" w14:textId="371686FB" w:rsidR="00302722" w:rsidRPr="00302722" w:rsidRDefault="00EF6DCC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6DCC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302722" w:rsidRPr="003027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Утвердить 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бюджетных ассигнований резервных фонд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722" w:rsidRPr="003027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но приложению </w:t>
      </w:r>
      <w:r w:rsidRPr="00EF6DC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302722" w:rsidRPr="0030272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4C0FE86B" w14:textId="46FBE6BD" w:rsidR="00302722" w:rsidRPr="00302722" w:rsidRDefault="00EF6DCC" w:rsidP="00302722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EF6DCC">
        <w:rPr>
          <w:rFonts w:ascii="Times New Roman" w:eastAsia="Calibri" w:hAnsi="Times New Roman" w:cs="Times New Roman"/>
          <w:sz w:val="24"/>
          <w:szCs w:val="24"/>
        </w:rPr>
        <w:t>9</w:t>
      </w:r>
      <w:r w:rsidR="00302722" w:rsidRPr="00302722">
        <w:rPr>
          <w:rFonts w:ascii="Times New Roman" w:eastAsia="Calibri" w:hAnsi="Times New Roman" w:cs="Times New Roman"/>
          <w:sz w:val="24"/>
          <w:szCs w:val="24"/>
        </w:rPr>
        <w:t xml:space="preserve">. Утвердить отчет </w:t>
      </w:r>
      <w:r w:rsidR="00302722" w:rsidRPr="00302722">
        <w:rPr>
          <w:rFonts w:ascii="Times New Roman" w:eastAsia="Calibri" w:hAnsi="Times New Roman" w:cs="Times New Roman"/>
          <w:sz w:val="24"/>
        </w:rPr>
        <w:t>об использовании ассигнований дорожного фонда</w:t>
      </w:r>
      <w:r w:rsidR="00302722" w:rsidRPr="00302722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 «</w:t>
      </w:r>
      <w:r>
        <w:rPr>
          <w:rFonts w:ascii="Times New Roman" w:eastAsia="Calibri" w:hAnsi="Times New Roman" w:cs="Times New Roman"/>
          <w:bCs/>
          <w:sz w:val="24"/>
          <w:szCs w:val="24"/>
        </w:rPr>
        <w:t>Староювалинское</w:t>
      </w:r>
      <w:r w:rsidR="00302722" w:rsidRPr="0030272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за </w:t>
      </w:r>
      <w:r>
        <w:rPr>
          <w:rFonts w:ascii="Times New Roman" w:eastAsia="Calibri" w:hAnsi="Times New Roman" w:cs="Times New Roman"/>
          <w:sz w:val="24"/>
          <w:szCs w:val="24"/>
        </w:rPr>
        <w:t>1 квартал 2023</w:t>
      </w:r>
      <w:r w:rsidR="00302722" w:rsidRPr="00302722"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="00302722" w:rsidRPr="00302722">
        <w:rPr>
          <w:rFonts w:ascii="Times New Roman" w:eastAsia="Calibri" w:hAnsi="Times New Roman" w:cs="Times New Roman"/>
          <w:sz w:val="24"/>
        </w:rPr>
        <w:t xml:space="preserve"> согласно приложению </w:t>
      </w:r>
      <w:r w:rsidRPr="00EF6DCC">
        <w:rPr>
          <w:rFonts w:ascii="Times New Roman" w:eastAsia="Calibri" w:hAnsi="Times New Roman" w:cs="Times New Roman"/>
          <w:sz w:val="24"/>
        </w:rPr>
        <w:t>8</w:t>
      </w:r>
      <w:r w:rsidR="00302722" w:rsidRPr="00302722">
        <w:rPr>
          <w:rFonts w:ascii="Times New Roman" w:eastAsia="Calibri" w:hAnsi="Times New Roman" w:cs="Times New Roman"/>
          <w:sz w:val="24"/>
        </w:rPr>
        <w:t>.</w:t>
      </w:r>
    </w:p>
    <w:p w14:paraId="19543DE5" w14:textId="274AD5F1" w:rsidR="00302722" w:rsidRPr="00302722" w:rsidRDefault="00EF6DCC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отчет о программе муниципальных внутренних заимствований </w:t>
      </w:r>
      <w:r w:rsidR="00345C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2023 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P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2722"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D738AE" w14:textId="10F58C5D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6DCC" w:rsidRP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Pr="0030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численности муниципальных служащих, работников муниципального образования «</w:t>
      </w:r>
      <w:r w:rsidR="00EF6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оювалинское </w:t>
      </w:r>
      <w:r w:rsidRPr="0030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». Фактические затраты на их денежное содержание за </w:t>
      </w:r>
      <w:r w:rsid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23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30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ложению 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6DCC" w:rsidRP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A657C9" w14:textId="41BEFE8F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6DCC" w:rsidRP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б исполнении бюджета муниципального образования «</w:t>
      </w:r>
      <w:r w:rsidR="00F62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е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за </w:t>
      </w:r>
      <w:r w:rsidR="00F6237C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23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народовать в установленном Уставом муниципального образования «</w:t>
      </w:r>
      <w:r w:rsidR="00F62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е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орядке.</w:t>
      </w:r>
    </w:p>
    <w:p w14:paraId="1E827511" w14:textId="040756B8" w:rsidR="00302722" w:rsidRPr="00302722" w:rsidRDefault="00302722" w:rsidP="0030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6DCC" w:rsidRPr="00EF6D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27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бнародования.</w:t>
      </w:r>
    </w:p>
    <w:p w14:paraId="0DD1C5C0" w14:textId="77777777" w:rsidR="00302722" w:rsidRPr="00302722" w:rsidRDefault="00302722" w:rsidP="0030272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0E091435" w14:textId="57388E16" w:rsidR="009538F9" w:rsidRDefault="00302722" w:rsidP="0030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тароювалинского сельского поселения                                      Т.В. Архипова</w:t>
      </w:r>
    </w:p>
    <w:p w14:paraId="2FAFCF8A" w14:textId="06B9AA0B" w:rsidR="00F6237C" w:rsidRDefault="00F6237C" w:rsidP="00302722">
      <w:pPr>
        <w:rPr>
          <w:rFonts w:ascii="Times New Roman" w:hAnsi="Times New Roman" w:cs="Times New Roman"/>
          <w:sz w:val="24"/>
          <w:szCs w:val="24"/>
        </w:rPr>
      </w:pPr>
    </w:p>
    <w:p w14:paraId="6CA80055" w14:textId="120612BA" w:rsidR="007B6C69" w:rsidRPr="007B6C69" w:rsidRDefault="007B6C69" w:rsidP="006D04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B6C6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proofErr w:type="gramEnd"/>
    </w:p>
    <w:p w14:paraId="03BCD08B" w14:textId="6E83093B" w:rsidR="00C11A53" w:rsidRDefault="007B6C69" w:rsidP="006D04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</w:t>
      </w:r>
      <w:r w:rsidR="00C11A5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0421A6E8" w14:textId="06769DD1" w:rsidR="007B6C69" w:rsidRPr="007B6C69" w:rsidRDefault="00C11A53" w:rsidP="006D04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="007B6C69"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1A0CC6A9" w14:textId="7C56F38C" w:rsidR="007B6C69" w:rsidRPr="007B6C69" w:rsidRDefault="007B6C69" w:rsidP="006D04A1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F6342F">
        <w:rPr>
          <w:rFonts w:ascii="Times New Roman" w:hAnsi="Times New Roman" w:cs="Times New Roman"/>
          <w:sz w:val="24"/>
          <w:szCs w:val="24"/>
        </w:rPr>
        <w:t>04.04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 w:rsidR="000B604B">
        <w:rPr>
          <w:rFonts w:ascii="Times New Roman" w:hAnsi="Times New Roman" w:cs="Times New Roman"/>
          <w:sz w:val="24"/>
          <w:szCs w:val="24"/>
        </w:rPr>
        <w:t>2</w:t>
      </w:r>
      <w:r w:rsidR="002F5E4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</w:p>
    <w:p w14:paraId="38E702E2" w14:textId="77777777" w:rsidR="007B6C69" w:rsidRPr="007B6C69" w:rsidRDefault="007B6C69" w:rsidP="006D04A1">
      <w:pPr>
        <w:tabs>
          <w:tab w:val="left" w:pos="5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</w:t>
      </w:r>
      <w:proofErr w:type="gramStart"/>
      <w:r w:rsidRPr="007B6C69">
        <w:rPr>
          <w:rFonts w:ascii="Times New Roman" w:hAnsi="Times New Roman" w:cs="Times New Roman"/>
          <w:b/>
          <w:sz w:val="24"/>
          <w:szCs w:val="24"/>
        </w:rPr>
        <w:t>поступлении  доходов</w:t>
      </w:r>
      <w:proofErr w:type="gramEnd"/>
      <w:r w:rsidRPr="007B6C69">
        <w:rPr>
          <w:rFonts w:ascii="Times New Roman" w:hAnsi="Times New Roman" w:cs="Times New Roman"/>
          <w:b/>
          <w:sz w:val="24"/>
          <w:szCs w:val="24"/>
        </w:rPr>
        <w:t xml:space="preserve"> бюджета   Староювалинского сельского </w:t>
      </w:r>
    </w:p>
    <w:p w14:paraId="60AF2939" w14:textId="77777777" w:rsidR="00302722" w:rsidRDefault="007B6C69" w:rsidP="00302722">
      <w:pPr>
        <w:tabs>
          <w:tab w:val="left" w:pos="5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7B6C69">
        <w:rPr>
          <w:rFonts w:ascii="Times New Roman" w:hAnsi="Times New Roman" w:cs="Times New Roman"/>
          <w:b/>
          <w:sz w:val="24"/>
          <w:szCs w:val="24"/>
        </w:rPr>
        <w:t>поселения  по</w:t>
      </w:r>
      <w:proofErr w:type="gramEnd"/>
      <w:r w:rsidRPr="007B6C69">
        <w:rPr>
          <w:rFonts w:ascii="Times New Roman" w:hAnsi="Times New Roman" w:cs="Times New Roman"/>
          <w:b/>
          <w:sz w:val="24"/>
          <w:szCs w:val="24"/>
        </w:rPr>
        <w:t xml:space="preserve"> группам, подгруппам за </w:t>
      </w:r>
      <w:r w:rsidR="00C11A53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7B6C69">
        <w:rPr>
          <w:rFonts w:ascii="Times New Roman" w:hAnsi="Times New Roman" w:cs="Times New Roman"/>
          <w:b/>
          <w:sz w:val="24"/>
          <w:szCs w:val="24"/>
        </w:rPr>
        <w:t>20</w:t>
      </w:r>
      <w:r w:rsidR="004E216B">
        <w:rPr>
          <w:rFonts w:ascii="Times New Roman" w:hAnsi="Times New Roman" w:cs="Times New Roman"/>
          <w:b/>
          <w:sz w:val="24"/>
          <w:szCs w:val="24"/>
        </w:rPr>
        <w:t>2</w:t>
      </w:r>
      <w:r w:rsidR="00C11A53">
        <w:rPr>
          <w:rFonts w:ascii="Times New Roman" w:hAnsi="Times New Roman" w:cs="Times New Roman"/>
          <w:b/>
          <w:sz w:val="24"/>
          <w:szCs w:val="24"/>
        </w:rPr>
        <w:t>3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p w14:paraId="07E99BEE" w14:textId="69D6635F" w:rsidR="00C11A53" w:rsidRDefault="00C11A53" w:rsidP="00302722">
      <w:pPr>
        <w:tabs>
          <w:tab w:val="left" w:pos="508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="002F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="002F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10462" w:type="dxa"/>
        <w:tblInd w:w="-714" w:type="dxa"/>
        <w:tblLook w:val="04A0" w:firstRow="1" w:lastRow="0" w:firstColumn="1" w:lastColumn="0" w:noHBand="0" w:noVBand="1"/>
      </w:tblPr>
      <w:tblGrid>
        <w:gridCol w:w="3261"/>
        <w:gridCol w:w="908"/>
        <w:gridCol w:w="1955"/>
        <w:gridCol w:w="1233"/>
        <w:gridCol w:w="1048"/>
        <w:gridCol w:w="1130"/>
        <w:gridCol w:w="927"/>
      </w:tblGrid>
      <w:tr w:rsidR="00C11A53" w:rsidRPr="00302722" w14:paraId="176EB705" w14:textId="77777777" w:rsidTr="00302722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35A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81B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 xml:space="preserve">Гл. </w:t>
            </w:r>
            <w:proofErr w:type="spellStart"/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админи</w:t>
            </w:r>
            <w:proofErr w:type="spellEnd"/>
          </w:p>
          <w:p w14:paraId="03F33AD6" w14:textId="5FC5FF7C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стра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CFE0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DB1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Бюджетные назначения 2023 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68F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КП - доходы 1к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BD3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A4B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 xml:space="preserve">%, </w:t>
            </w:r>
            <w:proofErr w:type="spellStart"/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исполне</w:t>
            </w:r>
            <w:proofErr w:type="spellEnd"/>
          </w:p>
          <w:p w14:paraId="7F6D1940" w14:textId="1C403DDF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02722">
              <w:rPr>
                <w:rFonts w:ascii="Arial CYR" w:eastAsia="Times New Roman" w:hAnsi="Arial CYR" w:cs="Arial CYR"/>
                <w:b/>
                <w:bCs/>
                <w:sz w:val="17"/>
                <w:szCs w:val="17"/>
                <w:lang w:eastAsia="ru-RU"/>
              </w:rPr>
              <w:t>ния</w:t>
            </w:r>
            <w:proofErr w:type="spellEnd"/>
          </w:p>
        </w:tc>
      </w:tr>
      <w:tr w:rsidR="00C11A53" w:rsidRPr="00302722" w14:paraId="77A5AADE" w14:textId="77777777" w:rsidTr="00302722">
        <w:trPr>
          <w:trHeight w:val="30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D95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A8A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675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46F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4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63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F55A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14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D1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</w:t>
            </w:r>
          </w:p>
        </w:tc>
      </w:tr>
      <w:tr w:rsidR="00C11A53" w:rsidRPr="00302722" w14:paraId="3C7744D9" w14:textId="77777777" w:rsidTr="003027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085A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85A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5B8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BF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01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9F9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0,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3D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C11A53" w:rsidRPr="00302722" w14:paraId="72E36175" w14:textId="77777777" w:rsidTr="0030272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0196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FA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E2D9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8ACE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1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0DC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</w:t>
            </w:r>
          </w:p>
        </w:tc>
      </w:tr>
      <w:tr w:rsidR="00C11A53" w:rsidRPr="00302722" w14:paraId="454A5FEB" w14:textId="77777777" w:rsidTr="00302722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808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E90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B56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3.02231.01.0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A5B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9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F0E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,4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630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,7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D1ED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</w:tr>
      <w:tr w:rsidR="00C11A53" w:rsidRPr="00302722" w14:paraId="3F1969AD" w14:textId="77777777" w:rsidTr="00302722">
        <w:trPr>
          <w:trHeight w:val="30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6B9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491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54F4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3.02241.01.0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EC29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A5E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7D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5B7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</w:tr>
      <w:tr w:rsidR="00C11A53" w:rsidRPr="00302722" w14:paraId="07583582" w14:textId="77777777" w:rsidTr="00302722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6C7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D78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C1E1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3.02251.01.0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40B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0BFF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52B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,9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0329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</w:t>
            </w:r>
          </w:p>
        </w:tc>
      </w:tr>
      <w:tr w:rsidR="00C11A53" w:rsidRPr="00302722" w14:paraId="560F56DC" w14:textId="77777777" w:rsidTr="00302722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835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AFF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822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3.02261.01.0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5D7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9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CBC0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3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C01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9,9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2160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</w:tr>
      <w:tr w:rsidR="00C11A53" w:rsidRPr="00302722" w14:paraId="48CF5733" w14:textId="77777777" w:rsidTr="0030272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20D9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00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30E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,7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0A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4,6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207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</w:tr>
      <w:tr w:rsidR="00C11A53" w:rsidRPr="00302722" w14:paraId="33760B82" w14:textId="77777777" w:rsidTr="003027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25A7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79D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3C0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BB1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6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EF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5AF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BC1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C11A53" w:rsidRPr="00302722" w14:paraId="76FA9ADC" w14:textId="77777777" w:rsidTr="0030272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3F62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58C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6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F16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FF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ACBD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C11A53" w:rsidRPr="00302722" w14:paraId="024F5DE0" w14:textId="77777777" w:rsidTr="003027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DFB7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146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133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420B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289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0A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3,6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FE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86</w:t>
            </w:r>
          </w:p>
        </w:tc>
      </w:tr>
      <w:tr w:rsidR="00C11A53" w:rsidRPr="00302722" w14:paraId="3DAF28F3" w14:textId="77777777" w:rsidTr="0030272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FC65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401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58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49E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3,6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B2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86</w:t>
            </w:r>
          </w:p>
        </w:tc>
      </w:tr>
      <w:tr w:rsidR="00C11A53" w:rsidRPr="00302722" w14:paraId="1BD84E7B" w14:textId="77777777" w:rsidTr="003027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4B4" w14:textId="6B59B656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3"/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bookmarkEnd w:id="2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95F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340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41C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9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BA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50A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F23"/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550</w:t>
            </w:r>
            <w:bookmarkEnd w:id="3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7E3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</w:t>
            </w:r>
          </w:p>
        </w:tc>
      </w:tr>
      <w:tr w:rsidR="00C11A53" w:rsidRPr="00302722" w14:paraId="06337303" w14:textId="77777777" w:rsidTr="003027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54E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BC42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1188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6.06033.10.3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B47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9B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990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0,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5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C11A53" w:rsidRPr="00302722" w14:paraId="14EB17E5" w14:textId="77777777" w:rsidTr="003027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D4D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16A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5E87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B4E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8,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3E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9BF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14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</w:tr>
      <w:tr w:rsidR="00C11A53" w:rsidRPr="00302722" w14:paraId="76FE30A1" w14:textId="77777777" w:rsidTr="0030272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7AA5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63D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,8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1C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AF0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9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32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</w:tr>
      <w:tr w:rsidR="00C11A53" w:rsidRPr="00302722" w14:paraId="07C2D9A8" w14:textId="77777777" w:rsidTr="0030272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878D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7D3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9,4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E0E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4,1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83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7,1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36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</w:tr>
      <w:tr w:rsidR="00C11A53" w:rsidRPr="00302722" w14:paraId="7F7B7708" w14:textId="77777777" w:rsidTr="003027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998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275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554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70C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7E7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C0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9CA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</w:t>
            </w:r>
          </w:p>
        </w:tc>
      </w:tr>
      <w:tr w:rsidR="00C11A53" w:rsidRPr="00302722" w14:paraId="67658829" w14:textId="77777777" w:rsidTr="003027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724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A606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F4C5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1.09045.10.0000.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313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DAA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55F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06E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C11A53" w:rsidRPr="00302722" w14:paraId="43D8E36C" w14:textId="77777777" w:rsidTr="003027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82AF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BBA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BB3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6.02020.02.0000.1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8E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EE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D0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41B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C11A53" w:rsidRPr="00302722" w14:paraId="50ECA303" w14:textId="77777777" w:rsidTr="003027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8A90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 (Благоустройство территории кладбища в д. Новая Ювала Кожевниковского района Томской област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9879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BA2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7.15030.10.0013.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301A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EA7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B1E7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E77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C11A53" w:rsidRPr="00302722" w14:paraId="71E071C7" w14:textId="77777777" w:rsidTr="0030272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8461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525B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4,2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416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A07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,5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D23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C11A53" w:rsidRPr="00302722" w14:paraId="3335EE06" w14:textId="77777777" w:rsidTr="0030272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CB6A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F8B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3,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FC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5,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4A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0,7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7B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</w:tr>
      <w:tr w:rsidR="00C11A53" w:rsidRPr="00302722" w14:paraId="0C58E537" w14:textId="77777777" w:rsidTr="003027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2529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C97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666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02.15001.10.0000.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413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8,8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1D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4,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5A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4,4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5BE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C11A53" w:rsidRPr="00302722" w14:paraId="66DE02F9" w14:textId="77777777" w:rsidTr="003027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4A1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06D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A90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02.25599.10.0000.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5C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8FF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B7B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40A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C11A53" w:rsidRPr="00302722" w14:paraId="6631D57F" w14:textId="77777777" w:rsidTr="003027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783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C80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128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063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3,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C2C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F56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DC44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C11A53" w:rsidRPr="00302722" w14:paraId="6EC73CFF" w14:textId="77777777" w:rsidTr="00AD205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D34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53B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7AE5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173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,0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5F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8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7B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8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8B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C11A53" w:rsidRPr="00302722" w14:paraId="0A010C7A" w14:textId="77777777" w:rsidTr="00AD2052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0E3" w14:textId="77777777" w:rsidR="00C11A53" w:rsidRPr="00302722" w:rsidRDefault="00C11A53" w:rsidP="00C11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736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179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665D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95,7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DB9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,7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FF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,7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5B5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C11A53" w:rsidRPr="00302722" w14:paraId="3DE53963" w14:textId="77777777" w:rsidTr="00AD2052">
        <w:trPr>
          <w:trHeight w:val="25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A61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A52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28,0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D50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9,55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183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9,55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B6D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C11A53" w:rsidRPr="00302722" w14:paraId="5BC543B2" w14:textId="77777777" w:rsidTr="00AD2052">
        <w:trPr>
          <w:trHeight w:val="270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BED" w14:textId="77777777" w:rsidR="00C11A53" w:rsidRPr="00302722" w:rsidRDefault="00C11A53" w:rsidP="00C11A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838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61,75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43A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84,96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6E3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0,25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901" w14:textId="77777777" w:rsidR="00C11A53" w:rsidRPr="00302722" w:rsidRDefault="00C11A53" w:rsidP="00C11A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0272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</w:t>
            </w:r>
          </w:p>
        </w:tc>
      </w:tr>
    </w:tbl>
    <w:p w14:paraId="7B0C2CDE" w14:textId="77777777" w:rsidR="00092FA2" w:rsidRDefault="00092FA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8BF807" w14:textId="77777777" w:rsidR="00092FA2" w:rsidRDefault="00092FA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CB2174" w14:textId="77777777" w:rsidR="00092FA2" w:rsidRDefault="00092FA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BBC657" w14:textId="77777777" w:rsidR="00C11A53" w:rsidRDefault="00C11A53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5A6B7B" w14:textId="77777777" w:rsidR="00C11A53" w:rsidRDefault="00C11A53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E6C27E" w14:textId="77777777" w:rsidR="00C11A53" w:rsidRDefault="00C11A53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7BA42A" w14:textId="77777777" w:rsidR="00C11A53" w:rsidRDefault="00C11A53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A1A39C" w14:textId="77777777" w:rsidR="00C11A53" w:rsidRDefault="00C11A53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C316B1" w14:textId="77777777" w:rsidR="00C11A53" w:rsidRDefault="00C11A53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601657" w14:textId="77777777" w:rsidR="00C11A53" w:rsidRDefault="00C11A53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0DF12" w14:textId="504A7465" w:rsidR="00F344E2" w:rsidRPr="00F344E2" w:rsidRDefault="003D14DB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44E2"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14:paraId="62249524" w14:textId="77777777" w:rsidR="006359ED" w:rsidRDefault="00C11A53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359ED"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 w:rsidR="006359E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307A6DA1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63CC9460" w14:textId="5A73AACC" w:rsidR="006359ED" w:rsidRPr="007B6C69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F6342F">
        <w:rPr>
          <w:rFonts w:ascii="Times New Roman" w:hAnsi="Times New Roman" w:cs="Times New Roman"/>
          <w:sz w:val="24"/>
          <w:szCs w:val="24"/>
        </w:rPr>
        <w:t>04.04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</w:p>
    <w:p w14:paraId="215476F7" w14:textId="3A650D61" w:rsidR="00180D29" w:rsidRPr="007B6C69" w:rsidRDefault="00180D29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3584B8" w14:textId="237CA3EC" w:rsidR="004D2F40" w:rsidRPr="004D2F40" w:rsidRDefault="004D2F40" w:rsidP="004D2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по расходам бюджета </w:t>
      </w:r>
      <w:r w:rsidR="00180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ювалинского</w:t>
      </w:r>
      <w:r w:rsidRPr="004D2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0B65560A" w14:textId="74737E71" w:rsidR="00302722" w:rsidRDefault="004D2F40" w:rsidP="004D2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делам и подразделам классификации расходов бюджета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2722" w:rsidRPr="00302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1 квартал 2023года</w:t>
      </w:r>
    </w:p>
    <w:p w14:paraId="76AB9F96" w14:textId="5B18069D" w:rsidR="00162549" w:rsidRDefault="002F5E4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28"/>
        <w:gridCol w:w="803"/>
        <w:gridCol w:w="914"/>
        <w:gridCol w:w="1313"/>
        <w:gridCol w:w="1533"/>
        <w:gridCol w:w="1101"/>
        <w:gridCol w:w="842"/>
      </w:tblGrid>
      <w:tr w:rsidR="003A3E33" w:rsidRPr="003A3E33" w14:paraId="72A38EB2" w14:textId="77777777" w:rsidTr="003A3E33">
        <w:trPr>
          <w:trHeight w:val="4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BCE" w14:textId="77777777" w:rsidR="003A3E33" w:rsidRPr="003A3E33" w:rsidRDefault="003A3E33" w:rsidP="003A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A69" w14:textId="77777777" w:rsidR="003A3E33" w:rsidRPr="003A3E33" w:rsidRDefault="003A3E33" w:rsidP="003A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92F" w14:textId="77777777" w:rsidR="003A3E33" w:rsidRPr="003A3E33" w:rsidRDefault="003A3E33" w:rsidP="003A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55F" w14:textId="77777777" w:rsidR="003A3E33" w:rsidRPr="003A3E33" w:rsidRDefault="003A3E33" w:rsidP="003A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ПБС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CBE" w14:textId="77777777" w:rsidR="003A3E33" w:rsidRPr="003A3E33" w:rsidRDefault="003A3E33" w:rsidP="003A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П - расходы всего 1к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00F" w14:textId="77777777" w:rsidR="003A3E33" w:rsidRPr="003A3E33" w:rsidRDefault="003A3E33" w:rsidP="003A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216" w14:textId="77777777" w:rsidR="003A3E33" w:rsidRDefault="003A3E33" w:rsidP="003A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%, </w:t>
            </w:r>
            <w:proofErr w:type="spellStart"/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</w:t>
            </w:r>
            <w:proofErr w:type="spellEnd"/>
          </w:p>
          <w:p w14:paraId="39865CD1" w14:textId="37E71085" w:rsidR="003A3E33" w:rsidRPr="003A3E33" w:rsidRDefault="003A3E33" w:rsidP="003A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3A3E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я</w:t>
            </w:r>
            <w:proofErr w:type="spellEnd"/>
          </w:p>
        </w:tc>
      </w:tr>
      <w:tr w:rsidR="003A3E33" w:rsidRPr="003A3E33" w14:paraId="054AB950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B87" w14:textId="77777777" w:rsidR="003A3E33" w:rsidRPr="003A3E33" w:rsidRDefault="003A3E33" w:rsidP="003A3E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D13" w14:textId="77777777" w:rsidR="003A3E33" w:rsidRPr="003A3E33" w:rsidRDefault="003A3E33" w:rsidP="003A3E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9C4" w14:textId="77777777" w:rsidR="003A3E33" w:rsidRPr="003A3E33" w:rsidRDefault="003A3E33" w:rsidP="003A3E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FF5" w14:textId="77777777" w:rsidR="003A3E33" w:rsidRPr="003A3E33" w:rsidRDefault="003A3E33" w:rsidP="003A3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383,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5FB" w14:textId="77777777" w:rsidR="003A3E33" w:rsidRPr="003A3E33" w:rsidRDefault="003A3E33" w:rsidP="003A3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8,2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F11" w14:textId="77777777" w:rsidR="003A3E33" w:rsidRPr="003A3E33" w:rsidRDefault="003A3E33" w:rsidP="003A3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63,0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3B2" w14:textId="77777777" w:rsidR="003A3E33" w:rsidRPr="003A3E33" w:rsidRDefault="003A3E33" w:rsidP="003A3E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3A3E33" w:rsidRPr="003A3E33" w14:paraId="7E7785DF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6C8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A47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2BC3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F5A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22,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EAB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4,7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132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4,7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44B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6966D0A8" w14:textId="77777777" w:rsidTr="003A3E33">
        <w:trPr>
          <w:trHeight w:val="13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A0A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F8E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FF7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9E94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2,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362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2,8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23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2,8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4D7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3058A614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418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83E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F654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951D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D89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CDB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076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493E5701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6BB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921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E9F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61D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,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3E5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,9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E79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,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91C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00CBABC5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A77D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565A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2EB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049B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BC73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5148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844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3A3E33" w:rsidRPr="003A3E33" w14:paraId="4FF0D63C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477C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C40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E2C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B1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BE8F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6AC8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E01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3A3E33" w:rsidRPr="003A3E33" w14:paraId="7AB11299" w14:textId="77777777" w:rsidTr="003A3E33">
        <w:trPr>
          <w:trHeight w:val="6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EE3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44D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C603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445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0DE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829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A99E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49799462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F9D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9F0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86D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2813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,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FDF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84C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718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7BCDD728" w14:textId="77777777" w:rsidTr="003A3E33">
        <w:trPr>
          <w:trHeight w:val="6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4413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9E3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1344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D76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5D3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750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950D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18A30698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05A8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5B4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2A8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FD2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93,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E7F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,9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480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3,4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51F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</w:t>
            </w:r>
          </w:p>
        </w:tc>
      </w:tr>
      <w:tr w:rsidR="003A3E33" w:rsidRPr="003A3E33" w14:paraId="5D251845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EC4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72DC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6413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F3EF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,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929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B7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A6A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22CFAB5B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141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3EC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192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B9E6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86,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0EC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,9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3495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3,4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078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</w:t>
            </w:r>
          </w:p>
        </w:tc>
      </w:tr>
      <w:tr w:rsidR="003A3E33" w:rsidRPr="003A3E33" w14:paraId="6DBFCB26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AC8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164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EC9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D78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9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661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C5D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D4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79BB1240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6DB5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129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E34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18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F50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D70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1532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09B426D1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174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0E3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4D2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CE9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47,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A59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88D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7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FE3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5547EAC8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11D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06B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5BC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9B9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B50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33C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992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4AC74275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534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0F7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536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74B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EAC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AD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AD6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232E177B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D9E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B72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E1D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CC3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7D2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F6C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7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B8D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77221A9F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98F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E8D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BA0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240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D505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D80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BCA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283BF515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895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8207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0CC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C2C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A90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36A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FD3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19AD14CB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1E5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ACE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5F05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1CB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3,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F4AD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7B53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6E7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081C4C64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5E0E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FC4E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F2C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5B9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9,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2C6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43A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E27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7071D6B0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339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2B5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ACB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AB2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5D69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A74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1EA7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6AD3B0D2" w14:textId="77777777" w:rsidTr="003A3E33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EF6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BB7A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7AD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850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78E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B0B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146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6395111E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52B0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115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FA0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B0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7F30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BE2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2F9B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3E33" w:rsidRPr="003A3E33" w14:paraId="30A83980" w14:textId="77777777" w:rsidTr="003A3E33">
        <w:trPr>
          <w:trHeight w:val="9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47F" w14:textId="77777777" w:rsidR="003A3E33" w:rsidRPr="003A3E33" w:rsidRDefault="003A3E33" w:rsidP="003A3E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BDA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3BB" w14:textId="77777777" w:rsidR="003A3E33" w:rsidRPr="003A3E33" w:rsidRDefault="003A3E33" w:rsidP="003A3E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863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46F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154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68A" w14:textId="77777777" w:rsidR="003A3E33" w:rsidRPr="003A3E33" w:rsidRDefault="003A3E33" w:rsidP="003A3E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A3E33" w:rsidRPr="003A3E33" w14:paraId="746B230C" w14:textId="77777777" w:rsidTr="003A3E33">
        <w:trPr>
          <w:trHeight w:val="4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B446" w14:textId="77777777" w:rsidR="003A3E33" w:rsidRPr="003A3E33" w:rsidRDefault="003A3E33" w:rsidP="003A3E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3EE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469" w14:textId="77777777" w:rsidR="003A3E33" w:rsidRPr="003A3E33" w:rsidRDefault="003A3E33" w:rsidP="003A3E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DC4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827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62BE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CF2" w14:textId="77777777" w:rsidR="003A3E33" w:rsidRPr="003A3E33" w:rsidRDefault="003A3E33" w:rsidP="003A3E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A3E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14:paraId="31162532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9DB1A0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B42562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B8C887" w14:textId="77777777"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14:paraId="51BF084C" w14:textId="77777777" w:rsidR="006359ED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28AE1F15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3AEB2971" w14:textId="2DA1B6A1" w:rsidR="006359ED" w:rsidRPr="007B6C69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F6342F">
        <w:rPr>
          <w:rFonts w:ascii="Times New Roman" w:hAnsi="Times New Roman" w:cs="Times New Roman"/>
          <w:sz w:val="24"/>
          <w:szCs w:val="24"/>
        </w:rPr>
        <w:t>04.04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</w:p>
    <w:p w14:paraId="6B5E6292" w14:textId="77777777" w:rsidR="00373173" w:rsidRPr="00F344E2" w:rsidRDefault="00373173" w:rsidP="0037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14:paraId="1EF877DF" w14:textId="490AABA0" w:rsidR="00373173" w:rsidRPr="005F3EBE" w:rsidRDefault="00373173" w:rsidP="003731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</w:t>
      </w:r>
      <w:proofErr w:type="gramStart"/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бюджета  </w:t>
      </w:r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ароювалинского</w:t>
      </w:r>
      <w:proofErr w:type="gramEnd"/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ельског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оселения</w:t>
      </w:r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п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ведомственной структуре </w:t>
      </w:r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расходов бюджета поселения 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</w:t>
      </w:r>
      <w:r w:rsidR="00180D2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1 квартал 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180D2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</w:t>
      </w:r>
      <w:r w:rsidR="007A325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а</w:t>
      </w:r>
      <w:r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44964265" w14:textId="65A64E63" w:rsidR="007678AA" w:rsidRDefault="00373173" w:rsidP="00180D29">
      <w:pPr>
        <w:spacing w:after="0" w:line="240" w:lineRule="auto"/>
        <w:ind w:left="8496"/>
        <w:jc w:val="center"/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="002F5E43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="002F5E4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3040"/>
        <w:gridCol w:w="757"/>
        <w:gridCol w:w="838"/>
        <w:gridCol w:w="1124"/>
        <w:gridCol w:w="691"/>
        <w:gridCol w:w="1313"/>
        <w:gridCol w:w="1105"/>
        <w:gridCol w:w="918"/>
        <w:gridCol w:w="1130"/>
      </w:tblGrid>
      <w:tr w:rsidR="00180D29" w:rsidRPr="00180D29" w14:paraId="238E70F8" w14:textId="77777777" w:rsidTr="00180D29">
        <w:trPr>
          <w:trHeight w:val="42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9C2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A64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9AD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FED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C23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A11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ПБС 2023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F5D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П - расходы всего 1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9DAD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5FC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, исполнения</w:t>
            </w:r>
          </w:p>
        </w:tc>
      </w:tr>
      <w:tr w:rsidR="00180D29" w:rsidRPr="00180D29" w14:paraId="5F2913D6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D91" w14:textId="77777777" w:rsidR="00180D29" w:rsidRPr="00180D29" w:rsidRDefault="00180D29" w:rsidP="00180D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47E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DD1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609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B74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637" w14:textId="77777777" w:rsidR="00180D29" w:rsidRPr="00180D29" w:rsidRDefault="00180D29" w:rsidP="00180D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383,4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D74" w14:textId="77777777" w:rsidR="00180D29" w:rsidRPr="00180D29" w:rsidRDefault="00180D29" w:rsidP="00180D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8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68C" w14:textId="77777777" w:rsidR="00180D29" w:rsidRPr="00180D29" w:rsidRDefault="00180D29" w:rsidP="00180D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63,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8FE" w14:textId="77777777" w:rsidR="00180D29" w:rsidRPr="00180D29" w:rsidRDefault="00180D29" w:rsidP="00180D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180D29" w:rsidRPr="00180D29" w14:paraId="6923163D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13C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221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2D4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CDB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8B3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0B4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22,0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5E3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4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FE7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4,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3FA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1F93299" w14:textId="77777777" w:rsidTr="00180D29">
        <w:trPr>
          <w:trHeight w:val="13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19C0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A55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9F77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F1A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07D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FF4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2,9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FD0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2,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A3D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2,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A64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7BA9D7A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7C3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5D1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F27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A4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72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44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57,7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C32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4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A4C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4,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12C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CD4FFFD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8A8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583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A12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952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3E08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81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57,7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91B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4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24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4,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54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1A97F939" w14:textId="77777777" w:rsidTr="00180D29">
        <w:trPr>
          <w:trHeight w:val="18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C6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74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4" w:name="RANGE!B18:E19"/>
            <w:bookmarkStart w:id="5" w:name="RANGE!B18"/>
            <w:bookmarkEnd w:id="4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  <w:bookmarkEnd w:id="5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E4B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85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0E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FF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4,7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3D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9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A4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9,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6B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D78A970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43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1E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A4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66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81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6E1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4,7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A3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9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D8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9,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10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D35E3BD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13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E4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D7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CD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10F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ED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84,1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66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5,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96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5,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8B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D0ADB79" w14:textId="77777777" w:rsidTr="00180D29">
        <w:trPr>
          <w:trHeight w:val="13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E08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09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A5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E4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04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E5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,6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47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78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0A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B6E48B5" w14:textId="77777777" w:rsidTr="00180D29">
        <w:trPr>
          <w:trHeight w:val="67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8F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9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11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C15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96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103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5,1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15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,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A3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,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4E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C3507A7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75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06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98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E6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CC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799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5,1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CE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AA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64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A1071BF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E3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B9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589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7D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B41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4AF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5,47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E8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BD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AC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ABDFC7F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87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CD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2B2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0D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71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7F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,6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86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3C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,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D1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172DBC4E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19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FF9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78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69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87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6F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9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E2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2C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DA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4E71D0B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BF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F9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E1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F6E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A4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BD6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9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DA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02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62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66B919C6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20E3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81E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1C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8D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CD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01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9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B6B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54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81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3902E42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794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32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DB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C1F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C8A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A62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5,13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FF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C5D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4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B82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95D81A5" w14:textId="77777777" w:rsidTr="00180D29">
        <w:trPr>
          <w:trHeight w:val="18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6043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C5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D38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1C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00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2E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5,1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F5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DFA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9A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D295D1A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FF5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DBC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51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D4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8E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E3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5,1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A1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B7A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26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F4C5770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91CD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9C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FB4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6C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C92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DD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8,38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AB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F6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31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62258B5" w14:textId="77777777" w:rsidTr="00180D29">
        <w:trPr>
          <w:trHeight w:val="13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95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88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25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09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68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15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,7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3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11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6D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9DC7409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B4D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0C1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667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289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8CC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A95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131D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955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E00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2A7B64F" w14:textId="77777777" w:rsidTr="00180D29">
        <w:trPr>
          <w:trHeight w:val="112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558A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18F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E2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AE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5CE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D0B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68E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AF8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5D9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6F7FE91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95F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5F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68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07E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2A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F9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4C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A0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D0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9C012C6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64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02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28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07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02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9F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C5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15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22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00BC632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669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1A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BE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28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DD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D0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58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98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D5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1316D77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0B9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3B1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6C3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267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AC3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E29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,18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FA2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,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F31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,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FA8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EF13543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442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A0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54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16A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854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233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,0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2D6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4A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,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B40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A7507E9" w14:textId="77777777" w:rsidTr="00180D29">
        <w:trPr>
          <w:trHeight w:val="18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B1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46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23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EA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A9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5A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0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29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AA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53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322010C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51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BB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26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CD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6B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6A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0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FC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27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2E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0E557FE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500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A1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44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A87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13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4F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4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CBE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3B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2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5AA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63504794" w14:textId="77777777" w:rsidTr="00180D29">
        <w:trPr>
          <w:trHeight w:val="112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BE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25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55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9C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848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74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6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C0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EF3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0E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623D32B0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DB4D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55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A0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332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9F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A7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C95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1D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1B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BE9CE53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D6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AEB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5B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CBE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D3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44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B7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49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EC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9480B80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74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CB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54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A9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42D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30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F81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25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E5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7B4D2A7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EC3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0B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DF0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5C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3B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388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4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3984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00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2BB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8A81FFF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7A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EB0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FC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F1D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E5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FB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4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10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F0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9F8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6EE379C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3474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68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AE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90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0B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618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4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2D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08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92C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20FBE22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88D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AA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8A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C1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8D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C9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4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70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63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93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6B0273D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652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4B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11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77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9D7A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DDA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,6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0E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994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27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110230B6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F00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38C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5D1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523D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AA8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978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3A7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617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195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6AE26DC2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6B5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74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01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F0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55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37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2D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85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3C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1D91226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A038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7D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4F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AC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2C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F0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44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BF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72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772FB914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A2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34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65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6F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1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8B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58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85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92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D4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9AD5BB2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355D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FCA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DBB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E23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F2F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28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418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16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68B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3A4CC35" w14:textId="77777777" w:rsidTr="00180D29">
        <w:trPr>
          <w:trHeight w:val="112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668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C5FD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2D9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18E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C72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3C4E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3B2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B23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812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3BA7635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5D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332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3D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08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024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3A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64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56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7E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A7F399C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131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8A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59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86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49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11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A5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9E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31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388D3DB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E9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C7D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B3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3E7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6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90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62C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1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8E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AE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88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D0A49D8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FF5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D51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B2B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3C72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380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749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3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093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B98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5CC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180D29" w:rsidRPr="00180D29" w14:paraId="60552B17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8ED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48B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0A4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F11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0B2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E7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B27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322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9502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180D29" w:rsidRPr="00180D29" w14:paraId="476C29FA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87E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C44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C62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62D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1C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AB6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C86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37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9D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180D29" w:rsidRPr="00180D29" w14:paraId="78C60FA6" w14:textId="77777777" w:rsidTr="00180D29">
        <w:trPr>
          <w:trHeight w:val="18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9C0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AA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EF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FC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8B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44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7,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D5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70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81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180D29" w:rsidRPr="00180D29" w14:paraId="27E28248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4FD5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A6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30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6F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12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83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7,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A4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F5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62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180D29" w:rsidRPr="00180D29" w14:paraId="739022B5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06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E46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A4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09A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5D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5D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,42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98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26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D7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</w:tr>
      <w:tr w:rsidR="00180D29" w:rsidRPr="00180D29" w14:paraId="36E60C2B" w14:textId="77777777" w:rsidTr="00180D29">
        <w:trPr>
          <w:trHeight w:val="13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9D8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97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0D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9B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DC2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20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8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78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95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40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</w:t>
            </w:r>
          </w:p>
        </w:tc>
      </w:tr>
      <w:tr w:rsidR="00180D29" w:rsidRPr="00180D29" w14:paraId="2A49966D" w14:textId="77777777" w:rsidTr="00180D29">
        <w:trPr>
          <w:trHeight w:val="67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1B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9D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D18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CA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19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736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7E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E8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FF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97980FF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E13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DD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E3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53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807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1D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89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E4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D1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95D2B3B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F1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0C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B75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58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55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4A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C0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F8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C34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47E68BF" w14:textId="77777777" w:rsidTr="00180D29">
        <w:trPr>
          <w:trHeight w:val="67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A23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0ED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77D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05C3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CB07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6F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9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076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B49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96E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199CE9A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1B51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12F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48BC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6A2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7086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F31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,9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4D3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D51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E06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7FF6647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C4B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4A1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4DA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24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3E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F72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,9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76D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B796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A0E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61063768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EAB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CDA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198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4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9ED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A81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,9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EA6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17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0F6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F4C771E" w14:textId="77777777" w:rsidTr="00180D29">
        <w:trPr>
          <w:trHeight w:val="13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6F1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г</w:t>
            </w:r>
            <w:proofErr w:type="spellEnd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68B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0162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F56C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4DB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2E2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,9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C2D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DD67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733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ED1D43D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97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44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AE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3E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AE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FB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,9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AEB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60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41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4AF18AB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1A1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C38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6E1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EE0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14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77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,9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76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28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8DF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743D8BD0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D1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47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23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81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3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D7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10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9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69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B7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76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0D524B2" w14:textId="77777777" w:rsidTr="00180D29">
        <w:trPr>
          <w:trHeight w:val="67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721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D4D5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55B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624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400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46E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767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8C0F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AA4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327EC77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A8D1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FD6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A4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ED9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87F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A58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C58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D4D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AE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AE48362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500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F676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62C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92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C03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42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C6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CB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4B45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6D70152" w14:textId="77777777" w:rsidTr="00180D29">
        <w:trPr>
          <w:trHeight w:val="202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767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D8C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99D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94A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5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9C7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8C1E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6E9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494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D19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02B50BC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D7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FC0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239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96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5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53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70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C26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B7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11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22C3ED1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13A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32A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EF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AB9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5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31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7A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C4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49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98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9D001DF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4C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43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4A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15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5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0E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0C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896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69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61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6A81725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9FFA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D1A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BC5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FCA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F87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B09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93,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C91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,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76A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3,4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4F3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</w:t>
            </w:r>
          </w:p>
        </w:tc>
      </w:tr>
      <w:tr w:rsidR="00180D29" w:rsidRPr="00180D29" w14:paraId="0CB3E3CE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A41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1DA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18E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164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AFE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12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,1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1DD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3E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94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750AB62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C57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2E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CEA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DAB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C8B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B64D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,1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84B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38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04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3915E55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C6A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1D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6C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88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92L5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E083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2AA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,1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BC5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70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D08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F7AE227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61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05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5A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48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92L5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20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6A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,1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99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FC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2C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ABEA369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771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98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9C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E4B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92L5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E4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08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,1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91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52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44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7E9B54C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CC1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A6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C6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27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92L59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0E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AA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,18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E5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97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93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43106E8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CCD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164C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293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762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D78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99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86,3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DF3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,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76D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3,4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1C9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</w:t>
            </w:r>
          </w:p>
        </w:tc>
      </w:tr>
      <w:tr w:rsidR="00180D29" w:rsidRPr="00180D29" w14:paraId="66E6E49D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8C9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D1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BB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29F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A1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0AC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48,1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1C8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3B0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59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FD83AB3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4C2D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3ED4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4B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30A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D68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026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48,1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C0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725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7AA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6766E79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BFA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5B0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20C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96B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D83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D29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48,1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707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D07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9E8E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BBA8693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D55" w14:textId="77777777" w:rsidR="00180D29" w:rsidRPr="00180D29" w:rsidRDefault="00180D29" w:rsidP="00180D2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CDE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535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93D0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912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E75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48,1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CF4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D4C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297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AA3B64C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65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E9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1A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0F8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F4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FB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48,1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A4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08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8A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78E989D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B5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10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1F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7D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6D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AA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48,1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73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E8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9CE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14AC0C4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B4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B3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5D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9D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25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75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6,2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9C1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2F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9B8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ED409BC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051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75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B59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4DE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6DE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92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,8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74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17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D2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4DB8B4B" w14:textId="77777777" w:rsidTr="00180D29">
        <w:trPr>
          <w:trHeight w:val="67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3F9A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34E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F31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C0F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C7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8D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8,15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6E0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1,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1E1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8,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0B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65AC0F0D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E07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4DF4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A8F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F85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DC6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388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1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0A2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AF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7,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F1B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2A7266B6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37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24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74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43F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27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47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1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55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F43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7,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B7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4A0726E2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2139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7A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1D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5DE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A5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DB0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1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30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F0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7,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D8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2209703B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7B4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19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AC3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15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1E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1F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7,14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17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7FD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0F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43EDD440" w14:textId="77777777" w:rsidTr="00180D29">
        <w:trPr>
          <w:trHeight w:val="202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B82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CD48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1F0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BC6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0DF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1F7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,05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A3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0E8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9757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4DB26355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79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5C4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29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88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90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342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,0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BB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4B2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C4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02A48564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912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79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15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98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CE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E0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,0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65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7F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6FD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6B788B2A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19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38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33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53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00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1D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54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,05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C7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084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684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</w:tr>
      <w:tr w:rsidR="00180D29" w:rsidRPr="00180D29" w14:paraId="0C1D1195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183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DC1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3AC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02A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D91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32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9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026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401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7CD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233A42D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937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3A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A3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BBD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E2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2B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9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03E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6C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0A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662EBFB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659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06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BC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22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D88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1B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9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AE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F2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EC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E4CB672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02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D72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2E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C33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42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50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08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83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AA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E7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7F8C108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F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77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7B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003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5E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FC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8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8B7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32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2C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3816CAD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09C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5D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E02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B99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99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C3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B90D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,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2275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5,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A5D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</w:t>
            </w:r>
          </w:p>
        </w:tc>
      </w:tr>
      <w:tr w:rsidR="00180D29" w:rsidRPr="00180D29" w14:paraId="2E76513C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035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8FA8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0A5B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54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FC8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AB75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C24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33E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5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AE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</w:t>
            </w:r>
          </w:p>
        </w:tc>
      </w:tr>
      <w:tr w:rsidR="00180D29" w:rsidRPr="00180D29" w14:paraId="20B6EAB2" w14:textId="77777777" w:rsidTr="00180D29">
        <w:trPr>
          <w:trHeight w:val="13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368E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B32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0468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4BE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346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B62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F53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F5C0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5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7AB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</w:t>
            </w:r>
          </w:p>
        </w:tc>
      </w:tr>
      <w:tr w:rsidR="00180D29" w:rsidRPr="00180D29" w14:paraId="320F0DC9" w14:textId="77777777" w:rsidTr="00180D29">
        <w:trPr>
          <w:trHeight w:val="202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4C2" w14:textId="77777777" w:rsidR="00180D29" w:rsidRPr="00180D29" w:rsidRDefault="00180D29" w:rsidP="00180D2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501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8A1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3FC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691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F1B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51F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8E8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5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389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</w:t>
            </w:r>
          </w:p>
        </w:tc>
      </w:tr>
      <w:tr w:rsidR="00180D29" w:rsidRPr="00180D29" w14:paraId="0D64EECE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8A5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867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E0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C1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4CA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BF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42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41A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5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5C8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</w:t>
            </w:r>
          </w:p>
        </w:tc>
      </w:tr>
      <w:tr w:rsidR="00180D29" w:rsidRPr="00180D29" w14:paraId="5678AC56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1233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5A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D6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FA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87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72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B2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3BA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5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7C5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</w:t>
            </w:r>
          </w:p>
        </w:tc>
      </w:tr>
      <w:tr w:rsidR="00180D29" w:rsidRPr="00180D29" w14:paraId="33058D5C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40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DB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82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9C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C7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02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,5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91A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04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27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37B4FC3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794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BB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CAC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8A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85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14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5,4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EE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2F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92D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</w:tr>
      <w:tr w:rsidR="00180D29" w:rsidRPr="00180D29" w14:paraId="718BEF4E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E4FF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FE6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EA8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66A5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C32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55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96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9B6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0B0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CB44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7ED3CBF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9FD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30E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94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BEE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7F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368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1F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972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8E5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5C0E8B8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DAB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транспортной и коммуникационной инфраструктуры в Томской област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667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E56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464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F06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61B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F1D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C15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AF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2EE81E6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626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857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5E7D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3AF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89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4FB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B2C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F5F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5AE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9B4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75FC51F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06D" w14:textId="77777777" w:rsidR="00180D29" w:rsidRPr="00180D29" w:rsidRDefault="00180D29" w:rsidP="00180D2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E18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6EA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179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8940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6DA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65E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9093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BBB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72B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FD67863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818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32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DF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CC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8940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B36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0FA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9B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4A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BE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032E2FB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27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BE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61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DA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8940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A1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9D2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669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53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51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34692FB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5455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D9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B8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E3A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89409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8D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40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F8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75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912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AB50D69" w14:textId="77777777" w:rsidTr="00180D29">
        <w:trPr>
          <w:trHeight w:val="67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18D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B2B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E82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DB8E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B79E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ADA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11C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8E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9E5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FFFEBC1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7055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обеспечение жителей отдаленных населенных пунктов Томской области услугами связ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8BF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63F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73A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BD5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31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32E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82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F5E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CBD3952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674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3B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A4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86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94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50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E72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3E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5D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9F0A367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30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10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E4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26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4A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EA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C5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AE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33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189760D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D8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5F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20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A3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S09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05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37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881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20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47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39C7C55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060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993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86CF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4D7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414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10A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B4E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DAD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47C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6B9DB47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711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F70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50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4F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16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A18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B80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FA7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812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48D8A75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A3C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8AA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D591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0446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126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1F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DF1F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73B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CA5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5E8C20E" w14:textId="77777777" w:rsidTr="00180D29">
        <w:trPr>
          <w:trHeight w:val="31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F4A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9FA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2B2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858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BDA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9C4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970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13C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293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73F20D0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847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9C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6B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7A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E4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43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1D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EB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5E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649F52A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0DD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E4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F0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DDC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FF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89D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75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FD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F1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E08E78E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329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92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F5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3E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72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407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F59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22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CC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75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693A46C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2035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133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A76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14C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81F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C3D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47,2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4E0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E824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91B6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67C3D200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AA4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363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6B1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318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B70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89D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291A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1E2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31C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F582B0C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91E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C0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4A2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062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F06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08E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43FB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71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56E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9D87055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3A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CA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F3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79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B6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81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42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96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92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10DF8C3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4B1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60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05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7A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A5B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8F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39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9FD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4A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A2807CD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3DD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2A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17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C3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A9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3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C3A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6A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81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9496486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DD7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E0D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69D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B900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609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ED3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066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A89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FAC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6826121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36C1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6E4B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077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05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B58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2DD2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EFC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06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3D0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56387FF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C2B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48C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17C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57A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26B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A615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AD8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ACA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DE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669A61E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37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B2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73F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AA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7C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F3F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7B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B3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88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58E9043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19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6C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B1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C1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3BF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6A7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150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B7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68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250821F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C9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3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35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29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C8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F1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5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31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C1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77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558A425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3B5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56F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C29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A82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505C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8CF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69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0A9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013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C54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1CD284C8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C36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302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0D4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B56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F4E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4F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3,7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47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81E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4ED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CA8F234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9B9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97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39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63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7B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08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3,7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5F5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45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FE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7C32C01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F71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0C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A5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A7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DA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B44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3,7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4AF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99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CF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47DCF66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EE9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B2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A7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97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FB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46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,3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773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CBA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35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6E36BF94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40C3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685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98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7F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337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C4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4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204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3F3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15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656C7D0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5F4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EC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9AA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2A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5E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F5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9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9C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E3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BDA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685AD83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CDF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FF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73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2A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40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8C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D0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DB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84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68F127D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89F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32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D66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3A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5C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29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B6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84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F6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75F014B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E5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D7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F7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56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98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06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89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3A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29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61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AB51A11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FF6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1A2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F59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559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422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5F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,5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AC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84C3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FFA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E83824B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C9E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F90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C05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B4F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A54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02E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27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267E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97E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BEF7E40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331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E6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0E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AFE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D81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3C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959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6CF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42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B3E6D54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C68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EB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65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5E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F7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81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295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EF2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63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9FCE776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13B3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7E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93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E5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7E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35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77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3E4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EE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D636357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50CB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4B0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5EF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7B9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11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E76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EEE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5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570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7B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1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7079A38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B16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DFF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8E4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0B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1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D8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FD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A8E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CA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0B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5EED935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0F8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FC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C4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1F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1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17C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F7B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5E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F3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E2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543BFF0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6E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EA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BC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E8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4011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38D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93B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5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8B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F3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D0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9FAD5DF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177A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37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906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5A7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1E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000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55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BFA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F7C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3B3A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9A9BA74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F8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46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39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6C6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7B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5B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5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C8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C33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2C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5054234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36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15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A40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65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9C0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78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5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BE0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BA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A1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6988421F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AA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49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69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24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49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DEE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55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3F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E4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5A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9E60870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084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818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6C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3C4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704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2DD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9,9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D0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018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76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CC2E509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5BB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6F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2D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B42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04C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E0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4,9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56B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24B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87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73F8B2B" w14:textId="77777777" w:rsidTr="00180D29">
        <w:trPr>
          <w:trHeight w:val="112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FDE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7F7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349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839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S1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27E0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372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4,9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C9A8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BF1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454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150922F" w14:textId="77777777" w:rsidTr="00180D29">
        <w:trPr>
          <w:trHeight w:val="112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5D0" w14:textId="77777777" w:rsidR="00180D29" w:rsidRPr="00180D29" w:rsidRDefault="00180D29" w:rsidP="00180D2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A8E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C4D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355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S1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A28" w14:textId="77777777" w:rsidR="00180D29" w:rsidRPr="00180D29" w:rsidRDefault="00180D29" w:rsidP="00180D2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820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4,9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410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BBF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160" w14:textId="77777777" w:rsidR="00180D29" w:rsidRPr="00180D29" w:rsidRDefault="00180D29" w:rsidP="00180D2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38E1CE4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0BC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6E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49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41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S1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D0B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AD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4,9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FE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EE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CDE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64F996F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7FA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0C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6D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F6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S1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07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462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4,9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72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51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B3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F8F7A61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EC00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A1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F1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FCD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12S11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0F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F4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,9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8B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1F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41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DDACCF5" w14:textId="77777777" w:rsidTr="00180D29">
        <w:trPr>
          <w:trHeight w:val="67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003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F0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19C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2299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40C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09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1AF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30B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F6E0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BC7A5E3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E30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29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BD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60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23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65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6E1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9E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7C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EA30643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D51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3CF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006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1D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1C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B67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98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1B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A8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6D24B25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8E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77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FF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06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C0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A14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58D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1B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62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DCDE683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508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5C1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512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C52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E80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3FE1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A3C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548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429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A9C8644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EEC0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40AC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952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924D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7ED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48F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4409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EF0D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122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AF158D0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4A3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6DD2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DC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E2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00F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258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D8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44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3E0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68A8F9F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E45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B6F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085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712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5B0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D5C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5F7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92DF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5D1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B225DBA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7F2E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F4D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C8E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F42D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2BDA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B4D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266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C68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B51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963A32C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778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37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19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41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85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863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EE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DD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A5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AE921A0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ED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0B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EC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E2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95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8B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E8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E8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E4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E6A9FDE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17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76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BB2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A7E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3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E96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AF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E7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96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7BF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C28EFE6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741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8FA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9CA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B21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2ED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11F1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3,73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E34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136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2CF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1BB3C619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615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110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00E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2D8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8C0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740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9,9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281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095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3ED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D86EFAE" w14:textId="77777777" w:rsidTr="00180D29">
        <w:trPr>
          <w:trHeight w:val="18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F3E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864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2B9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E2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0C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70E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9,9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47C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F1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6BB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0DF74B85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7B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73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0E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88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23F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57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9,9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94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7A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3F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6FE8426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DC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29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FA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AF7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AA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B0C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9,9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5C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A80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46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3D2C4A0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9C2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D28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DA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ED3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A3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52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89,92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44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A16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8,2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BC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333DD00E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BB6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9F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758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9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0C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9F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71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3D2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0A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3D6B1EE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673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культуры Кожевниковского района на 2021-2026 годы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0EA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382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52E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CF8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5F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6B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F11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3CD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25F6A85B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4D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1E1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17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87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24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2D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F2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A7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B6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429BD1C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367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BFD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DA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70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FD6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83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DD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D9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D8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A19A003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19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74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18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824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69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C0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D8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009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5A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7ACB3F5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57B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09C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1F7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CC9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C82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79F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B24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1FF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F75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069EA60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96C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FA5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DD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09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E19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5D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DE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2A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E04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B836DA0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683" w14:textId="77777777" w:rsidR="00180D29" w:rsidRPr="00180D29" w:rsidRDefault="00180D29" w:rsidP="00180D2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6B3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30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0257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8159" w14:textId="77777777" w:rsidR="00180D29" w:rsidRPr="00180D29" w:rsidRDefault="00180D29" w:rsidP="00180D2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096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863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2C9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B66" w14:textId="77777777" w:rsidR="00180D29" w:rsidRPr="00180D29" w:rsidRDefault="00180D29" w:rsidP="00180D2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AC3B250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E74" w14:textId="77777777" w:rsidR="00180D29" w:rsidRPr="00180D29" w:rsidRDefault="00180D29" w:rsidP="00180D2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7BE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AC0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12B6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D97" w14:textId="77777777" w:rsidR="00180D29" w:rsidRPr="00180D29" w:rsidRDefault="00180D29" w:rsidP="00180D2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0BCB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3E97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0A83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D66" w14:textId="77777777" w:rsidR="00180D29" w:rsidRPr="00180D29" w:rsidRDefault="00180D29" w:rsidP="00180D2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758E45C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9A3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35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E8A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0DD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6F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BE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DD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5A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FA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61907DBC" w14:textId="77777777" w:rsidTr="00180D29">
        <w:trPr>
          <w:trHeight w:val="9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F5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77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150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0A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821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9D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A9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A44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A861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E40A43B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FBB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25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5A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0A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4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E2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3CE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D66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5E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ED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9929721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D26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9BE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E0A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64C0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1E6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0D4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A9F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C26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759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78977DF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6DE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916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1CC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9305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706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C90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0AB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097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D0E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A5D45BD" w14:textId="77777777" w:rsidTr="00180D29">
        <w:trPr>
          <w:trHeight w:val="472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488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C2C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ADD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82D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9784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C0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F5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1ECF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082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048C2C6B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DA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0D3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EE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AA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FD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87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ADA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69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652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5E6CAD5E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9C6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D8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BA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13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A5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F29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9BF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91D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47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7D4E367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D4D4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F2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F3E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09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C8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E7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15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70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79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4363DC97" w14:textId="77777777" w:rsidTr="00180D29">
        <w:trPr>
          <w:trHeight w:val="45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B072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0F0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3C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21B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FB9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44DA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E1A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A0B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697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8087270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F9C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CF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19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53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7E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51F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E7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181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299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354387B5" w14:textId="77777777" w:rsidTr="00180D29">
        <w:trPr>
          <w:trHeight w:val="67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2EFE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D4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38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94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1E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24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68A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39A7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40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1E09C889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4E4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C5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07EF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320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80D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1C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A7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F7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F6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80D29" w:rsidRPr="00180D29" w14:paraId="7DF66C2F" w14:textId="77777777" w:rsidTr="00180D29">
        <w:trPr>
          <w:trHeight w:val="90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500" w14:textId="77777777" w:rsidR="00180D29" w:rsidRPr="00180D29" w:rsidRDefault="00180D29" w:rsidP="00180D2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AE8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480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3D6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A59" w14:textId="77777777" w:rsidR="00180D29" w:rsidRPr="00180D29" w:rsidRDefault="00180D29" w:rsidP="00180D2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453F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593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3A1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832" w14:textId="77777777" w:rsidR="00180D29" w:rsidRPr="00180D29" w:rsidRDefault="00180D29" w:rsidP="00180D2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BA9D1E4" w14:textId="77777777" w:rsidTr="00180D29">
        <w:trPr>
          <w:trHeight w:val="45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5DA" w14:textId="77777777" w:rsidR="00180D29" w:rsidRPr="00180D29" w:rsidRDefault="00180D29" w:rsidP="00180D2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2EC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2C7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401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E8B" w14:textId="77777777" w:rsidR="00180D29" w:rsidRPr="00180D29" w:rsidRDefault="00180D29" w:rsidP="00180D2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A2F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EE7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5BE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AFC" w14:textId="77777777" w:rsidR="00180D29" w:rsidRPr="00180D29" w:rsidRDefault="00180D29" w:rsidP="00180D2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5669397E" w14:textId="77777777" w:rsidTr="00180D29">
        <w:trPr>
          <w:trHeight w:val="18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0AD8" w14:textId="77777777" w:rsidR="00180D29" w:rsidRPr="00180D29" w:rsidRDefault="00180D29" w:rsidP="00180D2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D357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666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013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44A" w14:textId="77777777" w:rsidR="00180D29" w:rsidRPr="00180D29" w:rsidRDefault="00180D29" w:rsidP="00180D2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4E1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5D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299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D55" w14:textId="77777777" w:rsidR="00180D29" w:rsidRPr="00180D29" w:rsidRDefault="00180D29" w:rsidP="00180D2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2E5E3E28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B08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6B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FF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2D9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A2B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68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CCB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9560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578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416FE274" w14:textId="77777777" w:rsidTr="00180D29">
        <w:trPr>
          <w:trHeight w:val="2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BE5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5873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22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4B5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9D7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12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D1FF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0C03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9E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80D29" w:rsidRPr="00180D29" w14:paraId="11471503" w14:textId="77777777" w:rsidTr="00180D29">
        <w:trPr>
          <w:trHeight w:val="2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664" w14:textId="77777777" w:rsidR="00180D29" w:rsidRPr="00180D29" w:rsidRDefault="00180D29" w:rsidP="00180D2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AC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4D6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712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4CC" w14:textId="77777777" w:rsidR="00180D29" w:rsidRPr="00180D29" w:rsidRDefault="00180D29" w:rsidP="00180D2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5FC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026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635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862" w14:textId="77777777" w:rsidR="00180D29" w:rsidRPr="00180D29" w:rsidRDefault="00180D29" w:rsidP="00180D2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D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</w:tbl>
    <w:p w14:paraId="28DECA2C" w14:textId="77777777" w:rsid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5FEC0CC" w14:textId="3BEAFE1E"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2F5E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8482D9C" w14:textId="77777777" w:rsidR="006359ED" w:rsidRDefault="007678AA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6359ED"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 w:rsidR="006359E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640AA438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74ADD6D" w14:textId="6D3E2F1F" w:rsidR="006359ED" w:rsidRPr="007B6C69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B6C69">
        <w:rPr>
          <w:rFonts w:ascii="Times New Roman" w:hAnsi="Times New Roman" w:cs="Times New Roman"/>
          <w:sz w:val="24"/>
          <w:szCs w:val="24"/>
        </w:rPr>
        <w:t xml:space="preserve">от </w:t>
      </w:r>
      <w:r w:rsidR="00F6342F">
        <w:rPr>
          <w:rFonts w:ascii="Times New Roman" w:hAnsi="Times New Roman" w:cs="Times New Roman"/>
          <w:sz w:val="24"/>
          <w:szCs w:val="24"/>
        </w:rPr>
        <w:t>04.04.</w:t>
      </w:r>
      <w:r w:rsidRPr="007B6C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</w:p>
    <w:p w14:paraId="3ED5A338" w14:textId="5E1D5358" w:rsidR="007678AA" w:rsidRPr="007678AA" w:rsidRDefault="007678AA" w:rsidP="006359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4E37363" w14:textId="77777777" w:rsidR="007678AA" w:rsidRPr="007678AA" w:rsidRDefault="007678AA" w:rsidP="007678AA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B3B9D" w14:textId="6230D46B" w:rsidR="00DB0674" w:rsidRDefault="007678AA" w:rsidP="003C5839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3EA0DAFE" w14:textId="77777777" w:rsidR="00145E00" w:rsidRPr="00145E00" w:rsidRDefault="00145E00" w:rsidP="00145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14:paraId="3BFE125F" w14:textId="77777777" w:rsidR="00145E00" w:rsidRPr="00145E00" w:rsidRDefault="00145E00" w:rsidP="00145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14:paraId="1D13A706" w14:textId="21B7F6C8" w:rsidR="00145E00" w:rsidRPr="00145E00" w:rsidRDefault="00145E00" w:rsidP="00145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0D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18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</w:t>
      </w:r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80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5FB42DC" w14:textId="77777777" w:rsidR="00145E00" w:rsidRPr="00145E00" w:rsidRDefault="00145E00" w:rsidP="00145E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1847"/>
        <w:gridCol w:w="1885"/>
        <w:gridCol w:w="1428"/>
        <w:gridCol w:w="1228"/>
        <w:gridCol w:w="1601"/>
        <w:gridCol w:w="1940"/>
      </w:tblGrid>
      <w:tr w:rsidR="00843E16" w:rsidRPr="00145E00" w14:paraId="30B126EF" w14:textId="109AC6EB" w:rsidTr="00843E16">
        <w:trPr>
          <w:trHeight w:val="1452"/>
        </w:trPr>
        <w:tc>
          <w:tcPr>
            <w:tcW w:w="4433" w:type="dxa"/>
          </w:tcPr>
          <w:p w14:paraId="6340B5CE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Перечень </w:t>
            </w:r>
          </w:p>
          <w:p w14:paraId="448B8F67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бъектов</w:t>
            </w:r>
          </w:p>
        </w:tc>
        <w:tc>
          <w:tcPr>
            <w:tcW w:w="1848" w:type="dxa"/>
          </w:tcPr>
          <w:p w14:paraId="39094E04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886" w:type="dxa"/>
          </w:tcPr>
          <w:p w14:paraId="3502C300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статочная стоимость (руб.)</w:t>
            </w:r>
          </w:p>
        </w:tc>
        <w:tc>
          <w:tcPr>
            <w:tcW w:w="1429" w:type="dxa"/>
          </w:tcPr>
          <w:p w14:paraId="45FF9EC8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од ввода</w:t>
            </w:r>
          </w:p>
        </w:tc>
        <w:tc>
          <w:tcPr>
            <w:tcW w:w="1229" w:type="dxa"/>
          </w:tcPr>
          <w:p w14:paraId="7A7B38F1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 w:eastAsia="ru-RU"/>
              </w:rPr>
              <w:t>S</w:t>
            </w: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       (кв.м)</w:t>
            </w:r>
          </w:p>
        </w:tc>
        <w:tc>
          <w:tcPr>
            <w:tcW w:w="1589" w:type="dxa"/>
          </w:tcPr>
          <w:p w14:paraId="03E59CEE" w14:textId="6D0F4A3E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План на </w:t>
            </w:r>
            <w:r w:rsidR="00180D2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02</w:t>
            </w:r>
            <w:r w:rsidR="00180D2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од</w:t>
            </w:r>
            <w:r w:rsidR="007A54C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(руб.)</w:t>
            </w:r>
          </w:p>
        </w:tc>
        <w:tc>
          <w:tcPr>
            <w:tcW w:w="1940" w:type="dxa"/>
          </w:tcPr>
          <w:p w14:paraId="64447108" w14:textId="11898A4E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Исполнение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за</w:t>
            </w: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180D2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 кв.</w:t>
            </w: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02</w:t>
            </w:r>
            <w:r w:rsidR="00180D2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.(руб.)</w:t>
            </w:r>
          </w:p>
        </w:tc>
      </w:tr>
      <w:tr w:rsidR="00843E16" w:rsidRPr="00145E00" w14:paraId="10B01D8B" w14:textId="236EA731" w:rsidTr="00843E16">
        <w:trPr>
          <w:trHeight w:val="837"/>
        </w:trPr>
        <w:tc>
          <w:tcPr>
            <w:tcW w:w="4433" w:type="dxa"/>
          </w:tcPr>
          <w:p w14:paraId="172F6F4D" w14:textId="5C68FE25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</w:tcPr>
          <w:p w14:paraId="11CD9399" w14:textId="0166B637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</w:tcPr>
          <w:p w14:paraId="16A41805" w14:textId="41C01808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</w:tcPr>
          <w:p w14:paraId="303A3D93" w14:textId="255ED28C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14:paraId="45590E5D" w14:textId="298318E5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14:paraId="1F9CBE07" w14:textId="01C1AC43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0" w:type="dxa"/>
          </w:tcPr>
          <w:p w14:paraId="0488D716" w14:textId="7DFA468D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6DAA803" w14:textId="77777777" w:rsidR="006A6120" w:rsidRPr="00DB0674" w:rsidRDefault="006A6120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6120" w:rsidRPr="00DB0674" w:rsidSect="006A61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8FC9A6B" w14:textId="26C1ACE8" w:rsidR="00EE5469" w:rsidRPr="00286E28" w:rsidRDefault="00EE5469" w:rsidP="00EE5469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6E2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14:paraId="43CDD945" w14:textId="77777777" w:rsidR="006359ED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4B15005C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7FBBB085" w14:textId="309BDF23" w:rsidR="006359ED" w:rsidRPr="007B6C69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F6342F">
        <w:rPr>
          <w:rFonts w:ascii="Times New Roman" w:hAnsi="Times New Roman" w:cs="Times New Roman"/>
          <w:sz w:val="24"/>
          <w:szCs w:val="24"/>
        </w:rPr>
        <w:t>04.04.</w:t>
      </w:r>
      <w:r w:rsidRPr="007B6C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</w:p>
    <w:p w14:paraId="504FD32B" w14:textId="77777777" w:rsidR="00EE5469" w:rsidRPr="00286E28" w:rsidRDefault="00EE5469" w:rsidP="00EE5469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14:paraId="2164FEC0" w14:textId="77777777" w:rsidR="00EE5469" w:rsidRPr="00286E28" w:rsidRDefault="00EE5469" w:rsidP="00EE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</w:t>
      </w:r>
      <w:proofErr w:type="gramStart"/>
      <w:r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програм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ювалинского сельского поселения</w:t>
      </w:r>
    </w:p>
    <w:p w14:paraId="3A8DD555" w14:textId="371F05F7" w:rsidR="00EE5469" w:rsidRDefault="006359ED" w:rsidP="00EE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E5469"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="00EE5469"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="00EE5469"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251B755" w14:textId="5E6FDC1F" w:rsidR="00EE5469" w:rsidRDefault="00EE5469" w:rsidP="0063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896" w:type="dxa"/>
        <w:tblInd w:w="-856" w:type="dxa"/>
        <w:tblLook w:val="04A0" w:firstRow="1" w:lastRow="0" w:firstColumn="1" w:lastColumn="0" w:noHBand="0" w:noVBand="1"/>
      </w:tblPr>
      <w:tblGrid>
        <w:gridCol w:w="3192"/>
        <w:gridCol w:w="779"/>
        <w:gridCol w:w="806"/>
        <w:gridCol w:w="1332"/>
        <w:gridCol w:w="1153"/>
        <w:gridCol w:w="1545"/>
        <w:gridCol w:w="1104"/>
        <w:gridCol w:w="985"/>
      </w:tblGrid>
      <w:tr w:rsidR="00180D29" w:rsidRPr="00180D29" w14:paraId="216184EA" w14:textId="77777777" w:rsidTr="006359ED">
        <w:trPr>
          <w:trHeight w:val="6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DE4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Наименование КВ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D55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КВ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6FD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КФС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AF8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BBD" w14:textId="79D7070E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План 202</w:t>
            </w:r>
            <w:r w:rsidR="006359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DDC" w14:textId="7EA021A2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 xml:space="preserve">Ассигнования ПБС </w:t>
            </w:r>
            <w:r w:rsidR="006359ED">
              <w:rPr>
                <w:rFonts w:ascii="Times New Roman" w:eastAsia="Times New Roman" w:hAnsi="Times New Roman" w:cs="Times New Roman"/>
                <w:lang w:eastAsia="ru-RU"/>
              </w:rPr>
              <w:t xml:space="preserve">1 кв. </w:t>
            </w: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359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7A54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26B5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Расхо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C47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 xml:space="preserve">%, </w:t>
            </w:r>
            <w:proofErr w:type="spellStart"/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proofErr w:type="spellEnd"/>
          </w:p>
          <w:p w14:paraId="5E4F4045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</w:tr>
      <w:tr w:rsidR="00180D29" w:rsidRPr="00180D29" w14:paraId="55C106E0" w14:textId="77777777" w:rsidTr="006359ED">
        <w:trPr>
          <w:trHeight w:val="6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36D" w14:textId="77777777" w:rsidR="00180D29" w:rsidRPr="00180D29" w:rsidRDefault="00180D29" w:rsidP="00180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Администрации Староювалинского сельского поселе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BD6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644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3A0" w14:textId="77777777" w:rsidR="00180D29" w:rsidRPr="00180D29" w:rsidRDefault="00180D29" w:rsidP="001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A3F4" w14:textId="54FE78BB" w:rsidR="00180D29" w:rsidRPr="00180D29" w:rsidRDefault="006359ED" w:rsidP="0018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6,1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B7E3" w14:textId="66F12F41" w:rsidR="00180D29" w:rsidRPr="00180D29" w:rsidRDefault="006359ED" w:rsidP="0018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3,5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36D6" w14:textId="760FC880" w:rsidR="00180D29" w:rsidRPr="00180D29" w:rsidRDefault="00415CBA" w:rsidP="0018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,0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927F" w14:textId="4C963646" w:rsidR="00180D29" w:rsidRPr="00180D29" w:rsidRDefault="00415CBA" w:rsidP="0018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6359ED" w:rsidRPr="00180D29" w14:paraId="1170F306" w14:textId="77777777" w:rsidTr="00360681">
        <w:trPr>
          <w:trHeight w:val="13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936" w14:textId="77777777" w:rsidR="006359ED" w:rsidRPr="006359ED" w:rsidRDefault="006359ED" w:rsidP="006359ED">
            <w:pPr>
              <w:spacing w:after="0" w:line="240" w:lineRule="auto"/>
              <w:outlineLvl w:val="4"/>
            </w:pPr>
            <w:r w:rsidRPr="006359ED">
              <w:t>Программа  «Энергосбережение и повышение энергетической эффективности  на территории муниципального образования  Староювалинское сельское поселение  на  2022 – 2027 годы»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4A7" w14:textId="77777777" w:rsidR="006359ED" w:rsidRPr="006359ED" w:rsidRDefault="006359ED" w:rsidP="006359ED">
            <w:pPr>
              <w:spacing w:after="0" w:line="240" w:lineRule="auto"/>
              <w:jc w:val="center"/>
              <w:outlineLvl w:val="4"/>
            </w:pPr>
            <w:r w:rsidRPr="006359ED"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40E" w14:textId="77777777" w:rsidR="006359ED" w:rsidRPr="006359ED" w:rsidRDefault="006359ED" w:rsidP="006359ED">
            <w:pPr>
              <w:spacing w:after="0" w:line="240" w:lineRule="auto"/>
              <w:jc w:val="center"/>
              <w:outlineLvl w:val="4"/>
            </w:pPr>
            <w:r w:rsidRPr="006359ED"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1AE" w14:textId="77777777" w:rsidR="006359ED" w:rsidRPr="006359ED" w:rsidRDefault="006359ED" w:rsidP="006359ED">
            <w:pPr>
              <w:spacing w:after="0" w:line="240" w:lineRule="auto"/>
              <w:jc w:val="center"/>
              <w:outlineLvl w:val="4"/>
            </w:pPr>
            <w:r w:rsidRPr="006359ED"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8599" w14:textId="6EF67357" w:rsidR="006359ED" w:rsidRPr="006359ED" w:rsidRDefault="006359ED" w:rsidP="006359ED">
            <w:pPr>
              <w:spacing w:after="0" w:line="720" w:lineRule="auto"/>
              <w:outlineLvl w:val="4"/>
            </w:pPr>
            <w:r w:rsidRPr="006359ED">
              <w:t>1</w:t>
            </w:r>
            <w:r>
              <w:t> </w:t>
            </w:r>
            <w:r w:rsidRPr="006359ED">
              <w:t>024</w:t>
            </w:r>
            <w:r>
              <w:t>,</w:t>
            </w:r>
            <w:r w:rsidRPr="006359ED">
              <w:t>31</w:t>
            </w:r>
            <w: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30ED" w14:textId="05C08C64" w:rsidR="006359ED" w:rsidRPr="006359ED" w:rsidRDefault="006359ED" w:rsidP="006359ED">
            <w:pPr>
              <w:spacing w:after="0" w:line="720" w:lineRule="auto"/>
              <w:jc w:val="right"/>
              <w:outlineLvl w:val="4"/>
            </w:pPr>
            <w:r w:rsidRPr="006359ED">
              <w:t>285</w:t>
            </w:r>
            <w:r>
              <w:t>,</w:t>
            </w:r>
            <w:r w:rsidRPr="006359ED">
              <w:t>39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BD01" w14:textId="45F66851" w:rsidR="006359ED" w:rsidRPr="006359ED" w:rsidRDefault="006359ED" w:rsidP="006359ED">
            <w:pPr>
              <w:spacing w:after="0" w:line="720" w:lineRule="auto"/>
              <w:jc w:val="right"/>
              <w:outlineLvl w:val="4"/>
            </w:pPr>
            <w:r w:rsidRPr="006359ED">
              <w:t>285</w:t>
            </w:r>
            <w:r>
              <w:t>,</w:t>
            </w:r>
            <w:r w:rsidRPr="006359ED">
              <w:t>3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6126" w14:textId="77777777" w:rsidR="006359ED" w:rsidRDefault="006359ED" w:rsidP="006359ED">
            <w:pPr>
              <w:spacing w:after="0" w:line="240" w:lineRule="auto"/>
              <w:jc w:val="right"/>
              <w:outlineLvl w:val="4"/>
            </w:pPr>
          </w:p>
          <w:p w14:paraId="7792D222" w14:textId="77777777" w:rsidR="006359ED" w:rsidRDefault="006359ED" w:rsidP="006359ED">
            <w:pPr>
              <w:spacing w:after="0" w:line="240" w:lineRule="auto"/>
              <w:jc w:val="right"/>
              <w:outlineLvl w:val="4"/>
            </w:pPr>
          </w:p>
          <w:p w14:paraId="35F19F17" w14:textId="1DD7B6F7" w:rsidR="006359ED" w:rsidRPr="006359ED" w:rsidRDefault="006359ED" w:rsidP="006359ED">
            <w:pPr>
              <w:spacing w:after="0" w:line="240" w:lineRule="auto"/>
              <w:jc w:val="right"/>
              <w:outlineLvl w:val="4"/>
            </w:pPr>
            <w:r>
              <w:t>100</w:t>
            </w:r>
          </w:p>
        </w:tc>
      </w:tr>
      <w:tr w:rsidR="006359ED" w:rsidRPr="00180D29" w14:paraId="572A1D56" w14:textId="77777777" w:rsidTr="006359ED">
        <w:trPr>
          <w:trHeight w:val="8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F377" w14:textId="55F5C785" w:rsidR="006359ED" w:rsidRPr="00180D29" w:rsidRDefault="006359ED" w:rsidP="006359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DE3E" w14:textId="4192148B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B57" w14:textId="37C4D1B9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81C6" w14:textId="05A11BF7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953016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979" w14:textId="60481F14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3,1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EA0E" w14:textId="437D7E9E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DF6D" w14:textId="08BF312A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FEE3" w14:textId="29CDC8BD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9ED" w:rsidRPr="00180D29" w14:paraId="2CA75975" w14:textId="77777777" w:rsidTr="006359ED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420A" w14:textId="0A16C3DC" w:rsidR="006359ED" w:rsidRPr="00180D29" w:rsidRDefault="006359ED" w:rsidP="006359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81012A">
              <w:t>г.г</w:t>
            </w:r>
            <w:proofErr w:type="spellEnd"/>
            <w:r w:rsidRPr="0081012A">
              <w:t>.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2C48" w14:textId="7AAEA06B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BE44" w14:textId="63E2A793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3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1723" w14:textId="02C37188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953073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6ACA" w14:textId="234B1571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5,9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8F64" w14:textId="2EE8EFBA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13,3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828" w14:textId="2194F6C0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13,3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C5A7" w14:textId="06E2AD61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100</w:t>
            </w:r>
          </w:p>
        </w:tc>
      </w:tr>
      <w:tr w:rsidR="006359ED" w:rsidRPr="00180D29" w14:paraId="2D26CF74" w14:textId="77777777" w:rsidTr="006359ED">
        <w:trPr>
          <w:trHeight w:val="107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A36A" w14:textId="5293EB91" w:rsidR="006359ED" w:rsidRPr="00180D29" w:rsidRDefault="006359ED" w:rsidP="006359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DF0A" w14:textId="7A058CB5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720E" w14:textId="44E55C7B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3A75" w14:textId="2954FFB1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95305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7D43" w14:textId="43F8C0C3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4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3640" w14:textId="7AE55D7E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16F5" w14:textId="68A6E215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8972" w14:textId="653C400E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9ED" w:rsidRPr="00180D29" w14:paraId="6F66AF4E" w14:textId="77777777" w:rsidTr="006359ED">
        <w:trPr>
          <w:trHeight w:val="9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647D" w14:textId="610129C8" w:rsidR="006359ED" w:rsidRPr="00180D29" w:rsidRDefault="006359ED" w:rsidP="006359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F6F5" w14:textId="7535A4B2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1642" w14:textId="59799495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A231" w14:textId="2234BCAB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95301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FED4" w14:textId="38A38A97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1 790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DA5C" w14:textId="629636B1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394,7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0955" w14:textId="6D3CC565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335,2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0348" w14:textId="3EAC692A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85</w:t>
            </w:r>
          </w:p>
        </w:tc>
      </w:tr>
      <w:tr w:rsidR="006359ED" w:rsidRPr="00180D29" w14:paraId="2CF04D1E" w14:textId="77777777" w:rsidTr="006359ED">
        <w:trPr>
          <w:trHeight w:val="11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2E7C" w14:textId="1BABF22F" w:rsidR="006359ED" w:rsidRPr="00180D29" w:rsidRDefault="006359ED" w:rsidP="006359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 xml:space="preserve">Муниципальная программа «Создание условий для развития малого и среднего предпринимательства и поддержки физических лиц, не </w:t>
            </w:r>
            <w:r w:rsidRPr="0081012A">
              <w:lastRenderedPageBreak/>
              <w:t>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1B4B" w14:textId="19B6F4B1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FAB0" w14:textId="18B2B817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2841" w14:textId="7500170C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953072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F1D2" w14:textId="361FF05B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5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E593" w14:textId="066E1A3D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128A" w14:textId="6AD10452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25AE" w14:textId="6F9F9F1E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9ED" w:rsidRPr="00180D29" w14:paraId="289E3553" w14:textId="77777777" w:rsidTr="006359ED">
        <w:trPr>
          <w:trHeight w:val="703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47A0" w14:textId="26B7B44C" w:rsidR="006359ED" w:rsidRPr="00180D29" w:rsidRDefault="006359ED" w:rsidP="006359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lastRenderedPageBreak/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82CB" w14:textId="5CA7BB21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6C08" w14:textId="3365B090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30EB" w14:textId="4D0C79BE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953013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822F" w14:textId="154C08AB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5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249B" w14:textId="7D24156B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3EDB" w14:textId="55DE1498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0471" w14:textId="43C8EC67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9ED" w:rsidRPr="00180D29" w14:paraId="270406E5" w14:textId="77777777" w:rsidTr="006359ED">
        <w:trPr>
          <w:trHeight w:val="9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7590" w14:textId="47D201F0" w:rsidR="006359ED" w:rsidRPr="00180D29" w:rsidRDefault="006359ED" w:rsidP="006359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E8EE" w14:textId="6672CB1A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E793" w14:textId="174A25DA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8A5" w14:textId="576E730B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953013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3E67" w14:textId="17068D98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5,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D4CD" w14:textId="59BA95F2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9F14" w14:textId="25FFF614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9D9B" w14:textId="679027D1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9ED" w:rsidRPr="00180D29" w14:paraId="2593C6E8" w14:textId="77777777" w:rsidTr="006359ED">
        <w:trPr>
          <w:trHeight w:val="6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52E2" w14:textId="62C75E60" w:rsidR="006359ED" w:rsidRPr="00180D29" w:rsidRDefault="006359ED" w:rsidP="006359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МП "Развитие культуры в Староювалинском сельском поселении на 2021-2025 годы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A430" w14:textId="63F18977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711F" w14:textId="062C3A60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8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8821" w14:textId="419815A6" w:rsidR="006359ED" w:rsidRPr="00180D29" w:rsidRDefault="006359ED" w:rsidP="006359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7953014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39F8" w14:textId="033598A9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3,8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D314" w14:textId="1D879EA8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AD5C" w14:textId="48D9342C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12A">
              <w:t>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8F71" w14:textId="4FB36568" w:rsidR="006359ED" w:rsidRPr="00180D29" w:rsidRDefault="006359ED" w:rsidP="006359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0B07DDC" w14:textId="4DD92DB9" w:rsidR="00EE5469" w:rsidRDefault="00EE5469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715D0" w14:textId="77777777" w:rsidR="00EE5469" w:rsidRDefault="00EE5469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61766" w14:textId="49A776E7"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</w:t>
      </w:r>
      <w:r w:rsidR="00EE54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86317AB" w14:textId="77777777" w:rsidR="006359ED" w:rsidRDefault="006A6120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6359ED"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 w:rsidR="006359E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3C8FDF9A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7681E0AC" w14:textId="034AD54E" w:rsidR="006359ED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F6342F">
        <w:rPr>
          <w:rFonts w:ascii="Times New Roman" w:hAnsi="Times New Roman" w:cs="Times New Roman"/>
          <w:sz w:val="24"/>
          <w:szCs w:val="24"/>
        </w:rPr>
        <w:t>04.04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</w:p>
    <w:p w14:paraId="55D86FD4" w14:textId="6F951C7E" w:rsidR="00EE5469" w:rsidRDefault="00EE5469" w:rsidP="0041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EE54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чёт по источникам финансирования дефицита</w:t>
      </w:r>
    </w:p>
    <w:p w14:paraId="7322170F" w14:textId="7ED2C0F1" w:rsidR="00EE5469" w:rsidRDefault="00EE5469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54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юджета поселения за </w:t>
      </w:r>
      <w:r w:rsidR="00415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квартал 2023</w:t>
      </w:r>
      <w:r w:rsidRPr="00EE54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p w14:paraId="21651A84" w14:textId="0262196A" w:rsidR="006A6120" w:rsidRPr="006A6120" w:rsidRDefault="00EE5469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774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071"/>
        <w:gridCol w:w="3402"/>
        <w:gridCol w:w="1539"/>
        <w:gridCol w:w="1482"/>
        <w:gridCol w:w="1482"/>
      </w:tblGrid>
      <w:tr w:rsidR="00EE5469" w:rsidRPr="006A6120" w14:paraId="06B40730" w14:textId="77777777" w:rsidTr="00EE5469">
        <w:trPr>
          <w:cantSplit/>
        </w:trPr>
        <w:tc>
          <w:tcPr>
            <w:tcW w:w="2869" w:type="dxa"/>
            <w:gridSpan w:val="2"/>
          </w:tcPr>
          <w:p w14:paraId="3EB6F453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14:paraId="0BC7DABD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3402" w:type="dxa"/>
            <w:vMerge w:val="restart"/>
          </w:tcPr>
          <w:p w14:paraId="0D1F3C2F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4A168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9" w:type="dxa"/>
            <w:vMerge w:val="restart"/>
          </w:tcPr>
          <w:p w14:paraId="03C0CD74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6973D" w14:textId="31966624" w:rsidR="00EE5469" w:rsidRPr="006A6120" w:rsidRDefault="00EE5469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2" w:type="dxa"/>
            <w:vMerge w:val="restart"/>
          </w:tcPr>
          <w:p w14:paraId="27BF6FFF" w14:textId="60374075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41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ями</w:t>
            </w:r>
          </w:p>
        </w:tc>
        <w:tc>
          <w:tcPr>
            <w:tcW w:w="1482" w:type="dxa"/>
            <w:vMerge w:val="restart"/>
          </w:tcPr>
          <w:p w14:paraId="2A34BD31" w14:textId="591F7B06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ADAAD" w14:textId="73EDE007" w:rsidR="00EE5469" w:rsidRPr="006A6120" w:rsidRDefault="00EE5469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41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469" w:rsidRPr="006A6120" w14:paraId="3255788B" w14:textId="77777777" w:rsidTr="00EE5469">
        <w:trPr>
          <w:cantSplit/>
        </w:trPr>
        <w:tc>
          <w:tcPr>
            <w:tcW w:w="798" w:type="dxa"/>
          </w:tcPr>
          <w:p w14:paraId="4384809F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4D4738D7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071" w:type="dxa"/>
          </w:tcPr>
          <w:p w14:paraId="405C6B38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vMerge/>
            <w:vAlign w:val="center"/>
          </w:tcPr>
          <w:p w14:paraId="348A1863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vAlign w:val="center"/>
          </w:tcPr>
          <w:p w14:paraId="30D66E06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</w:tcPr>
          <w:p w14:paraId="6767C960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14:paraId="2D47B0C6" w14:textId="763842CE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69" w:rsidRPr="006A6120" w14:paraId="7B345E32" w14:textId="77777777" w:rsidTr="00EE5469">
        <w:trPr>
          <w:cantSplit/>
        </w:trPr>
        <w:tc>
          <w:tcPr>
            <w:tcW w:w="798" w:type="dxa"/>
          </w:tcPr>
          <w:p w14:paraId="13FE3375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14:paraId="1A08C382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D4107F3" w14:textId="77777777" w:rsidR="00EE5469" w:rsidRPr="006A6120" w:rsidRDefault="00EE5469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14:paraId="22DAD82F" w14:textId="2B890487" w:rsidR="00EE5469" w:rsidRPr="007A54C0" w:rsidRDefault="00821CD3" w:rsidP="00CB294D">
            <w:pPr>
              <w:spacing w:after="0" w:line="240" w:lineRule="auto"/>
              <w:ind w:left="68" w:hanging="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1,713</w:t>
            </w:r>
          </w:p>
        </w:tc>
        <w:tc>
          <w:tcPr>
            <w:tcW w:w="1482" w:type="dxa"/>
          </w:tcPr>
          <w:p w14:paraId="4A99A451" w14:textId="59339342" w:rsidR="00EE5469" w:rsidRPr="007A54C0" w:rsidRDefault="00821CD3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426,698</w:t>
            </w:r>
          </w:p>
        </w:tc>
        <w:tc>
          <w:tcPr>
            <w:tcW w:w="1482" w:type="dxa"/>
          </w:tcPr>
          <w:p w14:paraId="40A453EC" w14:textId="376A78CF" w:rsidR="00EE5469" w:rsidRPr="007A54C0" w:rsidRDefault="00821CD3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327,224</w:t>
            </w:r>
          </w:p>
        </w:tc>
      </w:tr>
      <w:tr w:rsidR="00EE5469" w:rsidRPr="006A6120" w14:paraId="29D24392" w14:textId="77777777" w:rsidTr="00EE5469">
        <w:trPr>
          <w:trHeight w:val="447"/>
        </w:trPr>
        <w:tc>
          <w:tcPr>
            <w:tcW w:w="798" w:type="dxa"/>
            <w:vAlign w:val="center"/>
          </w:tcPr>
          <w:p w14:paraId="230E9FB9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031243EB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3402" w:type="dxa"/>
          </w:tcPr>
          <w:p w14:paraId="6EC43B53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14:paraId="7924DEC1" w14:textId="5B4B9B39" w:rsidR="00EE5469" w:rsidRPr="007A54C0" w:rsidRDefault="00821CD3" w:rsidP="0040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1,713</w:t>
            </w:r>
          </w:p>
        </w:tc>
        <w:tc>
          <w:tcPr>
            <w:tcW w:w="1482" w:type="dxa"/>
          </w:tcPr>
          <w:p w14:paraId="07F85227" w14:textId="151A8C19" w:rsidR="00EE5469" w:rsidRPr="007A54C0" w:rsidRDefault="00821CD3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426,698</w:t>
            </w:r>
          </w:p>
        </w:tc>
        <w:tc>
          <w:tcPr>
            <w:tcW w:w="1482" w:type="dxa"/>
          </w:tcPr>
          <w:p w14:paraId="16828FC5" w14:textId="70694AEB" w:rsidR="00EE5469" w:rsidRPr="007A54C0" w:rsidRDefault="00821CD3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327,224</w:t>
            </w:r>
          </w:p>
        </w:tc>
      </w:tr>
      <w:tr w:rsidR="00EE5469" w:rsidRPr="006A6120" w14:paraId="60BDF240" w14:textId="77777777" w:rsidTr="00EE5469">
        <w:tc>
          <w:tcPr>
            <w:tcW w:w="798" w:type="dxa"/>
            <w:vAlign w:val="center"/>
          </w:tcPr>
          <w:p w14:paraId="02770B10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2BF0222E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3402" w:type="dxa"/>
          </w:tcPr>
          <w:p w14:paraId="365C0F7D" w14:textId="77777777" w:rsidR="00EE5469" w:rsidRPr="006A6120" w:rsidRDefault="00EE5469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14:paraId="04CAF18D" w14:textId="6A1B8235" w:rsidR="00EE5469" w:rsidRPr="007A54C0" w:rsidRDefault="00821CD3" w:rsidP="0040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131,759</w:t>
            </w:r>
          </w:p>
        </w:tc>
        <w:tc>
          <w:tcPr>
            <w:tcW w:w="1482" w:type="dxa"/>
          </w:tcPr>
          <w:p w14:paraId="745D16BF" w14:textId="30E86C1B" w:rsidR="00EE5469" w:rsidRPr="007A54C0" w:rsidRDefault="00821CD3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84,968</w:t>
            </w:r>
          </w:p>
        </w:tc>
        <w:tc>
          <w:tcPr>
            <w:tcW w:w="1482" w:type="dxa"/>
          </w:tcPr>
          <w:p w14:paraId="78A1581B" w14:textId="3A6B821D" w:rsidR="00EE5469" w:rsidRPr="007A54C0" w:rsidRDefault="00821CD3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490,258</w:t>
            </w:r>
          </w:p>
        </w:tc>
      </w:tr>
      <w:tr w:rsidR="00EE5469" w:rsidRPr="006A6120" w14:paraId="2067DDE5" w14:textId="77777777" w:rsidTr="00EE5469">
        <w:tc>
          <w:tcPr>
            <w:tcW w:w="798" w:type="dxa"/>
            <w:vAlign w:val="center"/>
          </w:tcPr>
          <w:p w14:paraId="7203778F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0A0EA1E3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3402" w:type="dxa"/>
          </w:tcPr>
          <w:p w14:paraId="6E653B88" w14:textId="77777777" w:rsidR="00EE5469" w:rsidRPr="006A6120" w:rsidRDefault="00EE5469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14:paraId="3CA9C7D8" w14:textId="0ABCBC00" w:rsidR="00EE5469" w:rsidRPr="007A54C0" w:rsidRDefault="00821CD3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83,472</w:t>
            </w:r>
          </w:p>
        </w:tc>
        <w:tc>
          <w:tcPr>
            <w:tcW w:w="1482" w:type="dxa"/>
          </w:tcPr>
          <w:p w14:paraId="22E38D10" w14:textId="244223E8" w:rsidR="00EE5469" w:rsidRPr="007A54C0" w:rsidRDefault="00821CD3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8,270</w:t>
            </w:r>
          </w:p>
        </w:tc>
        <w:tc>
          <w:tcPr>
            <w:tcW w:w="1482" w:type="dxa"/>
          </w:tcPr>
          <w:p w14:paraId="586471A0" w14:textId="7AB7F377" w:rsidR="00EE5469" w:rsidRPr="007A54C0" w:rsidRDefault="00821CD3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3,034</w:t>
            </w:r>
          </w:p>
        </w:tc>
      </w:tr>
      <w:tr w:rsidR="00EE5469" w:rsidRPr="006A6120" w14:paraId="290753ED" w14:textId="77777777" w:rsidTr="00EE5469">
        <w:tc>
          <w:tcPr>
            <w:tcW w:w="798" w:type="dxa"/>
            <w:vAlign w:val="center"/>
          </w:tcPr>
          <w:p w14:paraId="4BB85AB4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7A7C9449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540</w:t>
            </w:r>
          </w:p>
        </w:tc>
        <w:tc>
          <w:tcPr>
            <w:tcW w:w="3402" w:type="dxa"/>
          </w:tcPr>
          <w:p w14:paraId="1851C01D" w14:textId="77777777" w:rsidR="00EE5469" w:rsidRPr="006A6120" w:rsidRDefault="00EE5469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юджетных кредитов другим бюджетам 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vAlign w:val="center"/>
          </w:tcPr>
          <w:p w14:paraId="1343DB4D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82" w:type="dxa"/>
          </w:tcPr>
          <w:p w14:paraId="40208106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78AF9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ACD08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CD49E4" w14:textId="408B29AE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14:paraId="2D40C661" w14:textId="0EA75750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EE5469" w:rsidRPr="006A6120" w14:paraId="73E2B911" w14:textId="77777777" w:rsidTr="00EE5469">
        <w:tc>
          <w:tcPr>
            <w:tcW w:w="798" w:type="dxa"/>
            <w:vAlign w:val="center"/>
          </w:tcPr>
          <w:p w14:paraId="192B7907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071" w:type="dxa"/>
            <w:vAlign w:val="center"/>
          </w:tcPr>
          <w:p w14:paraId="33CEB16C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640</w:t>
            </w:r>
          </w:p>
        </w:tc>
        <w:tc>
          <w:tcPr>
            <w:tcW w:w="3402" w:type="dxa"/>
          </w:tcPr>
          <w:p w14:paraId="1B7958B3" w14:textId="77777777" w:rsidR="00EE5469" w:rsidRPr="006A6120" w:rsidRDefault="00EE5469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vAlign w:val="center"/>
          </w:tcPr>
          <w:p w14:paraId="194C840D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</w:tcPr>
          <w:p w14:paraId="6B6C5B67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4A8A9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53B0E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2A4A1" w14:textId="3B77542E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14:paraId="2772A2F8" w14:textId="129881A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BE2AB1F" w14:textId="77777777" w:rsidR="007678AA" w:rsidRPr="007678AA" w:rsidRDefault="007678AA" w:rsidP="007678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1CBBE79" w14:textId="77777777" w:rsidR="007678AA" w:rsidRDefault="007678AA">
      <w:pPr>
        <w:sectPr w:rsidR="007678AA" w:rsidSect="00D02F9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2056E540" w14:textId="77777777"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  </w:t>
      </w:r>
    </w:p>
    <w:p w14:paraId="476A7BE0" w14:textId="77777777" w:rsidR="006359ED" w:rsidRDefault="00BF0350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6359ED"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 w:rsidR="006359E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5B1F2B39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55CA044B" w14:textId="42D1C223" w:rsidR="006359ED" w:rsidRPr="007B6C69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F6342F">
        <w:rPr>
          <w:rFonts w:ascii="Times New Roman" w:hAnsi="Times New Roman" w:cs="Times New Roman"/>
          <w:sz w:val="24"/>
          <w:szCs w:val="24"/>
        </w:rPr>
        <w:t>04.04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</w:p>
    <w:p w14:paraId="2AE0F9B4" w14:textId="4213A23D" w:rsidR="00BF0350" w:rsidRPr="00BF0350" w:rsidRDefault="00BF0350" w:rsidP="006359ED">
      <w:pPr>
        <w:spacing w:after="0" w:line="240" w:lineRule="auto"/>
        <w:jc w:val="right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14:paraId="13D84755" w14:textId="77777777"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14:paraId="08740F46" w14:textId="677AA6D3" w:rsidR="004417A5" w:rsidRDefault="004417A5" w:rsidP="004417A5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О</w:t>
      </w:r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тчет об использовании бюджетных ассигнований резервных фондов муниципального образования</w:t>
      </w:r>
    </w:p>
    <w:p w14:paraId="433669B1" w14:textId="26BAF7DC" w:rsidR="004417A5" w:rsidRDefault="004417A5" w:rsidP="00441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Староювалинское сельское </w:t>
      </w:r>
      <w:proofErr w:type="gramStart"/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поселение  за</w:t>
      </w:r>
      <w:proofErr w:type="gramEnd"/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415CB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1 квартал</w:t>
      </w:r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202</w:t>
      </w:r>
      <w:r w:rsidR="00415CB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3</w:t>
      </w:r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од</w:t>
      </w:r>
      <w:r w:rsidR="007A54C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а</w:t>
      </w:r>
      <w:r w:rsidR="00BF0350"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64FCB62" w14:textId="251AA784" w:rsidR="00BF0350" w:rsidRPr="004417A5" w:rsidRDefault="004417A5" w:rsidP="00441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0350"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W w:w="9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4"/>
        <w:gridCol w:w="1663"/>
        <w:gridCol w:w="2328"/>
        <w:gridCol w:w="1613"/>
      </w:tblGrid>
      <w:tr w:rsidR="00BF0350" w:rsidRPr="00BF0350" w14:paraId="4CAD2D0A" w14:textId="77777777" w:rsidTr="004075DC">
        <w:trPr>
          <w:trHeight w:val="969"/>
        </w:trPr>
        <w:tc>
          <w:tcPr>
            <w:tcW w:w="3924" w:type="dxa"/>
          </w:tcPr>
          <w:p w14:paraId="2E3A4E8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663" w:type="dxa"/>
          </w:tcPr>
          <w:p w14:paraId="0DE2BE40" w14:textId="007BE48D"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415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2328" w:type="dxa"/>
          </w:tcPr>
          <w:p w14:paraId="4EA95BBD" w14:textId="71B21D81"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ено по состоянию на 01.0</w:t>
            </w:r>
            <w:r w:rsidR="00415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2</w:t>
            </w:r>
            <w:r w:rsidR="00441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613" w:type="dxa"/>
          </w:tcPr>
          <w:p w14:paraId="52314E3B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14:paraId="48930ED7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14:paraId="56A56DAE" w14:textId="77777777" w:rsidTr="004075DC">
        <w:trPr>
          <w:trHeight w:val="329"/>
        </w:trPr>
        <w:tc>
          <w:tcPr>
            <w:tcW w:w="3924" w:type="dxa"/>
          </w:tcPr>
          <w:p w14:paraId="2AA5B7CB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14:paraId="3288B47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28" w:type="dxa"/>
          </w:tcPr>
          <w:p w14:paraId="417F611D" w14:textId="21214896" w:rsidR="00BF0350" w:rsidRPr="00BF0350" w:rsidRDefault="00AD2052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13" w:type="dxa"/>
          </w:tcPr>
          <w:p w14:paraId="4EBD7E5C" w14:textId="7ECB276C" w:rsidR="00BF0350" w:rsidRPr="00BF0350" w:rsidRDefault="00AD2052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BF0350" w:rsidRPr="00BF0350" w14:paraId="4F9675B5" w14:textId="77777777" w:rsidTr="004075DC">
        <w:trPr>
          <w:trHeight w:val="969"/>
        </w:trPr>
        <w:tc>
          <w:tcPr>
            <w:tcW w:w="3924" w:type="dxa"/>
          </w:tcPr>
          <w:p w14:paraId="236D9962" w14:textId="77777777"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663" w:type="dxa"/>
          </w:tcPr>
          <w:p w14:paraId="3EA21107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6A741DDF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2328" w:type="dxa"/>
          </w:tcPr>
          <w:p w14:paraId="03AAD62C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4BE7078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613" w:type="dxa"/>
          </w:tcPr>
          <w:p w14:paraId="791808E6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2A1A575E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14:paraId="7D5033CB" w14:textId="77777777" w:rsidTr="004075DC">
        <w:trPr>
          <w:trHeight w:val="329"/>
        </w:trPr>
        <w:tc>
          <w:tcPr>
            <w:tcW w:w="3924" w:type="dxa"/>
          </w:tcPr>
          <w:p w14:paraId="5A2E824F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663" w:type="dxa"/>
          </w:tcPr>
          <w:p w14:paraId="4549FD92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2328" w:type="dxa"/>
          </w:tcPr>
          <w:p w14:paraId="4291A0F5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613" w:type="dxa"/>
          </w:tcPr>
          <w:p w14:paraId="67D8A574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14:paraId="4EDE0624" w14:textId="77777777" w:rsidTr="004075DC">
        <w:trPr>
          <w:trHeight w:val="697"/>
        </w:trPr>
        <w:tc>
          <w:tcPr>
            <w:tcW w:w="3924" w:type="dxa"/>
            <w:vAlign w:val="center"/>
          </w:tcPr>
          <w:p w14:paraId="08DFFF17" w14:textId="6D3F3255" w:rsidR="00BF0350" w:rsidRPr="00BF0350" w:rsidRDefault="00BF0350" w:rsidP="00E420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</w:t>
            </w:r>
            <w:r w:rsidR="00E42027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</w:t>
            </w:r>
            <w:r w:rsidR="00415CBA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3</w:t>
            </w: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3" w:type="dxa"/>
            <w:vAlign w:val="center"/>
          </w:tcPr>
          <w:p w14:paraId="1449D114" w14:textId="77777777"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2328" w:type="dxa"/>
          </w:tcPr>
          <w:p w14:paraId="6EE696D3" w14:textId="36E195A1" w:rsidR="00BF0350" w:rsidRPr="00BF0350" w:rsidRDefault="00D31EFE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613" w:type="dxa"/>
          </w:tcPr>
          <w:p w14:paraId="1F34FD16" w14:textId="41D72539" w:rsidR="00BF0350" w:rsidRPr="00BF0350" w:rsidRDefault="00D31EFE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14:paraId="4F43CB0C" w14:textId="77777777" w:rsidTr="004075DC">
        <w:trPr>
          <w:trHeight w:val="697"/>
        </w:trPr>
        <w:tc>
          <w:tcPr>
            <w:tcW w:w="3924" w:type="dxa"/>
            <w:vAlign w:val="bottom"/>
          </w:tcPr>
          <w:p w14:paraId="369E620E" w14:textId="3CF43A4A" w:rsidR="00BF0350" w:rsidRPr="00BF0350" w:rsidRDefault="00BF0350" w:rsidP="00E420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</w:t>
            </w:r>
            <w:r w:rsidR="00415CB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202</w:t>
            </w:r>
            <w:r w:rsidR="00415CB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63" w:type="dxa"/>
            <w:vAlign w:val="bottom"/>
          </w:tcPr>
          <w:p w14:paraId="752477CB" w14:textId="77777777"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328" w:type="dxa"/>
          </w:tcPr>
          <w:p w14:paraId="1314963E" w14:textId="07362299" w:rsidR="00BF0350" w:rsidRPr="00BF0350" w:rsidRDefault="00D31EFE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613" w:type="dxa"/>
          </w:tcPr>
          <w:p w14:paraId="17D486CB" w14:textId="42DA0AA5" w:rsidR="00BF0350" w:rsidRPr="00BF0350" w:rsidRDefault="00D31EFE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</w:tbl>
    <w:p w14:paraId="76D17920" w14:textId="77777777" w:rsidR="007678AA" w:rsidRDefault="007678AA"/>
    <w:p w14:paraId="5D20C4CC" w14:textId="77777777" w:rsidR="00EF33A6" w:rsidRDefault="00EF33A6"/>
    <w:p w14:paraId="4D2AAFD5" w14:textId="77777777" w:rsidR="00EF33A6" w:rsidRDefault="00EF33A6"/>
    <w:p w14:paraId="79A86387" w14:textId="77777777" w:rsidR="00EF33A6" w:rsidRDefault="00EF33A6"/>
    <w:p w14:paraId="4BFF3A7D" w14:textId="77777777" w:rsidR="00EF33A6" w:rsidRDefault="00EF33A6"/>
    <w:p w14:paraId="19739E69" w14:textId="77777777" w:rsidR="00EF33A6" w:rsidRDefault="00EF33A6"/>
    <w:p w14:paraId="0390E330" w14:textId="77777777" w:rsidR="00EF33A6" w:rsidRDefault="00EF33A6"/>
    <w:p w14:paraId="68684F06" w14:textId="77777777" w:rsidR="00EF33A6" w:rsidRDefault="00EF33A6"/>
    <w:p w14:paraId="04AC87ED" w14:textId="77777777" w:rsidR="00EF33A6" w:rsidRDefault="00EF33A6"/>
    <w:p w14:paraId="69E75467" w14:textId="77777777" w:rsidR="00EF33A6" w:rsidRDefault="00EF33A6"/>
    <w:p w14:paraId="6A9DF44B" w14:textId="77777777" w:rsidR="00EF33A6" w:rsidRDefault="00EF33A6"/>
    <w:p w14:paraId="48B1CB45" w14:textId="77777777" w:rsidR="00EF33A6" w:rsidRDefault="00EF33A6"/>
    <w:p w14:paraId="67CFF0BA" w14:textId="77777777" w:rsidR="00EF33A6" w:rsidRDefault="00EF33A6"/>
    <w:p w14:paraId="2F530788" w14:textId="77777777" w:rsidR="00EF33A6" w:rsidRDefault="00EF33A6"/>
    <w:p w14:paraId="1F54BED4" w14:textId="77777777" w:rsidR="00EF33A6" w:rsidRDefault="00EF33A6"/>
    <w:p w14:paraId="11299D5D" w14:textId="77777777" w:rsidR="00EF33A6" w:rsidRDefault="00EF33A6"/>
    <w:p w14:paraId="0486C42B" w14:textId="77777777" w:rsidR="00EF33A6" w:rsidRDefault="00EF33A6"/>
    <w:p w14:paraId="41204EC2" w14:textId="77777777" w:rsidR="00EF33A6" w:rsidRDefault="00EF33A6"/>
    <w:p w14:paraId="0F7A379B" w14:textId="77777777" w:rsidR="00EF33A6" w:rsidRDefault="00EF33A6"/>
    <w:p w14:paraId="4A9ABC0F" w14:textId="77777777"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lastRenderedPageBreak/>
        <w:t>Приложение 8</w:t>
      </w:r>
    </w:p>
    <w:p w14:paraId="0643D4B5" w14:textId="77777777" w:rsidR="006359ED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7343CF5C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B76F1B0" w14:textId="752C68F5" w:rsidR="006359ED" w:rsidRPr="007B6C69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F6342F">
        <w:rPr>
          <w:rFonts w:ascii="Times New Roman" w:hAnsi="Times New Roman" w:cs="Times New Roman"/>
          <w:sz w:val="24"/>
          <w:szCs w:val="24"/>
        </w:rPr>
        <w:t>04.04.</w:t>
      </w:r>
      <w:r w:rsidRPr="007B6C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</w:p>
    <w:p w14:paraId="0D2D050D" w14:textId="77777777"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B2FD7" w14:textId="0066651A" w:rsidR="00EF33A6" w:rsidRPr="00EF33A6" w:rsidRDefault="004417A5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б исполнении дорожного хозяйства (дорожные фонды) на </w:t>
      </w:r>
      <w:r w:rsidR="00415C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5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4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415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="00EF33A6"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EF33A6"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1665"/>
        <w:gridCol w:w="1893"/>
        <w:gridCol w:w="1422"/>
      </w:tblGrid>
      <w:tr w:rsidR="0042120F" w:rsidRPr="00611473" w14:paraId="3ED04745" w14:textId="77777777" w:rsidTr="008473DE">
        <w:tc>
          <w:tcPr>
            <w:tcW w:w="3114" w:type="dxa"/>
          </w:tcPr>
          <w:p w14:paraId="69E714AF" w14:textId="77777777" w:rsidR="0042120F" w:rsidRPr="00611473" w:rsidRDefault="0042120F" w:rsidP="0042120F">
            <w:pPr>
              <w:spacing w:after="0" w:line="240" w:lineRule="auto"/>
              <w:ind w:right="-1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843" w:type="dxa"/>
          </w:tcPr>
          <w:p w14:paraId="611165A6" w14:textId="4753E4BD" w:rsidR="0042120F" w:rsidRPr="00611473" w:rsidRDefault="0042120F" w:rsidP="0042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на 202</w:t>
            </w:r>
            <w:r w:rsidR="00A6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лан)</w:t>
            </w:r>
          </w:p>
        </w:tc>
        <w:tc>
          <w:tcPr>
            <w:tcW w:w="1665" w:type="dxa"/>
          </w:tcPr>
          <w:p w14:paraId="5555DF79" w14:textId="6DC36E7D" w:rsidR="0042120F" w:rsidRPr="00611473" w:rsidRDefault="0042120F" w:rsidP="0042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я </w:t>
            </w:r>
            <w:r w:rsidR="00A6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 меся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6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ями </w:t>
            </w:r>
          </w:p>
        </w:tc>
        <w:tc>
          <w:tcPr>
            <w:tcW w:w="1893" w:type="dxa"/>
          </w:tcPr>
          <w:p w14:paraId="7375769B" w14:textId="69BC7814" w:rsidR="0042120F" w:rsidRPr="00611473" w:rsidRDefault="0042120F" w:rsidP="0042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A6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22" w:type="dxa"/>
          </w:tcPr>
          <w:p w14:paraId="7C540853" w14:textId="753E383B" w:rsidR="0042120F" w:rsidRPr="00611473" w:rsidRDefault="0042120F" w:rsidP="0042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303C73" w:rsidRPr="00611473" w14:paraId="398AB5D3" w14:textId="77777777" w:rsidTr="008473DE">
        <w:trPr>
          <w:trHeight w:val="1197"/>
        </w:trPr>
        <w:tc>
          <w:tcPr>
            <w:tcW w:w="3114" w:type="dxa"/>
          </w:tcPr>
          <w:p w14:paraId="574B0A4A" w14:textId="44CB91A5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:</w:t>
            </w:r>
          </w:p>
        </w:tc>
        <w:tc>
          <w:tcPr>
            <w:tcW w:w="1843" w:type="dxa"/>
          </w:tcPr>
          <w:p w14:paraId="74D6AC1F" w14:textId="3ED5C00E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,365</w:t>
            </w:r>
          </w:p>
        </w:tc>
        <w:tc>
          <w:tcPr>
            <w:tcW w:w="1665" w:type="dxa"/>
          </w:tcPr>
          <w:p w14:paraId="546A790A" w14:textId="398512FE" w:rsidR="00303C73" w:rsidRDefault="0082478D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</w:tcPr>
          <w:p w14:paraId="6A960909" w14:textId="413661D5" w:rsidR="00303C73" w:rsidRPr="00611473" w:rsidRDefault="0082478D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</w:tcPr>
          <w:p w14:paraId="18E58E24" w14:textId="390ADF41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3" w:rsidRPr="00611473" w14:paraId="3405DF3C" w14:textId="77777777" w:rsidTr="008473DE">
        <w:trPr>
          <w:trHeight w:val="1197"/>
        </w:trPr>
        <w:tc>
          <w:tcPr>
            <w:tcW w:w="3114" w:type="dxa"/>
          </w:tcPr>
          <w:p w14:paraId="2A7AB159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:</w:t>
            </w:r>
            <w:proofErr w:type="gramEnd"/>
          </w:p>
          <w:p w14:paraId="2C2CA67D" w14:textId="0AA17205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43" w:type="dxa"/>
          </w:tcPr>
          <w:p w14:paraId="47FBE5F2" w14:textId="2FDEFCE1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158</w:t>
            </w:r>
          </w:p>
        </w:tc>
        <w:tc>
          <w:tcPr>
            <w:tcW w:w="1665" w:type="dxa"/>
          </w:tcPr>
          <w:p w14:paraId="25B15B45" w14:textId="3B528838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3" w:type="dxa"/>
          </w:tcPr>
          <w:p w14:paraId="20071E31" w14:textId="53E4FEAF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</w:tcPr>
          <w:p w14:paraId="4C1DF326" w14:textId="5709623A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3" w:rsidRPr="00611473" w14:paraId="49E835C2" w14:textId="77777777" w:rsidTr="00C37394">
        <w:trPr>
          <w:trHeight w:val="1433"/>
        </w:trPr>
        <w:tc>
          <w:tcPr>
            <w:tcW w:w="3114" w:type="dxa"/>
          </w:tcPr>
          <w:p w14:paraId="56870FE5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3BB7217" w14:textId="40C6A239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43" w:type="dxa"/>
          </w:tcPr>
          <w:p w14:paraId="491490E1" w14:textId="71D6ED7B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55</w:t>
            </w:r>
          </w:p>
        </w:tc>
        <w:tc>
          <w:tcPr>
            <w:tcW w:w="1665" w:type="dxa"/>
          </w:tcPr>
          <w:p w14:paraId="3506EE3E" w14:textId="1BF0D5DC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3" w:type="dxa"/>
          </w:tcPr>
          <w:p w14:paraId="65EE8694" w14:textId="58867387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</w:tcPr>
          <w:p w14:paraId="0AADD59A" w14:textId="48CC2CD1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3" w:rsidRPr="00611473" w14:paraId="72D44318" w14:textId="77777777" w:rsidTr="008473DE">
        <w:tc>
          <w:tcPr>
            <w:tcW w:w="3114" w:type="dxa"/>
          </w:tcPr>
          <w:p w14:paraId="047CC7A9" w14:textId="58755A71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(акцизы)</w:t>
            </w:r>
          </w:p>
          <w:p w14:paraId="291B7FC3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4C27E" w14:textId="7424CB23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  <w:p w14:paraId="4291F334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68FC3" w14:textId="2A17E774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35F80B" w14:textId="515C5351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252</w:t>
            </w:r>
          </w:p>
        </w:tc>
        <w:tc>
          <w:tcPr>
            <w:tcW w:w="1665" w:type="dxa"/>
          </w:tcPr>
          <w:p w14:paraId="3E4A9DA9" w14:textId="515E1913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3" w:type="dxa"/>
          </w:tcPr>
          <w:p w14:paraId="52798D6B" w14:textId="495CE1C2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</w:tcPr>
          <w:p w14:paraId="1C333065" w14:textId="165B3911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73" w:rsidRPr="00611473" w14:paraId="4E1C4E1F" w14:textId="77777777" w:rsidTr="008473DE">
        <w:tc>
          <w:tcPr>
            <w:tcW w:w="3114" w:type="dxa"/>
          </w:tcPr>
          <w:p w14:paraId="48B65733" w14:textId="77777777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1843" w:type="dxa"/>
          </w:tcPr>
          <w:p w14:paraId="0566E162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C268E" w14:textId="44F10108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,951</w:t>
            </w:r>
          </w:p>
        </w:tc>
        <w:tc>
          <w:tcPr>
            <w:tcW w:w="1665" w:type="dxa"/>
          </w:tcPr>
          <w:p w14:paraId="54448793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99E30" w14:textId="081C775D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955</w:t>
            </w:r>
          </w:p>
        </w:tc>
        <w:tc>
          <w:tcPr>
            <w:tcW w:w="1893" w:type="dxa"/>
          </w:tcPr>
          <w:p w14:paraId="157D873F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FE610" w14:textId="3461EF02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466</w:t>
            </w:r>
          </w:p>
        </w:tc>
        <w:tc>
          <w:tcPr>
            <w:tcW w:w="1422" w:type="dxa"/>
          </w:tcPr>
          <w:p w14:paraId="21C562C6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9AA70" w14:textId="1FE8F134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03C73" w:rsidRPr="00611473" w14:paraId="11CE3712" w14:textId="77777777" w:rsidTr="008473DE">
        <w:tc>
          <w:tcPr>
            <w:tcW w:w="3114" w:type="dxa"/>
          </w:tcPr>
          <w:p w14:paraId="0CCD7BD0" w14:textId="184D16B1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содержание дорог, в том числе:</w:t>
            </w:r>
          </w:p>
          <w:p w14:paraId="037FFE72" w14:textId="41BD51DD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зированная снегоочистка, расчистка автомобильных дорог от снежных заносов, борьба с зимней скользкостью, уборка снежных валов с обочин в селах Староювалинского сельского поселения (с. Старая Ювала, с. Хмелевка, с. Елгай, д. Новая Ювала, д. Аптала, д. Зайцево, подъезды к водонапорным башням и пожарным водоемам. </w:t>
            </w:r>
          </w:p>
        </w:tc>
        <w:tc>
          <w:tcPr>
            <w:tcW w:w="1843" w:type="dxa"/>
          </w:tcPr>
          <w:p w14:paraId="6551C7BD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6CD63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10F43" w14:textId="1C8044D0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48</w:t>
            </w:r>
          </w:p>
        </w:tc>
        <w:tc>
          <w:tcPr>
            <w:tcW w:w="1665" w:type="dxa"/>
          </w:tcPr>
          <w:p w14:paraId="50C79B5A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3E913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49E9D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48</w:t>
            </w:r>
          </w:p>
          <w:p w14:paraId="75A50F65" w14:textId="47D6AF06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14:paraId="19A33ED1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49188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371DB" w14:textId="31395E19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288</w:t>
            </w:r>
          </w:p>
        </w:tc>
        <w:tc>
          <w:tcPr>
            <w:tcW w:w="1422" w:type="dxa"/>
          </w:tcPr>
          <w:p w14:paraId="2B4E0DAF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801E6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3A359" w14:textId="7E2F2038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03C73" w:rsidRPr="00611473" w14:paraId="12CCE4D5" w14:textId="77777777" w:rsidTr="008473DE">
        <w:tc>
          <w:tcPr>
            <w:tcW w:w="3114" w:type="dxa"/>
          </w:tcPr>
          <w:p w14:paraId="36824F87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 на содержание дорог</w:t>
            </w:r>
          </w:p>
          <w:p w14:paraId="2EEDE762" w14:textId="0EA49D18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37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зированная снегоочистка, расчистка автомобильных дорог от снежных заносов, борьба с зимней скользкостью, уборка снежных валов </w:t>
            </w:r>
            <w:r w:rsidRPr="00C37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обочин в селах Староювалинского сельского поселения (с. Старая Ювала, с. Хмелевка, с. Елгай, д. Новая Ювала, д. Аптала, д. Зайцево, подъезды к водонапорным башням и пожарным водоемам.</w:t>
            </w:r>
          </w:p>
        </w:tc>
        <w:tc>
          <w:tcPr>
            <w:tcW w:w="1843" w:type="dxa"/>
          </w:tcPr>
          <w:p w14:paraId="77D2788F" w14:textId="7623146F" w:rsidR="00303C73" w:rsidRPr="00611473" w:rsidRDefault="00303C73" w:rsidP="00303C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7,144</w:t>
            </w:r>
          </w:p>
        </w:tc>
        <w:tc>
          <w:tcPr>
            <w:tcW w:w="1665" w:type="dxa"/>
          </w:tcPr>
          <w:p w14:paraId="0B9295CA" w14:textId="0FE06B3B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93" w:type="dxa"/>
          </w:tcPr>
          <w:p w14:paraId="6067FD9C" w14:textId="72327787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30</w:t>
            </w:r>
          </w:p>
        </w:tc>
        <w:tc>
          <w:tcPr>
            <w:tcW w:w="1422" w:type="dxa"/>
          </w:tcPr>
          <w:p w14:paraId="107926A9" w14:textId="77E7BB28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03C73" w:rsidRPr="00611473" w14:paraId="3CF87687" w14:textId="77777777" w:rsidTr="008473DE">
        <w:tc>
          <w:tcPr>
            <w:tcW w:w="3114" w:type="dxa"/>
          </w:tcPr>
          <w:p w14:paraId="59738523" w14:textId="4AC240EF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ые полномочия по дорожной деятельности в отношении автомобильных дорог местного значения вне границ населенных пунктов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Старо -</w:t>
            </w:r>
            <w:proofErr w:type="spellStart"/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</w:t>
            </w:r>
            <w:proofErr w:type="spellEnd"/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Елга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зированная снегоочистка, расчистка автомобильных дорог от снежных заносов, борьба с зимней скользкостью, уборка снежных </w:t>
            </w:r>
            <w:proofErr w:type="gramStart"/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ов  </w:t>
            </w:r>
            <w:r w:rsidRPr="00C37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37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37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. Елга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Старочерново) </w:t>
            </w:r>
            <w:r w:rsidRPr="00C37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ского района Томской области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14:paraId="19930E00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20629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EA1FD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CAAE1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76DAD" w14:textId="12A77F03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90,059</w:t>
            </w:r>
          </w:p>
        </w:tc>
        <w:tc>
          <w:tcPr>
            <w:tcW w:w="1665" w:type="dxa"/>
          </w:tcPr>
          <w:p w14:paraId="2F7E65DD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6A84D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363B8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56A34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93EFB" w14:textId="66D816FE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7</w:t>
            </w:r>
          </w:p>
        </w:tc>
        <w:tc>
          <w:tcPr>
            <w:tcW w:w="1893" w:type="dxa"/>
          </w:tcPr>
          <w:p w14:paraId="15206444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33FAD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E8172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8FC0E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75725" w14:textId="0B4A98DB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48</w:t>
            </w:r>
          </w:p>
        </w:tc>
        <w:tc>
          <w:tcPr>
            <w:tcW w:w="1422" w:type="dxa"/>
          </w:tcPr>
          <w:p w14:paraId="4EED16AE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11F42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1C116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91973" w14:textId="77777777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7035A" w14:textId="79359BD2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03C73" w:rsidRPr="00611473" w14:paraId="6BD7559B" w14:textId="77777777" w:rsidTr="008473DE">
        <w:tc>
          <w:tcPr>
            <w:tcW w:w="3114" w:type="dxa"/>
          </w:tcPr>
          <w:p w14:paraId="22E7E2ED" w14:textId="77777777" w:rsidR="00303C73" w:rsidRPr="00611473" w:rsidRDefault="00303C73" w:rsidP="00303C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14:paraId="34F95552" w14:textId="58CFB2D6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6,316</w:t>
            </w:r>
          </w:p>
        </w:tc>
        <w:tc>
          <w:tcPr>
            <w:tcW w:w="1665" w:type="dxa"/>
          </w:tcPr>
          <w:p w14:paraId="607DAC49" w14:textId="7ED36B52" w:rsidR="00303C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,955</w:t>
            </w:r>
          </w:p>
        </w:tc>
        <w:tc>
          <w:tcPr>
            <w:tcW w:w="1893" w:type="dxa"/>
          </w:tcPr>
          <w:p w14:paraId="5C4AFF9B" w14:textId="7D524158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3,466</w:t>
            </w:r>
          </w:p>
        </w:tc>
        <w:tc>
          <w:tcPr>
            <w:tcW w:w="1422" w:type="dxa"/>
          </w:tcPr>
          <w:p w14:paraId="443CCED3" w14:textId="73DBD314" w:rsidR="00303C73" w:rsidRPr="00611473" w:rsidRDefault="00303C73" w:rsidP="0030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</w:tbl>
    <w:p w14:paraId="2E9C2754" w14:textId="77777777" w:rsidR="00C04A1A" w:rsidRDefault="00C04A1A" w:rsidP="00C04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86549" w14:textId="31E28050" w:rsidR="00C04A1A" w:rsidRPr="00C04A1A" w:rsidRDefault="00C04A1A" w:rsidP="00C04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6D22AAC0" w14:textId="77777777" w:rsidR="006359ED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65FD8255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497DD703" w14:textId="77777777" w:rsidR="006359ED" w:rsidRPr="007B6C69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00.00.2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7B6C69">
        <w:rPr>
          <w:rFonts w:ascii="Times New Roman" w:hAnsi="Times New Roman" w:cs="Times New Roman"/>
          <w:sz w:val="24"/>
          <w:szCs w:val="24"/>
        </w:rPr>
        <w:t xml:space="preserve"> 00</w:t>
      </w:r>
    </w:p>
    <w:p w14:paraId="2F9AE581" w14:textId="77777777" w:rsidR="00C04A1A" w:rsidRPr="00C04A1A" w:rsidRDefault="00C04A1A" w:rsidP="00C04A1A">
      <w:pPr>
        <w:tabs>
          <w:tab w:val="left" w:pos="13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3501E" w14:textId="77777777" w:rsidR="00C04A1A" w:rsidRPr="00C04A1A" w:rsidRDefault="00C04A1A" w:rsidP="00C04A1A">
      <w:pPr>
        <w:tabs>
          <w:tab w:val="left" w:pos="13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510568F6" w14:textId="7D729AC2" w:rsidR="00C04A1A" w:rsidRPr="00C04A1A" w:rsidRDefault="00C04A1A" w:rsidP="00C04A1A">
      <w:pPr>
        <w:tabs>
          <w:tab w:val="left" w:pos="13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рамме муниципальных внутренних заимств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</w:t>
      </w:r>
      <w:r w:rsidR="00415CB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23</w:t>
      </w: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57988BF1" w14:textId="77777777" w:rsidR="00C04A1A" w:rsidRPr="00C04A1A" w:rsidRDefault="00C04A1A" w:rsidP="00C04A1A">
      <w:pPr>
        <w:spacing w:after="120" w:line="48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04A1A" w:rsidRPr="00C04A1A" w14:paraId="34E5621B" w14:textId="77777777" w:rsidTr="00C04A1A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D8FF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7DFE6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0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C04A1A" w:rsidRPr="00C04A1A" w14:paraId="2F631EAE" w14:textId="77777777" w:rsidTr="00C04A1A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180B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3132A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4A1A" w:rsidRPr="00C04A1A" w14:paraId="4C012F7A" w14:textId="77777777" w:rsidTr="00C04A1A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CCCC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от кредитных организаций:</w:t>
            </w:r>
          </w:p>
          <w:p w14:paraId="0267F643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695F1C43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C31D4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4A0435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3436833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4A1A" w:rsidRPr="00C04A1A" w14:paraId="706129A5" w14:textId="77777777" w:rsidTr="00C04A1A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72D54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, полученные от других бюджетов бюджетной системы Российской Федерации:</w:t>
            </w:r>
          </w:p>
          <w:p w14:paraId="30E2EC0C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0C865DDB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B57B4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8F05043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3D2D6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2FC33F0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4A1A" w:rsidRPr="00C04A1A" w14:paraId="262B4660" w14:textId="77777777" w:rsidTr="00C04A1A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78644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 внутренних заимствований</w:t>
            </w: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1C36CB20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7D1B5E17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5A5E6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73EA20AC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F4688F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5C1C60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97467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3B3720D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4A1A" w:rsidRPr="00C04A1A" w14:paraId="483BE732" w14:textId="77777777" w:rsidTr="00C04A1A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788B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FADE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20DC879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11F70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0874A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4003B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53FE9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AAE2C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D7469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99363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99EFE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57421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6108E" w14:textId="5EDBE3DC" w:rsidR="00C04A1A" w:rsidRPr="00C04A1A" w:rsidRDefault="006359ED" w:rsidP="006359ED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C04A1A"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7BAE69A6" w14:textId="76ABB147" w:rsidR="006359ED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6C6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6D180428" w14:textId="77777777" w:rsidR="006359ED" w:rsidRPr="007B6C69" w:rsidRDefault="006359ED" w:rsidP="00635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 сельского</w:t>
      </w:r>
      <w:r w:rsidRPr="007B6C6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4D64604D" w14:textId="060479B5" w:rsidR="006359ED" w:rsidRPr="007B6C69" w:rsidRDefault="006359ED" w:rsidP="006359ED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F6342F">
        <w:rPr>
          <w:rFonts w:ascii="Times New Roman" w:hAnsi="Times New Roman" w:cs="Times New Roman"/>
          <w:sz w:val="24"/>
          <w:szCs w:val="24"/>
        </w:rPr>
        <w:t>04.04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B6C69">
        <w:rPr>
          <w:rFonts w:ascii="Times New Roman" w:hAnsi="Times New Roman" w:cs="Times New Roman"/>
          <w:sz w:val="24"/>
          <w:szCs w:val="24"/>
        </w:rPr>
        <w:t xml:space="preserve">г  № </w:t>
      </w:r>
      <w:r w:rsidR="00F6342F">
        <w:rPr>
          <w:rFonts w:ascii="Times New Roman" w:hAnsi="Times New Roman" w:cs="Times New Roman"/>
          <w:sz w:val="24"/>
          <w:szCs w:val="24"/>
        </w:rPr>
        <w:t>45</w:t>
      </w:r>
      <w:bookmarkStart w:id="6" w:name="_GoBack"/>
      <w:bookmarkEnd w:id="6"/>
    </w:p>
    <w:p w14:paraId="1FD26D59" w14:textId="77777777" w:rsidR="00C04A1A" w:rsidRPr="00C04A1A" w:rsidRDefault="00C04A1A" w:rsidP="00C04A1A">
      <w:pPr>
        <w:tabs>
          <w:tab w:val="left" w:pos="50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9BD55" w14:textId="77777777" w:rsidR="00C04A1A" w:rsidRPr="00C04A1A" w:rsidRDefault="00C04A1A" w:rsidP="00C04A1A">
      <w:pPr>
        <w:tabs>
          <w:tab w:val="left" w:pos="572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03331" w14:textId="77777777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численности муниципальных служащих </w:t>
      </w:r>
    </w:p>
    <w:p w14:paraId="0E28A16A" w14:textId="77777777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, работников муниципальных учреждений.</w:t>
      </w:r>
    </w:p>
    <w:p w14:paraId="47C52558" w14:textId="77777777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е затраты на их денежное содержание </w:t>
      </w:r>
    </w:p>
    <w:p w14:paraId="71367689" w14:textId="30A7ED4D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82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вартал 2023</w:t>
      </w: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7A5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516E503E" w14:textId="77777777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161"/>
        <w:gridCol w:w="3158"/>
      </w:tblGrid>
      <w:tr w:rsidR="00C04A1A" w:rsidRPr="00C04A1A" w14:paraId="170E508E" w14:textId="77777777" w:rsidTr="00C04A1A">
        <w:tc>
          <w:tcPr>
            <w:tcW w:w="3190" w:type="dxa"/>
          </w:tcPr>
          <w:p w14:paraId="100938B6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381" w:type="dxa"/>
            <w:gridSpan w:val="2"/>
          </w:tcPr>
          <w:p w14:paraId="4CD15DF5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</w:p>
        </w:tc>
      </w:tr>
      <w:tr w:rsidR="00C04A1A" w:rsidRPr="00C04A1A" w14:paraId="6A493E49" w14:textId="77777777" w:rsidTr="00C04A1A">
        <w:tc>
          <w:tcPr>
            <w:tcW w:w="3190" w:type="dxa"/>
          </w:tcPr>
          <w:p w14:paraId="1B35152E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E7A4506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ит численности, шт. ед.</w:t>
            </w:r>
          </w:p>
        </w:tc>
        <w:tc>
          <w:tcPr>
            <w:tcW w:w="3191" w:type="dxa"/>
          </w:tcPr>
          <w:p w14:paraId="13B6E3AE" w14:textId="3CC5C054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и начисления на выплаты по оплате труда, </w:t>
            </w:r>
            <w:proofErr w:type="spellStart"/>
            <w:r w:rsidR="0082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4A1A" w:rsidRPr="00C04A1A" w14:paraId="20F83657" w14:textId="77777777" w:rsidTr="00C04A1A">
        <w:tc>
          <w:tcPr>
            <w:tcW w:w="3190" w:type="dxa"/>
          </w:tcPr>
          <w:p w14:paraId="16E75994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14:paraId="44643B30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14:paraId="543F71A9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4A1A" w:rsidRPr="00C04A1A" w14:paraId="342F0FAB" w14:textId="77777777" w:rsidTr="00C04A1A">
        <w:tc>
          <w:tcPr>
            <w:tcW w:w="9571" w:type="dxa"/>
            <w:gridSpan w:val="3"/>
          </w:tcPr>
          <w:p w14:paraId="6D496831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ы муниципальной власти</w:t>
            </w:r>
          </w:p>
        </w:tc>
      </w:tr>
      <w:tr w:rsidR="00C04A1A" w:rsidRPr="00C04A1A" w14:paraId="27A2C047" w14:textId="77777777" w:rsidTr="00C04A1A">
        <w:tc>
          <w:tcPr>
            <w:tcW w:w="3190" w:type="dxa"/>
          </w:tcPr>
          <w:p w14:paraId="0C78F44E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</w:t>
            </w:r>
          </w:p>
        </w:tc>
        <w:tc>
          <w:tcPr>
            <w:tcW w:w="3190" w:type="dxa"/>
          </w:tcPr>
          <w:p w14:paraId="17411E5E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14:paraId="3836C14F" w14:textId="3ADF99E3" w:rsidR="00C04A1A" w:rsidRPr="00C04A1A" w:rsidRDefault="00821CD3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35</w:t>
            </w:r>
          </w:p>
        </w:tc>
      </w:tr>
      <w:tr w:rsidR="00C04A1A" w:rsidRPr="00C04A1A" w14:paraId="4DFBBA20" w14:textId="77777777" w:rsidTr="00C04A1A">
        <w:tc>
          <w:tcPr>
            <w:tcW w:w="3190" w:type="dxa"/>
          </w:tcPr>
          <w:p w14:paraId="29B72FB2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  <w:tc>
          <w:tcPr>
            <w:tcW w:w="3190" w:type="dxa"/>
          </w:tcPr>
          <w:p w14:paraId="73AD9993" w14:textId="56C81696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191" w:type="dxa"/>
          </w:tcPr>
          <w:p w14:paraId="65E99B67" w14:textId="39398B77" w:rsidR="00C04A1A" w:rsidRPr="00C04A1A" w:rsidRDefault="00983BDF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83</w:t>
            </w:r>
          </w:p>
        </w:tc>
      </w:tr>
      <w:tr w:rsidR="00C04A1A" w:rsidRPr="00C04A1A" w14:paraId="123A6D5F" w14:textId="77777777" w:rsidTr="00C04A1A">
        <w:tc>
          <w:tcPr>
            <w:tcW w:w="3190" w:type="dxa"/>
          </w:tcPr>
          <w:p w14:paraId="4D203331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</w:tcPr>
          <w:p w14:paraId="6758C946" w14:textId="42729470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191" w:type="dxa"/>
          </w:tcPr>
          <w:p w14:paraId="542E608A" w14:textId="022BCF98" w:rsidR="00C04A1A" w:rsidRPr="00C04A1A" w:rsidRDefault="00983BDF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524</w:t>
            </w:r>
          </w:p>
        </w:tc>
      </w:tr>
      <w:tr w:rsidR="00C04A1A" w:rsidRPr="00C04A1A" w14:paraId="32B4F28D" w14:textId="77777777" w:rsidTr="00C04A1A">
        <w:tc>
          <w:tcPr>
            <w:tcW w:w="3190" w:type="dxa"/>
          </w:tcPr>
          <w:p w14:paraId="668283D1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0" w:type="dxa"/>
          </w:tcPr>
          <w:p w14:paraId="3807CC82" w14:textId="1E9D3811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191" w:type="dxa"/>
          </w:tcPr>
          <w:p w14:paraId="1E3D5A11" w14:textId="183E2F43" w:rsidR="00C04A1A" w:rsidRPr="00C04A1A" w:rsidRDefault="00983BDF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742</w:t>
            </w:r>
          </w:p>
        </w:tc>
      </w:tr>
    </w:tbl>
    <w:p w14:paraId="250FBADA" w14:textId="78C75C1B" w:rsidR="007234E0" w:rsidRDefault="007234E0" w:rsidP="00A70BE9">
      <w:pPr>
        <w:keepNext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E666B83" w14:textId="45EFFF86" w:rsidR="00AE1AAB" w:rsidRPr="001846EE" w:rsidRDefault="00A70BE9" w:rsidP="00A70BE9">
      <w:pPr>
        <w:keepNext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яснительная записка к отчету об исполнении бюджета Муниципальног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ования 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proofErr w:type="gramEnd"/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оювалинск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за </w:t>
      </w:r>
      <w:r w:rsid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квартал 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="0079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а</w:t>
      </w:r>
    </w:p>
    <w:p w14:paraId="066D1878" w14:textId="47B24CFB" w:rsidR="00AE1AAB" w:rsidRPr="0016516A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ие бюджета   Староювалинского сельского поселения в отчетном периоде  осуществлялось на основании решения Совета Староювалинского сельского поселения от 2</w:t>
      </w:r>
      <w:r w:rsidR="00A70BE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2.20</w:t>
      </w:r>
      <w:r w:rsidR="00C50FDE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6 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 бюджете  муниципального образования «Староювалинское сельское поселение» на 20</w:t>
      </w:r>
      <w:r w:rsidR="00F52FC7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  <w:r w:rsidR="00A70BE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r w:rsidR="00C50FDE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ановый период 202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C50FDE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</w:t>
      </w:r>
      <w:r w:rsidR="00A70BE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C50FDE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а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A70BE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 учетом</w:t>
      </w:r>
      <w:r w:rsidR="00A47FF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ений, внесенных в течении 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квартала</w:t>
      </w:r>
      <w:r w:rsidR="00A47FF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решения от 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6.03.2023</w:t>
      </w:r>
      <w:r w:rsidR="00A47FF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</w:t>
      </w:r>
      <w:r w:rsidR="00A47FF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т 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03.2023</w:t>
      </w:r>
      <w:r w:rsidR="00A47FF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 w:rsidR="00E34318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1</w:t>
      </w:r>
      <w:r w:rsidR="00A47FF9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ъем доходов  за </w:t>
      </w:r>
      <w:r w:rsidR="00F00CAF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квартал 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F52FC7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00CAF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составил  - </w:t>
      </w:r>
      <w:r w:rsidR="00F00CAF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490,258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объем расходов- </w:t>
      </w:r>
      <w:r w:rsidR="00F00CAF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63,034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</w:t>
      </w:r>
      <w:r w:rsidR="00F00CAF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ицит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F00CAF"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27,224</w:t>
      </w:r>
      <w:r w:rsidRPr="001651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 рублей.</w:t>
      </w:r>
    </w:p>
    <w:p w14:paraId="2250583C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F55C8D0" w14:textId="77777777" w:rsidR="00AE1AAB" w:rsidRPr="00670932" w:rsidRDefault="00AE1AAB" w:rsidP="00670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09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Исполнение   доходов</w:t>
      </w:r>
    </w:p>
    <w:p w14:paraId="1905DDA8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546E2" w14:textId="2FBC4DAF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Староювалинског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за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поступили в объеме 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3490,25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14:paraId="231BC315" w14:textId="11C2616C" w:rsidR="00593C56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доходы бюджета поселения составляют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ступления доходов или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820,702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4CFF33" w14:textId="1DAAFAC7" w:rsidR="00AE1AAB" w:rsidRDefault="001C2334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proofErr w:type="gram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 составляют</w:t>
      </w:r>
      <w:proofErr w:type="gram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оговые доходы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547,185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7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еналоговые доходы составляют 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ъеме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273,517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3A5CE4B6" w14:textId="77777777" w:rsidR="00B672BE" w:rsidRDefault="00B672BE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E363C" w14:textId="702419EB" w:rsidR="00CC4878" w:rsidRPr="00CC4878" w:rsidRDefault="00CC4878" w:rsidP="00CC48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Динамика собственных доходов поселения</w:t>
      </w:r>
    </w:p>
    <w:p w14:paraId="36B9841F" w14:textId="18CBC65F" w:rsidR="00CC4878" w:rsidRPr="00AE1AAB" w:rsidRDefault="00D71E3E" w:rsidP="00CC4878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640"/>
        <w:gridCol w:w="2640"/>
        <w:gridCol w:w="2400"/>
      </w:tblGrid>
      <w:tr w:rsidR="00CC4878" w:rsidRPr="00AE1AAB" w14:paraId="375CFD1A" w14:textId="77777777" w:rsidTr="00263A53">
        <w:tc>
          <w:tcPr>
            <w:tcW w:w="2084" w:type="dxa"/>
            <w:vMerge w:val="restart"/>
          </w:tcPr>
          <w:p w14:paraId="060E5A61" w14:textId="77777777" w:rsidR="00CC4878" w:rsidRPr="00AE1AAB" w:rsidRDefault="00CC4878" w:rsidP="0026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DE8CB" w14:textId="77777777" w:rsidR="00CC4878" w:rsidRPr="00AE1AAB" w:rsidRDefault="00CC4878" w:rsidP="0026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14:paraId="7DC89E5E" w14:textId="54F72637" w:rsidR="00CC4878" w:rsidRPr="00AE1AAB" w:rsidRDefault="00CC4878" w:rsidP="002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 за 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C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14:paraId="14706846" w14:textId="77777777" w:rsidR="00CC4878" w:rsidRPr="00AE1AAB" w:rsidRDefault="00CC4878" w:rsidP="0026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1C1022" w:rsidRPr="00AE1AAB" w14:paraId="5147668C" w14:textId="77777777" w:rsidTr="00263A53">
        <w:tc>
          <w:tcPr>
            <w:tcW w:w="0" w:type="auto"/>
            <w:vMerge/>
            <w:vAlign w:val="center"/>
          </w:tcPr>
          <w:p w14:paraId="0566A6B7" w14:textId="77777777" w:rsidR="001C1022" w:rsidRPr="00AE1AAB" w:rsidRDefault="001C1022" w:rsidP="001C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4E166CE8" w14:textId="516ACDE5" w:rsidR="001C1022" w:rsidRPr="00AE1AAB" w:rsidRDefault="001C1022" w:rsidP="001C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2022г</w:t>
            </w:r>
            <w:r w:rsidR="0016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640" w:type="dxa"/>
          </w:tcPr>
          <w:p w14:paraId="4D5CE37C" w14:textId="708CB502" w:rsidR="001C1022" w:rsidRPr="00AE1AAB" w:rsidRDefault="001C1022" w:rsidP="001C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2023год</w:t>
            </w:r>
            <w:r w:rsidR="0016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0" w:type="dxa"/>
          </w:tcPr>
          <w:p w14:paraId="7F8FF8C4" w14:textId="77777777" w:rsidR="001C1022" w:rsidRPr="00AE1AAB" w:rsidRDefault="001C1022" w:rsidP="001C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022" w:rsidRPr="00AE1AAB" w14:paraId="1446C114" w14:textId="77777777" w:rsidTr="00263A53">
        <w:tc>
          <w:tcPr>
            <w:tcW w:w="0" w:type="auto"/>
            <w:vMerge/>
            <w:vAlign w:val="center"/>
          </w:tcPr>
          <w:p w14:paraId="3B35DFB4" w14:textId="77777777" w:rsidR="001C1022" w:rsidRPr="00AE1AAB" w:rsidRDefault="001C1022" w:rsidP="001C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1CD3C3E0" w14:textId="70DD98BD" w:rsidR="001C1022" w:rsidRPr="00AE1AAB" w:rsidRDefault="001C1022" w:rsidP="001C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3,928</w:t>
            </w:r>
          </w:p>
        </w:tc>
        <w:tc>
          <w:tcPr>
            <w:tcW w:w="2640" w:type="dxa"/>
          </w:tcPr>
          <w:p w14:paraId="030E26CB" w14:textId="376573C2" w:rsidR="001C1022" w:rsidRPr="00AE1AAB" w:rsidRDefault="001C1022" w:rsidP="001C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258</w:t>
            </w:r>
          </w:p>
        </w:tc>
        <w:tc>
          <w:tcPr>
            <w:tcW w:w="2400" w:type="dxa"/>
          </w:tcPr>
          <w:p w14:paraId="50F2F8FC" w14:textId="12875552" w:rsidR="001C1022" w:rsidRPr="00AE1AAB" w:rsidRDefault="001C1022" w:rsidP="001C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14:paraId="02AD2997" w14:textId="48213B0E" w:rsidR="00CC4878" w:rsidRPr="00CC4878" w:rsidRDefault="00CC4878" w:rsidP="00CC48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746C8" w14:textId="1CDC800B" w:rsidR="00CC4878" w:rsidRDefault="00CC4878" w:rsidP="00CC4878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8F38C" w14:textId="2881EF7D" w:rsidR="004D2A74" w:rsidRPr="00CC4878" w:rsidRDefault="004D2A74" w:rsidP="00CC4878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унок 1 – Собственные доходы бюджета поселения за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E74316" w14:textId="77777777"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6040C3B" wp14:editId="1BCD4A48">
                <wp:extent cx="5301615" cy="3445510"/>
                <wp:effectExtent l="0" t="0" r="0" b="254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132070" cy="340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2491740" y="1114425"/>
                            <a:ext cx="635" cy="923925"/>
                          </a:xfrm>
                          <a:custGeom>
                            <a:avLst/>
                            <a:gdLst>
                              <a:gd name="T0" fmla="*/ 705 h 1455"/>
                              <a:gd name="T1" fmla="*/ 0 h 1455"/>
                              <a:gd name="T2" fmla="*/ 750 h 1455"/>
                              <a:gd name="T3" fmla="*/ 1455 h 1455"/>
                              <a:gd name="T4" fmla="*/ 705 h 14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455">
                                <a:moveTo>
                                  <a:pt x="0" y="705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1455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989965" y="1247775"/>
                            <a:ext cx="1320800" cy="800100"/>
                          </a:xfrm>
                          <a:custGeom>
                            <a:avLst/>
                            <a:gdLst>
                              <a:gd name="T0" fmla="*/ 2080 w 2080"/>
                              <a:gd name="T1" fmla="*/ 510 h 1260"/>
                              <a:gd name="T2" fmla="*/ 0 w 2080"/>
                              <a:gd name="T3" fmla="*/ 0 h 1260"/>
                              <a:gd name="T4" fmla="*/ 0 w 2080"/>
                              <a:gd name="T5" fmla="*/ 750 h 1260"/>
                              <a:gd name="T6" fmla="*/ 2080 w 2080"/>
                              <a:gd name="T7" fmla="*/ 1260 h 1260"/>
                              <a:gd name="T8" fmla="*/ 2080 w 2080"/>
                              <a:gd name="T9" fmla="*/ 51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0" h="1260">
                                <a:moveTo>
                                  <a:pt x="2080" y="51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2080" y="1260"/>
                                </a:lnTo>
                                <a:lnTo>
                                  <a:pt x="208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989965" y="1123950"/>
                            <a:ext cx="1320800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80 h 705"/>
                              <a:gd name="T2" fmla="*/ 34 w 2080"/>
                              <a:gd name="T3" fmla="*/ 180 h 705"/>
                              <a:gd name="T4" fmla="*/ 118 w 2080"/>
                              <a:gd name="T5" fmla="*/ 165 h 705"/>
                              <a:gd name="T6" fmla="*/ 151 w 2080"/>
                              <a:gd name="T7" fmla="*/ 150 h 705"/>
                              <a:gd name="T8" fmla="*/ 202 w 2080"/>
                              <a:gd name="T9" fmla="*/ 150 h 705"/>
                              <a:gd name="T10" fmla="*/ 286 w 2080"/>
                              <a:gd name="T11" fmla="*/ 135 h 705"/>
                              <a:gd name="T12" fmla="*/ 319 w 2080"/>
                              <a:gd name="T13" fmla="*/ 120 h 705"/>
                              <a:gd name="T14" fmla="*/ 369 w 2080"/>
                              <a:gd name="T15" fmla="*/ 120 h 705"/>
                              <a:gd name="T16" fmla="*/ 420 w 2080"/>
                              <a:gd name="T17" fmla="*/ 105 h 705"/>
                              <a:gd name="T18" fmla="*/ 504 w 2080"/>
                              <a:gd name="T19" fmla="*/ 90 h 705"/>
                              <a:gd name="T20" fmla="*/ 554 w 2080"/>
                              <a:gd name="T21" fmla="*/ 90 h 705"/>
                              <a:gd name="T22" fmla="*/ 604 w 2080"/>
                              <a:gd name="T23" fmla="*/ 90 h 705"/>
                              <a:gd name="T24" fmla="*/ 688 w 2080"/>
                              <a:gd name="T25" fmla="*/ 75 h 705"/>
                              <a:gd name="T26" fmla="*/ 738 w 2080"/>
                              <a:gd name="T27" fmla="*/ 75 h 705"/>
                              <a:gd name="T28" fmla="*/ 789 w 2080"/>
                              <a:gd name="T29" fmla="*/ 60 h 705"/>
                              <a:gd name="T30" fmla="*/ 889 w 2080"/>
                              <a:gd name="T31" fmla="*/ 45 h 705"/>
                              <a:gd name="T32" fmla="*/ 939 w 2080"/>
                              <a:gd name="T33" fmla="*/ 45 h 705"/>
                              <a:gd name="T34" fmla="*/ 990 w 2080"/>
                              <a:gd name="T35" fmla="*/ 45 h 705"/>
                              <a:gd name="T36" fmla="*/ 1040 w 2080"/>
                              <a:gd name="T37" fmla="*/ 45 h 705"/>
                              <a:gd name="T38" fmla="*/ 1141 w 2080"/>
                              <a:gd name="T39" fmla="*/ 30 h 705"/>
                              <a:gd name="T40" fmla="*/ 1191 w 2080"/>
                              <a:gd name="T41" fmla="*/ 30 h 705"/>
                              <a:gd name="T42" fmla="*/ 1241 w 2080"/>
                              <a:gd name="T43" fmla="*/ 30 h 705"/>
                              <a:gd name="T44" fmla="*/ 1342 w 2080"/>
                              <a:gd name="T45" fmla="*/ 15 h 705"/>
                              <a:gd name="T46" fmla="*/ 1392 w 2080"/>
                              <a:gd name="T47" fmla="*/ 15 h 705"/>
                              <a:gd name="T48" fmla="*/ 1443 w 2080"/>
                              <a:gd name="T49" fmla="*/ 15 h 705"/>
                              <a:gd name="T50" fmla="*/ 1543 w 2080"/>
                              <a:gd name="T51" fmla="*/ 0 h 705"/>
                              <a:gd name="T52" fmla="*/ 1593 w 2080"/>
                              <a:gd name="T53" fmla="*/ 0 h 705"/>
                              <a:gd name="T54" fmla="*/ 1644 w 2080"/>
                              <a:gd name="T55" fmla="*/ 0 h 705"/>
                              <a:gd name="T56" fmla="*/ 1711 w 2080"/>
                              <a:gd name="T57" fmla="*/ 0 h 705"/>
                              <a:gd name="T58" fmla="*/ 1811 w 2080"/>
                              <a:gd name="T59" fmla="*/ 0 h 705"/>
                              <a:gd name="T60" fmla="*/ 1862 w 2080"/>
                              <a:gd name="T61" fmla="*/ 0 h 705"/>
                              <a:gd name="T62" fmla="*/ 1912 w 2080"/>
                              <a:gd name="T63" fmla="*/ 0 h 705"/>
                              <a:gd name="T64" fmla="*/ 2029 w 2080"/>
                              <a:gd name="T65" fmla="*/ 0 h 705"/>
                              <a:gd name="T66" fmla="*/ 2080 w 2080"/>
                              <a:gd name="T67" fmla="*/ 0 h 705"/>
                              <a:gd name="T68" fmla="*/ 2080 w 2080"/>
                              <a:gd name="T69" fmla="*/ 705 h 705"/>
                              <a:gd name="T70" fmla="*/ 0 w 2080"/>
                              <a:gd name="T71" fmla="*/ 18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80" h="705">
                                <a:moveTo>
                                  <a:pt x="0" y="180"/>
                                </a:moveTo>
                                <a:lnTo>
                                  <a:pt x="34" y="180"/>
                                </a:lnTo>
                                <a:lnTo>
                                  <a:pt x="118" y="165"/>
                                </a:lnTo>
                                <a:lnTo>
                                  <a:pt x="151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86" y="135"/>
                                </a:lnTo>
                                <a:lnTo>
                                  <a:pt x="319" y="120"/>
                                </a:lnTo>
                                <a:lnTo>
                                  <a:pt x="369" y="120"/>
                                </a:lnTo>
                                <a:lnTo>
                                  <a:pt x="420" y="105"/>
                                </a:lnTo>
                                <a:lnTo>
                                  <a:pt x="504" y="90"/>
                                </a:lnTo>
                                <a:lnTo>
                                  <a:pt x="554" y="90"/>
                                </a:lnTo>
                                <a:lnTo>
                                  <a:pt x="604" y="90"/>
                                </a:lnTo>
                                <a:lnTo>
                                  <a:pt x="688" y="75"/>
                                </a:lnTo>
                                <a:lnTo>
                                  <a:pt x="738" y="75"/>
                                </a:lnTo>
                                <a:lnTo>
                                  <a:pt x="789" y="60"/>
                                </a:lnTo>
                                <a:lnTo>
                                  <a:pt x="889" y="45"/>
                                </a:lnTo>
                                <a:lnTo>
                                  <a:pt x="939" y="45"/>
                                </a:lnTo>
                                <a:lnTo>
                                  <a:pt x="990" y="45"/>
                                </a:lnTo>
                                <a:lnTo>
                                  <a:pt x="1040" y="45"/>
                                </a:lnTo>
                                <a:lnTo>
                                  <a:pt x="1141" y="30"/>
                                </a:lnTo>
                                <a:lnTo>
                                  <a:pt x="1191" y="30"/>
                                </a:lnTo>
                                <a:lnTo>
                                  <a:pt x="1241" y="30"/>
                                </a:lnTo>
                                <a:lnTo>
                                  <a:pt x="1342" y="15"/>
                                </a:lnTo>
                                <a:lnTo>
                                  <a:pt x="1392" y="15"/>
                                </a:lnTo>
                                <a:lnTo>
                                  <a:pt x="1443" y="15"/>
                                </a:lnTo>
                                <a:lnTo>
                                  <a:pt x="1543" y="0"/>
                                </a:lnTo>
                                <a:lnTo>
                                  <a:pt x="1593" y="0"/>
                                </a:lnTo>
                                <a:lnTo>
                                  <a:pt x="1644" y="0"/>
                                </a:lnTo>
                                <a:lnTo>
                                  <a:pt x="1711" y="0"/>
                                </a:lnTo>
                                <a:lnTo>
                                  <a:pt x="1811" y="0"/>
                                </a:lnTo>
                                <a:lnTo>
                                  <a:pt x="1862" y="0"/>
                                </a:lnTo>
                                <a:lnTo>
                                  <a:pt x="1912" y="0"/>
                                </a:lnTo>
                                <a:lnTo>
                                  <a:pt x="2029" y="0"/>
                                </a:lnTo>
                                <a:lnTo>
                                  <a:pt x="2080" y="0"/>
                                </a:lnTo>
                                <a:lnTo>
                                  <a:pt x="2080" y="70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3EC98" w14:textId="77777777" w:rsidR="00AD2052" w:rsidRDefault="00AD2052" w:rsidP="001C1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734695" y="1771650"/>
                            <a:ext cx="3876040" cy="923925"/>
                          </a:xfrm>
                          <a:custGeom>
                            <a:avLst/>
                            <a:gdLst>
                              <a:gd name="T0" fmla="*/ 6087 w 6104"/>
                              <a:gd name="T1" fmla="*/ 60 h 1455"/>
                              <a:gd name="T2" fmla="*/ 6037 w 6104"/>
                              <a:gd name="T3" fmla="*/ 150 h 1455"/>
                              <a:gd name="T4" fmla="*/ 5936 w 6104"/>
                              <a:gd name="T5" fmla="*/ 225 h 1455"/>
                              <a:gd name="T6" fmla="*/ 5819 w 6104"/>
                              <a:gd name="T7" fmla="*/ 300 h 1455"/>
                              <a:gd name="T8" fmla="*/ 5634 w 6104"/>
                              <a:gd name="T9" fmla="*/ 375 h 1455"/>
                              <a:gd name="T10" fmla="*/ 5416 w 6104"/>
                              <a:gd name="T11" fmla="*/ 450 h 1455"/>
                              <a:gd name="T12" fmla="*/ 5198 w 6104"/>
                              <a:gd name="T13" fmla="*/ 495 h 1455"/>
                              <a:gd name="T14" fmla="*/ 4930 w 6104"/>
                              <a:gd name="T15" fmla="*/ 555 h 1455"/>
                              <a:gd name="T16" fmla="*/ 4611 w 6104"/>
                              <a:gd name="T17" fmla="*/ 600 h 1455"/>
                              <a:gd name="T18" fmla="*/ 4343 w 6104"/>
                              <a:gd name="T19" fmla="*/ 630 h 1455"/>
                              <a:gd name="T20" fmla="*/ 3991 w 6104"/>
                              <a:gd name="T21" fmla="*/ 660 h 1455"/>
                              <a:gd name="T22" fmla="*/ 3622 w 6104"/>
                              <a:gd name="T23" fmla="*/ 690 h 1455"/>
                              <a:gd name="T24" fmla="*/ 3320 w 6104"/>
                              <a:gd name="T25" fmla="*/ 705 h 1455"/>
                              <a:gd name="T26" fmla="*/ 2934 w 6104"/>
                              <a:gd name="T27" fmla="*/ 705 h 1455"/>
                              <a:gd name="T28" fmla="*/ 2566 w 6104"/>
                              <a:gd name="T29" fmla="*/ 690 h 1455"/>
                              <a:gd name="T30" fmla="*/ 2264 w 6104"/>
                              <a:gd name="T31" fmla="*/ 675 h 1455"/>
                              <a:gd name="T32" fmla="*/ 1912 w 6104"/>
                              <a:gd name="T33" fmla="*/ 645 h 1455"/>
                              <a:gd name="T34" fmla="*/ 1576 w 6104"/>
                              <a:gd name="T35" fmla="*/ 615 h 1455"/>
                              <a:gd name="T36" fmla="*/ 1291 w 6104"/>
                              <a:gd name="T37" fmla="*/ 570 h 1455"/>
                              <a:gd name="T38" fmla="*/ 1006 w 6104"/>
                              <a:gd name="T39" fmla="*/ 525 h 1455"/>
                              <a:gd name="T40" fmla="*/ 738 w 6104"/>
                              <a:gd name="T41" fmla="*/ 465 h 1455"/>
                              <a:gd name="T42" fmla="*/ 553 w 6104"/>
                              <a:gd name="T43" fmla="*/ 405 h 1455"/>
                              <a:gd name="T44" fmla="*/ 352 w 6104"/>
                              <a:gd name="T45" fmla="*/ 330 h 1455"/>
                              <a:gd name="T46" fmla="*/ 201 w 6104"/>
                              <a:gd name="T47" fmla="*/ 255 h 1455"/>
                              <a:gd name="T48" fmla="*/ 101 w 6104"/>
                              <a:gd name="T49" fmla="*/ 180 h 1455"/>
                              <a:gd name="T50" fmla="*/ 34 w 6104"/>
                              <a:gd name="T51" fmla="*/ 105 h 1455"/>
                              <a:gd name="T52" fmla="*/ 0 w 6104"/>
                              <a:gd name="T53" fmla="*/ 15 h 1455"/>
                              <a:gd name="T54" fmla="*/ 0 w 6104"/>
                              <a:gd name="T55" fmla="*/ 795 h 1455"/>
                              <a:gd name="T56" fmla="*/ 50 w 6104"/>
                              <a:gd name="T57" fmla="*/ 885 h 1455"/>
                              <a:gd name="T58" fmla="*/ 134 w 6104"/>
                              <a:gd name="T59" fmla="*/ 960 h 1455"/>
                              <a:gd name="T60" fmla="*/ 252 w 6104"/>
                              <a:gd name="T61" fmla="*/ 1035 h 1455"/>
                              <a:gd name="T62" fmla="*/ 436 w 6104"/>
                              <a:gd name="T63" fmla="*/ 1110 h 1455"/>
                              <a:gd name="T64" fmla="*/ 604 w 6104"/>
                              <a:gd name="T65" fmla="*/ 1170 h 1455"/>
                              <a:gd name="T66" fmla="*/ 855 w 6104"/>
                              <a:gd name="T67" fmla="*/ 1245 h 1455"/>
                              <a:gd name="T68" fmla="*/ 1123 w 6104"/>
                              <a:gd name="T69" fmla="*/ 1290 h 1455"/>
                              <a:gd name="T70" fmla="*/ 1392 w 6104"/>
                              <a:gd name="T71" fmla="*/ 1335 h 1455"/>
                              <a:gd name="T72" fmla="*/ 1710 w 6104"/>
                              <a:gd name="T73" fmla="*/ 1380 h 1455"/>
                              <a:gd name="T74" fmla="*/ 2046 w 6104"/>
                              <a:gd name="T75" fmla="*/ 1410 h 1455"/>
                              <a:gd name="T76" fmla="*/ 2364 w 6104"/>
                              <a:gd name="T77" fmla="*/ 1440 h 1455"/>
                              <a:gd name="T78" fmla="*/ 2733 w 6104"/>
                              <a:gd name="T79" fmla="*/ 1440 h 1455"/>
                              <a:gd name="T80" fmla="*/ 3102 w 6104"/>
                              <a:gd name="T81" fmla="*/ 1455 h 1455"/>
                              <a:gd name="T82" fmla="*/ 3421 w 6104"/>
                              <a:gd name="T83" fmla="*/ 1440 h 1455"/>
                              <a:gd name="T84" fmla="*/ 3790 w 6104"/>
                              <a:gd name="T85" fmla="*/ 1425 h 1455"/>
                              <a:gd name="T86" fmla="*/ 4142 w 6104"/>
                              <a:gd name="T87" fmla="*/ 1410 h 1455"/>
                              <a:gd name="T88" fmla="*/ 4427 w 6104"/>
                              <a:gd name="T89" fmla="*/ 1380 h 1455"/>
                              <a:gd name="T90" fmla="*/ 4762 w 6104"/>
                              <a:gd name="T91" fmla="*/ 1335 h 1455"/>
                              <a:gd name="T92" fmla="*/ 5047 w 6104"/>
                              <a:gd name="T93" fmla="*/ 1275 h 1455"/>
                              <a:gd name="T94" fmla="*/ 5282 w 6104"/>
                              <a:gd name="T95" fmla="*/ 1230 h 1455"/>
                              <a:gd name="T96" fmla="*/ 5517 w 6104"/>
                              <a:gd name="T97" fmla="*/ 1170 h 1455"/>
                              <a:gd name="T98" fmla="*/ 5718 w 6104"/>
                              <a:gd name="T99" fmla="*/ 1095 h 1455"/>
                              <a:gd name="T100" fmla="*/ 5852 w 6104"/>
                              <a:gd name="T101" fmla="*/ 1020 h 1455"/>
                              <a:gd name="T102" fmla="*/ 5986 w 6104"/>
                              <a:gd name="T103" fmla="*/ 945 h 1455"/>
                              <a:gd name="T104" fmla="*/ 6070 w 6104"/>
                              <a:gd name="T105" fmla="*/ 870 h 1455"/>
                              <a:gd name="T106" fmla="*/ 6104 w 6104"/>
                              <a:gd name="T107" fmla="*/ 79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04" h="1455">
                                <a:moveTo>
                                  <a:pt x="6104" y="0"/>
                                </a:moveTo>
                                <a:lnTo>
                                  <a:pt x="6104" y="15"/>
                                </a:lnTo>
                                <a:lnTo>
                                  <a:pt x="6104" y="45"/>
                                </a:lnTo>
                                <a:lnTo>
                                  <a:pt x="6087" y="45"/>
                                </a:lnTo>
                                <a:lnTo>
                                  <a:pt x="6087" y="60"/>
                                </a:lnTo>
                                <a:lnTo>
                                  <a:pt x="6070" y="90"/>
                                </a:lnTo>
                                <a:lnTo>
                                  <a:pt x="6070" y="105"/>
                                </a:lnTo>
                                <a:lnTo>
                                  <a:pt x="6070" y="120"/>
                                </a:lnTo>
                                <a:lnTo>
                                  <a:pt x="6037" y="135"/>
                                </a:lnTo>
                                <a:lnTo>
                                  <a:pt x="6037" y="150"/>
                                </a:lnTo>
                                <a:lnTo>
                                  <a:pt x="6020" y="165"/>
                                </a:lnTo>
                                <a:lnTo>
                                  <a:pt x="6003" y="180"/>
                                </a:lnTo>
                                <a:lnTo>
                                  <a:pt x="5986" y="195"/>
                                </a:lnTo>
                                <a:lnTo>
                                  <a:pt x="5970" y="210"/>
                                </a:lnTo>
                                <a:lnTo>
                                  <a:pt x="5936" y="225"/>
                                </a:lnTo>
                                <a:lnTo>
                                  <a:pt x="5919" y="240"/>
                                </a:lnTo>
                                <a:lnTo>
                                  <a:pt x="5902" y="255"/>
                                </a:lnTo>
                                <a:lnTo>
                                  <a:pt x="5852" y="270"/>
                                </a:lnTo>
                                <a:lnTo>
                                  <a:pt x="5835" y="285"/>
                                </a:lnTo>
                                <a:lnTo>
                                  <a:pt x="5819" y="300"/>
                                </a:lnTo>
                                <a:lnTo>
                                  <a:pt x="5768" y="315"/>
                                </a:lnTo>
                                <a:lnTo>
                                  <a:pt x="5735" y="330"/>
                                </a:lnTo>
                                <a:lnTo>
                                  <a:pt x="5718" y="345"/>
                                </a:lnTo>
                                <a:lnTo>
                                  <a:pt x="5668" y="360"/>
                                </a:lnTo>
                                <a:lnTo>
                                  <a:pt x="5634" y="375"/>
                                </a:lnTo>
                                <a:lnTo>
                                  <a:pt x="5601" y="390"/>
                                </a:lnTo>
                                <a:lnTo>
                                  <a:pt x="5550" y="405"/>
                                </a:lnTo>
                                <a:lnTo>
                                  <a:pt x="5517" y="420"/>
                                </a:lnTo>
                                <a:lnTo>
                                  <a:pt x="5483" y="420"/>
                                </a:lnTo>
                                <a:lnTo>
                                  <a:pt x="5416" y="450"/>
                                </a:lnTo>
                                <a:lnTo>
                                  <a:pt x="5383" y="450"/>
                                </a:lnTo>
                                <a:lnTo>
                                  <a:pt x="5349" y="465"/>
                                </a:lnTo>
                                <a:lnTo>
                                  <a:pt x="5282" y="480"/>
                                </a:lnTo>
                                <a:lnTo>
                                  <a:pt x="5248" y="495"/>
                                </a:lnTo>
                                <a:lnTo>
                                  <a:pt x="5198" y="495"/>
                                </a:lnTo>
                                <a:lnTo>
                                  <a:pt x="5131" y="510"/>
                                </a:lnTo>
                                <a:lnTo>
                                  <a:pt x="5098" y="525"/>
                                </a:lnTo>
                                <a:lnTo>
                                  <a:pt x="5047" y="525"/>
                                </a:lnTo>
                                <a:lnTo>
                                  <a:pt x="4963" y="540"/>
                                </a:lnTo>
                                <a:lnTo>
                                  <a:pt x="4930" y="555"/>
                                </a:lnTo>
                                <a:lnTo>
                                  <a:pt x="4880" y="555"/>
                                </a:lnTo>
                                <a:lnTo>
                                  <a:pt x="4796" y="570"/>
                                </a:lnTo>
                                <a:lnTo>
                                  <a:pt x="4762" y="585"/>
                                </a:lnTo>
                                <a:lnTo>
                                  <a:pt x="4712" y="585"/>
                                </a:lnTo>
                                <a:lnTo>
                                  <a:pt x="4611" y="600"/>
                                </a:lnTo>
                                <a:lnTo>
                                  <a:pt x="4578" y="615"/>
                                </a:lnTo>
                                <a:lnTo>
                                  <a:pt x="4527" y="615"/>
                                </a:lnTo>
                                <a:lnTo>
                                  <a:pt x="4427" y="630"/>
                                </a:lnTo>
                                <a:lnTo>
                                  <a:pt x="4393" y="630"/>
                                </a:lnTo>
                                <a:lnTo>
                                  <a:pt x="4343" y="630"/>
                                </a:lnTo>
                                <a:lnTo>
                                  <a:pt x="4242" y="645"/>
                                </a:lnTo>
                                <a:lnTo>
                                  <a:pt x="4192" y="645"/>
                                </a:lnTo>
                                <a:lnTo>
                                  <a:pt x="4142" y="660"/>
                                </a:lnTo>
                                <a:lnTo>
                                  <a:pt x="4041" y="660"/>
                                </a:lnTo>
                                <a:lnTo>
                                  <a:pt x="3991" y="660"/>
                                </a:lnTo>
                                <a:lnTo>
                                  <a:pt x="3941" y="675"/>
                                </a:lnTo>
                                <a:lnTo>
                                  <a:pt x="3840" y="675"/>
                                </a:lnTo>
                                <a:lnTo>
                                  <a:pt x="3790" y="675"/>
                                </a:lnTo>
                                <a:lnTo>
                                  <a:pt x="3739" y="690"/>
                                </a:lnTo>
                                <a:lnTo>
                                  <a:pt x="3622" y="690"/>
                                </a:lnTo>
                                <a:lnTo>
                                  <a:pt x="3572" y="690"/>
                                </a:lnTo>
                                <a:lnTo>
                                  <a:pt x="3521" y="690"/>
                                </a:lnTo>
                                <a:lnTo>
                                  <a:pt x="3421" y="690"/>
                                </a:lnTo>
                                <a:lnTo>
                                  <a:pt x="3370" y="690"/>
                                </a:lnTo>
                                <a:lnTo>
                                  <a:pt x="3320" y="705"/>
                                </a:lnTo>
                                <a:lnTo>
                                  <a:pt x="3203" y="705"/>
                                </a:lnTo>
                                <a:lnTo>
                                  <a:pt x="3152" y="705"/>
                                </a:lnTo>
                                <a:lnTo>
                                  <a:pt x="3102" y="705"/>
                                </a:lnTo>
                                <a:lnTo>
                                  <a:pt x="3002" y="705"/>
                                </a:lnTo>
                                <a:lnTo>
                                  <a:pt x="2934" y="705"/>
                                </a:lnTo>
                                <a:lnTo>
                                  <a:pt x="2884" y="705"/>
                                </a:lnTo>
                                <a:lnTo>
                                  <a:pt x="2784" y="705"/>
                                </a:lnTo>
                                <a:lnTo>
                                  <a:pt x="2733" y="690"/>
                                </a:lnTo>
                                <a:lnTo>
                                  <a:pt x="2683" y="690"/>
                                </a:lnTo>
                                <a:lnTo>
                                  <a:pt x="2566" y="690"/>
                                </a:lnTo>
                                <a:lnTo>
                                  <a:pt x="2515" y="690"/>
                                </a:lnTo>
                                <a:lnTo>
                                  <a:pt x="2465" y="690"/>
                                </a:lnTo>
                                <a:lnTo>
                                  <a:pt x="2364" y="690"/>
                                </a:lnTo>
                                <a:lnTo>
                                  <a:pt x="2314" y="675"/>
                                </a:lnTo>
                                <a:lnTo>
                                  <a:pt x="2264" y="675"/>
                                </a:lnTo>
                                <a:lnTo>
                                  <a:pt x="2163" y="675"/>
                                </a:lnTo>
                                <a:lnTo>
                                  <a:pt x="2113" y="660"/>
                                </a:lnTo>
                                <a:lnTo>
                                  <a:pt x="2046" y="660"/>
                                </a:lnTo>
                                <a:lnTo>
                                  <a:pt x="1962" y="660"/>
                                </a:lnTo>
                                <a:lnTo>
                                  <a:pt x="1912" y="645"/>
                                </a:lnTo>
                                <a:lnTo>
                                  <a:pt x="1861" y="645"/>
                                </a:lnTo>
                                <a:lnTo>
                                  <a:pt x="1761" y="630"/>
                                </a:lnTo>
                                <a:lnTo>
                                  <a:pt x="1710" y="630"/>
                                </a:lnTo>
                                <a:lnTo>
                                  <a:pt x="1660" y="630"/>
                                </a:lnTo>
                                <a:lnTo>
                                  <a:pt x="1576" y="615"/>
                                </a:lnTo>
                                <a:lnTo>
                                  <a:pt x="1526" y="615"/>
                                </a:lnTo>
                                <a:lnTo>
                                  <a:pt x="1476" y="600"/>
                                </a:lnTo>
                                <a:lnTo>
                                  <a:pt x="1392" y="585"/>
                                </a:lnTo>
                                <a:lnTo>
                                  <a:pt x="1341" y="585"/>
                                </a:lnTo>
                                <a:lnTo>
                                  <a:pt x="1291" y="570"/>
                                </a:lnTo>
                                <a:lnTo>
                                  <a:pt x="1207" y="555"/>
                                </a:lnTo>
                                <a:lnTo>
                                  <a:pt x="1174" y="555"/>
                                </a:lnTo>
                                <a:lnTo>
                                  <a:pt x="1123" y="540"/>
                                </a:lnTo>
                                <a:lnTo>
                                  <a:pt x="1040" y="525"/>
                                </a:lnTo>
                                <a:lnTo>
                                  <a:pt x="1006" y="525"/>
                                </a:lnTo>
                                <a:lnTo>
                                  <a:pt x="973" y="510"/>
                                </a:lnTo>
                                <a:lnTo>
                                  <a:pt x="889" y="495"/>
                                </a:lnTo>
                                <a:lnTo>
                                  <a:pt x="855" y="495"/>
                                </a:lnTo>
                                <a:lnTo>
                                  <a:pt x="822" y="480"/>
                                </a:lnTo>
                                <a:lnTo>
                                  <a:pt x="738" y="465"/>
                                </a:lnTo>
                                <a:lnTo>
                                  <a:pt x="704" y="450"/>
                                </a:lnTo>
                                <a:lnTo>
                                  <a:pt x="671" y="450"/>
                                </a:lnTo>
                                <a:lnTo>
                                  <a:pt x="604" y="420"/>
                                </a:lnTo>
                                <a:lnTo>
                                  <a:pt x="587" y="420"/>
                                </a:lnTo>
                                <a:lnTo>
                                  <a:pt x="553" y="405"/>
                                </a:lnTo>
                                <a:lnTo>
                                  <a:pt x="486" y="390"/>
                                </a:lnTo>
                                <a:lnTo>
                                  <a:pt x="453" y="375"/>
                                </a:lnTo>
                                <a:lnTo>
                                  <a:pt x="436" y="360"/>
                                </a:lnTo>
                                <a:lnTo>
                                  <a:pt x="386" y="345"/>
                                </a:lnTo>
                                <a:lnTo>
                                  <a:pt x="352" y="330"/>
                                </a:lnTo>
                                <a:lnTo>
                                  <a:pt x="335" y="315"/>
                                </a:lnTo>
                                <a:lnTo>
                                  <a:pt x="285" y="300"/>
                                </a:lnTo>
                                <a:lnTo>
                                  <a:pt x="252" y="285"/>
                                </a:lnTo>
                                <a:lnTo>
                                  <a:pt x="235" y="270"/>
                                </a:lnTo>
                                <a:lnTo>
                                  <a:pt x="201" y="255"/>
                                </a:lnTo>
                                <a:lnTo>
                                  <a:pt x="184" y="240"/>
                                </a:lnTo>
                                <a:lnTo>
                                  <a:pt x="168" y="225"/>
                                </a:lnTo>
                                <a:lnTo>
                                  <a:pt x="134" y="210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80"/>
                                </a:lnTo>
                                <a:lnTo>
                                  <a:pt x="67" y="165"/>
                                </a:lnTo>
                                <a:lnTo>
                                  <a:pt x="67" y="150"/>
                                </a:lnTo>
                                <a:lnTo>
                                  <a:pt x="50" y="135"/>
                                </a:lnTo>
                                <a:lnTo>
                                  <a:pt x="34" y="120"/>
                                </a:lnTo>
                                <a:lnTo>
                                  <a:pt x="34" y="105"/>
                                </a:lnTo>
                                <a:lnTo>
                                  <a:pt x="17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76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17" y="840"/>
                                </a:lnTo>
                                <a:lnTo>
                                  <a:pt x="34" y="855"/>
                                </a:lnTo>
                                <a:lnTo>
                                  <a:pt x="34" y="870"/>
                                </a:lnTo>
                                <a:lnTo>
                                  <a:pt x="50" y="885"/>
                                </a:lnTo>
                                <a:lnTo>
                                  <a:pt x="67" y="900"/>
                                </a:lnTo>
                                <a:lnTo>
                                  <a:pt x="67" y="915"/>
                                </a:lnTo>
                                <a:lnTo>
                                  <a:pt x="101" y="930"/>
                                </a:lnTo>
                                <a:lnTo>
                                  <a:pt x="117" y="945"/>
                                </a:lnTo>
                                <a:lnTo>
                                  <a:pt x="134" y="960"/>
                                </a:lnTo>
                                <a:lnTo>
                                  <a:pt x="168" y="975"/>
                                </a:lnTo>
                                <a:lnTo>
                                  <a:pt x="184" y="990"/>
                                </a:lnTo>
                                <a:lnTo>
                                  <a:pt x="201" y="1005"/>
                                </a:lnTo>
                                <a:lnTo>
                                  <a:pt x="235" y="1020"/>
                                </a:lnTo>
                                <a:lnTo>
                                  <a:pt x="252" y="1035"/>
                                </a:lnTo>
                                <a:lnTo>
                                  <a:pt x="285" y="1050"/>
                                </a:lnTo>
                                <a:lnTo>
                                  <a:pt x="335" y="1065"/>
                                </a:lnTo>
                                <a:lnTo>
                                  <a:pt x="352" y="1080"/>
                                </a:lnTo>
                                <a:lnTo>
                                  <a:pt x="386" y="1095"/>
                                </a:lnTo>
                                <a:lnTo>
                                  <a:pt x="436" y="1110"/>
                                </a:lnTo>
                                <a:lnTo>
                                  <a:pt x="453" y="1125"/>
                                </a:lnTo>
                                <a:lnTo>
                                  <a:pt x="486" y="1140"/>
                                </a:lnTo>
                                <a:lnTo>
                                  <a:pt x="553" y="1155"/>
                                </a:lnTo>
                                <a:lnTo>
                                  <a:pt x="587" y="1170"/>
                                </a:lnTo>
                                <a:lnTo>
                                  <a:pt x="604" y="1170"/>
                                </a:lnTo>
                                <a:lnTo>
                                  <a:pt x="671" y="1200"/>
                                </a:lnTo>
                                <a:lnTo>
                                  <a:pt x="704" y="1200"/>
                                </a:lnTo>
                                <a:lnTo>
                                  <a:pt x="738" y="1215"/>
                                </a:lnTo>
                                <a:lnTo>
                                  <a:pt x="822" y="1230"/>
                                </a:lnTo>
                                <a:lnTo>
                                  <a:pt x="855" y="1245"/>
                                </a:lnTo>
                                <a:lnTo>
                                  <a:pt x="889" y="1245"/>
                                </a:lnTo>
                                <a:lnTo>
                                  <a:pt x="973" y="1260"/>
                                </a:lnTo>
                                <a:lnTo>
                                  <a:pt x="1006" y="1275"/>
                                </a:lnTo>
                                <a:lnTo>
                                  <a:pt x="1040" y="1275"/>
                                </a:lnTo>
                                <a:lnTo>
                                  <a:pt x="1123" y="1290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5"/>
                                </a:lnTo>
                                <a:lnTo>
                                  <a:pt x="1291" y="1320"/>
                                </a:lnTo>
                                <a:lnTo>
                                  <a:pt x="1341" y="1335"/>
                                </a:lnTo>
                                <a:lnTo>
                                  <a:pt x="1392" y="1335"/>
                                </a:lnTo>
                                <a:lnTo>
                                  <a:pt x="1476" y="1350"/>
                                </a:lnTo>
                                <a:lnTo>
                                  <a:pt x="1526" y="1365"/>
                                </a:lnTo>
                                <a:lnTo>
                                  <a:pt x="1576" y="1365"/>
                                </a:lnTo>
                                <a:lnTo>
                                  <a:pt x="1660" y="1380"/>
                                </a:lnTo>
                                <a:lnTo>
                                  <a:pt x="1710" y="1380"/>
                                </a:lnTo>
                                <a:lnTo>
                                  <a:pt x="1761" y="1380"/>
                                </a:lnTo>
                                <a:lnTo>
                                  <a:pt x="1861" y="1395"/>
                                </a:lnTo>
                                <a:lnTo>
                                  <a:pt x="1912" y="1395"/>
                                </a:lnTo>
                                <a:lnTo>
                                  <a:pt x="1962" y="1410"/>
                                </a:lnTo>
                                <a:lnTo>
                                  <a:pt x="2046" y="1410"/>
                                </a:lnTo>
                                <a:lnTo>
                                  <a:pt x="2113" y="1410"/>
                                </a:lnTo>
                                <a:lnTo>
                                  <a:pt x="2163" y="1425"/>
                                </a:lnTo>
                                <a:lnTo>
                                  <a:pt x="2264" y="1425"/>
                                </a:lnTo>
                                <a:lnTo>
                                  <a:pt x="2314" y="1425"/>
                                </a:lnTo>
                                <a:lnTo>
                                  <a:pt x="2364" y="1440"/>
                                </a:lnTo>
                                <a:lnTo>
                                  <a:pt x="2465" y="1440"/>
                                </a:lnTo>
                                <a:lnTo>
                                  <a:pt x="2515" y="1440"/>
                                </a:lnTo>
                                <a:lnTo>
                                  <a:pt x="2566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733" y="1440"/>
                                </a:lnTo>
                                <a:lnTo>
                                  <a:pt x="2784" y="1455"/>
                                </a:lnTo>
                                <a:lnTo>
                                  <a:pt x="2884" y="1455"/>
                                </a:lnTo>
                                <a:lnTo>
                                  <a:pt x="2934" y="1455"/>
                                </a:lnTo>
                                <a:lnTo>
                                  <a:pt x="3002" y="1455"/>
                                </a:lnTo>
                                <a:lnTo>
                                  <a:pt x="3102" y="1455"/>
                                </a:lnTo>
                                <a:lnTo>
                                  <a:pt x="3152" y="1455"/>
                                </a:lnTo>
                                <a:lnTo>
                                  <a:pt x="3203" y="1455"/>
                                </a:lnTo>
                                <a:lnTo>
                                  <a:pt x="3320" y="1455"/>
                                </a:lnTo>
                                <a:lnTo>
                                  <a:pt x="3370" y="1440"/>
                                </a:lnTo>
                                <a:lnTo>
                                  <a:pt x="3421" y="1440"/>
                                </a:lnTo>
                                <a:lnTo>
                                  <a:pt x="3521" y="1440"/>
                                </a:lnTo>
                                <a:lnTo>
                                  <a:pt x="3572" y="1440"/>
                                </a:lnTo>
                                <a:lnTo>
                                  <a:pt x="3622" y="1440"/>
                                </a:lnTo>
                                <a:lnTo>
                                  <a:pt x="3739" y="1440"/>
                                </a:lnTo>
                                <a:lnTo>
                                  <a:pt x="3790" y="1425"/>
                                </a:lnTo>
                                <a:lnTo>
                                  <a:pt x="3840" y="1425"/>
                                </a:lnTo>
                                <a:lnTo>
                                  <a:pt x="3941" y="1425"/>
                                </a:lnTo>
                                <a:lnTo>
                                  <a:pt x="3991" y="1410"/>
                                </a:lnTo>
                                <a:lnTo>
                                  <a:pt x="4041" y="1410"/>
                                </a:lnTo>
                                <a:lnTo>
                                  <a:pt x="4142" y="1410"/>
                                </a:lnTo>
                                <a:lnTo>
                                  <a:pt x="4192" y="1395"/>
                                </a:lnTo>
                                <a:lnTo>
                                  <a:pt x="4242" y="1395"/>
                                </a:lnTo>
                                <a:lnTo>
                                  <a:pt x="4343" y="1380"/>
                                </a:lnTo>
                                <a:lnTo>
                                  <a:pt x="4393" y="1380"/>
                                </a:lnTo>
                                <a:lnTo>
                                  <a:pt x="4427" y="1380"/>
                                </a:lnTo>
                                <a:lnTo>
                                  <a:pt x="4527" y="1365"/>
                                </a:lnTo>
                                <a:lnTo>
                                  <a:pt x="4578" y="1365"/>
                                </a:lnTo>
                                <a:lnTo>
                                  <a:pt x="4611" y="1350"/>
                                </a:lnTo>
                                <a:lnTo>
                                  <a:pt x="4712" y="1335"/>
                                </a:lnTo>
                                <a:lnTo>
                                  <a:pt x="4762" y="1335"/>
                                </a:lnTo>
                                <a:lnTo>
                                  <a:pt x="4796" y="1320"/>
                                </a:lnTo>
                                <a:lnTo>
                                  <a:pt x="4880" y="1305"/>
                                </a:lnTo>
                                <a:lnTo>
                                  <a:pt x="4930" y="1305"/>
                                </a:lnTo>
                                <a:lnTo>
                                  <a:pt x="4963" y="1290"/>
                                </a:lnTo>
                                <a:lnTo>
                                  <a:pt x="5047" y="1275"/>
                                </a:lnTo>
                                <a:lnTo>
                                  <a:pt x="5098" y="1275"/>
                                </a:lnTo>
                                <a:lnTo>
                                  <a:pt x="5131" y="1260"/>
                                </a:lnTo>
                                <a:lnTo>
                                  <a:pt x="5198" y="1245"/>
                                </a:lnTo>
                                <a:lnTo>
                                  <a:pt x="5248" y="1245"/>
                                </a:lnTo>
                                <a:lnTo>
                                  <a:pt x="5282" y="1230"/>
                                </a:lnTo>
                                <a:lnTo>
                                  <a:pt x="5349" y="1215"/>
                                </a:lnTo>
                                <a:lnTo>
                                  <a:pt x="5383" y="1200"/>
                                </a:lnTo>
                                <a:lnTo>
                                  <a:pt x="5416" y="1200"/>
                                </a:lnTo>
                                <a:lnTo>
                                  <a:pt x="5483" y="1170"/>
                                </a:lnTo>
                                <a:lnTo>
                                  <a:pt x="5517" y="1170"/>
                                </a:lnTo>
                                <a:lnTo>
                                  <a:pt x="5550" y="1155"/>
                                </a:lnTo>
                                <a:lnTo>
                                  <a:pt x="5601" y="1140"/>
                                </a:lnTo>
                                <a:lnTo>
                                  <a:pt x="5634" y="1125"/>
                                </a:lnTo>
                                <a:lnTo>
                                  <a:pt x="5668" y="1110"/>
                                </a:lnTo>
                                <a:lnTo>
                                  <a:pt x="5718" y="1095"/>
                                </a:lnTo>
                                <a:lnTo>
                                  <a:pt x="5735" y="1080"/>
                                </a:lnTo>
                                <a:lnTo>
                                  <a:pt x="5768" y="1065"/>
                                </a:lnTo>
                                <a:lnTo>
                                  <a:pt x="5819" y="1050"/>
                                </a:lnTo>
                                <a:lnTo>
                                  <a:pt x="5835" y="1035"/>
                                </a:lnTo>
                                <a:lnTo>
                                  <a:pt x="5852" y="1020"/>
                                </a:lnTo>
                                <a:lnTo>
                                  <a:pt x="5902" y="1005"/>
                                </a:lnTo>
                                <a:lnTo>
                                  <a:pt x="5919" y="990"/>
                                </a:lnTo>
                                <a:lnTo>
                                  <a:pt x="5936" y="975"/>
                                </a:lnTo>
                                <a:lnTo>
                                  <a:pt x="5970" y="960"/>
                                </a:lnTo>
                                <a:lnTo>
                                  <a:pt x="5986" y="945"/>
                                </a:lnTo>
                                <a:lnTo>
                                  <a:pt x="6003" y="930"/>
                                </a:lnTo>
                                <a:lnTo>
                                  <a:pt x="6020" y="915"/>
                                </a:lnTo>
                                <a:lnTo>
                                  <a:pt x="6037" y="900"/>
                                </a:lnTo>
                                <a:lnTo>
                                  <a:pt x="6037" y="885"/>
                                </a:lnTo>
                                <a:lnTo>
                                  <a:pt x="6070" y="870"/>
                                </a:lnTo>
                                <a:lnTo>
                                  <a:pt x="6070" y="855"/>
                                </a:lnTo>
                                <a:lnTo>
                                  <a:pt x="6070" y="840"/>
                                </a:lnTo>
                                <a:lnTo>
                                  <a:pt x="6087" y="810"/>
                                </a:lnTo>
                                <a:lnTo>
                                  <a:pt x="6087" y="795"/>
                                </a:lnTo>
                                <a:lnTo>
                                  <a:pt x="6104" y="795"/>
                                </a:lnTo>
                                <a:lnTo>
                                  <a:pt x="6104" y="765"/>
                                </a:lnTo>
                                <a:lnTo>
                                  <a:pt x="6104" y="750"/>
                                </a:lnTo>
                                <a:lnTo>
                                  <a:pt x="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734695" y="1333500"/>
                            <a:ext cx="3876040" cy="895350"/>
                          </a:xfrm>
                          <a:custGeom>
                            <a:avLst/>
                            <a:gdLst>
                              <a:gd name="T0" fmla="*/ 3253 w 6104"/>
                              <a:gd name="T1" fmla="*/ 0 h 1410"/>
                              <a:gd name="T2" fmla="*/ 3521 w 6104"/>
                              <a:gd name="T3" fmla="*/ 0 h 1410"/>
                              <a:gd name="T4" fmla="*/ 3840 w 6104"/>
                              <a:gd name="T5" fmla="*/ 15 h 1410"/>
                              <a:gd name="T6" fmla="*/ 4091 w 6104"/>
                              <a:gd name="T7" fmla="*/ 45 h 1410"/>
                              <a:gd name="T8" fmla="*/ 4343 w 6104"/>
                              <a:gd name="T9" fmla="*/ 60 h 1410"/>
                              <a:gd name="T10" fmla="*/ 4578 w 6104"/>
                              <a:gd name="T11" fmla="*/ 90 h 1410"/>
                              <a:gd name="T12" fmla="*/ 4846 w 6104"/>
                              <a:gd name="T13" fmla="*/ 135 h 1410"/>
                              <a:gd name="T14" fmla="*/ 5047 w 6104"/>
                              <a:gd name="T15" fmla="*/ 165 h 1410"/>
                              <a:gd name="T16" fmla="*/ 5248 w 6104"/>
                              <a:gd name="T17" fmla="*/ 210 h 1410"/>
                              <a:gd name="T18" fmla="*/ 5450 w 6104"/>
                              <a:gd name="T19" fmla="*/ 270 h 1410"/>
                              <a:gd name="T20" fmla="*/ 5601 w 6104"/>
                              <a:gd name="T21" fmla="*/ 315 h 1410"/>
                              <a:gd name="T22" fmla="*/ 5735 w 6104"/>
                              <a:gd name="T23" fmla="*/ 375 h 1410"/>
                              <a:gd name="T24" fmla="*/ 5852 w 6104"/>
                              <a:gd name="T25" fmla="*/ 420 h 1410"/>
                              <a:gd name="T26" fmla="*/ 5970 w 6104"/>
                              <a:gd name="T27" fmla="*/ 495 h 1410"/>
                              <a:gd name="T28" fmla="*/ 6037 w 6104"/>
                              <a:gd name="T29" fmla="*/ 555 h 1410"/>
                              <a:gd name="T30" fmla="*/ 6070 w 6104"/>
                              <a:gd name="T31" fmla="*/ 615 h 1410"/>
                              <a:gd name="T32" fmla="*/ 6104 w 6104"/>
                              <a:gd name="T33" fmla="*/ 675 h 1410"/>
                              <a:gd name="T34" fmla="*/ 6087 w 6104"/>
                              <a:gd name="T35" fmla="*/ 750 h 1410"/>
                              <a:gd name="T36" fmla="*/ 6070 w 6104"/>
                              <a:gd name="T37" fmla="*/ 810 h 1410"/>
                              <a:gd name="T38" fmla="*/ 6003 w 6104"/>
                              <a:gd name="T39" fmla="*/ 870 h 1410"/>
                              <a:gd name="T40" fmla="*/ 5919 w 6104"/>
                              <a:gd name="T41" fmla="*/ 945 h 1410"/>
                              <a:gd name="T42" fmla="*/ 5819 w 6104"/>
                              <a:gd name="T43" fmla="*/ 1005 h 1410"/>
                              <a:gd name="T44" fmla="*/ 5684 w 6104"/>
                              <a:gd name="T45" fmla="*/ 1050 h 1410"/>
                              <a:gd name="T46" fmla="*/ 5550 w 6104"/>
                              <a:gd name="T47" fmla="*/ 1110 h 1410"/>
                              <a:gd name="T48" fmla="*/ 5349 w 6104"/>
                              <a:gd name="T49" fmla="*/ 1170 h 1410"/>
                              <a:gd name="T50" fmla="*/ 5165 w 6104"/>
                              <a:gd name="T51" fmla="*/ 1215 h 1410"/>
                              <a:gd name="T52" fmla="*/ 4963 w 6104"/>
                              <a:gd name="T53" fmla="*/ 1245 h 1410"/>
                              <a:gd name="T54" fmla="*/ 4712 w 6104"/>
                              <a:gd name="T55" fmla="*/ 1290 h 1410"/>
                              <a:gd name="T56" fmla="*/ 4477 w 6104"/>
                              <a:gd name="T57" fmla="*/ 1320 h 1410"/>
                              <a:gd name="T58" fmla="*/ 4242 w 6104"/>
                              <a:gd name="T59" fmla="*/ 1350 h 1410"/>
                              <a:gd name="T60" fmla="*/ 3991 w 6104"/>
                              <a:gd name="T61" fmla="*/ 1365 h 1410"/>
                              <a:gd name="T62" fmla="*/ 3689 w 6104"/>
                              <a:gd name="T63" fmla="*/ 1395 h 1410"/>
                              <a:gd name="T64" fmla="*/ 3421 w 6104"/>
                              <a:gd name="T65" fmla="*/ 1395 h 1410"/>
                              <a:gd name="T66" fmla="*/ 3152 w 6104"/>
                              <a:gd name="T67" fmla="*/ 1410 h 1410"/>
                              <a:gd name="T68" fmla="*/ 2834 w 6104"/>
                              <a:gd name="T69" fmla="*/ 1410 h 1410"/>
                              <a:gd name="T70" fmla="*/ 2566 w 6104"/>
                              <a:gd name="T71" fmla="*/ 1395 h 1410"/>
                              <a:gd name="T72" fmla="*/ 2314 w 6104"/>
                              <a:gd name="T73" fmla="*/ 1380 h 1410"/>
                              <a:gd name="T74" fmla="*/ 2046 w 6104"/>
                              <a:gd name="T75" fmla="*/ 1365 h 1410"/>
                              <a:gd name="T76" fmla="*/ 1761 w 6104"/>
                              <a:gd name="T77" fmla="*/ 1335 h 1410"/>
                              <a:gd name="T78" fmla="*/ 1526 w 6104"/>
                              <a:gd name="T79" fmla="*/ 1305 h 1410"/>
                              <a:gd name="T80" fmla="*/ 1291 w 6104"/>
                              <a:gd name="T81" fmla="*/ 1275 h 1410"/>
                              <a:gd name="T82" fmla="*/ 1040 w 6104"/>
                              <a:gd name="T83" fmla="*/ 1230 h 1410"/>
                              <a:gd name="T84" fmla="*/ 855 w 6104"/>
                              <a:gd name="T85" fmla="*/ 1185 h 1410"/>
                              <a:gd name="T86" fmla="*/ 671 w 6104"/>
                              <a:gd name="T87" fmla="*/ 1140 h 1410"/>
                              <a:gd name="T88" fmla="*/ 520 w 6104"/>
                              <a:gd name="T89" fmla="*/ 1095 h 1410"/>
                              <a:gd name="T90" fmla="*/ 352 w 6104"/>
                              <a:gd name="T91" fmla="*/ 1035 h 1410"/>
                              <a:gd name="T92" fmla="*/ 235 w 6104"/>
                              <a:gd name="T93" fmla="*/ 975 h 1410"/>
                              <a:gd name="T94" fmla="*/ 151 w 6104"/>
                              <a:gd name="T95" fmla="*/ 915 h 1410"/>
                              <a:gd name="T96" fmla="*/ 67 w 6104"/>
                              <a:gd name="T97" fmla="*/ 855 h 1410"/>
                              <a:gd name="T98" fmla="*/ 17 w 6104"/>
                              <a:gd name="T99" fmla="*/ 780 h 1410"/>
                              <a:gd name="T100" fmla="*/ 0 w 6104"/>
                              <a:gd name="T101" fmla="*/ 720 h 1410"/>
                              <a:gd name="T102" fmla="*/ 0 w 6104"/>
                              <a:gd name="T103" fmla="*/ 660 h 1410"/>
                              <a:gd name="T104" fmla="*/ 34 w 6104"/>
                              <a:gd name="T105" fmla="*/ 585 h 1410"/>
                              <a:gd name="T106" fmla="*/ 84 w 6104"/>
                              <a:gd name="T107" fmla="*/ 525 h 1410"/>
                              <a:gd name="T108" fmla="*/ 168 w 6104"/>
                              <a:gd name="T109" fmla="*/ 465 h 1410"/>
                              <a:gd name="T110" fmla="*/ 285 w 6104"/>
                              <a:gd name="T111" fmla="*/ 405 h 1410"/>
                              <a:gd name="T112" fmla="*/ 402 w 6104"/>
                              <a:gd name="T113" fmla="*/ 345 h 1410"/>
                              <a:gd name="T114" fmla="*/ 553 w 6104"/>
                              <a:gd name="T115" fmla="*/ 300 h 1410"/>
                              <a:gd name="T116" fmla="*/ 704 w 6104"/>
                              <a:gd name="T117" fmla="*/ 255 h 1410"/>
                              <a:gd name="T118" fmla="*/ 922 w 6104"/>
                              <a:gd name="T119" fmla="*/ 195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04" h="1410">
                                <a:moveTo>
                                  <a:pt x="3052" y="0"/>
                                </a:moveTo>
                                <a:lnTo>
                                  <a:pt x="3102" y="0"/>
                                </a:lnTo>
                                <a:lnTo>
                                  <a:pt x="3203" y="0"/>
                                </a:lnTo>
                                <a:lnTo>
                                  <a:pt x="3253" y="0"/>
                                </a:lnTo>
                                <a:lnTo>
                                  <a:pt x="3320" y="0"/>
                                </a:lnTo>
                                <a:lnTo>
                                  <a:pt x="3421" y="0"/>
                                </a:lnTo>
                                <a:lnTo>
                                  <a:pt x="3471" y="0"/>
                                </a:lnTo>
                                <a:lnTo>
                                  <a:pt x="3521" y="0"/>
                                </a:lnTo>
                                <a:lnTo>
                                  <a:pt x="3622" y="15"/>
                                </a:lnTo>
                                <a:lnTo>
                                  <a:pt x="3689" y="15"/>
                                </a:lnTo>
                                <a:lnTo>
                                  <a:pt x="3739" y="15"/>
                                </a:lnTo>
                                <a:lnTo>
                                  <a:pt x="3840" y="15"/>
                                </a:lnTo>
                                <a:lnTo>
                                  <a:pt x="3890" y="30"/>
                                </a:lnTo>
                                <a:lnTo>
                                  <a:pt x="3941" y="30"/>
                                </a:lnTo>
                                <a:lnTo>
                                  <a:pt x="3991" y="30"/>
                                </a:lnTo>
                                <a:lnTo>
                                  <a:pt x="4091" y="45"/>
                                </a:lnTo>
                                <a:lnTo>
                                  <a:pt x="4142" y="45"/>
                                </a:lnTo>
                                <a:lnTo>
                                  <a:pt x="4192" y="45"/>
                                </a:lnTo>
                                <a:lnTo>
                                  <a:pt x="4293" y="60"/>
                                </a:lnTo>
                                <a:lnTo>
                                  <a:pt x="4343" y="60"/>
                                </a:lnTo>
                                <a:lnTo>
                                  <a:pt x="4393" y="75"/>
                                </a:lnTo>
                                <a:lnTo>
                                  <a:pt x="4477" y="75"/>
                                </a:lnTo>
                                <a:lnTo>
                                  <a:pt x="4527" y="90"/>
                                </a:lnTo>
                                <a:lnTo>
                                  <a:pt x="4578" y="90"/>
                                </a:lnTo>
                                <a:lnTo>
                                  <a:pt x="4662" y="105"/>
                                </a:lnTo>
                                <a:lnTo>
                                  <a:pt x="4712" y="105"/>
                                </a:lnTo>
                                <a:lnTo>
                                  <a:pt x="4762" y="120"/>
                                </a:lnTo>
                                <a:lnTo>
                                  <a:pt x="4846" y="135"/>
                                </a:lnTo>
                                <a:lnTo>
                                  <a:pt x="4880" y="135"/>
                                </a:lnTo>
                                <a:lnTo>
                                  <a:pt x="4930" y="150"/>
                                </a:lnTo>
                                <a:lnTo>
                                  <a:pt x="5014" y="165"/>
                                </a:lnTo>
                                <a:lnTo>
                                  <a:pt x="5047" y="165"/>
                                </a:lnTo>
                                <a:lnTo>
                                  <a:pt x="5098" y="180"/>
                                </a:lnTo>
                                <a:lnTo>
                                  <a:pt x="5165" y="195"/>
                                </a:lnTo>
                                <a:lnTo>
                                  <a:pt x="5198" y="210"/>
                                </a:lnTo>
                                <a:lnTo>
                                  <a:pt x="5248" y="210"/>
                                </a:lnTo>
                                <a:lnTo>
                                  <a:pt x="5316" y="225"/>
                                </a:lnTo>
                                <a:lnTo>
                                  <a:pt x="5349" y="240"/>
                                </a:lnTo>
                                <a:lnTo>
                                  <a:pt x="5383" y="255"/>
                                </a:lnTo>
                                <a:lnTo>
                                  <a:pt x="5450" y="270"/>
                                </a:lnTo>
                                <a:lnTo>
                                  <a:pt x="5483" y="270"/>
                                </a:lnTo>
                                <a:lnTo>
                                  <a:pt x="5517" y="285"/>
                                </a:lnTo>
                                <a:lnTo>
                                  <a:pt x="5550" y="300"/>
                                </a:lnTo>
                                <a:lnTo>
                                  <a:pt x="5601" y="315"/>
                                </a:lnTo>
                                <a:lnTo>
                                  <a:pt x="5634" y="330"/>
                                </a:lnTo>
                                <a:lnTo>
                                  <a:pt x="5668" y="345"/>
                                </a:lnTo>
                                <a:lnTo>
                                  <a:pt x="5718" y="360"/>
                                </a:lnTo>
                                <a:lnTo>
                                  <a:pt x="5735" y="375"/>
                                </a:lnTo>
                                <a:lnTo>
                                  <a:pt x="5768" y="375"/>
                                </a:lnTo>
                                <a:lnTo>
                                  <a:pt x="5819" y="405"/>
                                </a:lnTo>
                                <a:lnTo>
                                  <a:pt x="5835" y="420"/>
                                </a:lnTo>
                                <a:lnTo>
                                  <a:pt x="5852" y="420"/>
                                </a:lnTo>
                                <a:lnTo>
                                  <a:pt x="5902" y="450"/>
                                </a:lnTo>
                                <a:lnTo>
                                  <a:pt x="5919" y="465"/>
                                </a:lnTo>
                                <a:lnTo>
                                  <a:pt x="5936" y="465"/>
                                </a:lnTo>
                                <a:lnTo>
                                  <a:pt x="5970" y="495"/>
                                </a:lnTo>
                                <a:lnTo>
                                  <a:pt x="5986" y="510"/>
                                </a:lnTo>
                                <a:lnTo>
                                  <a:pt x="6003" y="525"/>
                                </a:lnTo>
                                <a:lnTo>
                                  <a:pt x="6020" y="540"/>
                                </a:lnTo>
                                <a:lnTo>
                                  <a:pt x="6037" y="555"/>
                                </a:lnTo>
                                <a:lnTo>
                                  <a:pt x="6037" y="570"/>
                                </a:lnTo>
                                <a:lnTo>
                                  <a:pt x="6070" y="585"/>
                                </a:lnTo>
                                <a:lnTo>
                                  <a:pt x="6070" y="600"/>
                                </a:lnTo>
                                <a:lnTo>
                                  <a:pt x="6070" y="615"/>
                                </a:lnTo>
                                <a:lnTo>
                                  <a:pt x="6087" y="645"/>
                                </a:lnTo>
                                <a:lnTo>
                                  <a:pt x="6104" y="660"/>
                                </a:lnTo>
                                <a:lnTo>
                                  <a:pt x="6104" y="675"/>
                                </a:lnTo>
                                <a:lnTo>
                                  <a:pt x="6104" y="705"/>
                                </a:lnTo>
                                <a:lnTo>
                                  <a:pt x="6104" y="720"/>
                                </a:lnTo>
                                <a:lnTo>
                                  <a:pt x="6087" y="750"/>
                                </a:lnTo>
                                <a:lnTo>
                                  <a:pt x="6087" y="765"/>
                                </a:lnTo>
                                <a:lnTo>
                                  <a:pt x="6087" y="780"/>
                                </a:lnTo>
                                <a:lnTo>
                                  <a:pt x="6070" y="795"/>
                                </a:lnTo>
                                <a:lnTo>
                                  <a:pt x="6070" y="810"/>
                                </a:lnTo>
                                <a:lnTo>
                                  <a:pt x="6053" y="825"/>
                                </a:lnTo>
                                <a:lnTo>
                                  <a:pt x="6037" y="855"/>
                                </a:lnTo>
                                <a:lnTo>
                                  <a:pt x="6020" y="855"/>
                                </a:lnTo>
                                <a:lnTo>
                                  <a:pt x="6003" y="870"/>
                                </a:lnTo>
                                <a:lnTo>
                                  <a:pt x="5986" y="900"/>
                                </a:lnTo>
                                <a:lnTo>
                                  <a:pt x="5970" y="900"/>
                                </a:lnTo>
                                <a:lnTo>
                                  <a:pt x="5953" y="915"/>
                                </a:lnTo>
                                <a:lnTo>
                                  <a:pt x="5919" y="945"/>
                                </a:lnTo>
                                <a:lnTo>
                                  <a:pt x="5902" y="960"/>
                                </a:lnTo>
                                <a:lnTo>
                                  <a:pt x="5869" y="960"/>
                                </a:lnTo>
                                <a:lnTo>
                                  <a:pt x="5835" y="990"/>
                                </a:lnTo>
                                <a:lnTo>
                                  <a:pt x="5819" y="1005"/>
                                </a:lnTo>
                                <a:lnTo>
                                  <a:pt x="5785" y="1005"/>
                                </a:lnTo>
                                <a:lnTo>
                                  <a:pt x="5735" y="1035"/>
                                </a:lnTo>
                                <a:lnTo>
                                  <a:pt x="5718" y="1050"/>
                                </a:lnTo>
                                <a:lnTo>
                                  <a:pt x="5684" y="1050"/>
                                </a:lnTo>
                                <a:lnTo>
                                  <a:pt x="5634" y="1080"/>
                                </a:lnTo>
                                <a:lnTo>
                                  <a:pt x="5601" y="1080"/>
                                </a:lnTo>
                                <a:lnTo>
                                  <a:pt x="5584" y="1095"/>
                                </a:lnTo>
                                <a:lnTo>
                                  <a:pt x="5550" y="1110"/>
                                </a:lnTo>
                                <a:lnTo>
                                  <a:pt x="5483" y="1125"/>
                                </a:lnTo>
                                <a:lnTo>
                                  <a:pt x="5450" y="1140"/>
                                </a:lnTo>
                                <a:lnTo>
                                  <a:pt x="5416" y="1140"/>
                                </a:lnTo>
                                <a:lnTo>
                                  <a:pt x="5349" y="1170"/>
                                </a:lnTo>
                                <a:lnTo>
                                  <a:pt x="5316" y="1170"/>
                                </a:lnTo>
                                <a:lnTo>
                                  <a:pt x="5282" y="1185"/>
                                </a:lnTo>
                                <a:lnTo>
                                  <a:pt x="5198" y="1200"/>
                                </a:lnTo>
                                <a:lnTo>
                                  <a:pt x="5165" y="1215"/>
                                </a:lnTo>
                                <a:lnTo>
                                  <a:pt x="5131" y="1215"/>
                                </a:lnTo>
                                <a:lnTo>
                                  <a:pt x="5047" y="1230"/>
                                </a:lnTo>
                                <a:lnTo>
                                  <a:pt x="5014" y="1245"/>
                                </a:lnTo>
                                <a:lnTo>
                                  <a:pt x="4963" y="1245"/>
                                </a:lnTo>
                                <a:lnTo>
                                  <a:pt x="4880" y="1260"/>
                                </a:lnTo>
                                <a:lnTo>
                                  <a:pt x="4846" y="1275"/>
                                </a:lnTo>
                                <a:lnTo>
                                  <a:pt x="4796" y="1275"/>
                                </a:lnTo>
                                <a:lnTo>
                                  <a:pt x="4712" y="1290"/>
                                </a:lnTo>
                                <a:lnTo>
                                  <a:pt x="4662" y="1305"/>
                                </a:lnTo>
                                <a:lnTo>
                                  <a:pt x="4611" y="1305"/>
                                </a:lnTo>
                                <a:lnTo>
                                  <a:pt x="4527" y="1320"/>
                                </a:lnTo>
                                <a:lnTo>
                                  <a:pt x="4477" y="1320"/>
                                </a:lnTo>
                                <a:lnTo>
                                  <a:pt x="4427" y="1335"/>
                                </a:lnTo>
                                <a:lnTo>
                                  <a:pt x="4343" y="1335"/>
                                </a:lnTo>
                                <a:lnTo>
                                  <a:pt x="4293" y="1350"/>
                                </a:lnTo>
                                <a:lnTo>
                                  <a:pt x="4242" y="1350"/>
                                </a:lnTo>
                                <a:lnTo>
                                  <a:pt x="4142" y="1365"/>
                                </a:lnTo>
                                <a:lnTo>
                                  <a:pt x="4091" y="1365"/>
                                </a:lnTo>
                                <a:lnTo>
                                  <a:pt x="4041" y="1365"/>
                                </a:lnTo>
                                <a:lnTo>
                                  <a:pt x="3991" y="1365"/>
                                </a:lnTo>
                                <a:lnTo>
                                  <a:pt x="3890" y="1380"/>
                                </a:lnTo>
                                <a:lnTo>
                                  <a:pt x="3840" y="1380"/>
                                </a:lnTo>
                                <a:lnTo>
                                  <a:pt x="3790" y="1380"/>
                                </a:lnTo>
                                <a:lnTo>
                                  <a:pt x="3689" y="1395"/>
                                </a:lnTo>
                                <a:lnTo>
                                  <a:pt x="3622" y="1395"/>
                                </a:lnTo>
                                <a:lnTo>
                                  <a:pt x="3572" y="1395"/>
                                </a:lnTo>
                                <a:lnTo>
                                  <a:pt x="3471" y="1395"/>
                                </a:lnTo>
                                <a:lnTo>
                                  <a:pt x="3421" y="1395"/>
                                </a:lnTo>
                                <a:lnTo>
                                  <a:pt x="3370" y="1395"/>
                                </a:lnTo>
                                <a:lnTo>
                                  <a:pt x="3253" y="1410"/>
                                </a:lnTo>
                                <a:lnTo>
                                  <a:pt x="3203" y="1410"/>
                                </a:lnTo>
                                <a:lnTo>
                                  <a:pt x="3152" y="1410"/>
                                </a:lnTo>
                                <a:lnTo>
                                  <a:pt x="3052" y="1410"/>
                                </a:lnTo>
                                <a:lnTo>
                                  <a:pt x="3002" y="1410"/>
                                </a:lnTo>
                                <a:lnTo>
                                  <a:pt x="2934" y="1410"/>
                                </a:lnTo>
                                <a:lnTo>
                                  <a:pt x="2834" y="1410"/>
                                </a:lnTo>
                                <a:lnTo>
                                  <a:pt x="2784" y="1410"/>
                                </a:lnTo>
                                <a:lnTo>
                                  <a:pt x="2733" y="1395"/>
                                </a:lnTo>
                                <a:lnTo>
                                  <a:pt x="2616" y="1395"/>
                                </a:lnTo>
                                <a:lnTo>
                                  <a:pt x="2566" y="1395"/>
                                </a:lnTo>
                                <a:lnTo>
                                  <a:pt x="2515" y="1395"/>
                                </a:lnTo>
                                <a:lnTo>
                                  <a:pt x="2415" y="1395"/>
                                </a:lnTo>
                                <a:lnTo>
                                  <a:pt x="2364" y="1395"/>
                                </a:lnTo>
                                <a:lnTo>
                                  <a:pt x="2314" y="1380"/>
                                </a:lnTo>
                                <a:lnTo>
                                  <a:pt x="2264" y="1380"/>
                                </a:lnTo>
                                <a:lnTo>
                                  <a:pt x="2163" y="1380"/>
                                </a:lnTo>
                                <a:lnTo>
                                  <a:pt x="2113" y="1365"/>
                                </a:lnTo>
                                <a:lnTo>
                                  <a:pt x="2046" y="1365"/>
                                </a:lnTo>
                                <a:lnTo>
                                  <a:pt x="1962" y="1365"/>
                                </a:lnTo>
                                <a:lnTo>
                                  <a:pt x="1912" y="1350"/>
                                </a:lnTo>
                                <a:lnTo>
                                  <a:pt x="1861" y="1350"/>
                                </a:lnTo>
                                <a:lnTo>
                                  <a:pt x="1761" y="1335"/>
                                </a:lnTo>
                                <a:lnTo>
                                  <a:pt x="1710" y="1335"/>
                                </a:lnTo>
                                <a:lnTo>
                                  <a:pt x="1660" y="1335"/>
                                </a:lnTo>
                                <a:lnTo>
                                  <a:pt x="1576" y="1320"/>
                                </a:lnTo>
                                <a:lnTo>
                                  <a:pt x="1526" y="1305"/>
                                </a:lnTo>
                                <a:lnTo>
                                  <a:pt x="1476" y="1305"/>
                                </a:lnTo>
                                <a:lnTo>
                                  <a:pt x="1392" y="1290"/>
                                </a:lnTo>
                                <a:lnTo>
                                  <a:pt x="1341" y="1290"/>
                                </a:lnTo>
                                <a:lnTo>
                                  <a:pt x="1291" y="1275"/>
                                </a:lnTo>
                                <a:lnTo>
                                  <a:pt x="1207" y="1260"/>
                                </a:lnTo>
                                <a:lnTo>
                                  <a:pt x="1174" y="1260"/>
                                </a:lnTo>
                                <a:lnTo>
                                  <a:pt x="1123" y="1245"/>
                                </a:lnTo>
                                <a:lnTo>
                                  <a:pt x="1040" y="1230"/>
                                </a:lnTo>
                                <a:lnTo>
                                  <a:pt x="1006" y="1230"/>
                                </a:lnTo>
                                <a:lnTo>
                                  <a:pt x="973" y="1215"/>
                                </a:lnTo>
                                <a:lnTo>
                                  <a:pt x="889" y="1200"/>
                                </a:lnTo>
                                <a:lnTo>
                                  <a:pt x="855" y="1185"/>
                                </a:lnTo>
                                <a:lnTo>
                                  <a:pt x="822" y="1185"/>
                                </a:lnTo>
                                <a:lnTo>
                                  <a:pt x="738" y="1170"/>
                                </a:lnTo>
                                <a:lnTo>
                                  <a:pt x="704" y="1155"/>
                                </a:lnTo>
                                <a:lnTo>
                                  <a:pt x="671" y="1140"/>
                                </a:lnTo>
                                <a:lnTo>
                                  <a:pt x="637" y="1140"/>
                                </a:lnTo>
                                <a:lnTo>
                                  <a:pt x="587" y="1110"/>
                                </a:lnTo>
                                <a:lnTo>
                                  <a:pt x="553" y="1110"/>
                                </a:lnTo>
                                <a:lnTo>
                                  <a:pt x="520" y="1095"/>
                                </a:lnTo>
                                <a:lnTo>
                                  <a:pt x="453" y="1080"/>
                                </a:lnTo>
                                <a:lnTo>
                                  <a:pt x="436" y="1065"/>
                                </a:lnTo>
                                <a:lnTo>
                                  <a:pt x="402" y="1050"/>
                                </a:lnTo>
                                <a:lnTo>
                                  <a:pt x="352" y="1035"/>
                                </a:lnTo>
                                <a:lnTo>
                                  <a:pt x="335" y="1020"/>
                                </a:lnTo>
                                <a:lnTo>
                                  <a:pt x="302" y="1005"/>
                                </a:lnTo>
                                <a:lnTo>
                                  <a:pt x="252" y="990"/>
                                </a:lnTo>
                                <a:lnTo>
                                  <a:pt x="235" y="975"/>
                                </a:lnTo>
                                <a:lnTo>
                                  <a:pt x="218" y="960"/>
                                </a:lnTo>
                                <a:lnTo>
                                  <a:pt x="184" y="945"/>
                                </a:lnTo>
                                <a:lnTo>
                                  <a:pt x="168" y="930"/>
                                </a:lnTo>
                                <a:lnTo>
                                  <a:pt x="151" y="915"/>
                                </a:lnTo>
                                <a:lnTo>
                                  <a:pt x="117" y="900"/>
                                </a:lnTo>
                                <a:lnTo>
                                  <a:pt x="101" y="885"/>
                                </a:lnTo>
                                <a:lnTo>
                                  <a:pt x="84" y="870"/>
                                </a:lnTo>
                                <a:lnTo>
                                  <a:pt x="67" y="855"/>
                                </a:lnTo>
                                <a:lnTo>
                                  <a:pt x="50" y="840"/>
                                </a:lnTo>
                                <a:lnTo>
                                  <a:pt x="50" y="825"/>
                                </a:lnTo>
                                <a:lnTo>
                                  <a:pt x="34" y="795"/>
                                </a:lnTo>
                                <a:lnTo>
                                  <a:pt x="17" y="780"/>
                                </a:lnTo>
                                <a:lnTo>
                                  <a:pt x="0" y="765"/>
                                </a:lnTo>
                                <a:lnTo>
                                  <a:pt x="0" y="735"/>
                                </a:lnTo>
                                <a:lnTo>
                                  <a:pt x="0" y="720"/>
                                </a:lnTo>
                                <a:lnTo>
                                  <a:pt x="0" y="690"/>
                                </a:lnTo>
                                <a:lnTo>
                                  <a:pt x="0" y="675"/>
                                </a:lnTo>
                                <a:lnTo>
                                  <a:pt x="0" y="660"/>
                                </a:lnTo>
                                <a:lnTo>
                                  <a:pt x="0" y="645"/>
                                </a:lnTo>
                                <a:lnTo>
                                  <a:pt x="17" y="630"/>
                                </a:lnTo>
                                <a:lnTo>
                                  <a:pt x="17" y="615"/>
                                </a:lnTo>
                                <a:lnTo>
                                  <a:pt x="34" y="585"/>
                                </a:lnTo>
                                <a:lnTo>
                                  <a:pt x="50" y="585"/>
                                </a:lnTo>
                                <a:lnTo>
                                  <a:pt x="50" y="570"/>
                                </a:lnTo>
                                <a:lnTo>
                                  <a:pt x="67" y="540"/>
                                </a:lnTo>
                                <a:lnTo>
                                  <a:pt x="84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34" y="495"/>
                                </a:lnTo>
                                <a:lnTo>
                                  <a:pt x="151" y="480"/>
                                </a:lnTo>
                                <a:lnTo>
                                  <a:pt x="168" y="465"/>
                                </a:lnTo>
                                <a:lnTo>
                                  <a:pt x="201" y="450"/>
                                </a:lnTo>
                                <a:lnTo>
                                  <a:pt x="218" y="435"/>
                                </a:lnTo>
                                <a:lnTo>
                                  <a:pt x="235" y="420"/>
                                </a:lnTo>
                                <a:lnTo>
                                  <a:pt x="285" y="405"/>
                                </a:lnTo>
                                <a:lnTo>
                                  <a:pt x="302" y="390"/>
                                </a:lnTo>
                                <a:lnTo>
                                  <a:pt x="335" y="375"/>
                                </a:lnTo>
                                <a:lnTo>
                                  <a:pt x="386" y="360"/>
                                </a:lnTo>
                                <a:lnTo>
                                  <a:pt x="402" y="345"/>
                                </a:lnTo>
                                <a:lnTo>
                                  <a:pt x="436" y="345"/>
                                </a:lnTo>
                                <a:lnTo>
                                  <a:pt x="453" y="330"/>
                                </a:lnTo>
                                <a:lnTo>
                                  <a:pt x="520" y="300"/>
                                </a:lnTo>
                                <a:lnTo>
                                  <a:pt x="553" y="300"/>
                                </a:lnTo>
                                <a:lnTo>
                                  <a:pt x="587" y="285"/>
                                </a:lnTo>
                                <a:lnTo>
                                  <a:pt x="637" y="270"/>
                                </a:lnTo>
                                <a:lnTo>
                                  <a:pt x="671" y="255"/>
                                </a:lnTo>
                                <a:lnTo>
                                  <a:pt x="704" y="255"/>
                                </a:lnTo>
                                <a:lnTo>
                                  <a:pt x="771" y="225"/>
                                </a:lnTo>
                                <a:lnTo>
                                  <a:pt x="822" y="225"/>
                                </a:lnTo>
                                <a:lnTo>
                                  <a:pt x="855" y="210"/>
                                </a:lnTo>
                                <a:lnTo>
                                  <a:pt x="922" y="195"/>
                                </a:lnTo>
                                <a:lnTo>
                                  <a:pt x="973" y="180"/>
                                </a:lnTo>
                                <a:lnTo>
                                  <a:pt x="3052" y="705"/>
                                </a:lnTo>
                                <a:lnTo>
                                  <a:pt x="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75690" y="161925"/>
                            <a:ext cx="278193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30A0" w14:textId="1353882E" w:rsidR="00AD2052" w:rsidRPr="001C1022" w:rsidRDefault="00AD2052" w:rsidP="00AE1AAB">
                              <w:r w:rsidRPr="001C10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Собственные доходы поселения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за</w:t>
                              </w:r>
                              <w:r w:rsidRPr="001C102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1 квартал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61540" y="361950"/>
                            <a:ext cx="7912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F02A" w14:textId="6ECBEDAD" w:rsidR="00AD2052" w:rsidRPr="001C1022" w:rsidRDefault="00AD2052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02945" y="723900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54100" y="685800"/>
                            <a:ext cx="203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75D40" w14:textId="5867826C" w:rsidR="00AD2052" w:rsidRDefault="00AD2052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08990" y="828675"/>
                            <a:ext cx="618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BB97" w14:textId="77777777" w:rsidR="00AD2052" w:rsidRDefault="00AD2052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е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69010" y="97155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8E8CC" w14:textId="77777777" w:rsidR="00AD2052" w:rsidRDefault="00AD2052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49955" y="2752725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6635" y="2714625"/>
                            <a:ext cx="7658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AC97" w14:textId="3A029767" w:rsidR="00AD2052" w:rsidRPr="00AD77F7" w:rsidRDefault="00AD2052" w:rsidP="00AE1AA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67 % налоговы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80155" y="285750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5B622" w14:textId="77777777" w:rsidR="00AD2052" w:rsidRDefault="00AD2052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040C3B" id="Полотно 93" o:spid="_x0000_s1026" editas="canvas" style="width:417.45pt;height:271.3pt;mso-position-horizontal-relative:char;mso-position-vertical-relative:line" coordsize="53016,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RdAB8AAFbMAAAOAAAAZHJzL2Uyb0RvYy54bWzsXW1vG0eS/n7A/QdCHw+4mPPOEaIsAgde&#10;LJDdC3Z1P4CmKEtYidSStOXsr7+nurt6eqSpeXptx8ltlA+hLJZqul66ut665ts/fLy/W3zYHo63&#10;+93FWfHN8myx3W32V7e7dxdn/3v55r9XZ4vjab27Wt/td9uLs5+3x7M/fPef//Ht48P5ttzf7O+u&#10;tocFkOyO548PF2c3p9PD+atXx83N9n59/Gb/sN3hy+v94X59wj8P715dHdaPwH5/96pcLttXj/vD&#10;1cNhv9kej/jtD/7Ls+8c/uvr7eb0P9fXx+1pcXdxhrWd3P8P7v9v5f+vvvt2ff7usH64ud2EZaw/&#10;YRX369sdHhpR/bA+rRfvD7fPUN3fbg774/769M1mf/9qf319u9k6GkBNsXxCzev17sP66IjZgDu6&#10;QPz0BfG+fSfr3u3f3N7dgRuvgP1cfiefj5DPFr98fIB0jg9RTsfPe/7fbtYPW0fW8Xzzlw8/HRa3&#10;VxdnHVRlt76HkvwVYlvv3t1tF6tCJCSPB9zfHn46yFqPDz/uN38/Lnb71zcA235/OOwfb7brKyzL&#10;wYOG5A/kH0f86eLt45/3V0C/fn/aO2F9vD7cC0KIYfERf1vU1RJK8nNUjO3H02KDb5qiKpcdvtrg&#10;u6pe9n3jVOfV+lxxPByOpz9u9/cL+eHi7AAS3DPWH348noSv63MFcTTs726vhOXuH4d3b1/fHRYf&#10;1tDSN+4/IRt/ckzB7nYCPEhqfS6/ccQKfZ5Pb/dXP4PWw96rOrYmfrjZH/55tniEml+cHf/xfn3Y&#10;ni3u/rQDv/qirmVfuH/UTVfiH4f0m7fpN+vdBqguzk5nC//j65PfS+8fDrfvbvCkwhG9238PHl/f&#10;OsKF/35VYbHQpK+lUr2q1JvDditWZLEqbY0Snn+a6pR1X3TCSOhHAT2qy8abFtWgtmq89vRl1fsv&#10;E+XZvPfKI/JVhYEtuYLqyK/eXYWNcYknXN/fwUL916tFt2wWN4uibsKjBqgigVoaMGUC0zUWVJVA&#10;yZMMZHUCNl4WiIxkrG/8Vlifbz7uAmn4CaqEs2LpFOdhf5Sd6BkJav0uAJCwYRbWb3wHRGGdCmBl&#10;OXirf2ENdQrr8QcyxRw8PYIOZwscQW+9njysT8IdWbr8uLiBHolk5Rf3+w/by7376jRwB3wOjxu+&#10;v9s9h1Mm6nf6+ZDiiuZMv9XPFEpVDZTp1/qZgg0L0283d/ujHCP4QyEu/uAIFj4l6j+yeMfUMK6W&#10;q2XbBppHYC+G0fYhps/aFXaYP2sHw+g0fWT+4lH76YaxX/V9C9MndrGsu657YhflYF3JoSsnK34o&#10;8LPXFD1YU+XIto2CdPG4kA+/v6aNY1M4w1e2z6BS82hhSo2jhSe1jBYesGcw6t4UT6yoTaBmyOsS&#10;sAJoxGJPYIOvFZ85gw3nZwQbMwvb9hMMuxxgEPRllrW+hBAEOMsEX4LTAqxGcda2X4KZAtwFXZsH&#10;Bq8EuE+BxWrFQ+xftu6PF2dONZ2ZF+lMmXkPgSeD8eHRv7yljw9VpQGhasb10xv7CDksTwG+jL2v&#10;fyi+r1T2L/Y+M2Y07D1cwqf23nkrv6S9L+Dqesdifa5+8Mje13XX+gMBWvZZ9t4yraknXOBIuBGv&#10;+emJkNr6qjaOjdTYm5hSa18UKwNVau+LVnzqiUWl5r5oCgPVyNq7o2MC1djWlwaq1NQXFipYouFA&#10;KFetgasY8b0ySCxGjC96C9mI9aUhxCLlfdWayEbMN5Gl3K8BZbgSI/a7cGyC/UXK/2ZpKViRCqA3&#10;qJTwfDiQGwtXmfLfxJWyvzXXVabsN3Gl3G9XluYj8B2W3xlqUabM7yoTV8p8E1fK+25laUWZ8t75&#10;TBNyrFLer0xcVcr72qCxSnnfV9a6cPwN/DJxpbzvIaFpZZUERFQdE1fK+2JZm8hS5pvIUuYjKWIZ&#10;sSrlfmVoviRX4vKLoreQ1Sn7TWQp+xGXmMhS/pvIUv4XVW0Z2DoVQGEoRj0SAFJFhjTrVAAmspEA&#10;6rqykKUCsJDhJE8E0JjImlQAhjCbEf+b3lpYk/LfwjVif1tbNhHJlGH9Fq4R97vC0osm5b6Fa8T8&#10;lY0rZb6BCxHCsPZi1Vpa0Wbwvh3xvi9MXBm8b1Pel8vSsmOSAYib16Ix5b0EF4aythm8b1Pez+FK&#10;eQ+TP+2KSeI/Wf20ee1S1o8cxN95pOwC5Ykc76X4khJXw1n0GZ/5KFy8RQeuISEBh2o68LyEQAHt&#10;c+B5KQHx6Rz4KClgkipum4DDL8shtQykwvXKAg+kxrLCPGfEv3KLySO1DKTCR8pZjHhJgh1uUBZ4&#10;IDUG+vNrrwKpcGaysAdSqzxSq0AqHJIc7OKSCKlwObLAA6l1nlTrQCrchizsgVQ4BlnggdQ6j1Q5&#10;/IVUHO452OV8d+B5pDaBVF/J8qk1yYhBF6YMRxNIxSmctZhAapNHqpy1snacpTnY5Th14Hmkyonp&#10;wPOkinqHB88jVc49hz2PVDnYBBxnV0Kq5/+nFq7S1KYEUVOZTf9YHJLhsVZaM+z2AVATjPrpM5HI&#10;tDg6kEsJCPV7/Qxw4pqCXmQ3ZuHgyOTBrbx0imiN9Hn66Z9bSWgvz8Ux4Pms3+tngGvz4JCQ8Phi&#10;BVDx6KfHh1yDg+vnH9uE7UfAkCHIwYbg34HFvJ6uST/92hDXZ4GtPEt8gQaaqVj002NDNO6wRVup&#10;X+unB0OgnQUGToi8CDYJj7PgEPk6OByNc+KXoDYLDvFqFhxCUQdXkG2BKDMLDgFkFhxiQwdHyEXY&#10;lwOGiC4HDMFaDhjisCywYNYJCYieMrBJYJQFJlVZ6N38Q2PdJaSozE0RjES0sroXvkx1pu+r6jOq&#10;8aePbz9iMwy9QS8dS64JDu1Jzwo1bvt+6UJNV9Vtj7BczqWuw9HptG4o1FSrDhYfOiSF+S/XtNQu&#10;Vx0C+xbGU4xh2tuEjRmjbF+3nmhtAnsSoMrCleYufDFDm1fSJ8KwRGSwRlLNmFpYmrwoS0kSTCGD&#10;LzAgW7lqxhSyNHuBbkMDGQ7HAVnrilJTyGBWIljlcuBTKxsVbZq6sOgcVW1qsydsVLZpil4S9FOL&#10;K1Ih1L3Ft1Hhpu6RZTXQpWJozFY0CeQjT+rWpd0mV5cKojUFMSre1JXLek6iS0XRulTxlCjEc4ur&#10;q3qXxZ5CNyrgtPZuSLdD1ZaSy5tEl4qidUWcydWlG6JCZ46FLhWFT5tNoktFUfamFpepKGbQpZui&#10;bFpLjcfFHJPYUTmnLFvJG0/xblTPQbna2LGjig48OUsUo5JO60onU7yT0CcqStF0FrGjqk7rcveT&#10;6FJRFKWpd0iUDI9tOss8ifM+rA5t+Bbv0l3RmKZzVNvxFb8pSYxKO7UrnE/RKl5vXFzTSG1hElu6&#10;J2qzl1a8z4itaiyxjoo7lbn/R+UddPxba0vFUJq2rh6LwcSWSsGnpqf4NirwmJt1VN4pTLaNKjyW&#10;HRmVd0zdlfA0SsBENTJJ5mEjqaOICyfctGqMyjurlbXlmxH7bY6l7O9NWz6q8ZSmoo1KPMXS9VZM&#10;SXNU5qlN36ZNdwE6160dP6r0+GaBqU01KvQUhWlAJK8V5bCCgk8LYlTrQZ3WksSo3lOg78jCl4oC&#10;ZtCidlTxKXwVdorccdGnMoXRpSap6MDlaXq7kTQq17A0Jdwu3RLlsrbsL5IwA5uRhjDpTcVRVuZZ&#10;2KV2SW6OGIehXOWJ4i27ypJHN5KHjU8C44ivKpaWFcZ1oQFOGGesT6KsAV9dWpZzNZLHzPpSeVSd&#10;68GY0pfVWB7mgSiJxbi+unAtBZP4xvIw5Ss5uQFfXVphk6TRIlxh658kyCIcmvgseUhCK8IV9v6Q&#10;BFSEQ9rSWp9kjCJcUZrOWJ/KoylX5vpG8ijNY7tP5dE0hbm+kTxs89en8mg61yk4Jd9+JI+leaxJ&#10;1/zAmGZlnh7FciSRpWuAm7Iw2GMpxt61+k0tEUdQAtibJloC/mGJLW7TGTYQPkUCuDKPkGKZCkWW&#10;ZiJMpdKNmIjk2e+5i90ssb3U5q3i40tt3uLMS23e4oxEfciiXr7U5p/c87yUEEo481Kbf8qZ6dq8&#10;abAlwhBGIoLwNcb5PhoJIBy4lgYJeFBg+P9Z2INU4d7ngIey16W/7O/bD2baP8R5l7XDOc/CHkiF&#10;750FHkhd5ZEaqt2X8JxzsIfK8iUc4yzwQCr83izwQCrqOlnggdQ+j1RxWoXvcEpzsDufVODF58z7&#10;g0CtuJR5fxDoFZcx7w8CxcVyRLJXuc/oeHGO8eydbQ8Bdmhx1+p5iYCkah/hSJeCFNyc3HLhSKuF&#10;eO4OH20XCXCDcLQArZ++KSMiZO0x7VKy02Ah67cZAEmjT4v4x2MknUOoDyHKkUc/q6aPiWkQKHnA&#10;uAcVQD891U0f2FPC1fa6qwD6qYCVx4jKIwEMbUYl0unzGEN/ExLL84CIIx0xJdY6i3ElZQiwp4xG&#10;VonQz0AM6qIOUOaszGLsQitbRbZB04VHI+dOMIYusYpsBBSWvKGryE5oUJf1xJBep6aVqBvsqcie&#10;QVXT6yPKEfPEIAXhMEor2Cwfa0lh4dEcMHRAo+47j7FSjBQQvaXu0WRzSX7GA7LNVUrBQ4hhmwtF&#10;6UxAqe4B4/M7zE8Udxkwoog1zx4krzxGAlj3knqXR5PtKiVxD0i2a70KjhTUaHaNdSf5LHk02deS&#10;2fOAZF/XXWiEQupp/tEoyDuMsKjzgI3kkLFG1DQJoJSPcwCR9vSAxFLUVWhMQxl//tFoB8jDWIZO&#10;PNR75zEWoRWPAypGYqTqZWgWRBPB7KOlGcETQwEVIzF71UrquiIZBoiEeSZgaOBEC8M8MWiF8BgZ&#10;ICZeZQJKS4YQwzCimpAHWAUPgGJEI4bDyBr+AOf1kQIW4WDngMFVoIDLTEBpA8kiplytMgG7bEDp&#10;vcgQYdmGI45JRppQ8jA2sGJZj0ZbQx4ginSZgNJglbELpQUmD7AIJxfb12UhLWDyaGJSpIKZBVj0&#10;4UBiGKUBx2MkFheXKcN2ZYCdApJTQcq7/tEMUIhw7GGAaP/xgOQsxLbOBMTJ7jGSY1hq3w6QHey4&#10;9+z5SAHRfOQxEucD4WDwpIg7gzYDr7jM75HGAP9o4nLFzn7m7SHH4fnIAHup7GMnMD8zXmQgHi5a&#10;Jhw+5gmvwjlYE9dar2OI+ZmLJ7pwCYRFCa10RoBeCqf4WByjSQwGJy1F8lwSQNUhTGcRWR3wobl2&#10;li9osHHPZTFjpc8l1gaNZh4fMQ0oqXs4YhkkMBe+sLgbfUcOjgXypQb8ZBOjxc3jY3s4nOEsd1GE&#10;2JwlQ2CO/HNJdgW2w8EVZL+5ujn4x/I/0rAkYGQbKRgLof35wPJdgVaWP1MwsjUCR4ibG06ueTfc&#10;AxFVDzTO7y8PlPM0zDKd3akeU0cEFKCIVnioFdMxrxMSDc2Z1iAesew5YGTjgQuiiGhenMUWFLEn&#10;boCCESuju0QyFnM06K5Dt8g8XOAJmibn4YJV6ImVLoKVwZCcWXxqtXC8zy9QzSC6ZQjGYFelYXP+&#10;0cFQI2s+j1EtP9pg5jHqUVKEWZjmfTE9mwr0Gc2uUQ87aRedBwynJxwvglGz5gXZJGjn9ga2INuk&#10;CQ6D9KDOrlGvtXLA4NLAzM5jVB+JA4Y7sEVJ9pV6cfBf5x+tbqG0ys5SrX4mBVTHlY6DjK6wtOXN&#10;Pjt61xxSHXZp1Z3HqTFAUZEtG8OKDMgQqcjMwvmna/AjLY4EUu/aUkgN0XD6k6dr1FdUxBTIPRK/&#10;fSikxqbSBDpPkYa7GZAhguaQGpQj/CT81Dg/AzKkDqQNepaimI3gkJrgyIAMORP08s5TFNMwHLIK&#10;mZ0MyJDakZbtedo1/8QhNaWVARmyZBxSE28cEj3lXpMpRZoe1C5X8/yLGUcOqUlMCol4ywdUHNJ1&#10;3ErsEG69mutESTQXpyaEOU7NMWdA4kB1MQ7jPMYP+OCPShMuSjZkyNdznFoC4JBdqCpkQOIY8rST&#10;XRxrH3RvVn1InGVA6nnELFgs+lC7JHcLAkXEKtZamqKWttZqF4fUAho9EWJNjkNqmY9DNqEgSM9N&#10;vBfFFyM5pNY36akdS6bUZ4hV2AzIUNilHkusFVMvKJafMyD1jGPemtzw8FrHfMVG6+7UV8QreoIN&#10;CdPuTfspV9bD04mX3GjDAXWTYw8DddGbKrRFUK+/0U4LGkjInf5AEYlNGu0HoeGO3HLxOFkEFbtW&#10;ChqUaSMMhsHO+yGxt4aGjrFdh0ajcs/GU8QC3NhURGNmONSKk/jejbY+0ci+0W4qmiyQiz6BIhKh&#10;NL36ISyl0fShRYslSWRghns4y7rEVjeWxonNcywvFNvxWKIpNvj1JMKOLYM0E6ZNiDSzpn2SuME0&#10;63LH/keW+RsAyeaJLZ8sMxkBcSlqfo3u9hac03xAsh1i+yrL10bAp1z8MmOM6h/qH2KE+/KSic97&#10;yQRCsqcvmXDva/olZxdVSKT4Q8+YXbTqmyGD8lkvmahKc5gEXI94L9VfivbudDptCKY6wkjEY1xX&#10;BBMjmIUKxa0II6GGgQo1vwgWxis8XxaMeATCmw2tZcEZGMD8vernuHAWDkD2sJz0VmuYh/AcF36T&#10;IIMHbhA5mloUbvRPYEu5X6/MG/OjoUVw4t0F8gl0qQRmLizj2BmI8O/60JgsVY3R0CLxOi1aUymg&#10;c9xaXSqHRiY5TY8bkJM+ygtN3gY6+BYDmDQzG+gkiI/okKWw0KWiEFfLQpfuBJ1u9VwU5UgU9tVn&#10;ROzD6uSdHjLGawJduh/EdbFWl4pCp1tNoEtFIV6GhS4VBTxqY3XI/w9EiENgoBsPLTJFMRpaJCet&#10;hS4Vhc5Aek6slOuiAsxMepPmgQinL5+cQJeKYo7YVBTweSzejUWxtIZSSDYork7vnz9fHZywAUy8&#10;ZoN3kt6J6PR+/AS60a6w58dJy3FEJwVKg9rR3KKmXVmiRQic4gtT3ybWlwpDQj6L3FQYcaDMBL5U&#10;GhIUW/hSaUjUatArBe/Il0ZM7bTNG88vQuXNwpfKQ5r1LXwjeeiImuf0jqYYSfLHwjeSh46omcCX&#10;ygMv0rIMy2iWkeSFLHpTeUgKz1rfSB7wrAx80tsY5TEz6W48zwh1KQtfKo+qda/fcbEBGg3So1Ry&#10;UPG5koG08KW2SlLVBr2IY/LwpfKQFL2Fb7Q/cABZ60vlUa7M6VIyM3qg18YnWfsINzM978lII5N/&#10;o5FGJUpRBr3TI42e6/OnjTSy9UUqnZHeAs271vpG8kAwYchjNNJIGm0tfCN5oBpt4JO7OsP67Il8&#10;45FGOvLmOf9GI42kxG6sT1rbk+eGkTcT+NL9gdSEhW60PYowK20CXSoOdIda6EbSQJbQ4l66Oxpz&#10;UOV4npHOz3m+OinrRKYgNjNWJ/WXCCbZOWN1o3FG6BGy0KWiQBbNwpZKwr8KcMrwIYUzLA75Lgvb&#10;WBDW0lI5iPSnnWVJpA8MsY6g0RSjLgw1ey4EODMJNkt/xxOM8L56Y2njAUY2tlQGaHowsaVCMI2x&#10;3HUeGIL0rIkulYLpm8k19QRdGBc2xbmRHFozfFymxkknaE7gw6+G56IX2NASuHcJnM7QnMKXHt61&#10;Ob7NtVNEfcJFXYt9o5nB9ohPFCSS9em05an1peJA/5ZJbyoPncs5hS+VR2+O5cXE/2R96EFO6EX5&#10;6mUy1Xr37ulcFFFNJKJf3hr1jDMvk6ms+UuhjfgyNufNT7sJda3Ll7dGPd184f795ctbo55yJlzl&#10;+/2+NeplMhUmUsHNkbMJMZa//jBvZ8JthMt4R4OAw0lx2Eezi0y+v0ymso4DF2g4H+I3P5nKlC46&#10;U4IfBJ8+R9nkrkZwnDLHcYUb1PC08tQZTT36BO0mmFfoInQt4Ql5Kq0vesMfjIiGr4wnfZn5XWDT&#10;1CvrkMjxm1vbEKz5XTKd2rFBAXWQjH76SUhxVgMDCxdeCJi27xIw7chlYOGqCwHTrl0CFhtxVSuU&#10;E/oZOIKcrmMcadWpYrsuwafjRxi+VWjqJXdrYqMuhQttugROau2OXtKEGFt0KVy4WsLgMILDPZdc&#10;qpOX3eTBBXzk2o/UKBw+BqdtueTKT2zKZXCtXvwgN4OGjlwKqBhJ1530GTiS2Q3epB13XqmHblxy&#10;KahZ6uUQ0og19OJSQG2bjf1SuoH1Mwx5k9vPctSwS9WxEZfOwNM+XApYhSOF3Q+PXbjswnlswqXD&#10;8mTUgVBNh+VpCy4F1A5cdhk/NuCy2/3DIDpiE2P7LZ2qF4flEasTm2/ZhITYe8tGLsTWWwqonbds&#10;KERsvKXD8rTvlgJq2y2bgxG7btkAjth1ywHDPR02IiR23bLZJLHrlg07iV23bLRd7LqFBs/3n2rX&#10;LZtYF3tk2RiaCMgG0Q2AZM/EZlo2uy12tLIhRgMgOTIjIBvTNQCSkysSQ9tzdbwsm6gwYCTHR2Q4&#10;7TWOHdY+A29e+GiXwYlekVtbUR95K7b0xMHYc8Awko11gcddyBrQh256dtUDfa9ujaz3Pdoe1nYf&#10;LxHQRv5VeJM1B5RWMPCRXjZQGy4dT7OmAo2iwfvgkOHh/J7FcHOEuV1otHIE8VseOj2W3zGJt2bY&#10;BIemiU8nDf3RZeC3ZtRd4Tdx1APit3vifSV6DyjelqK3kNT14zebdN4s0glEl4abYmyzRZ+XzXJI&#10;7qmRA2XwzNnYh8HZZ3Mf4tRZeqNtCEnYfbohymG3+eLgWXqbb4jF2F3COoZ3bPKDvAzW700KqSEo&#10;v0epQW0GZLxtGstQGjfpp4+fYuDN73tqKM9vmw53cokFi+kGftdVExgZkHrHmc2diFNoKc5K0zb0&#10;nu9wF5vNspA3twUNIU6KNCAGSGJp5a28mZA6i5bem66wPTJxasaP49RxtBwS12D809k99Jjk1EZ7&#10;00VLZhoQZy4mYjnOYfYCwRmH0lKc0oiZR3s5zJ1gT4+zLNi0k7LVe74UUifTUmmWcY4HxVnjwHJ5&#10;HQqpw2n50+MME7Y3h7koFFLn01LLEAfUUmszzIRhFiyOqKU444xaar3jkFoOqVNq6dkRx9RyyGEW&#10;EDm5kvlCJL6Mk2rpVIFimINEPH8oW7C0zGeIw2r5XCmdVks9lmGuFPOX4KAGG8Ihw8Ba6q0lM7VI&#10;2QEBVMhJM69yGP1FHNVhmBjxkiVadgaEOd5x4BkD1Lm11OmPQ9nYjAKdXEuDmFbfRkNjmDiKjhwE&#10;w3A7BhiyD3xSn57ULHKMI/3YNEE0b3oR0vmEcTQBMRoyCM0pBZuhWMVHE0OgQ2xZUkGnN7IBBmWY&#10;G8GyGXG8JMmF6xBbNr0Avd6OMyyBI+Vzl0Qh20/Hc7LRBSGJwFJWYSgoS4GFsggbf6pgJEUX3C+W&#10;GwwcQbP5bLLIe/ssdRmgiB4HKHLweSj2YoEARdK+AYrUcQMU00mvQuyVJ4Gv7KUsQUosCR9kngvG&#10;Bml4EljRIWg3K2LoZqFwgVZWZtHNzCaxq3Fg9R2dUcsqS2q8aqK+agxZSUuKkWJsWDFNrTWbsK7m&#10;n1XxdDotqx/qAcVe86UnHoULRyithIYzmdZgFR8x1jrAlhV/1Q1h1WT1a1gdWx0lChdSEKzSrq4c&#10;hQu+ISvx4zaFdxdI3iV6r+QIiPkEVjuLgE+PlC8ziKbHf2/ehNPqZRDN5w2iQXzlB9H8dbs54RLJ&#10;3XYBJxxtktOTaBa7/esbgG2/Pxz2jzfb9dUR3StOFqM/kH8cH346LN4+/nl/tb04W78/7V27oM6V&#10;2V9fLz7ib5ddI2e882tbTE50dYZhQA2SQ0Uvfu9GLCkSAdEYKKKHw/H0x+3+fiE/XJwdQId70PoD&#10;2hx9v6eCSLvibv/m9u4Ov1+f3+1Gv3Apt+++faVr9zw4fXz7cXF7FaiU797ur34GZYc9noaFf9ge&#10;8MPN/vDPs8XjYf1wcXb8x/v1YXu2uPvTDtwByEl/OOgPb/WH9W6DP704O50t/I+vT/gX/ub9w+H2&#10;3Q0wF46a3f57cPD61lE0rCIs9/H44FeLHxYf7+92x3PAYFWn08P5q1fHzc32fn385v52c9gfP09h&#10;IIpnCrP6igpTFnCpZKIE9KGCwvgk/aAwHeYcIyh0+lJ28DW0cPW19aVUpvwq+nJ8EH158+vrC1Io&#10;z/TFtSSLEm/+8uFvsBKyDY8PP+43fz9+cQPTLUup1ou6dCVcLHcmJepSl3IdWKxL2w6v6fpEZRmd&#10;RsfDu7ev7w6LD+s7KdtXFYY7e3s0AsuyQv+iDvVuQG+wO2j/FI/L257wjbc/4Zv/dzYI4ctTnfKt&#10;rV9Jp9CygIKOt0Htqlk9VSoMk3aTKUWryhLvEP21bJC7jjCcFjNn1m6/+8In1m/GAuH6xzNtcS7L&#10;V9KW1XIl+TWxQKtyFWzMYIFaJMPk619dWersA+vfWFlQq36mLPEk/wrHVQ9nWNwXKEvfIQP/5Liq&#10;GnQm/xaUxVm037llkV37TFmiyf0KylLVdS8OrmgLOorK7mn01H017+YlJP9SEZbcdXqmVdE2fw2t&#10;go1pQ6mp7Iq6faZVLUZ0/xaMUByZS93jf98TSyr5z9QlWuevoS4oHUmp2BmhVYM2+N/qmRXzWr9N&#10;dUHiaYO0zQY5HUy0QSbp5nbzw/q0Tv/t8j3n23J/s7+72h6++z8AAAD//wMAUEsDBBQABgAIAAAA&#10;IQDJ23yi3AAAAAUBAAAPAAAAZHJzL2Rvd25yZXYueG1sTI/NbsIwEITvlfoO1lbqrTihlNIQByEk&#10;TpUq/h5gEy9JIF5HsQPh7ev2ApeVRjOa+TZdDKYRF+pcbVlBPIpAEBdW11wqOOzXbzMQziNrbCyT&#10;ghs5WGTPTykm2l55S5edL0UoYZeggsr7NpHSFRUZdCPbEgfvaDuDPsiulLrDayg3jRxH0VQarDks&#10;VNjSqqLivOuNAnuL22Gz/9lso+L8+X2M4z4/rZV6fRmWcxCeBn8Pwx9+QIcsMOW2Z+1EoyA84v9v&#10;8Gbvky8QuYKPyXgKMkvlI332CwAA//8DAFBLAQItABQABgAIAAAAIQC2gziS/gAAAOEBAAATAAAA&#10;AAAAAAAAAAAAAAAAAABbQ29udGVudF9UeXBlc10ueG1sUEsBAi0AFAAGAAgAAAAhADj9If/WAAAA&#10;lAEAAAsAAAAAAAAAAAAAAAAALwEAAF9yZWxzLy5yZWxzUEsBAi0AFAAGAAgAAAAhABgKpF0AHwAA&#10;VswAAA4AAAAAAAAAAAAAAAAALgIAAGRycy9lMm9Eb2MueG1sUEsBAi0AFAAGAAgAAAAhAMnbfKLc&#10;AAAABQEAAA8AAAAAAAAAAAAAAAAAWiEAAGRycy9kb3ducmV2LnhtbFBLBQYAAAAABAAEAPMAAABj&#10;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016;height:34455;visibility:visible;mso-wrap-style:square">
                  <v:fill o:detectmouseclick="t"/>
                  <v:path o:connecttype="none"/>
                </v:shape>
                <v:rect id="Rectangle 81" o:spid="_x0000_s1028" style="position:absolute;left:1143;width:51320;height:3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    <v:path arrowok="t" o:connecttype="custom" o:connectlocs="0,447675;0,0;0,476250;0,923925;0,447675" o:connectangles="0,0,0,0,0"/>
                </v:shape>
    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    <v:path arrowok="t" o:connecttype="custom" o:connectlocs="1320800,323850;0,0;0,476250;1320800,800100;1320800,323850" o:connectangles="0,0,0,0,0"/>
                </v:shape>
                <v:shape id="Freeform 84" o:spid="_x0000_s1031" style="position:absolute;left:9899;top:11239;width:13208;height:4477;visibility:visible;mso-wrap-style:square;v-text-anchor:top" coordsize="2080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ruxAAAANsAAAAPAAAAZHJzL2Rvd25yZXYueG1sRI9BawIx&#10;FITvBf9DeIKXolmFLstqFBFaPfRSWxBvz81zs7h5WZKo6783hUKPw8x8wyxWvW3FjXxoHCuYTjIQ&#10;xJXTDdcKfr7fxwWIEJE1to5JwYMCrJaDlwWW2t35i277WIsE4VCiAhNjV0oZKkMWw8R1xMk7O28x&#10;JulrqT3eE9y2cpZlubTYcFow2NHGUHXZX62CrQ+nw9FcMd/NXg+fXf7x5gqr1GjYr+cgIvXxP/zX&#10;3mkFxRR+v6QfIJdPAAAA//8DAFBLAQItABQABgAIAAAAIQDb4fbL7gAAAIUBAAATAAAAAAAAAAAA&#10;AAAAAAAAAABbQ29udGVudF9UeXBlc10ueG1sUEsBAi0AFAAGAAgAAAAhAFr0LFu/AAAAFQEAAAsA&#10;AAAAAAAAAAAAAAAAHwEAAF9yZWxzLy5yZWxzUEsBAi0AFAAGAAgAAAAhAFSkGu7EAAAA2wAAAA8A&#10;AAAAAAAAAAAAAAAABwIAAGRycy9kb3ducmV2LnhtbFBLBQYAAAAAAwADALcAAAD4AgAAAAA=&#10;" adj="-11796480,,5400" path="m,180r34,l118,165r33,-15l202,150r84,-15l319,120r50,l420,105,504,90r50,l604,90,688,75r50,l789,60,889,45r50,l990,45r50,l1141,30r50,l1241,30,1342,15r50,l1443,15,1543,r50,l1644,r67,l1811,r51,l1912,r117,l2080,r,705l,180xe" fillcolor="#936" stroked="f">
                  <v:stroke joinstyle="round"/>
                  <v:formulas/>
    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 textboxrect="0,0,2080,705"/>
                  <v:textbox>
                    <w:txbxContent>
                      <w:p w14:paraId="79C3EC98" w14:textId="77777777" w:rsidR="00AD2052" w:rsidRDefault="00AD2052" w:rsidP="001C1022">
                        <w:pPr>
                          <w:jc w:val="center"/>
                        </w:pPr>
                      </w:p>
                    </w:txbxContent>
                  </v:textbox>
                </v:shape>
                <v:shape id="Freeform 85" o:spid="_x0000_s1032" style="position:absolute;left:7346;top:17716;width:38761;height:9239;visibility:visible;mso-wrap-style:square;v-text-anchor:top" coordsize="610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SkwwAAANsAAAAPAAAAZHJzL2Rvd25yZXYueG1sRI9Bi8Iw&#10;FITvwv6H8Ba8iKZ6kG41yrKiyN6ssujt0TybYvNSmqj1328EweMwM98w82Vna3Gj1leOFYxHCQji&#10;wumKSwWH/XqYgvABWWPtmBQ8yMNy8dGbY6bdnXd0y0MpIoR9hgpMCE0mpS8MWfQj1xBH7+xaiyHK&#10;tpS6xXuE21pOkmQqLVYcFww29GOouORXq0B/bQZy+rimq19jMD/V++PfeqVU/7P7noEI1IV3+NXe&#10;agXpBJ5f4g+Qi38AAAD//wMAUEsBAi0AFAAGAAgAAAAhANvh9svuAAAAhQEAABMAAAAAAAAAAAAA&#10;AAAAAAAAAFtDb250ZW50X1R5cGVzXS54bWxQSwECLQAUAAYACAAAACEAWvQsW78AAAAVAQAACwAA&#10;AAAAAAAAAAAAAAAfAQAAX3JlbHMvLnJlbHNQSwECLQAUAAYACAAAACEARbF0pMMAAADbAAAADwAA&#10;AAAAAAAAAAAAAAAHAgAAZHJzL2Rvd25yZXYueG1sUEsFBgAAAAADAAMAtwAAAPcCAAAAAA==&#10;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/>
                </v:shape>
    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    </v:shape>
                <v:rect id="Rectangle 87" o:spid="_x0000_s1034" style="position:absolute;left:10756;top:1619;width:2782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75130A0" w14:textId="1353882E" w:rsidR="00AD2052" w:rsidRPr="001C1022" w:rsidRDefault="00AD2052" w:rsidP="00AE1AAB">
                        <w:r w:rsidRPr="001C1022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Собственные доходы поселения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за</w:t>
                        </w:r>
                        <w:r w:rsidRPr="001C1022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1 квартал </w:t>
                        </w:r>
                      </w:p>
                    </w:txbxContent>
                  </v:textbox>
                </v:rect>
                <v:rect id="Rectangle 88" o:spid="_x0000_s1035" style="position:absolute;left:21615;top:3619;width:791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DXxQAAANsAAAAPAAAAZHJzL2Rvd25yZXYueG1sRI9Ba8JA&#10;FITvQv/D8gq9iG4UlJi6CaUg9FAQ0x7a2yP7mk2bfRuyq0n99a4geBxm5htmW4y2FSfqfeNYwWKe&#10;gCCunG64VvD5sZulIHxA1tg6JgX/5KHIHyZbzLQb+ECnMtQiQthnqMCE0GVS+sqQRT93HXH0flxv&#10;MUTZ11L3OES4beUySdbSYsNxwWBHr4aqv/JoFez2Xw3xWR6mm3Rwv9XyuzTvnVJPj+PLM4hAY7iH&#10;b+03rSBdwfVL/AEyvwAAAP//AwBQSwECLQAUAAYACAAAACEA2+H2y+4AAACFAQAAEwAAAAAAAAAA&#10;AAAAAAAAAAAAW0NvbnRlbnRfVHlwZXNdLnhtbFBLAQItABQABgAIAAAAIQBa9CxbvwAAABUBAAAL&#10;AAAAAAAAAAAAAAAAAB8BAABfcmVscy8ucmVsc1BLAQItABQABgAIAAAAIQCtaZDXxQAAANsAAAAP&#10;AAAAAAAAAAAAAAAAAAcCAABkcnMvZG93bnJldi54bWxQSwUGAAAAAAMAAwC3AAAA+QIAAAAA&#10;" filled="f" stroked="f">
                  <v:textbox style="mso-fit-shape-to-text:t" inset="0,0,0,0">
                    <w:txbxContent>
                      <w:p w14:paraId="7830F02A" w14:textId="6ECBEDAD" w:rsidR="00AD2052" w:rsidRPr="001C1022" w:rsidRDefault="00AD2052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023 года</w:t>
                        </w:r>
                      </w:p>
                    </w:txbxContent>
                  </v:textbox>
                </v:rect>
                <v:rect id="Rectangle 89" o:spid="_x0000_s1036" style="position:absolute;left:7029;top:7239;width:7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    <v:rect id="Rectangle 90" o:spid="_x0000_s1037" style="position:absolute;left:10541;top:6858;width:203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5F775D40" w14:textId="5867826C" w:rsidR="00AD2052" w:rsidRDefault="00AD2052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3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91" o:spid="_x0000_s1038" style="position:absolute;left:8089;top:8286;width:618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3DE2BB97" w14:textId="77777777" w:rsidR="00AD2052" w:rsidRDefault="00AD2052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еналоговые </w:t>
                        </w:r>
                      </w:p>
                    </w:txbxContent>
                  </v:textbox>
                </v:rect>
                <v:rect id="Rectangle 92" o:spid="_x0000_s1039" style="position:absolute;left:9690;top:9715;width:355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38F8E8CC" w14:textId="77777777" w:rsidR="00AD2052" w:rsidRDefault="00AD2052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v:rect id="Rectangle 93" o:spid="_x0000_s1040" style="position:absolute;left:34499;top:27527;width:74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    <v:rect id="Rectangle 94" o:spid="_x0000_s1041" style="position:absolute;left:35566;top:27146;width:765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7EF1AC97" w14:textId="3A029767" w:rsidR="00AD2052" w:rsidRPr="00AD77F7" w:rsidRDefault="00AD2052" w:rsidP="00AE1AAB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7 % налоговые</w:t>
                        </w:r>
                      </w:p>
                    </w:txbxContent>
                  </v:textbox>
                </v:rect>
                <v:rect id="Rectangle 95" o:spid="_x0000_s1042" style="position:absolute;left:37801;top:28575;width:35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2A35B622" w14:textId="77777777" w:rsidR="00AD2052" w:rsidRDefault="00AD2052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056AB4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B2859" w14:textId="117FD610" w:rsidR="00AE1AAB" w:rsidRPr="00AE1AAB" w:rsidRDefault="00593C56" w:rsidP="00CC487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еречисления составляют 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651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2669,557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3BA7B792" w14:textId="25271778"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1794,48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1C102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14:paraId="2C3A42B1" w14:textId="10979FEF"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 </w:t>
      </w:r>
      <w:r w:rsidR="00D65114">
        <w:rPr>
          <w:rFonts w:ascii="Times New Roman" w:eastAsia="Times New Roman" w:hAnsi="Times New Roman" w:cs="Times New Roman"/>
          <w:sz w:val="24"/>
          <w:szCs w:val="24"/>
          <w:lang w:eastAsia="ru-RU"/>
        </w:rPr>
        <w:t>82,474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(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AFD8B0D" w14:textId="77777777" w:rsidR="00CC4878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в соответствии с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и  Соглашениями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1D544B" w14:textId="1628CDFF" w:rsidR="00AE1AAB" w:rsidRPr="00AE1AAB" w:rsidRDefault="00D65114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848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6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5997AE7C" w14:textId="0D4F493A" w:rsidR="00AE1AAB" w:rsidRDefault="00B21406" w:rsidP="00263A53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</w:t>
      </w:r>
      <w:r w:rsidR="00D56B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65114">
        <w:rPr>
          <w:rFonts w:ascii="Times New Roman" w:eastAsia="Times New Roman" w:hAnsi="Times New Roman" w:cs="Times New Roman"/>
          <w:sz w:val="24"/>
          <w:szCs w:val="24"/>
          <w:lang w:eastAsia="ru-RU"/>
        </w:rPr>
        <w:t>761,7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D6511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263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552115" w14:textId="77777777" w:rsidR="004D2A74" w:rsidRDefault="004D2A74" w:rsidP="00263A53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A6EA1" w14:textId="2069F8B7" w:rsidR="00263A53" w:rsidRPr="00AE1AAB" w:rsidRDefault="00263A53" w:rsidP="00263A53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Структура безвозмездных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за</w:t>
      </w:r>
      <w:r w:rsidR="00D6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gramStart"/>
      <w:r w:rsidR="00D6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651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4FF96D61" w14:textId="77777777" w:rsidR="008E7B68" w:rsidRPr="00AE1AAB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EE611CF" w14:textId="37D290AF" w:rsidR="00AE1AAB" w:rsidRPr="00AE1AAB" w:rsidRDefault="00D56B87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556FA" wp14:editId="1C77497E">
            <wp:extent cx="5495925" cy="3400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B45F76F" w14:textId="471FD17C" w:rsid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45645" w14:textId="0969B232" w:rsidR="00593C56" w:rsidRDefault="00593C5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E5E023" w14:textId="77777777" w:rsidR="0016516A" w:rsidRDefault="0016516A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3434E" w14:textId="7C39DFD3" w:rsidR="00593C56" w:rsidRDefault="00593C5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F7676" w14:textId="02A66540" w:rsidR="00593C56" w:rsidRDefault="00CC4878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руктура доходов поселения</w:t>
      </w:r>
    </w:p>
    <w:p w14:paraId="14494E2C" w14:textId="202F3351" w:rsidR="00593C56" w:rsidRDefault="00CC4878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внительный анализ поступления доходов сельского поселения за </w:t>
      </w:r>
      <w:r w:rsidR="00D65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65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D65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B67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руктура доходов и анал</w:t>
      </w:r>
      <w:r w:rsidR="00263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67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поступления за </w:t>
      </w:r>
      <w:r w:rsidR="00D65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 </w:t>
      </w:r>
      <w:r w:rsidR="00B67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65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67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r w:rsidR="007A5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67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ены в таблице ниже.</w:t>
      </w:r>
    </w:p>
    <w:p w14:paraId="3FBE2D4E" w14:textId="77777777" w:rsidR="007234E0" w:rsidRPr="00AE1AAB" w:rsidRDefault="007234E0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BDDDB0" w14:textId="77777777" w:rsidR="00D71E3E" w:rsidRDefault="00B672BE" w:rsidP="004D2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  </w:t>
      </w:r>
    </w:p>
    <w:p w14:paraId="43C339D9" w14:textId="60B3D1A2" w:rsidR="00AE1AAB" w:rsidRPr="00AE1AAB" w:rsidRDefault="00D71E3E" w:rsidP="004D2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1004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69"/>
        <w:gridCol w:w="1334"/>
        <w:gridCol w:w="1245"/>
        <w:gridCol w:w="9"/>
        <w:gridCol w:w="1239"/>
        <w:gridCol w:w="1134"/>
        <w:gridCol w:w="9"/>
        <w:gridCol w:w="1125"/>
        <w:gridCol w:w="1134"/>
        <w:gridCol w:w="9"/>
        <w:gridCol w:w="841"/>
      </w:tblGrid>
      <w:tr w:rsidR="00B672BE" w:rsidRPr="00AE1AAB" w14:paraId="0B9508FB" w14:textId="1C017111" w:rsidTr="00B672BE">
        <w:trPr>
          <w:trHeight w:val="1364"/>
        </w:trPr>
        <w:tc>
          <w:tcPr>
            <w:tcW w:w="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240" w14:textId="77777777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19E" w14:textId="77777777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CB1EFF" w14:textId="77777777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A1C" w14:textId="4CA4BCA5" w:rsidR="00B672BE" w:rsidRPr="00AE1AAB" w:rsidRDefault="00D65114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  <w:r w:rsidR="00B67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672BE"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61C" w14:textId="4F28533A" w:rsidR="00B672BE" w:rsidRPr="00AE1AAB" w:rsidRDefault="00D65114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кв.</w:t>
            </w:r>
            <w:r w:rsidR="00B67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B672BE"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48404" w14:textId="6F79FAC4" w:rsidR="00B672BE" w:rsidRPr="00AE1AAB" w:rsidRDefault="00B672BE" w:rsidP="00AE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исполнения  </w:t>
            </w:r>
            <w:r w:rsidR="00D6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99711C" w14:textId="11BC4B72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202</w:t>
            </w:r>
            <w:r w:rsidR="00D6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14:paraId="7E5B6AEB" w14:textId="42081E1D" w:rsidR="00B672BE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2</w:t>
            </w:r>
            <w:r w:rsidR="00D6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B672BE" w:rsidRPr="00AE1AAB" w14:paraId="61CA75C2" w14:textId="1421C018" w:rsidTr="00B672BE">
        <w:trPr>
          <w:trHeight w:val="630"/>
        </w:trPr>
        <w:tc>
          <w:tcPr>
            <w:tcW w:w="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56F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2A2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558" w14:textId="40FAD543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C60D" w14:textId="3A311938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CB2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8C2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15A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F99B5F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322F8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5114" w:rsidRPr="00AE1AAB" w14:paraId="603EF954" w14:textId="57F18485" w:rsidTr="00690293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332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856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68B" w14:textId="77E57592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54,56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2163" w14:textId="776750A6" w:rsidR="00D65114" w:rsidRPr="00AE1AAB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75,8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C93" w14:textId="434190DC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F5AC" w14:textId="34C8E924" w:rsidR="00D65114" w:rsidRPr="00AE1AAB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1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243" w14:textId="65C0E9CF" w:rsidR="00D65114" w:rsidRPr="00AE1AAB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A6199" w14:textId="6C345793" w:rsidR="00D65114" w:rsidRPr="00AE1AAB" w:rsidRDefault="005D1EFB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C90A" w14:textId="57714CA5" w:rsidR="00D65114" w:rsidRDefault="005D1EFB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65114" w:rsidRPr="00AE1AAB" w14:paraId="652D0713" w14:textId="2CAE85F6" w:rsidTr="00B672BE">
        <w:trPr>
          <w:trHeight w:val="34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80B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9DB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3C6" w14:textId="4DCC177D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63,3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C22" w14:textId="0F5CCAA5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183,8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8BA" w14:textId="284B6ADC" w:rsidR="00D65114" w:rsidRPr="00AE1AAB" w:rsidRDefault="000A241C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022" w14:textId="5766FB59" w:rsidR="00D65114" w:rsidRPr="00AE1AAB" w:rsidRDefault="000A241C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D04" w14:textId="38E581B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153F" w14:textId="2F10805D" w:rsidR="00D65114" w:rsidRPr="00AE1AAB" w:rsidRDefault="005D1EFB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5F579" w14:textId="45874E23" w:rsidR="00D65114" w:rsidRDefault="000A241C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65114" w:rsidRPr="00AE1AAB" w14:paraId="37E46806" w14:textId="02B70B43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10B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E02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03F" w14:textId="4B2E0112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81,03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93D" w14:textId="7C9B71F1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81,03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0D" w14:textId="64044C89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5CA" w14:textId="76E41D5B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,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699" w14:textId="298A410D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D989C" w14:textId="0EE85F49" w:rsidR="00D65114" w:rsidRPr="00AE1AAB" w:rsidRDefault="005D1EFB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7B6D2" w14:textId="468840B4" w:rsidR="00D65114" w:rsidRDefault="000A241C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D65114" w:rsidRPr="00AE1AAB" w14:paraId="79553414" w14:textId="4B6D79F2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F5E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40A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3C6" w14:textId="2A416878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8,77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8FC" w14:textId="1781C377" w:rsidR="00D65114" w:rsidRPr="00AE1AAB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8,77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561" w14:textId="304301C4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16A" w14:textId="1DEDFD6A" w:rsidR="00D65114" w:rsidRPr="00AE1AAB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DEB" w14:textId="2E25FD80" w:rsidR="00D65114" w:rsidRPr="00AE1AAB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2A51E" w14:textId="039C27C0" w:rsidR="00D65114" w:rsidRPr="00AE1AAB" w:rsidRDefault="005D1EFB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C19B9" w14:textId="1AF2F9F2" w:rsidR="00D65114" w:rsidRDefault="000A241C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65114" w:rsidRPr="00AE1AAB" w14:paraId="6E58657D" w14:textId="19A39BC3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EB5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0F1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990" w14:textId="3E595CA1" w:rsidR="00D65114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540" w14:textId="07012773" w:rsidR="00D65114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D38" w14:textId="27CF0602" w:rsidR="00D65114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66F" w14:textId="3230FF6E" w:rsidR="00D65114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90A" w14:textId="6DD35623" w:rsidR="00D65114" w:rsidRPr="00AE1AAB" w:rsidRDefault="00D65114" w:rsidP="00D6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FF0DF" w14:textId="18AD9505" w:rsidR="00D65114" w:rsidRPr="00AE1AAB" w:rsidRDefault="005D1EFB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B3B3E" w14:textId="256922A3" w:rsidR="00D65114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114" w:rsidRPr="00AE1AAB" w14:paraId="623C99F4" w14:textId="423C843A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B61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286" w14:textId="3230CE74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A28" w14:textId="57A7925B" w:rsidR="00D65114" w:rsidRPr="00AE1AAB" w:rsidRDefault="00D65114" w:rsidP="00D65114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86,3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DEB" w14:textId="5A892C1A" w:rsidR="00D65114" w:rsidRPr="00AE1AAB" w:rsidRDefault="00D65114" w:rsidP="00D6511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86,32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748" w14:textId="572A201B" w:rsidR="00D65114" w:rsidRPr="00AE1AAB" w:rsidRDefault="00D65114" w:rsidP="00D65114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91D" w14:textId="4E334D66" w:rsidR="00D65114" w:rsidRPr="00AE1AAB" w:rsidRDefault="00D65114" w:rsidP="00D6511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CDA" w14:textId="2F87F0DB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3D53" w14:textId="1FD9589C" w:rsidR="00D65114" w:rsidRPr="00AE1AAB" w:rsidRDefault="005D1EFB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98295" w14:textId="67B0759C" w:rsidR="00D65114" w:rsidRDefault="000A241C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D65114" w:rsidRPr="00AE1AAB" w14:paraId="67EB8FAA" w14:textId="2A491817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718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0C9" w14:textId="77777777" w:rsidR="00D65114" w:rsidRPr="00AE1AAB" w:rsidRDefault="00D65114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A49" w14:textId="20067F88" w:rsidR="00D65114" w:rsidRPr="00AE1AAB" w:rsidRDefault="00D65114" w:rsidP="00D65114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789,45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F23" w14:textId="154639E4" w:rsidR="00D65114" w:rsidRPr="00AE1AAB" w:rsidRDefault="00D65114" w:rsidP="00D6511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409,98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987" w14:textId="08E89E23" w:rsidR="00D65114" w:rsidRPr="00AE1AAB" w:rsidRDefault="00D65114" w:rsidP="00D65114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BC1" w14:textId="3E2FB1DC" w:rsidR="00D65114" w:rsidRPr="00AE1AAB" w:rsidRDefault="00D65114" w:rsidP="00D6511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A51" w14:textId="5D19D15C" w:rsidR="00D65114" w:rsidRPr="00AE1AAB" w:rsidRDefault="00D65114" w:rsidP="00D65114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7FE7" w14:textId="2B0C88B2" w:rsidR="00D65114" w:rsidRPr="00AE1AAB" w:rsidRDefault="005D1EFB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DE300" w14:textId="7798F34B" w:rsidR="00D65114" w:rsidRDefault="000A241C" w:rsidP="00D6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14:paraId="1F90B52D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30F75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562D3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35461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80AA0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045CB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0394B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F74CF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3B1D1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F89B5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C182A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FBEDB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C3F43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65DC3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2F15A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8FC03" w14:textId="4DD06F82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2BA33" w14:textId="10BE068E" w:rsidR="007A54C0" w:rsidRDefault="007A54C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E28C3" w14:textId="77777777" w:rsidR="007A54C0" w:rsidRDefault="007A54C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E3550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1DE5A" w14:textId="6B3E9D00" w:rsidR="00263A53" w:rsidRDefault="00263A5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унок 3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поселения за </w:t>
      </w:r>
      <w:r w:rsidR="000A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A24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0C0D3E9F" w14:textId="77777777" w:rsidR="004D2A74" w:rsidRDefault="004D2A7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EDE8" w14:textId="225F5473" w:rsidR="004D2A74" w:rsidRDefault="004D2A7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378649" wp14:editId="5C19F2DF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F22E17" w14:textId="77777777" w:rsidR="00263A53" w:rsidRDefault="00263A5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B08CE" w14:textId="77777777" w:rsidR="00263A53" w:rsidRDefault="00263A5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27855" w14:textId="77777777" w:rsidR="00432954" w:rsidRDefault="0043295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B1160" w14:textId="7A2BF163" w:rsid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к дотации составляет </w:t>
      </w:r>
      <w:r w:rsidR="00432954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ственные доходы составляют </w:t>
      </w:r>
      <w:r w:rsidR="0043295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доходов.</w:t>
      </w:r>
    </w:p>
    <w:p w14:paraId="0584095D" w14:textId="0AFFE98D" w:rsidR="004D2A74" w:rsidRDefault="004D2A7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наглядно показывает о большей доли финансовой помощи из вышестоящих бюджетов.</w:t>
      </w:r>
    </w:p>
    <w:p w14:paraId="16AF75F4" w14:textId="644CE02A" w:rsidR="00390FEC" w:rsidRDefault="00390FEC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092E1" w14:textId="2556C81C" w:rsidR="00390FEC" w:rsidRDefault="00390FEC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оступления собственных доходов сельского поселения за 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329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329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 соб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 анализ поступления приведены в таблице ниже:</w:t>
      </w:r>
    </w:p>
    <w:p w14:paraId="3DAB10F2" w14:textId="6C67D65E" w:rsidR="00390FEC" w:rsidRDefault="00390FEC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273678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структура поступлений собственных доходов поселения </w:t>
      </w:r>
    </w:p>
    <w:bookmarkEnd w:id="7"/>
    <w:p w14:paraId="6697BDDF" w14:textId="1F2F0A70" w:rsidR="00E13751" w:rsidRDefault="00E13751" w:rsidP="00D71E3E">
      <w:pPr>
        <w:spacing w:after="0" w:line="240" w:lineRule="auto"/>
        <w:ind w:left="8222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D71E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71E3E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D71E3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863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977"/>
        <w:gridCol w:w="993"/>
        <w:gridCol w:w="1134"/>
        <w:gridCol w:w="1134"/>
        <w:gridCol w:w="1134"/>
        <w:gridCol w:w="992"/>
        <w:gridCol w:w="992"/>
        <w:gridCol w:w="851"/>
      </w:tblGrid>
      <w:tr w:rsidR="00390FEC" w14:paraId="18C97C27" w14:textId="77777777" w:rsidTr="00D51BF2">
        <w:trPr>
          <w:trHeight w:val="1364"/>
        </w:trPr>
        <w:tc>
          <w:tcPr>
            <w:tcW w:w="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34D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713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F16CEB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C57" w14:textId="0994C89E" w:rsidR="00390FEC" w:rsidRPr="00AE1AAB" w:rsidRDefault="00432954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390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90FEC"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0F2" w14:textId="01656CB0" w:rsidR="00390FEC" w:rsidRPr="00AE1AAB" w:rsidRDefault="00432954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390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90FEC"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A3781" w14:textId="579A7A1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исполнения  </w:t>
            </w:r>
            <w:r w:rsidR="0043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11FFD31" w14:textId="6825B27F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уктура </w:t>
            </w:r>
            <w:r w:rsidR="0043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3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3413CE2" w14:textId="4BD7AF2B" w:rsidR="00390FEC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2</w:t>
            </w:r>
            <w:r w:rsidR="0043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390FEC" w:rsidRPr="00AE1AAB" w14:paraId="492A45F4" w14:textId="77777777" w:rsidTr="00D51BF2">
        <w:trPr>
          <w:trHeight w:val="630"/>
        </w:trPr>
        <w:tc>
          <w:tcPr>
            <w:tcW w:w="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3AD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D77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237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F13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8EC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A96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911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20C38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D4B9F48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AFB" w14:paraId="02D6E2D2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F57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44E" w14:textId="789AC5DD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D2A" w14:textId="7A8173B1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C3B" w14:textId="0E018C1E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136" w14:textId="7042E99F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CEC" w14:textId="058C9587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E6F" w14:textId="53E408DF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AD52" w14:textId="5F7460AC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20C84" w14:textId="7CD7A134" w:rsidR="00E91AD0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860AFB" w14:paraId="7A831C06" w14:textId="77777777" w:rsidTr="00D51BF2">
        <w:trPr>
          <w:trHeight w:val="34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4FB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7A1" w14:textId="318AD873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68F" w14:textId="13FB1D27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,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6DE7" w14:textId="075712D4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6D3" w14:textId="059FC752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9AC" w14:textId="59D47174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056" w14:textId="0F6B5C82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27FD1" w14:textId="32B32FB8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2FF8" w14:textId="27876FF5" w:rsidR="00860AFB" w:rsidRPr="00E91AD0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</w:tr>
      <w:tr w:rsidR="00860AFB" w14:paraId="1C71FFE1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B4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23D" w14:textId="3577493E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поселения на выравнивание уровня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73CD" w14:textId="7AF883F3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39B1" w14:textId="4A2885A4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C6B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9747C9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647C46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0AE382" w14:textId="297D47AE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14:paraId="14C41A50" w14:textId="25307D6C" w:rsidR="00D51BF2" w:rsidRPr="00E91AD0" w:rsidRDefault="00D51BF2" w:rsidP="00D51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F4B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0911EB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7AA948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64A9E6" w14:textId="29260706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14:paraId="429BACCD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322ED4" w14:textId="42D6B99E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FBE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52601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C4902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B4499" w14:textId="198FAEA9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6719C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8F4CBF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C3634B" w14:textId="2085BC75" w:rsidR="00D51BF2" w:rsidRPr="00E91AD0" w:rsidRDefault="00D51BF2" w:rsidP="00D51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5198C" w14:textId="6A2E6E31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AFB" w14:paraId="32D7F813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36B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10E" w14:textId="35D02734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601E" w14:textId="4A78DBE4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240F" w14:textId="6837B383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006" w14:textId="66C7E2AF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872" w14:textId="5EE81B04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,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754" w14:textId="34B064CE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27A29" w14:textId="7B2C0408" w:rsidR="00860AFB" w:rsidRPr="00E91AD0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525CC" w14:textId="23C4CE57" w:rsidR="00D42D0E" w:rsidRPr="00E91AD0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39</w:t>
            </w:r>
          </w:p>
        </w:tc>
      </w:tr>
      <w:tr w:rsidR="00860AFB" w14:paraId="73DDC7E7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923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B17" w14:textId="05C01AD5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DC0" w14:textId="2B8F90F8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1A9" w14:textId="1C06C592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21A" w14:textId="62C80E09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3E5" w14:textId="2E8F6547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081" w14:textId="2A4C6A4D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B411" w14:textId="7C4C07E0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B141" w14:textId="5DD067B9" w:rsidR="00860AFB" w:rsidRPr="00E91AD0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860AFB" w14:paraId="545188DF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917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7AF" w14:textId="47383338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47B" w14:textId="5D67AE7B" w:rsidR="00860AFB" w:rsidRPr="00E91AD0" w:rsidRDefault="00D51BF2" w:rsidP="00E91AD0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C5FB4" w14:textId="07A6E206" w:rsidR="00860AFB" w:rsidRPr="00E91AD0" w:rsidRDefault="00D51BF2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20E" w14:textId="77777777" w:rsidR="00D51BF2" w:rsidRDefault="00D51BF2" w:rsidP="00D51B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0613F" w14:textId="4076424C" w:rsidR="00860AFB" w:rsidRPr="00D51BF2" w:rsidRDefault="00D51BF2" w:rsidP="00D51B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BF2">
              <w:rPr>
                <w:rFonts w:ascii="Times New Roman" w:eastAsia="Times New Roman" w:hAnsi="Times New Roman" w:cs="Times New Roman"/>
                <w:lang w:eastAsia="ru-RU"/>
              </w:rPr>
              <w:t>8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A93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1F7418" w14:textId="2A899FEC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50B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B59E20" w14:textId="0580ED36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87B0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80108F" w14:textId="26393FE8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FAB2F" w14:textId="77777777" w:rsidR="00A67B5B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081D1B" w14:textId="5252C6C1" w:rsidR="00D42D0E" w:rsidRPr="00E91AD0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6</w:t>
            </w:r>
          </w:p>
        </w:tc>
      </w:tr>
      <w:tr w:rsidR="00860AFB" w14:paraId="4193B7B2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7DD" w14:textId="40CD5737" w:rsidR="00860AFB" w:rsidRDefault="00D51BF2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17C" w14:textId="3E1888F6" w:rsidR="00860AFB" w:rsidRP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E5D" w14:textId="45944148" w:rsidR="00860AFB" w:rsidRPr="00E91AD0" w:rsidRDefault="00D51BF2" w:rsidP="00E91AD0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F9816" w14:textId="13680699" w:rsidR="00860AFB" w:rsidRPr="00E91AD0" w:rsidRDefault="00D51BF2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86A" w14:textId="77777777" w:rsidR="00860AFB" w:rsidRPr="00D51BF2" w:rsidRDefault="00860AFB" w:rsidP="00D51B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6A9030" w14:textId="4C842DF4" w:rsidR="00D51BF2" w:rsidRPr="00D51BF2" w:rsidRDefault="00D51BF2" w:rsidP="00D51B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B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801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2A2F38" w14:textId="15BB6D4D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82" w14:textId="036161C1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76AEA" w14:textId="49F627CB" w:rsidR="00E91AD0" w:rsidRPr="00E91AD0" w:rsidRDefault="00E91AD0" w:rsidP="00D4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D44C3" w14:textId="33727B6F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AFB" w14:paraId="13C74F93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0E" w14:textId="4A34361C" w:rsidR="00860AFB" w:rsidRDefault="00D51BF2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366" w14:textId="0085EB7B" w:rsidR="00860AFB" w:rsidRP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2B4" w14:textId="13FA6C73" w:rsidR="00860AFB" w:rsidRPr="00E91AD0" w:rsidRDefault="00D51BF2" w:rsidP="00E91AD0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9F448" w14:textId="062D07F9" w:rsidR="00860AFB" w:rsidRPr="00E91AD0" w:rsidRDefault="00D51BF2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267" w14:textId="77777777" w:rsidR="00860AFB" w:rsidRPr="00D51BF2" w:rsidRDefault="00860AFB" w:rsidP="00D51B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D2D2D" w14:textId="54517FD3" w:rsidR="00D51BF2" w:rsidRPr="00D51BF2" w:rsidRDefault="00D51BF2" w:rsidP="00D51BF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B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761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7AC19B" w14:textId="2CCC1871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23C" w14:textId="5D5C2571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3B2FD" w14:textId="1784D13F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680C9" w14:textId="4EAE8082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AD0" w14:paraId="6437865A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7EF" w14:textId="62D525A5" w:rsidR="00E91AD0" w:rsidRDefault="00D51BF2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9E40" w14:textId="30BA7110" w:rsidR="00E91AD0" w:rsidRPr="00860AFB" w:rsidRDefault="00E91AD0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Благоустройство территории кладбища в с. Старая Ювала, ул. Покрышкина, 1Б, Кожевниковского района Томской области. Устройство ограждения и площадки для сбора мусо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A93C" w14:textId="3CC56CB7" w:rsidR="00E91AD0" w:rsidRPr="00E91AD0" w:rsidRDefault="00D51BF2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02E2D" w14:textId="66F5AA63" w:rsidR="00E91AD0" w:rsidRPr="00E91AD0" w:rsidRDefault="00D51BF2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477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9CF29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CF1295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6C6C6B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53A3BE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53B801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4843D9" w14:textId="2F65CA34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5B3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D7DA64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3EDD6B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DC97A3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63B2A8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88B243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5FAAF5" w14:textId="5CC9888F" w:rsidR="00E91AD0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BA6" w14:textId="1D9C5F08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068F" w14:textId="0A8DBA23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D5AF7" w14:textId="6B05DC1F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AD0" w14:paraId="6494F525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124" w14:textId="20EE890C" w:rsidR="00E91AD0" w:rsidRDefault="00E91AD0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6780" w14:textId="7B903113" w:rsidR="00E91AD0" w:rsidRPr="00860AFB" w:rsidRDefault="00E91AD0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27366003"/>
            <w:bookmarkStart w:id="9" w:name="_Hlk127367486"/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</w:t>
            </w:r>
            <w:bookmarkEnd w:id="8"/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 территории кладбища в с. Хмелевка Кожевниковского района Томской области (Замена деревянных столбов на металлические и устройство площадки для сбора мусора)</w:t>
            </w:r>
            <w:bookmarkEnd w:id="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4FAD" w14:textId="023C2E6A" w:rsidR="00E91AD0" w:rsidRPr="00E91AD0" w:rsidRDefault="00D51BF2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E5FD7" w14:textId="71A96020" w:rsidR="00E91AD0" w:rsidRPr="00E91AD0" w:rsidRDefault="00D51BF2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ADF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A1DBCB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9F1812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8761CB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1E9BE3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7D568B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7F733A" w14:textId="373CDF26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9A1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918040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9DBB4E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4A8B1E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22F395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F88860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7453C9" w14:textId="3D126B4D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616" w14:textId="6C9F6800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93916" w14:textId="6A9B8DE5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FB238" w14:textId="5FDADEA0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BF2" w14:paraId="55040620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1CA" w14:textId="47ECA70C" w:rsidR="00D51BF2" w:rsidRDefault="00D51BF2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5BD8" w14:textId="169E7D25" w:rsidR="00D51BF2" w:rsidRPr="00E91AD0" w:rsidRDefault="00D51BF2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</w:t>
            </w:r>
            <w:r w:rsidRPr="00D5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кладбища в д. Новая Ювала Кожевниковского района Томской области</w:t>
            </w:r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908" w14:textId="77777777" w:rsidR="00D51BF2" w:rsidRPr="00E91AD0" w:rsidRDefault="00D51BF2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0F940" w14:textId="77777777" w:rsidR="00D51BF2" w:rsidRPr="00E91AD0" w:rsidRDefault="00D51BF2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40E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C8E885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A397E0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B6DF92" w14:textId="3C8D0272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747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E77628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4D1BA2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ABD449" w14:textId="7BACBFF5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460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72D99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1A2E18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BABE5" w14:textId="1A3BE057" w:rsidR="00D51BF2" w:rsidRPr="00E91AD0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A953A" w14:textId="77777777" w:rsidR="00D51BF2" w:rsidRDefault="00D51BF2" w:rsidP="00D51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4AD72D" w14:textId="77777777" w:rsidR="00D51BF2" w:rsidRDefault="00D51BF2" w:rsidP="00D51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6AB11A" w14:textId="77777777" w:rsidR="00D51BF2" w:rsidRDefault="00D51BF2" w:rsidP="00D51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FE2C95" w14:textId="04C4DDFE" w:rsidR="00D51BF2" w:rsidRPr="00E91AD0" w:rsidRDefault="00D51BF2" w:rsidP="00D51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19640" w14:textId="77777777" w:rsidR="00D51BF2" w:rsidRDefault="00D51BF2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1AF6BB" w14:textId="77777777" w:rsidR="00A67B5B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A0901" w14:textId="77777777" w:rsidR="00A67B5B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13968" w14:textId="427829D8" w:rsidR="00A67B5B" w:rsidRPr="00E91AD0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AFB" w14:paraId="27591D53" w14:textId="77777777" w:rsidTr="00D51BF2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AB6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0F1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BD0" w14:textId="70B6F297" w:rsidR="00860AFB" w:rsidRPr="00E91AD0" w:rsidRDefault="00D51BF2" w:rsidP="00E91AD0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3,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E160" w14:textId="5EE33471" w:rsidR="00860AFB" w:rsidRPr="00E91AD0" w:rsidRDefault="00D51BF2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3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5F1" w14:textId="5E915956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C85" w14:textId="15A2925C" w:rsidR="00860AFB" w:rsidRPr="00E91AD0" w:rsidRDefault="00D51BF2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D1C" w14:textId="4BE8C88B" w:rsidR="00860AFB" w:rsidRPr="00E91AD0" w:rsidRDefault="00D51BF2" w:rsidP="00E91AD0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105D" w14:textId="22C1CC75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8768F" w14:textId="57AFCA88" w:rsidR="00860AFB" w:rsidRPr="00E91AD0" w:rsidRDefault="00A67B5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</w:tbl>
    <w:p w14:paraId="49585D8A" w14:textId="77777777" w:rsidR="00390FEC" w:rsidRPr="00AE1AAB" w:rsidRDefault="00390FEC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67362" w14:textId="516C5BB2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поступлений бюджета поселения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долю имеют доходы от уплаты акцизов, земельный налог и налог на имущество, а также поступления от инициативн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353278" w14:textId="3E7CB63A" w:rsidR="00AE1AAB" w:rsidRPr="00AE1AAB" w:rsidRDefault="00AE1AAB" w:rsidP="00AE1AAB">
      <w:pPr>
        <w:numPr>
          <w:ilvl w:val="2"/>
          <w:numId w:val="2"/>
        </w:num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 w:rsidR="00690293">
        <w:rPr>
          <w:rFonts w:ascii="Times New Roman" w:eastAsia="Times New Roman" w:hAnsi="Times New Roman" w:cs="Times New Roman"/>
          <w:sz w:val="24"/>
          <w:szCs w:val="24"/>
          <w:lang w:eastAsia="ru-RU"/>
        </w:rPr>
        <w:t>120,134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02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;</w:t>
      </w:r>
    </w:p>
    <w:p w14:paraId="2EDE0474" w14:textId="61AEF408"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 -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293">
        <w:rPr>
          <w:rFonts w:ascii="Times New Roman" w:eastAsia="Times New Roman" w:hAnsi="Times New Roman" w:cs="Times New Roman"/>
          <w:sz w:val="24"/>
          <w:szCs w:val="24"/>
          <w:lang w:eastAsia="ru-RU"/>
        </w:rPr>
        <w:t>-53,61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690293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14:paraId="165DAE56" w14:textId="729806FD"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 </w:t>
      </w:r>
      <w:r w:rsidR="00690293">
        <w:rPr>
          <w:rFonts w:ascii="Times New Roman" w:eastAsia="Times New Roman" w:hAnsi="Times New Roman" w:cs="Times New Roman"/>
          <w:sz w:val="24"/>
          <w:szCs w:val="24"/>
          <w:lang w:eastAsia="ru-RU"/>
        </w:rPr>
        <w:t>25,980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6902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14:paraId="4987EE5A" w14:textId="47C97EC4"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>454,68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я или 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собственных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</w:p>
    <w:p w14:paraId="07AC7580" w14:textId="529B842C" w:rsid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– 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>20,01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поступления </w:t>
      </w:r>
      <w:r w:rsidR="00792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доходов</w:t>
      </w:r>
    </w:p>
    <w:p w14:paraId="4B40C2E7" w14:textId="5A2C2495" w:rsidR="00801BBD" w:rsidRPr="00942FC9" w:rsidRDefault="00801BBD" w:rsidP="00942FC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- 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FEAFCD" w14:textId="7B8B8358" w:rsidR="00792C39" w:rsidRPr="00792C39" w:rsidRDefault="00792C39" w:rsidP="00792C3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ативные платежи, зачисляемые в бюджеты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>252,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 – 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от общего поступления собственных доходов.</w:t>
      </w:r>
    </w:p>
    <w:p w14:paraId="05BFF0B2" w14:textId="77777777" w:rsidR="00792C39" w:rsidRDefault="00792C39" w:rsidP="00792C3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A8E46" w14:textId="0480F49E" w:rsidR="00792C39" w:rsidRDefault="00792C39" w:rsidP="00792C3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4F510" w14:textId="0D47A494" w:rsidR="00792C39" w:rsidRDefault="00792C39" w:rsidP="00792C3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 4 – структура собственных доходов поселения за 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42F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158A31" w14:textId="28139690" w:rsidR="00792C39" w:rsidRPr="00792C39" w:rsidRDefault="00792C39" w:rsidP="00792C3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5A3FD" w14:textId="09EB9D53" w:rsidR="00792C39" w:rsidRDefault="00E13751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F2D01" wp14:editId="7FC7E326">
            <wp:extent cx="5743575" cy="34671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26F668" w14:textId="77777777" w:rsidR="00792C39" w:rsidRDefault="00792C39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0A05C9EF" w14:textId="794DC119" w:rsidR="00AE1AAB" w:rsidRPr="00AE1AAB" w:rsidRDefault="00411240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нализ исполнения н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логовы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х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и неналоговы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х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доход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в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Староювалинского сельского поселения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за </w:t>
      </w:r>
      <w:r w:rsidR="00942FC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1 квартал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02</w:t>
      </w:r>
      <w:r w:rsidR="00942FC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год</w:t>
      </w:r>
      <w:r w:rsidR="00942FC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p w14:paraId="1B208F26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20568F" w14:textId="7F7A8094"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оговые доходы за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 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754,162</w:t>
      </w:r>
      <w:proofErr w:type="gramEnd"/>
      <w:r w:rsidR="009538F9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14:paraId="32A576CE" w14:textId="3A68ADF7" w:rsidR="00141177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оступил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547,16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лан по налоговым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м  исполнен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CB81EC" w14:textId="6F4F6732"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14:paraId="6A440057" w14:textId="5797CF86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160,3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  в бюджет поселения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120,134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4DCDFFFE" w14:textId="6D492452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доходам от уплаты акцизов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3940,74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454,68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72E28CCF" w14:textId="3B7E9005" w:rsidR="00AE1AAB" w:rsidRPr="00AE1AAB" w:rsidRDefault="00226FEA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1 квартал не планировалось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40E3B9" w14:textId="7B917CBD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налог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-86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лане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62,5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ходом на единый налоговый платеж поступления налога на имущество не было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конец отчетного периода сумма составила</w:t>
      </w:r>
      <w:r w:rsidR="0022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-53,61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6C6D1A3A" w14:textId="48C40DDA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 н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136,6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25,98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3E3C84A0" w14:textId="3E148FDD" w:rsidR="00AE1AAB" w:rsidRPr="00AE1AAB" w:rsidRDefault="00AE1AAB" w:rsidP="00907E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неналоговым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  выполнен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лане 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261,25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273,51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14:paraId="752CC84A" w14:textId="1AA5A5C9" w:rsidR="00AE1AAB" w:rsidRPr="0079421B" w:rsidRDefault="00AE1AAB" w:rsidP="002602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–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20,017</w:t>
      </w: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личение за </w:t>
      </w:r>
      <w:proofErr w:type="gramStart"/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proofErr w:type="gramEnd"/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вых 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).</w:t>
      </w:r>
    </w:p>
    <w:p w14:paraId="207C6C4F" w14:textId="29A7EF0E" w:rsidR="00D619FC" w:rsidRDefault="00D619FC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(штраф за бродячий скот в населенных пунктах).</w:t>
      </w:r>
    </w:p>
    <w:p w14:paraId="367A1B55" w14:textId="3331493D" w:rsidR="00D340DE" w:rsidRDefault="00D340DE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е платежи, зачисляемые в бюджеты сельских поселений </w:t>
      </w:r>
      <w:r w:rsidRP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907E1C" w:rsidRP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кладбища в д. Новая Ювала Кожевниковского района Томской области</w:t>
      </w:r>
      <w:r w:rsidRP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252,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14:paraId="49562E0C" w14:textId="77777777" w:rsidR="00D619FC" w:rsidRPr="0079421B" w:rsidRDefault="00D619FC" w:rsidP="00D619F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09ED7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A8761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87606" w14:textId="2148EB3F"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я задолженности </w:t>
      </w:r>
      <w:proofErr w:type="gramStart"/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н в следующей таблице:</w:t>
      </w:r>
    </w:p>
    <w:p w14:paraId="4EBEE2D0" w14:textId="77777777" w:rsidR="004E582A" w:rsidRDefault="004E582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8B184" w14:textId="4385C736" w:rsidR="004E582A" w:rsidRPr="00AE1AAB" w:rsidRDefault="004E582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- Анализ собираемости налоговых и неналоговых платежей</w:t>
      </w:r>
    </w:p>
    <w:p w14:paraId="3094793B" w14:textId="7C513067" w:rsidR="00AE1AAB" w:rsidRPr="00AE1AAB" w:rsidRDefault="00D71E3E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1499"/>
        <w:gridCol w:w="1440"/>
        <w:gridCol w:w="1920"/>
      </w:tblGrid>
      <w:tr w:rsidR="00AE1AAB" w:rsidRPr="00AE1AAB" w14:paraId="0B540593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6FD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77C" w14:textId="10818368" w:rsidR="00AE1AAB" w:rsidRPr="006E3AE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907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907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1AAB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625" w14:textId="539AE4C0" w:rsidR="00AE1AAB" w:rsidRPr="006E3AEB" w:rsidRDefault="00AE1AA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 w:rsidR="00907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9421B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0419B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</w:t>
            </w:r>
            <w:proofErr w:type="gramEnd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</w:p>
          <w:p w14:paraId="4B419892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</w:t>
            </w:r>
            <w:proofErr w:type="gramEnd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  <w:p w14:paraId="2E86FAE6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14:paraId="48E8E0BF" w14:textId="77777777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ED6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7B1" w14:textId="5610B202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3E0" w14:textId="7EA989D3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4024C" w14:textId="066CC09B" w:rsidR="00AE1AAB" w:rsidRPr="006E3AEB" w:rsidRDefault="00907E1C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180</w:t>
            </w:r>
          </w:p>
        </w:tc>
      </w:tr>
      <w:tr w:rsidR="00AE1AAB" w:rsidRPr="00AE1AAB" w14:paraId="19667C12" w14:textId="77777777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FA4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F4C" w14:textId="08D533D6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3B5" w14:textId="4EB99DDB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6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7AC37" w14:textId="0E3D2E7C" w:rsidR="00AE1AAB" w:rsidRPr="006E3AEB" w:rsidRDefault="00907E1C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9,941</w:t>
            </w:r>
          </w:p>
        </w:tc>
      </w:tr>
      <w:tr w:rsidR="00AE1AAB" w:rsidRPr="00AE1AAB" w14:paraId="59FC2D13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9F6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76A" w14:textId="44CC8D5B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E6E" w14:textId="2886F469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,6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CB2D" w14:textId="55BEC72B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,118</w:t>
            </w:r>
          </w:p>
        </w:tc>
      </w:tr>
      <w:tr w:rsidR="00AE1AAB" w:rsidRPr="00AE1AAB" w14:paraId="76BCFA0B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6CB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679" w14:textId="7D6F9638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9CC" w14:textId="4C86D8CC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48C7" w14:textId="25E5F201" w:rsidR="00AE1AAB" w:rsidRPr="006E3AEB" w:rsidRDefault="00907E1C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,62</w:t>
            </w:r>
          </w:p>
        </w:tc>
      </w:tr>
      <w:tr w:rsidR="00AE1AAB" w:rsidRPr="00AE1AAB" w14:paraId="6B1EB6B6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CA9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6230" w14:textId="6C37FB40" w:rsidR="00AE1AAB" w:rsidRPr="006E3AEB" w:rsidRDefault="00907E1C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0A1" w14:textId="3AAEAABB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9742" w14:textId="0181E676" w:rsidR="00AE1AAB" w:rsidRPr="006E3AEB" w:rsidRDefault="00907E1C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1AAB" w:rsidRPr="00AE1AAB" w14:paraId="4AA590C0" w14:textId="77777777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800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06D" w14:textId="59D891BD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075" w14:textId="645BD646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3E73" w14:textId="6F72E507" w:rsidR="00AE1AAB" w:rsidRPr="006E3AEB" w:rsidRDefault="00907E1C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1AAB" w:rsidRPr="00AE1AAB" w14:paraId="787008C9" w14:textId="77777777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0D2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7C8" w14:textId="65F11387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848" w14:textId="3962AA69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F044" w14:textId="4A348FCF" w:rsidR="00AE1AAB" w:rsidRPr="006E3AEB" w:rsidRDefault="00907E1C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,267</w:t>
            </w:r>
          </w:p>
        </w:tc>
      </w:tr>
      <w:tr w:rsidR="0079421B" w:rsidRPr="00AE1AAB" w14:paraId="385FDB4A" w14:textId="77777777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834" w14:textId="2983254E" w:rsidR="0079421B" w:rsidRPr="006E3AEB" w:rsidRDefault="00D340DE" w:rsidP="00D61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80D" w14:textId="10323F33" w:rsidR="0079421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74D" w14:textId="222CB02E" w:rsidR="0079421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030E1" w14:textId="5D7DD81B" w:rsidR="0079421B" w:rsidRPr="006E3AEB" w:rsidRDefault="00907E1C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19FC" w:rsidRPr="00AE1AAB" w14:paraId="73EC8FA0" w14:textId="77777777" w:rsidTr="004A4915">
        <w:trPr>
          <w:trHeight w:val="557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FBF" w14:textId="3929DC3F" w:rsidR="00D619FC" w:rsidRPr="006E3AEB" w:rsidRDefault="00D619F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EC6" w14:textId="276FA82F" w:rsidR="00D619FC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A59" w14:textId="0193D3E4" w:rsidR="00D619FC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8A8B3" w14:textId="6D6D59DE" w:rsidR="00D619FC" w:rsidRPr="006E3AEB" w:rsidRDefault="00907E1C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AE1AAB" w:rsidRPr="00AE1AAB" w14:paraId="31E16DB3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E86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FF2" w14:textId="0C1F15A5" w:rsidR="00AE1AAB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BE1" w14:textId="44C1B384" w:rsidR="00AE1AAB" w:rsidRPr="006E3AEB" w:rsidRDefault="00907E1C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7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A3F0B" w14:textId="3E6EAC5F" w:rsidR="00AE1AAB" w:rsidRPr="006E3AEB" w:rsidRDefault="00907E1C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4,710</w:t>
            </w:r>
          </w:p>
        </w:tc>
      </w:tr>
    </w:tbl>
    <w:p w14:paraId="264CCE02" w14:textId="77777777" w:rsidR="004E582A" w:rsidRDefault="004E582A" w:rsidP="007A00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F1F0B" w14:textId="555483B0" w:rsidR="00141177" w:rsidRDefault="00AE1AAB" w:rsidP="007A00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других бюджетов бюджетной системы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Федерации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66C72E" w14:textId="77777777" w:rsidR="00141177" w:rsidRDefault="00141177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415EA" w14:textId="1538857A" w:rsidR="00AE1AAB" w:rsidRPr="00AE1AAB" w:rsidRDefault="004E582A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-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</w:t>
      </w:r>
      <w:proofErr w:type="gram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 безвозмездных</w:t>
      </w:r>
      <w:proofErr w:type="gram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показана в следующей таблице:</w:t>
      </w:r>
    </w:p>
    <w:p w14:paraId="14F9828F" w14:textId="7D259140" w:rsidR="00AE1AAB" w:rsidRPr="00AE1AAB" w:rsidRDefault="00D71E3E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8"/>
        <w:gridCol w:w="1366"/>
        <w:gridCol w:w="1272"/>
        <w:gridCol w:w="1236"/>
        <w:gridCol w:w="1236"/>
        <w:gridCol w:w="978"/>
      </w:tblGrid>
      <w:tr w:rsidR="00EF25F1" w:rsidRPr="006E3AEB" w14:paraId="200B6081" w14:textId="03BC2496" w:rsidTr="002912AD">
        <w:tc>
          <w:tcPr>
            <w:tcW w:w="33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12658A" w14:textId="77777777" w:rsidR="00EF25F1" w:rsidRPr="006E3AEB" w:rsidRDefault="00EF25F1" w:rsidP="004E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B781B" w14:textId="78468DE3" w:rsidR="00EF25F1" w:rsidRPr="006E3AEB" w:rsidRDefault="00907E1C" w:rsidP="00EF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</w:t>
            </w:r>
            <w:r w:rsidR="00EF25F1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25F1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5866E" w14:textId="45BE2C22" w:rsidR="00EF25F1" w:rsidRPr="006E3AEB" w:rsidRDefault="00907E1C" w:rsidP="00EF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</w:t>
            </w:r>
            <w:r w:rsidR="00EF25F1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5F1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42E7C" w14:textId="22C79CB6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202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 202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F25F1" w:rsidRPr="006E3AEB" w14:paraId="7F41AF9C" w14:textId="77777777" w:rsidTr="002912AD">
        <w:tc>
          <w:tcPr>
            <w:tcW w:w="3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FE7790" w14:textId="77777777" w:rsidR="00EF25F1" w:rsidRPr="006E3AEB" w:rsidRDefault="00EF25F1" w:rsidP="004E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D8A" w14:textId="7BB71A43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82E3" w14:textId="4B3EB0DA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A72" w14:textId="23E542D4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871EF" w14:textId="07E67E7C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B7B259" w14:textId="77777777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2A" w:rsidRPr="006E3AEB" w14:paraId="6E9C6AAE" w14:textId="5E083A64" w:rsidTr="00EF25F1"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D48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в т.ч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ABD" w14:textId="15CCBC26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6,1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80F7" w14:textId="21C81D7C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6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AEFCE" w14:textId="5B000CCF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9,5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777B4" w14:textId="0851F1D8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9,5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4E504" w14:textId="5DBB75B0" w:rsidR="004E582A" w:rsidRPr="006E3AEB" w:rsidRDefault="00477018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4E582A" w:rsidRPr="006E3AEB" w14:paraId="791C2B5C" w14:textId="42C2D0BA" w:rsidTr="00EF25F1"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515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173" w14:textId="15B8331B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0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8D2CF" w14:textId="363F5B79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0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F809" w14:textId="2F7C274B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,4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13546" w14:textId="6D34D296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,4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363A" w14:textId="0D765281" w:rsidR="004E582A" w:rsidRPr="006E3AEB" w:rsidRDefault="00477018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4E582A" w:rsidRPr="006E3AEB" w14:paraId="26D55431" w14:textId="700333EC" w:rsidTr="00EF25F1"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24C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A69" w14:textId="4D0192BF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6EF3" w14:textId="3162AF8B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FE469" w14:textId="3B3F7244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C6A3D" w14:textId="52628849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7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BD14E" w14:textId="53E6BE73" w:rsidR="004E582A" w:rsidRPr="006E3AEB" w:rsidRDefault="00477018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E582A" w:rsidRPr="006E3AEB" w14:paraId="442F979A" w14:textId="02C97ED2" w:rsidTr="00EF25F1">
        <w:trPr>
          <w:trHeight w:val="799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590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в соответствии с заключенными соглашения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662" w14:textId="1FC327B9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5D4BF" w14:textId="6B845CE0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BC7F" w14:textId="71DFBA9C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0BC69" w14:textId="7CF06645" w:rsidR="004E582A" w:rsidRPr="006E3AEB" w:rsidRDefault="00907E1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FDD5" w14:textId="226F918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2A" w:rsidRPr="006E3AEB" w14:paraId="3B3612E1" w14:textId="7EA0890D" w:rsidTr="00EF25F1"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E4B" w14:textId="34F4B6E1" w:rsidR="004E582A" w:rsidRPr="006E3AEB" w:rsidRDefault="004E582A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ACD" w14:textId="211077E8" w:rsidR="004E582A" w:rsidRPr="006E3AEB" w:rsidRDefault="00907E1C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2AF26" w14:textId="7BAC817C" w:rsidR="004E582A" w:rsidRPr="006E3AEB" w:rsidRDefault="00907E1C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4003" w14:textId="7D75340F" w:rsidR="004E582A" w:rsidRPr="006E3AEB" w:rsidRDefault="00477018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BAC6" w14:textId="3FA2854A" w:rsidR="004E582A" w:rsidRPr="006E3AEB" w:rsidRDefault="00477018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C327" w14:textId="7B00D638" w:rsidR="004E582A" w:rsidRPr="006E3AEB" w:rsidRDefault="00477018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</w:tbl>
    <w:p w14:paraId="3F667773" w14:textId="302015FB"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01549" w14:textId="77777777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веденных данных в таблице 5, можно сделать следующие выводы:</w:t>
      </w:r>
    </w:p>
    <w:p w14:paraId="11CD7866" w14:textId="154BF707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дотация бюджетам поселений на выравнивание уровня бюджетной обеспеченности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за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1794,480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офинансировано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1794,480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100%), что на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квартал 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90A398" w14:textId="5B14C470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очие межбюджетные трансферты составили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761,755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офинансировано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761,755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Pr="008F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), что н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больше чем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квартал 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1E0BD15" w14:textId="1C05B7D4" w:rsidR="008F5939" w:rsidRPr="008F5939" w:rsidRDefault="008F5939" w:rsidP="008F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венции составили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82,474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офинансировано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82,474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100%), </w:t>
      </w:r>
      <w:r w:rsidRPr="008F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C2B7AE" w14:textId="5F2098C5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межбюджетные трансферты согласно принятым полномочиям составили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30,848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офинансировано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30,848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Pr="008F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)</w:t>
      </w:r>
      <w:r w:rsidR="00477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815D9F" w14:textId="4A0AB141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составил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2669,557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B69B6D" w14:textId="66757824" w:rsidR="008F5939" w:rsidRPr="008F5939" w:rsidRDefault="008F5939" w:rsidP="000D34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438EEB39" w14:textId="2EA844DF" w:rsidR="008F5939" w:rsidRDefault="008F5939" w:rsidP="000D34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</w:t>
      </w:r>
      <w:r w:rsidRPr="008F5939">
        <w:rPr>
          <w:rFonts w:ascii="Times New Roman" w:hAnsi="Times New Roman" w:cs="Times New Roman"/>
          <w:color w:val="000000"/>
        </w:rPr>
        <w:t xml:space="preserve">исунок </w:t>
      </w:r>
      <w:r>
        <w:rPr>
          <w:rFonts w:ascii="Times New Roman" w:hAnsi="Times New Roman" w:cs="Times New Roman"/>
          <w:color w:val="000000"/>
        </w:rPr>
        <w:t>5-</w:t>
      </w:r>
      <w:r w:rsidR="00C06041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труктура </w:t>
      </w:r>
      <w:r w:rsidR="00C06041">
        <w:rPr>
          <w:rFonts w:ascii="Times New Roman" w:hAnsi="Times New Roman" w:cs="Times New Roman"/>
          <w:color w:val="000000"/>
        </w:rPr>
        <w:t>безвозмездных поступлений</w:t>
      </w:r>
    </w:p>
    <w:p w14:paraId="0866EE37" w14:textId="77777777" w:rsidR="00C06041" w:rsidRPr="008F5939" w:rsidRDefault="00C06041" w:rsidP="000D34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FB88F04" w14:textId="77777777" w:rsidR="000D34BF" w:rsidRDefault="000D34BF" w:rsidP="00477018">
      <w:pPr>
        <w:spacing w:after="0" w:line="240" w:lineRule="auto"/>
        <w:ind w:left="-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 wp14:anchorId="2E7E891B" wp14:editId="214AE3FE">
            <wp:extent cx="6362700" cy="3457575"/>
            <wp:effectExtent l="0" t="0" r="0" b="952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5353F0" w14:textId="77777777"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3FCCB45C" w14:textId="55A91C08" w:rsidR="00AE1AAB" w:rsidRPr="00AE1AAB" w:rsidRDefault="00C06041" w:rsidP="00C060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E1AAB"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ый внутренний долг</w:t>
      </w:r>
    </w:p>
    <w:p w14:paraId="2B300FCE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B1844" w14:textId="18195A2A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муниципальног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поселения  за 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14:paraId="093EDF05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Профицит)</w:t>
      </w:r>
    </w:p>
    <w:p w14:paraId="4BFE6F19" w14:textId="77777777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Староювалинского сельского поселения является высокодотационным, и предельный размер дефицита составляет 10%</w:t>
      </w: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 бюджет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течение финансового года.</w:t>
      </w:r>
    </w:p>
    <w:p w14:paraId="7AF8F954" w14:textId="71EF148A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, в ходе исполнения бюджета поселения на 01 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41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proofErr w:type="gramStart"/>
      <w:r w:rsidR="0095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лся  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327,22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36CA9C49" w14:textId="77777777" w:rsidR="00CC179F" w:rsidRDefault="00CC179F" w:rsidP="00CC179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6CEDC86" w14:textId="1EF56EB7" w:rsidR="00670932" w:rsidRPr="007A54C0" w:rsidRDefault="00670932" w:rsidP="00CC0DC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нение р</w:t>
      </w:r>
      <w:r w:rsidR="00AE1AAB" w:rsidRP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сход</w:t>
      </w:r>
      <w:r w:rsidRP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</w:t>
      </w:r>
      <w:r w:rsidR="00AE1AAB" w:rsidRP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C179F" w:rsidRP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юджета Староювалинского</w:t>
      </w:r>
      <w:r w:rsidR="00AE1AAB" w:rsidRPr="007A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</w:t>
      </w:r>
    </w:p>
    <w:p w14:paraId="073D2B61" w14:textId="790FC541" w:rsidR="00AE1AAB" w:rsidRDefault="0098589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за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179F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A54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79F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при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</w:t>
      </w:r>
      <w:r w:rsidR="00670932">
        <w:rPr>
          <w:rFonts w:ascii="Times New Roman" w:eastAsia="Times New Roman" w:hAnsi="Times New Roman" w:cs="Times New Roman"/>
          <w:sz w:val="24"/>
          <w:szCs w:val="24"/>
          <w:lang w:eastAsia="ru-RU"/>
        </w:rPr>
        <w:t>20164,609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 w:rsidR="00670932">
        <w:rPr>
          <w:rFonts w:ascii="Times New Roman" w:eastAsia="Times New Roman" w:hAnsi="Times New Roman" w:cs="Times New Roman"/>
          <w:sz w:val="24"/>
          <w:szCs w:val="24"/>
          <w:lang w:eastAsia="ru-RU"/>
        </w:rPr>
        <w:t>19806,634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9</w:t>
      </w:r>
      <w:r w:rsidR="006709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0B538843" w14:textId="77777777" w:rsidR="00754164" w:rsidRDefault="00670932" w:rsidP="00FF2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ов бюджета Староювалинского сельского поселения представлена в таблице ниже.</w:t>
      </w:r>
      <w:r w:rsidR="00AD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44C6F1" w14:textId="04715842" w:rsidR="00AE1AAB" w:rsidRPr="00670932" w:rsidRDefault="00670932" w:rsidP="00FF2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6 -</w:t>
      </w:r>
      <w:r w:rsidR="00AE1AAB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асходов бюджета </w:t>
      </w:r>
      <w:r w:rsidR="00CC179F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за</w:t>
      </w:r>
      <w:r w:rsidR="007A5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вартал</w:t>
      </w:r>
      <w:r w:rsidR="00AE1AAB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DB0674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54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E1AAB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541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910550" w14:textId="020E7EE6" w:rsidR="00AE1AAB" w:rsidRPr="006E3AE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 w:rsidR="007234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D71E3E"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ыс. рублей)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1285"/>
        <w:gridCol w:w="1672"/>
        <w:gridCol w:w="1865"/>
        <w:gridCol w:w="1422"/>
      </w:tblGrid>
      <w:tr w:rsidR="00AE1AAB" w:rsidRPr="006E3AEB" w14:paraId="5BB9F03E" w14:textId="77777777" w:rsidTr="00FF22A5">
        <w:trPr>
          <w:trHeight w:val="300"/>
        </w:trPr>
        <w:tc>
          <w:tcPr>
            <w:tcW w:w="3823" w:type="dxa"/>
            <w:vMerge w:val="restart"/>
          </w:tcPr>
          <w:p w14:paraId="478587FB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957" w:type="dxa"/>
            <w:gridSpan w:val="2"/>
          </w:tcPr>
          <w:p w14:paraId="68BE91AE" w14:textId="53C84F26" w:rsidR="00AE1AAB" w:rsidRPr="006E3AEB" w:rsidRDefault="007A54C0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  <w:r w:rsidR="00DB0674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1AAB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65" w:type="dxa"/>
            <w:vMerge w:val="restart"/>
          </w:tcPr>
          <w:p w14:paraId="71E7B6D2" w14:textId="16A9AD5B" w:rsidR="00AE1AAB" w:rsidRPr="006E3AEB" w:rsidRDefault="00AE1AAB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квартал 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B0674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, %</w:t>
            </w:r>
          </w:p>
        </w:tc>
        <w:tc>
          <w:tcPr>
            <w:tcW w:w="1422" w:type="dxa"/>
            <w:vMerge w:val="restart"/>
          </w:tcPr>
          <w:p w14:paraId="615D84BB" w14:textId="19BED479" w:rsidR="00AE1AAB" w:rsidRPr="006E3AEB" w:rsidRDefault="00AE1AAB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CC179F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квартал </w:t>
            </w:r>
            <w:r w:rsidR="00CC179F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6E3AEB" w14:paraId="1DB4D147" w14:textId="77777777" w:rsidTr="00FF22A5">
        <w:trPr>
          <w:trHeight w:val="165"/>
        </w:trPr>
        <w:tc>
          <w:tcPr>
            <w:tcW w:w="3823" w:type="dxa"/>
            <w:vMerge/>
            <w:vAlign w:val="center"/>
          </w:tcPr>
          <w:p w14:paraId="07427376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14:paraId="1B542FCA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72" w:type="dxa"/>
          </w:tcPr>
          <w:p w14:paraId="07BA1B86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65" w:type="dxa"/>
            <w:vMerge/>
            <w:vAlign w:val="center"/>
          </w:tcPr>
          <w:p w14:paraId="09BE8D9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14:paraId="6E49BBC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6E3AEB" w14:paraId="5D52B11B" w14:textId="77777777" w:rsidTr="00FF22A5">
        <w:tc>
          <w:tcPr>
            <w:tcW w:w="3823" w:type="dxa"/>
            <w:vAlign w:val="bottom"/>
          </w:tcPr>
          <w:p w14:paraId="3CCD558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</w:tcPr>
          <w:p w14:paraId="2C55FEFF" w14:textId="2CD372D1" w:rsidR="00AE1AAB" w:rsidRPr="006E3AEB" w:rsidRDefault="007A54C0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72</w:t>
            </w:r>
            <w:r w:rsidR="00F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</w:tcPr>
          <w:p w14:paraId="7A243AE6" w14:textId="5F0C2852" w:rsidR="00AE1AAB" w:rsidRPr="006E3AEB" w:rsidRDefault="007A54C0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72</w:t>
            </w:r>
            <w:r w:rsidR="00F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</w:tcPr>
          <w:p w14:paraId="5AF48795" w14:textId="0D0BD1BD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2" w:type="dxa"/>
          </w:tcPr>
          <w:p w14:paraId="72024D0C" w14:textId="7DCB41C0" w:rsidR="00AE1AAB" w:rsidRPr="006E3AEB" w:rsidRDefault="007A54C0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3CE8EEF4" w14:textId="77777777" w:rsidTr="00FF22A5">
        <w:tc>
          <w:tcPr>
            <w:tcW w:w="3823" w:type="dxa"/>
            <w:vAlign w:val="bottom"/>
          </w:tcPr>
          <w:p w14:paraId="48613A7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85" w:type="dxa"/>
          </w:tcPr>
          <w:p w14:paraId="550BCE87" w14:textId="49C0E20F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74</w:t>
            </w:r>
          </w:p>
        </w:tc>
        <w:tc>
          <w:tcPr>
            <w:tcW w:w="1672" w:type="dxa"/>
          </w:tcPr>
          <w:p w14:paraId="40FEE3D7" w14:textId="455A30AE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7</w:t>
            </w:r>
          </w:p>
        </w:tc>
        <w:tc>
          <w:tcPr>
            <w:tcW w:w="1865" w:type="dxa"/>
          </w:tcPr>
          <w:p w14:paraId="0D777DEF" w14:textId="02BF98B4" w:rsidR="00AE1AAB" w:rsidRPr="006E3AEB" w:rsidRDefault="00417909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</w:tcPr>
          <w:p w14:paraId="3C26F099" w14:textId="6BDC7124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E1AAB" w:rsidRPr="006E3AEB" w14:paraId="2E8E206A" w14:textId="77777777" w:rsidTr="00FF22A5">
        <w:tc>
          <w:tcPr>
            <w:tcW w:w="3823" w:type="dxa"/>
            <w:vAlign w:val="bottom"/>
          </w:tcPr>
          <w:p w14:paraId="4F23EA85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</w:tcPr>
          <w:p w14:paraId="2FE8CF07" w14:textId="300D724F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80</w:t>
            </w:r>
          </w:p>
        </w:tc>
        <w:tc>
          <w:tcPr>
            <w:tcW w:w="1672" w:type="dxa"/>
          </w:tcPr>
          <w:p w14:paraId="115B09CD" w14:textId="1B1E53B9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80</w:t>
            </w:r>
          </w:p>
        </w:tc>
        <w:tc>
          <w:tcPr>
            <w:tcW w:w="1865" w:type="dxa"/>
          </w:tcPr>
          <w:p w14:paraId="6C93B12C" w14:textId="4AF34177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22" w:type="dxa"/>
          </w:tcPr>
          <w:p w14:paraId="7900CB8F" w14:textId="6C9FB9AB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5246C9B4" w14:textId="77777777" w:rsidTr="00FF22A5">
        <w:tc>
          <w:tcPr>
            <w:tcW w:w="3823" w:type="dxa"/>
            <w:vAlign w:val="bottom"/>
          </w:tcPr>
          <w:p w14:paraId="1D7E58E7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85" w:type="dxa"/>
          </w:tcPr>
          <w:p w14:paraId="132559F5" w14:textId="172F8DB6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955</w:t>
            </w:r>
          </w:p>
        </w:tc>
        <w:tc>
          <w:tcPr>
            <w:tcW w:w="1672" w:type="dxa"/>
          </w:tcPr>
          <w:p w14:paraId="1AF8BCC9" w14:textId="2310F966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466</w:t>
            </w:r>
          </w:p>
        </w:tc>
        <w:tc>
          <w:tcPr>
            <w:tcW w:w="1865" w:type="dxa"/>
          </w:tcPr>
          <w:p w14:paraId="536F2803" w14:textId="7055954A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2" w:type="dxa"/>
          </w:tcPr>
          <w:p w14:paraId="6A5ECF62" w14:textId="7848A19C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E1AAB" w:rsidRPr="006E3AEB" w14:paraId="591D98DF" w14:textId="77777777" w:rsidTr="00FF22A5">
        <w:tc>
          <w:tcPr>
            <w:tcW w:w="3823" w:type="dxa"/>
            <w:vAlign w:val="bottom"/>
          </w:tcPr>
          <w:p w14:paraId="00B4D5D6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</w:tcPr>
          <w:p w14:paraId="347C253F" w14:textId="78667B61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5</w:t>
            </w:r>
          </w:p>
        </w:tc>
        <w:tc>
          <w:tcPr>
            <w:tcW w:w="1672" w:type="dxa"/>
          </w:tcPr>
          <w:p w14:paraId="19ADA5B3" w14:textId="05E5AB2F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5</w:t>
            </w:r>
          </w:p>
        </w:tc>
        <w:tc>
          <w:tcPr>
            <w:tcW w:w="1865" w:type="dxa"/>
          </w:tcPr>
          <w:p w14:paraId="35BA91C4" w14:textId="6406AD8C" w:rsidR="00AE1AAB" w:rsidRPr="006E3AEB" w:rsidRDefault="00417909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</w:tcPr>
          <w:p w14:paraId="5176E435" w14:textId="7540C705" w:rsidR="00AE1AAB" w:rsidRPr="006E3AEB" w:rsidRDefault="00FF22A5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50B8C4C5" w14:textId="77777777" w:rsidTr="00FF22A5">
        <w:tc>
          <w:tcPr>
            <w:tcW w:w="3823" w:type="dxa"/>
            <w:vAlign w:val="bottom"/>
          </w:tcPr>
          <w:p w14:paraId="5F7E981F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85" w:type="dxa"/>
          </w:tcPr>
          <w:p w14:paraId="169ED9CC" w14:textId="4885E2E5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2" w:type="dxa"/>
          </w:tcPr>
          <w:p w14:paraId="6716163D" w14:textId="6B799A36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5" w:type="dxa"/>
          </w:tcPr>
          <w:p w14:paraId="556005AA" w14:textId="108D96D9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</w:tcPr>
          <w:p w14:paraId="5FC62CFD" w14:textId="46BB9400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6E3AEB" w14:paraId="7ED80C6A" w14:textId="77777777" w:rsidTr="00FF22A5">
        <w:tc>
          <w:tcPr>
            <w:tcW w:w="3823" w:type="dxa"/>
            <w:vAlign w:val="bottom"/>
          </w:tcPr>
          <w:p w14:paraId="5B6191C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85" w:type="dxa"/>
          </w:tcPr>
          <w:p w14:paraId="4921914C" w14:textId="2820368E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261</w:t>
            </w:r>
          </w:p>
        </w:tc>
        <w:tc>
          <w:tcPr>
            <w:tcW w:w="1672" w:type="dxa"/>
          </w:tcPr>
          <w:p w14:paraId="27CFF7F0" w14:textId="046A924A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261</w:t>
            </w:r>
          </w:p>
        </w:tc>
        <w:tc>
          <w:tcPr>
            <w:tcW w:w="1865" w:type="dxa"/>
          </w:tcPr>
          <w:p w14:paraId="7067782B" w14:textId="2598BA04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2" w:type="dxa"/>
          </w:tcPr>
          <w:p w14:paraId="4C79FC7C" w14:textId="7196764A" w:rsidR="00AE1AAB" w:rsidRPr="006E3AEB" w:rsidRDefault="00FF22A5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47AC7C6D" w14:textId="77777777" w:rsidTr="00FF22A5">
        <w:trPr>
          <w:trHeight w:val="255"/>
        </w:trPr>
        <w:tc>
          <w:tcPr>
            <w:tcW w:w="3823" w:type="dxa"/>
            <w:vAlign w:val="bottom"/>
          </w:tcPr>
          <w:p w14:paraId="416149E0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85" w:type="dxa"/>
          </w:tcPr>
          <w:p w14:paraId="4C5BEA85" w14:textId="74597841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2" w:type="dxa"/>
          </w:tcPr>
          <w:p w14:paraId="7D40C97A" w14:textId="74F13E25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5" w:type="dxa"/>
          </w:tcPr>
          <w:p w14:paraId="397E535E" w14:textId="6F24E465" w:rsidR="00AE1AAB" w:rsidRPr="006E3AEB" w:rsidRDefault="00FF22A5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</w:tcPr>
          <w:p w14:paraId="3E511557" w14:textId="0B21BE96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6E3AEB" w14:paraId="11247C2F" w14:textId="77777777" w:rsidTr="00FF22A5">
        <w:tc>
          <w:tcPr>
            <w:tcW w:w="3823" w:type="dxa"/>
            <w:vAlign w:val="bottom"/>
          </w:tcPr>
          <w:p w14:paraId="16B5423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85" w:type="dxa"/>
          </w:tcPr>
          <w:p w14:paraId="42B90B45" w14:textId="4404E297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672" w:type="dxa"/>
          </w:tcPr>
          <w:p w14:paraId="4FF23C1E" w14:textId="7FC51641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865" w:type="dxa"/>
          </w:tcPr>
          <w:p w14:paraId="1AF933E0" w14:textId="26FF44FF" w:rsidR="00AE1AAB" w:rsidRPr="006E3AEB" w:rsidRDefault="00FF22A5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22" w:type="dxa"/>
          </w:tcPr>
          <w:p w14:paraId="6547DE35" w14:textId="784A19A4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7DBCAA72" w14:textId="77777777" w:rsidTr="00FF22A5">
        <w:trPr>
          <w:trHeight w:val="499"/>
        </w:trPr>
        <w:tc>
          <w:tcPr>
            <w:tcW w:w="3823" w:type="dxa"/>
          </w:tcPr>
          <w:p w14:paraId="3FBCE440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5" w:type="dxa"/>
          </w:tcPr>
          <w:p w14:paraId="4C8D4889" w14:textId="6F0B458C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,270</w:t>
            </w:r>
          </w:p>
        </w:tc>
        <w:tc>
          <w:tcPr>
            <w:tcW w:w="1672" w:type="dxa"/>
          </w:tcPr>
          <w:p w14:paraId="63248F14" w14:textId="3D632894" w:rsidR="00AE1AAB" w:rsidRPr="006E3AEB" w:rsidRDefault="00FF22A5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3,034</w:t>
            </w:r>
          </w:p>
        </w:tc>
        <w:tc>
          <w:tcPr>
            <w:tcW w:w="1865" w:type="dxa"/>
          </w:tcPr>
          <w:p w14:paraId="0C91CDE8" w14:textId="0A11F4F3" w:rsidR="00AE1AAB" w:rsidRPr="006E3AEB" w:rsidRDefault="00417909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2" w:type="dxa"/>
          </w:tcPr>
          <w:p w14:paraId="5094F660" w14:textId="68A90638" w:rsidR="00AE1AAB" w:rsidRPr="006E3AEB" w:rsidRDefault="00FF22A5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14:paraId="49E3D4FE" w14:textId="77777777" w:rsidR="00AE1AAB" w:rsidRPr="006E3AEB" w:rsidRDefault="00AE1AAB" w:rsidP="00AE1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B2DDF43" w14:textId="03169C19" w:rsidR="00CC179F" w:rsidRPr="00CC179F" w:rsidRDefault="00CC179F" w:rsidP="00CC179F">
      <w:pPr>
        <w:tabs>
          <w:tab w:val="left" w:pos="33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исунок 6 – Структура расходов бюджета поселения за </w:t>
      </w:r>
      <w:r w:rsidR="00863343">
        <w:rPr>
          <w:rFonts w:ascii="Arial" w:hAnsi="Arial" w:cs="Arial"/>
        </w:rPr>
        <w:t xml:space="preserve">1 квартал </w:t>
      </w:r>
      <w:r>
        <w:rPr>
          <w:rFonts w:ascii="Arial" w:hAnsi="Arial" w:cs="Arial"/>
        </w:rPr>
        <w:t>202</w:t>
      </w:r>
      <w:r w:rsidR="00863343">
        <w:rPr>
          <w:rFonts w:ascii="Arial" w:hAnsi="Arial" w:cs="Arial"/>
        </w:rPr>
        <w:t>3</w:t>
      </w:r>
      <w:r>
        <w:rPr>
          <w:rFonts w:ascii="Arial" w:hAnsi="Arial" w:cs="Arial"/>
        </w:rPr>
        <w:t>год</w:t>
      </w:r>
    </w:p>
    <w:p w14:paraId="5D0E547F" w14:textId="77777777" w:rsidR="0008442F" w:rsidRDefault="00C43A83" w:rsidP="00CC179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 wp14:anchorId="14DF7E53" wp14:editId="29D1C0A8">
            <wp:extent cx="6153150" cy="4289425"/>
            <wp:effectExtent l="0" t="0" r="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CC7B09" w14:textId="77777777"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B337080" w14:textId="01DFB585" w:rsidR="00CC179F" w:rsidRDefault="00CC179F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Расходы по разделу 0100 «Общегосударственные вопросы» запланировано </w:t>
      </w:r>
      <w:r w:rsidR="0086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94,72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ыс.руб. исполнено </w:t>
      </w:r>
      <w:r w:rsidR="0086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94,72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ыс.руб. </w:t>
      </w:r>
      <w:r w:rsidR="0086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0</w:t>
      </w:r>
      <w:r w:rsidR="00832D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%.</w:t>
      </w:r>
    </w:p>
    <w:p w14:paraId="50078C90" w14:textId="1E496402" w:rsidR="00AE1AAB" w:rsidRDefault="00AE1AAB" w:rsidP="007234E0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ы по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у  0104</w:t>
      </w:r>
      <w:proofErr w:type="gramEnd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32DC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32DC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3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 </w:t>
      </w:r>
      <w:r w:rsidR="00CC0DC5">
        <w:rPr>
          <w:rFonts w:ascii="Times New Roman" w:eastAsia="Times New Roman" w:hAnsi="Times New Roman" w:cs="Times New Roman"/>
          <w:sz w:val="24"/>
          <w:szCs w:val="24"/>
          <w:lang w:eastAsia="ru-RU"/>
        </w:rPr>
        <w:t>892,821</w:t>
      </w:r>
      <w:r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 при плане </w:t>
      </w:r>
      <w:r w:rsidR="00CC0DC5">
        <w:rPr>
          <w:rFonts w:ascii="Times New Roman" w:eastAsia="Times New Roman" w:hAnsi="Times New Roman" w:cs="Times New Roman"/>
          <w:sz w:val="24"/>
          <w:szCs w:val="24"/>
          <w:lang w:eastAsia="ru-RU"/>
        </w:rPr>
        <w:t>892,821</w:t>
      </w:r>
      <w:r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3"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 рублей, что </w:t>
      </w:r>
      <w:proofErr w:type="gramStart"/>
      <w:r w:rsidR="00C43A83"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 w:rsidR="00CC0DC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proofErr w:type="gramEnd"/>
      <w:r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D71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0C706" w14:textId="7A3A05A2" w:rsidR="00D71E3E" w:rsidRDefault="00D71E3E" w:rsidP="00832DCF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 – Расходы по подразделу «Функционирование местных администраций»</w:t>
      </w:r>
    </w:p>
    <w:p w14:paraId="1EF71D73" w14:textId="01939516" w:rsidR="00D71E3E" w:rsidRPr="006E3AEB" w:rsidRDefault="00D71E3E" w:rsidP="007234E0">
      <w:pPr>
        <w:keepNext/>
        <w:tabs>
          <w:tab w:val="left" w:pos="7797"/>
        </w:tabs>
        <w:spacing w:before="240" w:after="6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234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006"/>
        <w:gridCol w:w="1079"/>
        <w:gridCol w:w="2954"/>
        <w:gridCol w:w="1501"/>
        <w:gridCol w:w="1595"/>
        <w:gridCol w:w="1505"/>
      </w:tblGrid>
      <w:tr w:rsidR="00D71E3E" w:rsidRPr="006E3AEB" w14:paraId="6DB6C083" w14:textId="77777777" w:rsidTr="00CC0DC5">
        <w:trPr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77E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C61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59B" w14:textId="54ACF8C8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FE8" w14:textId="4E5778B2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</w:t>
            </w:r>
            <w:r w:rsidR="00CC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кв.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2</w:t>
            </w:r>
            <w:r w:rsidR="00CC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CC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4BF" w14:textId="3FB91019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 w:rsidR="00CC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кв. 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C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21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, исполнения</w:t>
            </w:r>
          </w:p>
        </w:tc>
      </w:tr>
      <w:tr w:rsidR="00D71E3E" w:rsidRPr="006E3AEB" w14:paraId="67DA133A" w14:textId="77777777" w:rsidTr="00CC0DC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482B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6B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D86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11C" w14:textId="25D3645D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1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6A6E" w14:textId="4CD9BC6D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1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074E" w14:textId="3F643B8D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458E86DC" w14:textId="77777777" w:rsidTr="00CC0DC5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462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50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A834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3D7" w14:textId="5B0FEEFB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 w:rsidR="004C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D02D" w14:textId="0B085E22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 w:rsidR="004C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0591" w14:textId="726102DF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6031D403" w14:textId="77777777" w:rsidTr="00CC0DC5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114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6DD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16A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AAAC" w14:textId="653B10D4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2D93" w14:textId="011DC4D7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36E0" w14:textId="493C4857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728A27E1" w14:textId="77777777" w:rsidTr="00CC0DC5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079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5A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1C9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857C" w14:textId="7BBA5E38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BB3E" w14:textId="138D80CE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0127" w14:textId="750DA1AE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4F4CEC95" w14:textId="77777777" w:rsidTr="00CC0DC5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68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316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3B9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6615" w14:textId="2EE40597" w:rsidR="00D71E3E" w:rsidRPr="006E3AEB" w:rsidRDefault="00BC1F8D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FE1B" w14:textId="28E0BCA5" w:rsidR="00D71E3E" w:rsidRPr="006E3AEB" w:rsidRDefault="00BC1F8D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40C7" w14:textId="2EC143FC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5D7C17BB" w14:textId="77777777" w:rsidTr="00CC0DC5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53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8E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97B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D0AC" w14:textId="1367D525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19EC" w14:textId="767A7781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387F" w14:textId="5652688F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6309630E" w14:textId="77777777" w:rsidTr="00CC0DC5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897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C21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0D1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C22B" w14:textId="7383BB00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9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C935" w14:textId="1A8B63DD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CB12" w14:textId="60C79BA3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29BF8BCC" w14:textId="77777777" w:rsidTr="00CC0DC5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0D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BD3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313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7614" w14:textId="2BB846C3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</w:t>
            </w:r>
            <w:r w:rsidR="004C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D42" w14:textId="50954F19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</w:t>
            </w:r>
            <w:r w:rsidR="004C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A519" w14:textId="2838E627" w:rsidR="00D71E3E" w:rsidRPr="006E3AEB" w:rsidRDefault="00CC0DC5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7BCA6EA9" w14:textId="77777777" w:rsidTr="00CC0DC5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E3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F70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D4C8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63B" w14:textId="16E7AB7C" w:rsidR="00D71E3E" w:rsidRPr="006E3AEB" w:rsidRDefault="00BC1F8D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3CA6" w14:textId="51925263" w:rsidR="00D71E3E" w:rsidRPr="006E3AEB" w:rsidRDefault="00BC1F8D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96A1" w14:textId="6B2E2084" w:rsidR="00D71E3E" w:rsidRPr="006E3AEB" w:rsidRDefault="00BC1F8D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102E1820" w14:textId="77777777" w:rsidTr="00CC0DC5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0D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F01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AF4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3A91" w14:textId="72014FD4" w:rsidR="00D71E3E" w:rsidRPr="006E3AEB" w:rsidRDefault="00BC1F8D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40B" w14:textId="34158D82" w:rsidR="00D71E3E" w:rsidRPr="006E3AEB" w:rsidRDefault="00BC1F8D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0BE5" w14:textId="7D25425A" w:rsidR="00D71E3E" w:rsidRPr="006E3AEB" w:rsidRDefault="00BC1F8D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7E27" w:rsidRPr="006E3AEB" w14:paraId="250FA771" w14:textId="77777777" w:rsidTr="00CC0DC5">
        <w:trPr>
          <w:trHeight w:val="255"/>
        </w:trPr>
        <w:tc>
          <w:tcPr>
            <w:tcW w:w="5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D4C" w14:textId="085CC2D2" w:rsidR="00127E27" w:rsidRPr="006E3AEB" w:rsidRDefault="00127E27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C60A" w14:textId="778BC4B7" w:rsidR="00127E27" w:rsidRPr="006E3AEB" w:rsidRDefault="004C7871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8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7C6" w14:textId="61E9A79B" w:rsidR="00127E27" w:rsidRPr="006E3AEB" w:rsidRDefault="004C7871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8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E1D" w14:textId="0F22A1AA" w:rsidR="00127E27" w:rsidRPr="006E3AEB" w:rsidRDefault="004C7871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E4CFD85" w14:textId="77777777" w:rsidR="00D71E3E" w:rsidRPr="006E3AEB" w:rsidRDefault="00D71E3E" w:rsidP="00D71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97B9415" w14:textId="1D83294A" w:rsidR="00AE1AAB" w:rsidRPr="006E3AEB" w:rsidRDefault="00AE1AA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0111 «Резервные Фонды»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квартал 2023года не планировались</w:t>
      </w:r>
      <w:r w:rsidR="00D71E3E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ECCBB6" w14:textId="77777777" w:rsidR="00AE1AAB" w:rsidRPr="006E3AEB" w:rsidRDefault="00AE1AAB" w:rsidP="006E3AE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FD60B" w14:textId="0211D899" w:rsidR="00AE1AAB" w:rsidRPr="006E3AEB" w:rsidRDefault="00AE1AA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0113 «Другие общегосударственные вопросы»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C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65522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8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="004C7871">
        <w:rPr>
          <w:rFonts w:ascii="Times New Roman" w:eastAsia="Times New Roman" w:hAnsi="Times New Roman" w:cs="Times New Roman"/>
          <w:sz w:val="24"/>
          <w:szCs w:val="24"/>
          <w:lang w:eastAsia="ru-RU"/>
        </w:rPr>
        <w:t>101,904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</w:t>
      </w:r>
      <w:r w:rsidR="004C7871">
        <w:rPr>
          <w:rFonts w:ascii="Times New Roman" w:eastAsia="Times New Roman" w:hAnsi="Times New Roman" w:cs="Times New Roman"/>
          <w:sz w:val="24"/>
          <w:szCs w:val="24"/>
          <w:lang w:eastAsia="ru-RU"/>
        </w:rPr>
        <w:t>101,904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7D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2101FCC" w14:textId="77777777" w:rsidR="006E5624" w:rsidRPr="006E3AEB" w:rsidRDefault="006E5624" w:rsidP="006E3AE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3B103" w14:textId="3946CDB4" w:rsidR="00D71E3E" w:rsidRPr="006E3AEB" w:rsidRDefault="00127E27" w:rsidP="006E3AE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- Расходы по подразделу «Другие общегосударственные вопросы»</w:t>
      </w:r>
    </w:p>
    <w:p w14:paraId="6C4E44CF" w14:textId="7CE08E2F" w:rsidR="00127E27" w:rsidRPr="006E3AEB" w:rsidRDefault="00127E27" w:rsidP="007234E0">
      <w:pPr>
        <w:tabs>
          <w:tab w:val="left" w:pos="9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7234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815"/>
        <w:gridCol w:w="1007"/>
        <w:gridCol w:w="3542"/>
        <w:gridCol w:w="1340"/>
        <w:gridCol w:w="1573"/>
        <w:gridCol w:w="1398"/>
      </w:tblGrid>
      <w:tr w:rsidR="00127E27" w:rsidRPr="006E3AEB" w14:paraId="61C8D2BC" w14:textId="77777777" w:rsidTr="00F53624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730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23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ГУ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1AC" w14:textId="0AD0FC7B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037" w14:textId="7961777F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на  </w:t>
            </w:r>
            <w:r w:rsidR="00EF47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кв.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EF47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175" w14:textId="2B32321B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ие </w:t>
            </w:r>
            <w:r w:rsidR="00EF47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1 кв.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EF47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72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, исполнения</w:t>
            </w:r>
          </w:p>
        </w:tc>
      </w:tr>
      <w:tr w:rsidR="00127E27" w:rsidRPr="006E3AEB" w14:paraId="594C02F5" w14:textId="77777777" w:rsidTr="00F53624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AF5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3216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436" w14:textId="1ECE7378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Заработная плата осужденным лицам по отбыванию исправительных работ и лицам принятым от центра занят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4CE0" w14:textId="0EFA3731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FE5F" w14:textId="5AEEF770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3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69EA" w14:textId="18CCB728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650F022C" w14:textId="77777777" w:rsidTr="00F53624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FB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E10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FF7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DA63" w14:textId="4BC0DCCA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  <w:r w:rsidR="00F536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08FE" w14:textId="60C8002A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  <w:r w:rsidR="00F536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CA06" w14:textId="0344B11E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5EB72226" w14:textId="77777777" w:rsidTr="00F53624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275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845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785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8BF4" w14:textId="488F4AF5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0C8C" w14:textId="4705329E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28E8" w14:textId="53854A73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79B8F57D" w14:textId="77777777" w:rsidTr="00F53624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BA3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D8E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30B" w14:textId="3BD21784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Другие экономические санкции</w:t>
            </w:r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(ч. 2 ст. 17.15 КоАП РФ. </w:t>
            </w:r>
            <w:proofErr w:type="spellStart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>Адм-ция</w:t>
            </w:r>
            <w:proofErr w:type="spellEnd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>Староювал</w:t>
            </w:r>
            <w:proofErr w:type="spellEnd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СП </w:t>
            </w:r>
            <w:proofErr w:type="spellStart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>Кожев</w:t>
            </w:r>
            <w:proofErr w:type="spellEnd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-ого р-на Томской </w:t>
            </w:r>
            <w:proofErr w:type="spellStart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>обл.административного</w:t>
            </w:r>
            <w:proofErr w:type="spellEnd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дела №190/22/70024-АП пост от 25.02.2022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19F" w14:textId="5C38BF5B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97B7" w14:textId="507D9339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4834" w14:textId="4CA01829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729126F9" w14:textId="77777777" w:rsidTr="00F53624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AD54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3F2B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B53" w14:textId="7740DD2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Иные выплаты текущего характера организациям</w:t>
            </w:r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(взнос в Ассоциац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331" w14:textId="1CBD9EF5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26CD" w14:textId="034D1322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64CE" w14:textId="15146E99" w:rsidR="00D71E3E" w:rsidRPr="006E3AEB" w:rsidRDefault="00EF47D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47D7" w:rsidRPr="006E3AEB" w14:paraId="2AA1470F" w14:textId="77777777" w:rsidTr="00F53624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21F" w14:textId="156AC129" w:rsidR="00EF47D7" w:rsidRPr="006E3AEB" w:rsidRDefault="00F53624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325" w14:textId="3F739515" w:rsidR="00EF47D7" w:rsidRPr="006E3AEB" w:rsidRDefault="00F53624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1ADC" w14:textId="3530B8DD" w:rsidR="00EF47D7" w:rsidRPr="006E3AEB" w:rsidRDefault="00F53624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62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обретение пожарных извещател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183" w14:textId="3515803C" w:rsidR="00EF47D7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5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8E2B" w14:textId="781E2AAF" w:rsidR="00EF47D7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5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EE93" w14:textId="3F635A25" w:rsidR="00EF47D7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53624" w:rsidRPr="006E3AEB" w14:paraId="137D179F" w14:textId="77777777" w:rsidTr="00F53624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AA88" w14:textId="1796E897" w:rsidR="00F53624" w:rsidRDefault="00F53624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D5AF" w14:textId="2B8A9BA5" w:rsidR="00F53624" w:rsidRDefault="00F53624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FD7" w14:textId="568AC491" w:rsidR="00F53624" w:rsidRPr="00F53624" w:rsidRDefault="00F53624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62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оборотных запасов (материал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обретение батареек крона для пожарных извещател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011" w14:textId="65621F1B" w:rsidR="00F53624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FAD9" w14:textId="6EF4AE03" w:rsidR="00F53624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152B" w14:textId="75ECF1E5" w:rsidR="00F53624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374D75D3" w14:textId="77777777" w:rsidTr="00F53624">
        <w:trPr>
          <w:trHeight w:val="255"/>
        </w:trPr>
        <w:tc>
          <w:tcPr>
            <w:tcW w:w="5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524" w14:textId="7BA942C2" w:rsidR="00127E27" w:rsidRPr="006E3AEB" w:rsidRDefault="00127E27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итого </w:t>
            </w:r>
          </w:p>
          <w:p w14:paraId="00B2491A" w14:textId="52AB2916" w:rsidR="00127E27" w:rsidRPr="006E3AEB" w:rsidRDefault="00127E27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5B24DCD" w14:textId="37A64503" w:rsidR="00127E27" w:rsidRPr="006E3AEB" w:rsidRDefault="00127E27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97C0" w14:textId="6D6420AE" w:rsidR="00127E27" w:rsidRPr="006E3AEB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9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844" w14:textId="0790FC30" w:rsidR="00127E27" w:rsidRPr="006E3AEB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9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88A" w14:textId="1007402C" w:rsidR="00127E27" w:rsidRPr="006E3AEB" w:rsidRDefault="00F53624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</w:tbl>
    <w:p w14:paraId="52186C2D" w14:textId="58C9B8CE" w:rsidR="00D71E3E" w:rsidRPr="006E3AEB" w:rsidRDefault="00D71E3E" w:rsidP="00D71E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C39D6A" w14:textId="647AC3FF" w:rsidR="00933945" w:rsidRPr="006E3AEB" w:rsidRDefault="00933945" w:rsidP="00D71E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D31E11" w14:textId="77777777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200 «Национальная оборона»</w:t>
      </w:r>
    </w:p>
    <w:p w14:paraId="2E354340" w14:textId="1390FA8D" w:rsidR="00AE1AAB" w:rsidRPr="006E3AEB" w:rsidRDefault="00AE1AA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0203 «</w:t>
      </w:r>
      <w:r w:rsidR="006E5624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изационная и вневойсковая подготовка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у </w:t>
      </w:r>
      <w:r w:rsidR="00F53624">
        <w:rPr>
          <w:rFonts w:ascii="Times New Roman" w:eastAsia="Times New Roman" w:hAnsi="Times New Roman" w:cs="Times New Roman"/>
          <w:sz w:val="24"/>
          <w:szCs w:val="24"/>
          <w:lang w:eastAsia="ru-RU"/>
        </w:rPr>
        <w:t>82,474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624">
        <w:rPr>
          <w:rFonts w:ascii="Times New Roman" w:eastAsia="Times New Roman" w:hAnsi="Times New Roman" w:cs="Times New Roman"/>
          <w:sz w:val="24"/>
          <w:szCs w:val="24"/>
          <w:lang w:eastAsia="ru-RU"/>
        </w:rPr>
        <w:t>49,727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показано   ниже следующей таблице:</w:t>
      </w:r>
    </w:p>
    <w:p w14:paraId="6E534474" w14:textId="77777777" w:rsidR="006E5624" w:rsidRPr="006E3AEB" w:rsidRDefault="006E5624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DA04A" w14:textId="5A191B09" w:rsidR="006E5624" w:rsidRPr="006E3AEB" w:rsidRDefault="006E5624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9- Расходы по подразделу </w:t>
      </w:r>
      <w:proofErr w:type="gramStart"/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« Мобилизационная</w:t>
      </w:r>
      <w:proofErr w:type="gramEnd"/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войсковая подготовка»</w:t>
      </w:r>
    </w:p>
    <w:p w14:paraId="102F16F1" w14:textId="3A8416ED" w:rsidR="00F44218" w:rsidRPr="006E3AEB" w:rsidRDefault="00F44218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тыс. рублей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001"/>
        <w:gridCol w:w="1080"/>
        <w:gridCol w:w="2928"/>
        <w:gridCol w:w="1525"/>
        <w:gridCol w:w="1601"/>
        <w:gridCol w:w="1505"/>
      </w:tblGrid>
      <w:tr w:rsidR="00127E27" w:rsidRPr="006E3AEB" w14:paraId="290EDBC2" w14:textId="77777777" w:rsidTr="00F53624">
        <w:trPr>
          <w:trHeight w:val="4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FAD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F52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B5C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СГУ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ABC" w14:textId="533AC98C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на 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.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A3C" w14:textId="10CBE6C9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1 кв. 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944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, исполнения</w:t>
            </w:r>
          </w:p>
        </w:tc>
      </w:tr>
      <w:tr w:rsidR="00127E27" w:rsidRPr="006E3AEB" w14:paraId="1DAE3347" w14:textId="77777777" w:rsidTr="00F53624">
        <w:trPr>
          <w:trHeight w:val="25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417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C30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F25D" w14:textId="77777777" w:rsidR="00127E27" w:rsidRPr="006E3AEB" w:rsidRDefault="00127E27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CD54" w14:textId="49E82987" w:rsidR="00127E27" w:rsidRPr="006E3AEB" w:rsidRDefault="00F53624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C670" w14:textId="7914D469" w:rsidR="00127E27" w:rsidRPr="006E3AEB" w:rsidRDefault="00F53624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9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95FF" w14:textId="39596465" w:rsidR="00127E27" w:rsidRPr="006E3AEB" w:rsidRDefault="00875F08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27E27" w:rsidRPr="006E3AEB" w14:paraId="5AFCD84F" w14:textId="77777777" w:rsidTr="00F53624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3E4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50A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7D9" w14:textId="77777777" w:rsidR="00127E27" w:rsidRPr="006E3AEB" w:rsidRDefault="00127E27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FA27" w14:textId="40F9CD82" w:rsidR="00127E27" w:rsidRPr="006E3AEB" w:rsidRDefault="00F53624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A0B5" w14:textId="33F9EFE9" w:rsidR="00127E27" w:rsidRPr="006E3AEB" w:rsidRDefault="00F53624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0105" w14:textId="4CAC1D16" w:rsidR="00127E27" w:rsidRPr="006E3AEB" w:rsidRDefault="00875F08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7E27" w:rsidRPr="006E3AEB" w14:paraId="5D01AF54" w14:textId="77777777" w:rsidTr="00F53624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3115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90F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AC3" w14:textId="77777777" w:rsidR="00127E27" w:rsidRPr="006E3AEB" w:rsidRDefault="00127E27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8D6A" w14:textId="7BDF8ED9" w:rsidR="00127E27" w:rsidRPr="006E3AEB" w:rsidRDefault="00F53624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D56E" w14:textId="506EB985" w:rsidR="00127E27" w:rsidRPr="006E3AEB" w:rsidRDefault="00F53624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A018" w14:textId="3BD4E168" w:rsidR="00127E27" w:rsidRPr="006E3AEB" w:rsidRDefault="00875F08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53624" w:rsidRPr="006E3AEB" w14:paraId="66AB009E" w14:textId="77777777" w:rsidTr="00AD2052">
        <w:trPr>
          <w:trHeight w:val="255"/>
        </w:trPr>
        <w:tc>
          <w:tcPr>
            <w:tcW w:w="5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6DA" w14:textId="742AB98D" w:rsidR="00F53624" w:rsidRPr="006E3AEB" w:rsidRDefault="00F53624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A8DA" w14:textId="5381EFA1" w:rsidR="00F53624" w:rsidRPr="006E3AEB" w:rsidRDefault="00F53624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7AC1" w14:textId="2B485429" w:rsidR="00F53624" w:rsidRPr="006E3AEB" w:rsidRDefault="00F53624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0380" w14:textId="2FB35E42" w:rsidR="00F53624" w:rsidRPr="006E3AEB" w:rsidRDefault="00875F08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14:paraId="77B83EEC" w14:textId="77777777" w:rsidR="00127E27" w:rsidRPr="00AE1AAB" w:rsidRDefault="00127E27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3077E" w14:textId="22010D8F" w:rsid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300 «</w:t>
      </w:r>
      <w:r w:rsidR="00147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14768B" w:rsidRPr="00147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циональная безопасность и правоохранительная деятельность</w:t>
      </w:r>
      <w:r w:rsidR="0014768B"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0D4229ED" w14:textId="77777777" w:rsidR="0014768B" w:rsidRPr="00AE1AAB" w:rsidRDefault="0014768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235C6A" w14:textId="01B61114" w:rsidR="00E84EBC" w:rsidRDefault="00AE1AAB" w:rsidP="00E8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14768B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у  0309  « </w:t>
      </w:r>
      <w:r w:rsidR="0014768B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14768B" w:rsidRPr="0014768B">
        <w:t xml:space="preserve"> 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пожарной безопасности на территории муниципального образования "Староювалинское сельское поселение" на 2018-2022г.г."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</w:t>
      </w:r>
      <w:r w:rsidR="00881C6D">
        <w:rPr>
          <w:rFonts w:ascii="Times New Roman" w:eastAsia="Times New Roman" w:hAnsi="Times New Roman" w:cs="Times New Roman"/>
          <w:sz w:val="24"/>
          <w:szCs w:val="24"/>
          <w:lang w:eastAsia="ru-RU"/>
        </w:rPr>
        <w:t>13,380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, исполнено </w:t>
      </w:r>
      <w:r w:rsidR="00881C6D">
        <w:rPr>
          <w:rFonts w:ascii="Times New Roman" w:eastAsia="Times New Roman" w:hAnsi="Times New Roman" w:cs="Times New Roman"/>
          <w:sz w:val="24"/>
          <w:szCs w:val="24"/>
          <w:lang w:eastAsia="ru-RU"/>
        </w:rPr>
        <w:t>13,380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Расходы направлены на, ремонт пожарных гидрантов</w:t>
      </w:r>
      <w:r w:rsidR="00E8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A9D413A" w14:textId="3A496910" w:rsidR="00AE1AAB" w:rsidRPr="00AE1AAB" w:rsidRDefault="00AE1AAB" w:rsidP="00E8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="0014768B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у  0314</w:t>
      </w:r>
      <w:proofErr w:type="gramEnd"/>
      <w:r w:rsidR="0014768B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4D30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ругие вопросы в области национальной безопасности и правоохранительной деятельности»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наркомании в Староювалинском сельском поселении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1C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1 квартале не планировались.</w:t>
      </w:r>
    </w:p>
    <w:p w14:paraId="4DDC0524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BE2354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DFA8B" w14:textId="60070B92" w:rsidR="00AE1AAB" w:rsidRDefault="00AE1AA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400 «Национальная экономика»</w:t>
      </w:r>
      <w:r w:rsidR="00034D30"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планировано </w:t>
      </w:r>
      <w:r w:rsidR="00881C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25,955</w:t>
      </w:r>
      <w:proofErr w:type="gramStart"/>
      <w:r w:rsidR="00034D30"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.руб. ,</w:t>
      </w:r>
      <w:proofErr w:type="gramEnd"/>
      <w:r w:rsidR="00034D30"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нено </w:t>
      </w:r>
      <w:r w:rsidR="00881C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63,466</w:t>
      </w:r>
      <w:r w:rsidR="00034D30"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.руб. (9</w:t>
      </w:r>
      <w:r w:rsidR="00881C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034D30"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).</w:t>
      </w:r>
    </w:p>
    <w:p w14:paraId="4012C0D6" w14:textId="35EAADBA" w:rsidR="007234E0" w:rsidRPr="002912AD" w:rsidRDefault="00881C6D" w:rsidP="00881C6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4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5</w:t>
      </w:r>
      <w:r w:rsidRPr="002912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881C6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ельское хозяйство и рыболовство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Pr="00881C6D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ходы в 1 квартале не планировались.</w:t>
      </w:r>
    </w:p>
    <w:p w14:paraId="68B3FA51" w14:textId="28FE6B3B" w:rsidR="00034D30" w:rsidRDefault="00E84EBC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409</w:t>
      </w:r>
      <w:r w:rsidRPr="002912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орожное хозяйство</w:t>
      </w:r>
      <w:r w:rsidR="00034D30"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(дорожные фонды)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</w:t>
      </w:r>
      <w:r w:rsidRPr="002912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планировано </w:t>
      </w:r>
      <w:r w:rsidR="00881C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25,955</w:t>
      </w:r>
      <w:r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 и </w:t>
      </w:r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нено </w:t>
      </w:r>
      <w:r w:rsidR="00881C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63,466</w:t>
      </w:r>
      <w:r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.</w:t>
      </w:r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 9</w:t>
      </w:r>
      <w:r w:rsidR="00881C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%)</w:t>
      </w:r>
      <w:r w:rsid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том числе:</w:t>
      </w:r>
    </w:p>
    <w:p w14:paraId="71D35212" w14:textId="74901C3E" w:rsidR="00452708" w:rsidRPr="002912AD" w:rsidRDefault="00452708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ханизированная снегоочистка, расчистка автомобильных дорог от снежных заносов, борьба с зимней скользкостью, уборка снежных валов с обочин в селах Староювалинского сельского поселения (с. Старая Ювала, с. Хмелевка, с. Елгай, д. Новая Ювала, д. 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тарочерново, д. Аптала, д. Зайцево, подъезды к водонапорным башням и пожарным водоемам. Подъездные дороги к с. Елгай, д. Старочерново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881C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63,46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руб.;</w:t>
      </w:r>
    </w:p>
    <w:p w14:paraId="0D98503E" w14:textId="59AD23B8" w:rsidR="007234E0" w:rsidRDefault="00E84EBC" w:rsidP="00881C6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2F80BF20" w14:textId="3146DE4C" w:rsidR="00E84EBC" w:rsidRDefault="002602A1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подразделу 0412 «Другие вопросы в области национальной экономики»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DA5AEC"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="00DA5AEC" w:rsidRP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ципальн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DA5AEC" w:rsidRP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DA5AEC" w:rsidRP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81C6D" w:rsidRPr="00881C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ы в 1 квартале не планировались.</w:t>
      </w:r>
    </w:p>
    <w:p w14:paraId="06CADC69" w14:textId="77777777" w:rsidR="00881C6D" w:rsidRDefault="00881C6D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30F654" w14:textId="04DDCDC1" w:rsidR="0081729B" w:rsidRDefault="0081729B" w:rsidP="007234E0">
      <w:pPr>
        <w:keepNext/>
        <w:spacing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1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500 «</w:t>
      </w:r>
      <w:proofErr w:type="spellStart"/>
      <w:r w:rsidRPr="00481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</w:t>
      </w:r>
      <w:proofErr w:type="spellEnd"/>
      <w:r w:rsidRPr="00481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коммунальное хозяйство»</w:t>
      </w:r>
    </w:p>
    <w:p w14:paraId="4C2B1A03" w14:textId="77777777" w:rsidR="007234E0" w:rsidRPr="004814A3" w:rsidRDefault="007234E0" w:rsidP="007234E0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66EE32" w14:textId="25266AFD" w:rsidR="002602A1" w:rsidRDefault="002602A1" w:rsidP="00723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дразделу 0501 «Жилищное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о»</w:t>
      </w:r>
      <w:r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1C6D" w:rsidRPr="00881C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proofErr w:type="gramEnd"/>
      <w:r w:rsidR="00881C6D" w:rsidRPr="0088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вартале не планировались.</w:t>
      </w:r>
      <w:r w:rsidR="003312A6"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E3308B" w14:textId="77777777" w:rsidR="00881C6D" w:rsidRDefault="00881C6D" w:rsidP="00723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9760F" w14:textId="196E1F1E" w:rsidR="00881C6D" w:rsidRPr="00881C6D" w:rsidRDefault="00881C6D" w:rsidP="00723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5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«</w:t>
      </w:r>
      <w:r w:rsidRPr="00881C6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оммунальное хозяйство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</w:t>
      </w:r>
      <w:r w:rsidRPr="00881C6D">
        <w:t xml:space="preserve"> </w:t>
      </w:r>
      <w:r w:rsidRPr="00881C6D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ходы в 1 квартале не планировались.</w:t>
      </w:r>
    </w:p>
    <w:p w14:paraId="5CEC68C9" w14:textId="77777777" w:rsidR="007234E0" w:rsidRPr="004814A3" w:rsidRDefault="007234E0" w:rsidP="00723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F3C5" w14:textId="6145E6D2" w:rsidR="0081729B" w:rsidRPr="004814A3" w:rsidRDefault="0081729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503 «Благоустройство»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лану </w:t>
      </w:r>
      <w:r w:rsidR="00881C6D">
        <w:rPr>
          <w:rFonts w:ascii="Times New Roman" w:eastAsia="Times New Roman" w:hAnsi="Times New Roman" w:cs="Times New Roman"/>
          <w:sz w:val="24"/>
          <w:szCs w:val="20"/>
          <w:lang w:eastAsia="ru-RU"/>
        </w:rPr>
        <w:t>184,745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 </w:t>
      </w:r>
      <w:r w:rsidR="002602A1"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о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81C6D">
        <w:rPr>
          <w:rFonts w:ascii="Times New Roman" w:eastAsia="Times New Roman" w:hAnsi="Times New Roman" w:cs="Times New Roman"/>
          <w:sz w:val="24"/>
          <w:szCs w:val="20"/>
          <w:lang w:eastAsia="ru-RU"/>
        </w:rPr>
        <w:t>184,745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</w:t>
      </w:r>
      <w:r w:rsid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, в том числе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72B08CDA" w14:textId="6F472FA2" w:rsidR="0081729B" w:rsidRPr="007234E0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*  уличное освещение</w:t>
      </w:r>
      <w:r w:rsidR="00B530F0"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:</w:t>
      </w:r>
    </w:p>
    <w:p w14:paraId="1E912332" w14:textId="2C2AE284" w:rsidR="00DF6D2F" w:rsidRDefault="004814A3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B530F0" w:rsidRPr="00B530F0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работ по техническому обслуживанию объектов уличного освещения на территории Староювалинского сельского поселения</w:t>
      </w:r>
      <w:r w:rsidR="00B530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="000B5111">
        <w:rPr>
          <w:rFonts w:ascii="Times New Roman" w:eastAsia="Times New Roman" w:hAnsi="Times New Roman" w:cs="Times New Roman"/>
          <w:sz w:val="24"/>
          <w:szCs w:val="20"/>
          <w:lang w:eastAsia="ru-RU"/>
        </w:rPr>
        <w:t>2,100</w:t>
      </w:r>
      <w:r w:rsidR="00DF6D2F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;</w:t>
      </w:r>
    </w:p>
    <w:p w14:paraId="5E979D16" w14:textId="3E04250E" w:rsidR="004814A3" w:rsidRDefault="00DF6D2F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DF6D2F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ение сбора информации с щитов управления уличным освещением и техническому сопровождению программного обеспечения (ПО) «диспетчеризация оборудования уличного освещения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0B5111">
        <w:rPr>
          <w:rFonts w:ascii="Times New Roman" w:eastAsia="Times New Roman" w:hAnsi="Times New Roman" w:cs="Times New Roman"/>
          <w:sz w:val="24"/>
          <w:szCs w:val="20"/>
          <w:lang w:eastAsia="ru-RU"/>
        </w:rPr>
        <w:t>3,90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;</w:t>
      </w:r>
    </w:p>
    <w:p w14:paraId="5DA74889" w14:textId="005FA52F" w:rsidR="00B530F0" w:rsidRPr="004814A3" w:rsidRDefault="00B530F0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плата потреблённой электроэнергии – </w:t>
      </w:r>
      <w:r w:rsidR="000B5111">
        <w:rPr>
          <w:rFonts w:ascii="Times New Roman" w:eastAsia="Times New Roman" w:hAnsi="Times New Roman" w:cs="Times New Roman"/>
          <w:sz w:val="24"/>
          <w:szCs w:val="20"/>
          <w:lang w:eastAsia="ru-RU"/>
        </w:rPr>
        <w:t>146,850</w:t>
      </w:r>
      <w:r w:rsidR="00DF6D2F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;</w:t>
      </w:r>
    </w:p>
    <w:p w14:paraId="371575D4" w14:textId="32BD1367" w:rsidR="0081729B" w:rsidRPr="007234E0" w:rsidRDefault="0081729B" w:rsidP="004C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*  на благоустройство</w:t>
      </w:r>
      <w:r w:rsidR="004814A3"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:</w:t>
      </w:r>
    </w:p>
    <w:p w14:paraId="3ACC3B0D" w14:textId="6F6D625C" w:rsidR="00DF6D2F" w:rsidRDefault="004814A3" w:rsidP="000B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B5111">
        <w:rPr>
          <w:rFonts w:ascii="Times New Roman" w:eastAsia="Times New Roman" w:hAnsi="Times New Roman" w:cs="Times New Roman"/>
          <w:sz w:val="24"/>
          <w:szCs w:val="20"/>
          <w:lang w:eastAsia="ru-RU"/>
        </w:rPr>
        <w:t>Аренда транспортного средства для расстановки контейнеров по поселению – 28,295тыс.руб.</w:t>
      </w:r>
    </w:p>
    <w:p w14:paraId="52634760" w14:textId="0E4FFE42" w:rsidR="000B5111" w:rsidRDefault="000B5111" w:rsidP="000B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работка сметной документации по ликвидации свалок в д. Зайцево и с. Елгай – 3,600тыс.руб.</w:t>
      </w:r>
    </w:p>
    <w:p w14:paraId="1E3DEB7A" w14:textId="77777777" w:rsidR="0018595F" w:rsidRPr="0018595F" w:rsidRDefault="0018595F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56198F" w14:textId="2E9C3C90" w:rsidR="00AE1AAB" w:rsidRPr="0018595F" w:rsidRDefault="00AE1AAB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1859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разделу 0700 «Образование»</w:t>
      </w:r>
    </w:p>
    <w:p w14:paraId="5C9A2AA5" w14:textId="77777777" w:rsidR="000B5111" w:rsidRDefault="00AE1AAB" w:rsidP="000B5111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Расходы по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дразделу  0707</w:t>
      </w:r>
      <w:proofErr w:type="gramEnd"/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«Молодежная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а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5111" w:rsidRPr="000B5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1 квартале не планировались.</w:t>
      </w:r>
    </w:p>
    <w:p w14:paraId="6ADDA6BA" w14:textId="77777777" w:rsidR="000B5111" w:rsidRDefault="000B5111" w:rsidP="000B5111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1A25E" w14:textId="2162EAFD" w:rsidR="00AE1AAB" w:rsidRPr="002602A1" w:rsidRDefault="00AE1AAB" w:rsidP="000B5111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800 «Культура, кинематография»</w:t>
      </w:r>
    </w:p>
    <w:p w14:paraId="39981930" w14:textId="2F25A9BA" w:rsidR="003312A6" w:rsidRDefault="00AE1AAB" w:rsidP="000C535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у  0801</w:t>
      </w:r>
      <w:proofErr w:type="gramEnd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ультура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</w:t>
      </w:r>
      <w:r w:rsidR="000B5111">
        <w:rPr>
          <w:rFonts w:ascii="Times New Roman" w:eastAsia="Times New Roman" w:hAnsi="Times New Roman" w:cs="Times New Roman"/>
          <w:sz w:val="24"/>
          <w:szCs w:val="24"/>
          <w:lang w:eastAsia="ru-RU"/>
        </w:rPr>
        <w:t>1238,2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111">
        <w:rPr>
          <w:rFonts w:ascii="Times New Roman" w:eastAsia="Times New Roman" w:hAnsi="Times New Roman" w:cs="Times New Roman"/>
          <w:sz w:val="24"/>
          <w:szCs w:val="24"/>
          <w:lang w:eastAsia="ru-RU"/>
        </w:rPr>
        <w:t>1238,2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A6"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е полномочия по культуре </w:t>
      </w:r>
      <w:r w:rsidR="000B5111">
        <w:rPr>
          <w:rFonts w:ascii="Times New Roman" w:eastAsia="Times New Roman" w:hAnsi="Times New Roman" w:cs="Times New Roman"/>
          <w:sz w:val="24"/>
          <w:szCs w:val="24"/>
          <w:lang w:eastAsia="ru-RU"/>
        </w:rPr>
        <w:t>1238,261</w:t>
      </w:r>
      <w:r w:rsidR="003312A6"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6BE31C8B" w14:textId="77777777" w:rsidR="000C535F" w:rsidRDefault="003312A6" w:rsidP="000C535F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1000 «Социальная политика»</w:t>
      </w:r>
    </w:p>
    <w:p w14:paraId="0D51B0AC" w14:textId="77777777" w:rsidR="000B5111" w:rsidRDefault="003312A6" w:rsidP="000B5111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1003 «Социальное обеспечение населения»</w:t>
      </w:r>
      <w:r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111" w:rsidRPr="000B5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1 квартале не планировались.</w:t>
      </w:r>
    </w:p>
    <w:p w14:paraId="56DBCDA4" w14:textId="6DDEA9CE" w:rsidR="004C38C6" w:rsidRPr="003312A6" w:rsidRDefault="00AE1AAB" w:rsidP="000B5111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4C38C6"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C38C6"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</w:t>
      </w:r>
      <w:proofErr w:type="gramEnd"/>
      <w:r w:rsidR="004C38C6"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делу 1400 « </w:t>
      </w:r>
      <w:r w:rsidR="000C5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0C535F" w:rsidRPr="000C5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жбюджетные трансферты общего характера бюджетам бюджетной системы российской федерации</w:t>
      </w:r>
      <w:r w:rsidR="004C38C6"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00E2121D" w14:textId="02CB002E" w:rsidR="000C535F" w:rsidRPr="000C535F" w:rsidRDefault="004C38C6" w:rsidP="000C535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1403 «</w:t>
      </w:r>
      <w:r w:rsidR="000C535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межбюджетные трансферты общего </w:t>
      </w:r>
      <w:proofErr w:type="gramStart"/>
      <w:r w:rsidR="000C535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а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C535F"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>18,730</w:t>
      </w:r>
      <w:r w:rsidR="000C535F"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>18,730</w:t>
      </w:r>
      <w:r w:rsidR="000C535F"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 исполнения. Полномочия передаются по соглашению «О передаче полномочий на участие в предупреждении и ликвидации последствий чрезвычайных ситуаций в границах поселения».</w:t>
      </w:r>
    </w:p>
    <w:p w14:paraId="31D7271B" w14:textId="7BDD82AD" w:rsidR="00EF33A6" w:rsidRDefault="004C38C6" w:rsidP="004C38C6">
      <w:pPr>
        <w:tabs>
          <w:tab w:val="left" w:pos="720"/>
        </w:tabs>
        <w:spacing w:after="0" w:line="240" w:lineRule="auto"/>
        <w:jc w:val="both"/>
      </w:pP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F33A6" w:rsidSect="001846EE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FE0"/>
    <w:multiLevelType w:val="hybridMultilevel"/>
    <w:tmpl w:val="0BC25C3E"/>
    <w:lvl w:ilvl="0" w:tplc="7FC0837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2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6"/>
    <w:rsid w:val="000053D1"/>
    <w:rsid w:val="00011914"/>
    <w:rsid w:val="00030A18"/>
    <w:rsid w:val="00034D30"/>
    <w:rsid w:val="00041D7E"/>
    <w:rsid w:val="00042321"/>
    <w:rsid w:val="00044608"/>
    <w:rsid w:val="00052AB8"/>
    <w:rsid w:val="0007114E"/>
    <w:rsid w:val="0008442F"/>
    <w:rsid w:val="00092FA2"/>
    <w:rsid w:val="000A241C"/>
    <w:rsid w:val="000B4204"/>
    <w:rsid w:val="000B5111"/>
    <w:rsid w:val="000B604B"/>
    <w:rsid w:val="000C535F"/>
    <w:rsid w:val="000D34BF"/>
    <w:rsid w:val="000D6158"/>
    <w:rsid w:val="000E5BE9"/>
    <w:rsid w:val="0010307C"/>
    <w:rsid w:val="00127E27"/>
    <w:rsid w:val="00140CF0"/>
    <w:rsid w:val="00140D15"/>
    <w:rsid w:val="00141177"/>
    <w:rsid w:val="00145844"/>
    <w:rsid w:val="00145E00"/>
    <w:rsid w:val="0014768B"/>
    <w:rsid w:val="00162549"/>
    <w:rsid w:val="0016259A"/>
    <w:rsid w:val="0016516A"/>
    <w:rsid w:val="00165522"/>
    <w:rsid w:val="00174E9A"/>
    <w:rsid w:val="00180D29"/>
    <w:rsid w:val="001846EE"/>
    <w:rsid w:val="0018595F"/>
    <w:rsid w:val="0019481A"/>
    <w:rsid w:val="001B41BA"/>
    <w:rsid w:val="001C0FE9"/>
    <w:rsid w:val="001C1022"/>
    <w:rsid w:val="001C1DEE"/>
    <w:rsid w:val="001C2334"/>
    <w:rsid w:val="001D0D42"/>
    <w:rsid w:val="001E477D"/>
    <w:rsid w:val="001F5406"/>
    <w:rsid w:val="00203660"/>
    <w:rsid w:val="0021650C"/>
    <w:rsid w:val="00222359"/>
    <w:rsid w:val="00226FEA"/>
    <w:rsid w:val="00242E7E"/>
    <w:rsid w:val="00250D9E"/>
    <w:rsid w:val="002577E3"/>
    <w:rsid w:val="002602A1"/>
    <w:rsid w:val="00263A53"/>
    <w:rsid w:val="0027462D"/>
    <w:rsid w:val="00286E28"/>
    <w:rsid w:val="002912AD"/>
    <w:rsid w:val="002979C6"/>
    <w:rsid w:val="002B342E"/>
    <w:rsid w:val="002B6D3D"/>
    <w:rsid w:val="002C06FC"/>
    <w:rsid w:val="002C3110"/>
    <w:rsid w:val="002D272F"/>
    <w:rsid w:val="002F1F23"/>
    <w:rsid w:val="002F5E43"/>
    <w:rsid w:val="00302722"/>
    <w:rsid w:val="00303C73"/>
    <w:rsid w:val="00303DBD"/>
    <w:rsid w:val="003128A9"/>
    <w:rsid w:val="003312A6"/>
    <w:rsid w:val="00343C1A"/>
    <w:rsid w:val="00345C1F"/>
    <w:rsid w:val="00360389"/>
    <w:rsid w:val="00360681"/>
    <w:rsid w:val="0036639D"/>
    <w:rsid w:val="0037148D"/>
    <w:rsid w:val="003730BB"/>
    <w:rsid w:val="00373173"/>
    <w:rsid w:val="00390E57"/>
    <w:rsid w:val="00390FEC"/>
    <w:rsid w:val="003A3E33"/>
    <w:rsid w:val="003B1C70"/>
    <w:rsid w:val="003C5839"/>
    <w:rsid w:val="003D14DB"/>
    <w:rsid w:val="003E215C"/>
    <w:rsid w:val="00401CAA"/>
    <w:rsid w:val="00402064"/>
    <w:rsid w:val="004075DC"/>
    <w:rsid w:val="00411240"/>
    <w:rsid w:val="0041594C"/>
    <w:rsid w:val="00415CBA"/>
    <w:rsid w:val="00417909"/>
    <w:rsid w:val="0042120F"/>
    <w:rsid w:val="00432954"/>
    <w:rsid w:val="00432ECB"/>
    <w:rsid w:val="004417A5"/>
    <w:rsid w:val="00451786"/>
    <w:rsid w:val="00452708"/>
    <w:rsid w:val="004540BF"/>
    <w:rsid w:val="0046215E"/>
    <w:rsid w:val="00467EAE"/>
    <w:rsid w:val="00477018"/>
    <w:rsid w:val="004814A3"/>
    <w:rsid w:val="0048662A"/>
    <w:rsid w:val="004867FC"/>
    <w:rsid w:val="004A4915"/>
    <w:rsid w:val="004B13BE"/>
    <w:rsid w:val="004B4219"/>
    <w:rsid w:val="004C38C6"/>
    <w:rsid w:val="004C7871"/>
    <w:rsid w:val="004D2A74"/>
    <w:rsid w:val="004D2F40"/>
    <w:rsid w:val="004E216B"/>
    <w:rsid w:val="004E446F"/>
    <w:rsid w:val="004E582A"/>
    <w:rsid w:val="005061B2"/>
    <w:rsid w:val="00506601"/>
    <w:rsid w:val="00520516"/>
    <w:rsid w:val="00530148"/>
    <w:rsid w:val="005331BE"/>
    <w:rsid w:val="00536735"/>
    <w:rsid w:val="0054052F"/>
    <w:rsid w:val="00551F07"/>
    <w:rsid w:val="00553A58"/>
    <w:rsid w:val="005550E0"/>
    <w:rsid w:val="00561D1A"/>
    <w:rsid w:val="00567FE7"/>
    <w:rsid w:val="00571571"/>
    <w:rsid w:val="00582371"/>
    <w:rsid w:val="00593C56"/>
    <w:rsid w:val="005A6ECC"/>
    <w:rsid w:val="005C13DB"/>
    <w:rsid w:val="005D1944"/>
    <w:rsid w:val="005D1EFB"/>
    <w:rsid w:val="005D690C"/>
    <w:rsid w:val="005E07E6"/>
    <w:rsid w:val="005F3EBE"/>
    <w:rsid w:val="00603A0E"/>
    <w:rsid w:val="00604850"/>
    <w:rsid w:val="00611473"/>
    <w:rsid w:val="006258EF"/>
    <w:rsid w:val="006359ED"/>
    <w:rsid w:val="006423F8"/>
    <w:rsid w:val="0065780E"/>
    <w:rsid w:val="00670932"/>
    <w:rsid w:val="00690293"/>
    <w:rsid w:val="006A6120"/>
    <w:rsid w:val="006C606E"/>
    <w:rsid w:val="006D04A1"/>
    <w:rsid w:val="006E3AEB"/>
    <w:rsid w:val="006E5624"/>
    <w:rsid w:val="006F381C"/>
    <w:rsid w:val="0070493D"/>
    <w:rsid w:val="00705D90"/>
    <w:rsid w:val="007234E0"/>
    <w:rsid w:val="007238BB"/>
    <w:rsid w:val="00754164"/>
    <w:rsid w:val="0075452D"/>
    <w:rsid w:val="00761912"/>
    <w:rsid w:val="007678AA"/>
    <w:rsid w:val="00771723"/>
    <w:rsid w:val="0077341E"/>
    <w:rsid w:val="0077501A"/>
    <w:rsid w:val="00792C39"/>
    <w:rsid w:val="00793151"/>
    <w:rsid w:val="0079421B"/>
    <w:rsid w:val="007960AD"/>
    <w:rsid w:val="00797619"/>
    <w:rsid w:val="00797EE4"/>
    <w:rsid w:val="007A0019"/>
    <w:rsid w:val="007A3256"/>
    <w:rsid w:val="007A4ACB"/>
    <w:rsid w:val="007A54C0"/>
    <w:rsid w:val="007B6C69"/>
    <w:rsid w:val="007D20AA"/>
    <w:rsid w:val="007D34A7"/>
    <w:rsid w:val="007D6E77"/>
    <w:rsid w:val="007E0EAE"/>
    <w:rsid w:val="007E4032"/>
    <w:rsid w:val="00801BBD"/>
    <w:rsid w:val="008064F2"/>
    <w:rsid w:val="0081729B"/>
    <w:rsid w:val="00821CD3"/>
    <w:rsid w:val="00821F14"/>
    <w:rsid w:val="0082478D"/>
    <w:rsid w:val="008251B4"/>
    <w:rsid w:val="00832DCF"/>
    <w:rsid w:val="00843E16"/>
    <w:rsid w:val="008473DE"/>
    <w:rsid w:val="008509F9"/>
    <w:rsid w:val="00856DE5"/>
    <w:rsid w:val="00860AFB"/>
    <w:rsid w:val="008625E9"/>
    <w:rsid w:val="00863343"/>
    <w:rsid w:val="00863E71"/>
    <w:rsid w:val="00866B9D"/>
    <w:rsid w:val="00875F08"/>
    <w:rsid w:val="00881C6D"/>
    <w:rsid w:val="0088532D"/>
    <w:rsid w:val="00895047"/>
    <w:rsid w:val="00897FAC"/>
    <w:rsid w:val="008D73A3"/>
    <w:rsid w:val="008E7B68"/>
    <w:rsid w:val="008F5939"/>
    <w:rsid w:val="009046CC"/>
    <w:rsid w:val="00907E1C"/>
    <w:rsid w:val="00912BBC"/>
    <w:rsid w:val="00917260"/>
    <w:rsid w:val="0092793F"/>
    <w:rsid w:val="00932412"/>
    <w:rsid w:val="00933945"/>
    <w:rsid w:val="00942FC9"/>
    <w:rsid w:val="00944236"/>
    <w:rsid w:val="00944E05"/>
    <w:rsid w:val="00945D6A"/>
    <w:rsid w:val="009538F9"/>
    <w:rsid w:val="0095532E"/>
    <w:rsid w:val="00962988"/>
    <w:rsid w:val="009736FE"/>
    <w:rsid w:val="00973B66"/>
    <w:rsid w:val="00983800"/>
    <w:rsid w:val="00983BDF"/>
    <w:rsid w:val="00985893"/>
    <w:rsid w:val="0098762B"/>
    <w:rsid w:val="009A0DE2"/>
    <w:rsid w:val="009B174C"/>
    <w:rsid w:val="009B409B"/>
    <w:rsid w:val="009C15E4"/>
    <w:rsid w:val="009D07BC"/>
    <w:rsid w:val="009D57E9"/>
    <w:rsid w:val="009F32CC"/>
    <w:rsid w:val="00A06067"/>
    <w:rsid w:val="00A109C8"/>
    <w:rsid w:val="00A128C7"/>
    <w:rsid w:val="00A441FC"/>
    <w:rsid w:val="00A47FF9"/>
    <w:rsid w:val="00A610ED"/>
    <w:rsid w:val="00A67B5B"/>
    <w:rsid w:val="00A70BE9"/>
    <w:rsid w:val="00A83279"/>
    <w:rsid w:val="00A93189"/>
    <w:rsid w:val="00AB2C54"/>
    <w:rsid w:val="00AB6BB6"/>
    <w:rsid w:val="00AD2052"/>
    <w:rsid w:val="00AE1AAB"/>
    <w:rsid w:val="00AE2506"/>
    <w:rsid w:val="00AE4EC1"/>
    <w:rsid w:val="00B158C1"/>
    <w:rsid w:val="00B15B3A"/>
    <w:rsid w:val="00B21406"/>
    <w:rsid w:val="00B358F3"/>
    <w:rsid w:val="00B51ED9"/>
    <w:rsid w:val="00B530F0"/>
    <w:rsid w:val="00B6463F"/>
    <w:rsid w:val="00B672BE"/>
    <w:rsid w:val="00B825AE"/>
    <w:rsid w:val="00B83B7C"/>
    <w:rsid w:val="00B941EF"/>
    <w:rsid w:val="00BA4777"/>
    <w:rsid w:val="00BA7741"/>
    <w:rsid w:val="00BB331B"/>
    <w:rsid w:val="00BC1F8D"/>
    <w:rsid w:val="00BE089E"/>
    <w:rsid w:val="00BF0350"/>
    <w:rsid w:val="00C04A1A"/>
    <w:rsid w:val="00C06041"/>
    <w:rsid w:val="00C11A53"/>
    <w:rsid w:val="00C2774D"/>
    <w:rsid w:val="00C37394"/>
    <w:rsid w:val="00C43A83"/>
    <w:rsid w:val="00C50FDE"/>
    <w:rsid w:val="00C7277E"/>
    <w:rsid w:val="00CA57E3"/>
    <w:rsid w:val="00CB294D"/>
    <w:rsid w:val="00CC0039"/>
    <w:rsid w:val="00CC0DC5"/>
    <w:rsid w:val="00CC179F"/>
    <w:rsid w:val="00CC19D8"/>
    <w:rsid w:val="00CC4878"/>
    <w:rsid w:val="00CD4381"/>
    <w:rsid w:val="00CE58E4"/>
    <w:rsid w:val="00CF3704"/>
    <w:rsid w:val="00D02F96"/>
    <w:rsid w:val="00D13294"/>
    <w:rsid w:val="00D17BD7"/>
    <w:rsid w:val="00D31EFE"/>
    <w:rsid w:val="00D340DE"/>
    <w:rsid w:val="00D42D0E"/>
    <w:rsid w:val="00D51BF2"/>
    <w:rsid w:val="00D56B87"/>
    <w:rsid w:val="00D60DAC"/>
    <w:rsid w:val="00D619FC"/>
    <w:rsid w:val="00D65114"/>
    <w:rsid w:val="00D71E3E"/>
    <w:rsid w:val="00D82D60"/>
    <w:rsid w:val="00D935F6"/>
    <w:rsid w:val="00D93E5E"/>
    <w:rsid w:val="00DA5AB5"/>
    <w:rsid w:val="00DA5AEC"/>
    <w:rsid w:val="00DB0674"/>
    <w:rsid w:val="00DD517D"/>
    <w:rsid w:val="00DF4341"/>
    <w:rsid w:val="00DF6D2F"/>
    <w:rsid w:val="00E048E5"/>
    <w:rsid w:val="00E13751"/>
    <w:rsid w:val="00E27FD3"/>
    <w:rsid w:val="00E34318"/>
    <w:rsid w:val="00E42027"/>
    <w:rsid w:val="00E50E46"/>
    <w:rsid w:val="00E8052C"/>
    <w:rsid w:val="00E80BE5"/>
    <w:rsid w:val="00E84EBC"/>
    <w:rsid w:val="00E905DD"/>
    <w:rsid w:val="00E91AD0"/>
    <w:rsid w:val="00EA166A"/>
    <w:rsid w:val="00EA6F71"/>
    <w:rsid w:val="00EB0E5E"/>
    <w:rsid w:val="00EB11ED"/>
    <w:rsid w:val="00ED2785"/>
    <w:rsid w:val="00ED500B"/>
    <w:rsid w:val="00EE5469"/>
    <w:rsid w:val="00EF25F1"/>
    <w:rsid w:val="00EF33A6"/>
    <w:rsid w:val="00EF47D7"/>
    <w:rsid w:val="00EF5A22"/>
    <w:rsid w:val="00EF6DCC"/>
    <w:rsid w:val="00F00CAF"/>
    <w:rsid w:val="00F057DB"/>
    <w:rsid w:val="00F344E2"/>
    <w:rsid w:val="00F44218"/>
    <w:rsid w:val="00F4504D"/>
    <w:rsid w:val="00F51677"/>
    <w:rsid w:val="00F52A29"/>
    <w:rsid w:val="00F52FC7"/>
    <w:rsid w:val="00F53624"/>
    <w:rsid w:val="00F6237C"/>
    <w:rsid w:val="00F6342F"/>
    <w:rsid w:val="00FC6188"/>
    <w:rsid w:val="00FD3D43"/>
    <w:rsid w:val="00FE355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C51B"/>
  <w15:chartTrackingRefBased/>
  <w15:docId w15:val="{BA2C6390-E862-44E3-8B4E-1CF9AC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DB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B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2602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02A1"/>
  </w:style>
  <w:style w:type="paragraph" w:styleId="a9">
    <w:name w:val="No Spacing"/>
    <w:uiPriority w:val="1"/>
    <w:qFormat/>
    <w:rsid w:val="00331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безвозмездных поступлений за 1 квартал 2023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3C9-4E06-9857-F80515938B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3C9-4E06-9857-F80515938B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3C9-4E06-9857-F80515938B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3C9-4E06-9857-F80515938B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64A049E-BF6A-4612-B294-14E614589E8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A333CC1F-D698-4FE7-B7CF-2FADA6735BCF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3C9-4E06-9857-F80515938BC7}"/>
                </c:ext>
              </c:extLst>
            </c:dLbl>
            <c:dLbl>
              <c:idx val="1"/>
              <c:layout>
                <c:manualLayout>
                  <c:x val="0.15509259259259259"/>
                  <c:y val="7.9365079365079361E-3"/>
                </c:manualLayout>
              </c:layout>
              <c:tx>
                <c:rich>
                  <a:bodyPr/>
                  <a:lstStyle/>
                  <a:p>
                    <a:fld id="{1285E75D-554D-49D1-A027-9E8F2775B914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80AC2903-4BDE-401C-B55A-38E2103A09A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3C9-4E06-9857-F80515938BC7}"/>
                </c:ext>
              </c:extLst>
            </c:dLbl>
            <c:dLbl>
              <c:idx val="2"/>
              <c:layout>
                <c:manualLayout>
                  <c:x val="-0.11574074074074074"/>
                  <c:y val="-1.98412698412699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C9-4E06-9857-F80515938BC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891C826-89F2-47A3-BC2A-27778B15C5A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332B4C8-3092-46E1-BE91-27839B94714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3C9-4E06-9857-F80515938BC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венция</c:v>
                </c:pt>
                <c:pt idx="2">
                  <c:v>МБТ</c:v>
                </c:pt>
                <c:pt idx="3">
                  <c:v>Прочие МБ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02</c:v>
                </c:pt>
                <c:pt idx="2">
                  <c:v>0.01</c:v>
                </c:pt>
                <c:pt idx="3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9-4E06-9857-F80515938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доходов поселения за 1 квартал 2023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поселения за 1 квартал 2023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C7-441D-BCE9-4DBB30F91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C7-441D-BCE9-4DBB30F91D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C7-441D-BCE9-4DBB30F91D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C7-441D-BCE9-4DBB30F91D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C7-441D-BCE9-4DBB30F91D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C7-441D-BCE9-4DBB30F91D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я</c:v>
                </c:pt>
                <c:pt idx="3">
                  <c:v>Субвенция</c:v>
                </c:pt>
                <c:pt idx="4">
                  <c:v>Межбюджетные трансферты</c:v>
                </c:pt>
                <c:pt idx="5">
                  <c:v>Прочие МБ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6</c:v>
                </c:pt>
                <c:pt idx="1">
                  <c:v>0.08</c:v>
                </c:pt>
                <c:pt idx="2">
                  <c:v>0.51</c:v>
                </c:pt>
                <c:pt idx="3">
                  <c:v>0.02</c:v>
                </c:pt>
                <c:pt idx="4">
                  <c:v>0.01</c:v>
                </c:pt>
                <c:pt idx="5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C-420B-94B1-B784DAE52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по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10-44A4-9977-7A98FEEEE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10-44A4-9977-7A98FEEEE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10-44A4-9977-7A98FEEEE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10-44A4-9977-7A98FEEEE9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10-44A4-9977-7A98FEEEE9EF}"/>
              </c:ext>
            </c:extLst>
          </c:dPt>
          <c:dLbls>
            <c:dLbl>
              <c:idx val="0"/>
              <c:layout>
                <c:manualLayout>
                  <c:x val="4.6773776277122897E-2"/>
                  <c:y val="-5.3607006989294881E-2"/>
                </c:manualLayout>
              </c:layout>
              <c:tx>
                <c:rich>
                  <a:bodyPr/>
                  <a:lstStyle/>
                  <a:p>
                    <a:fld id="{E75C73FF-324B-4415-9541-C539B9CEBEA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1481EEFD-BF6E-4418-BE44-3B93CB240C56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F10-44A4-9977-7A98FEEEE9EF}"/>
                </c:ext>
              </c:extLst>
            </c:dLbl>
            <c:dLbl>
              <c:idx val="1"/>
              <c:layout>
                <c:manualLayout>
                  <c:x val="9.3915403431713895E-2"/>
                  <c:y val="0"/>
                </c:manualLayout>
              </c:layout>
              <c:tx>
                <c:rich>
                  <a:bodyPr/>
                  <a:lstStyle/>
                  <a:p>
                    <a:fld id="{3262630A-34DB-41C8-A5C7-ABA2A1C3472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0B6DC99-D5B0-4A64-87D1-D30F732950C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F10-44A4-9977-7A98FEEEE9EF}"/>
                </c:ext>
              </c:extLst>
            </c:dLbl>
            <c:dLbl>
              <c:idx val="2"/>
              <c:layout>
                <c:manualLayout>
                  <c:x val="-2.5273799494524012E-2"/>
                  <c:y val="2.9962546816479311E-2"/>
                </c:manualLayout>
              </c:layout>
              <c:tx>
                <c:rich>
                  <a:bodyPr/>
                  <a:lstStyle/>
                  <a:p>
                    <a:fld id="{CEF7959D-AABA-40D7-94F7-6B048CE7481F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
Акцизы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F10-44A4-9977-7A98FEEEE9EF}"/>
                </c:ext>
              </c:extLst>
            </c:dLbl>
            <c:dLbl>
              <c:idx val="3"/>
              <c:layout>
                <c:manualLayout>
                  <c:x val="-2.9486099410278011E-2"/>
                  <c:y val="-7.740324594257178E-2"/>
                </c:manualLayout>
              </c:layout>
              <c:tx>
                <c:rich>
                  <a:bodyPr/>
                  <a:lstStyle/>
                  <a:p>
                    <a:fld id="{2381549B-A886-47C4-B54C-C39D3F345DF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7AA40035-454A-470C-8231-CC7706F08CA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F10-44A4-9977-7A98FEEEE9EF}"/>
                </c:ext>
              </c:extLst>
            </c:dLbl>
            <c:dLbl>
              <c:idx val="4"/>
              <c:layout>
                <c:manualLayout>
                  <c:x val="0.17265636919647892"/>
                  <c:y val="-6.6770277310841772E-2"/>
                </c:manualLayout>
              </c:layout>
              <c:tx>
                <c:rich>
                  <a:bodyPr/>
                  <a:lstStyle/>
                  <a:p>
                    <a:fld id="{2C05CD4D-AFBE-43FB-B6BE-C7596663E7B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BE8D6C3A-AE71-4283-8768-A8D32B34A966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F10-44A4-9977-7A98FEEEE9E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Земельный налог</c:v>
                </c:pt>
                <c:pt idx="2">
                  <c:v>Акцизы</c:v>
                </c:pt>
                <c:pt idx="3">
                  <c:v>Аренда</c:v>
                </c:pt>
                <c:pt idx="4">
                  <c:v>Инициативные платеж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5</c:v>
                </c:pt>
                <c:pt idx="1">
                  <c:v>0.03</c:v>
                </c:pt>
                <c:pt idx="2" formatCode="0%">
                  <c:v>0.55000000000000004</c:v>
                </c:pt>
                <c:pt idx="3">
                  <c:v>0.02</c:v>
                </c:pt>
                <c:pt idx="4" formatCode="0%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F10-44A4-9977-7A98FEEEE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854590032533357"/>
          <c:y val="0.78293863673544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1030183727034109E-2"/>
          <c:w val="0.91416309012875541"/>
          <c:h val="0.748697195452167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ных поступлений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4F-4800-9E6E-0709A03AC1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4F-4800-9E6E-0709A03AC1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90-468C-9EC7-12EA7094A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96-4880-89D9-1BC8A3C8B599}"/>
              </c:ext>
            </c:extLst>
          </c:dPt>
          <c:dLbls>
            <c:dLbl>
              <c:idx val="0"/>
              <c:layout>
                <c:manualLayout>
                  <c:x val="0.1220301108194809"/>
                  <c:y val="-0.12078927634045744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</a:t>
                    </a:r>
                    <a:fld id="{29FDFB8B-AAF9-427D-899F-2C4B321182F1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; 67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A4F-4800-9E6E-0709A03AC19E}"/>
                </c:ext>
              </c:extLst>
            </c:dLbl>
            <c:dLbl>
              <c:idx val="1"/>
              <c:layout>
                <c:manualLayout>
                  <c:x val="2.6830704214831188E-4"/>
                  <c:y val="-0.3432162276434884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 </a:t>
                    </a:r>
                    <a:fld id="{609AABB7-BE2E-4B04-A5D9-6A21C05F63EA}" type="CATEGORYNAME">
                      <a:rPr lang="en-US" baseline="0"/>
                      <a:pPr>
                        <a:defRPr/>
                      </a:pPr>
                      <a:t>[ИМЯ КАТЕГОРИИ]</a:t>
                    </a:fld>
                    <a:r>
                      <a:rPr lang="en-US" baseline="0"/>
                      <a:t> 3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91566265060242"/>
                      <c:h val="7.830753353973168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A4F-4800-9E6E-0709A03AC19E}"/>
                </c:ext>
              </c:extLst>
            </c:dLbl>
            <c:dLbl>
              <c:idx val="2"/>
              <c:layout>
                <c:manualLayout>
                  <c:x val="-6.5011993982679872E-2"/>
                  <c:y val="3.724855147823503E-3"/>
                </c:manualLayout>
              </c:layout>
              <c:tx>
                <c:rich>
                  <a:bodyPr/>
                  <a:lstStyle/>
                  <a:p>
                    <a:fld id="{A59E3CA9-5A6E-4F5B-A222-E65917619FCB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1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90-468C-9EC7-12EA7094A886}"/>
                </c:ext>
              </c:extLst>
            </c:dLbl>
            <c:dLbl>
              <c:idx val="3"/>
              <c:layout>
                <c:manualLayout>
                  <c:x val="0.15567412507171544"/>
                  <c:y val="-9.6117664537215861E-2"/>
                </c:manualLayout>
              </c:layout>
              <c:tx>
                <c:rich>
                  <a:bodyPr/>
                  <a:lstStyle/>
                  <a:p>
                    <a:fld id="{A653F010-B08C-4C52-951D-8B1F5E0F2807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C3B8A46-BE46-4D5F-A1F4-D0DF1DBD95A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096-4880-89D9-1BC8A3C8B59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венция</c:v>
                </c:pt>
                <c:pt idx="2">
                  <c:v>МБТ</c:v>
                </c:pt>
                <c:pt idx="3">
                  <c:v>ПРОЧИЕ МБ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67</c:v>
                </c:pt>
                <c:pt idx="1">
                  <c:v>0.03</c:v>
                </c:pt>
                <c:pt idx="2" formatCode="0%">
                  <c:v>0.01</c:v>
                </c:pt>
                <c:pt idx="3" formatCode="0%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0-468C-9EC7-12EA7094A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за 1 квартал 2023год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392-46AB-8784-CA90473F94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92-46AB-8784-CA90473F94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392-46AB-8784-CA90473F94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92-46AB-8784-CA90473F94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F90-4891-86A6-5A05DD90EF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F90-4891-86A6-5A05DD90EF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F90-4891-86A6-5A05DD90EF99}"/>
              </c:ext>
            </c:extLst>
          </c:dPt>
          <c:dLbls>
            <c:dLbl>
              <c:idx val="0"/>
              <c:layout>
                <c:manualLayout>
                  <c:x val="-4.7311539617919278E-2"/>
                  <c:y val="-0.13629822178963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2-46AB-8784-CA90473F9445}"/>
                </c:ext>
              </c:extLst>
            </c:dLbl>
            <c:dLbl>
              <c:idx val="1"/>
              <c:layout>
                <c:manualLayout>
                  <c:x val="0"/>
                  <c:y val="-0.283730158730158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2-46AB-8784-CA90473F9445}"/>
                </c:ext>
              </c:extLst>
            </c:dLbl>
            <c:dLbl>
              <c:idx val="2"/>
              <c:layout>
                <c:manualLayout>
                  <c:x val="-3.66182014001077E-2"/>
                  <c:y val="0.183306055646481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2-46AB-8784-CA90473F9445}"/>
                </c:ext>
              </c:extLst>
            </c:dLbl>
            <c:dLbl>
              <c:idx val="3"/>
              <c:layout>
                <c:manualLayout>
                  <c:x val="-0.20032310177705986"/>
                  <c:y val="9.16530278232405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2-46AB-8784-CA90473F944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90-4891-86A6-5A05DD90EF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3:$A$8</c:f>
              <c:strCache>
                <c:ptCount val="6"/>
                <c:pt idx="0">
                  <c:v>Национальная оборон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МБ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1</c:v>
                </c:pt>
                <c:pt idx="1">
                  <c:v>1.7999999999999999E-2</c:v>
                </c:pt>
                <c:pt idx="2">
                  <c:v>4.0000000000000001E-3</c:v>
                </c:pt>
                <c:pt idx="3">
                  <c:v>0.21</c:v>
                </c:pt>
                <c:pt idx="4">
                  <c:v>0.06</c:v>
                </c:pt>
                <c:pt idx="5">
                  <c:v>0.39</c:v>
                </c:pt>
                <c:pt idx="6" formatCode="0.00%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2-46AB-8784-CA90473F9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661C-E034-4E59-B12F-7965455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5</Pages>
  <Words>10226</Words>
  <Characters>5829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02-12T03:51:00Z</cp:lastPrinted>
  <dcterms:created xsi:type="dcterms:W3CDTF">2023-04-13T02:18:00Z</dcterms:created>
  <dcterms:modified xsi:type="dcterms:W3CDTF">2023-04-21T07:27:00Z</dcterms:modified>
</cp:coreProperties>
</file>